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9356630"/>
        <w:docPartObj>
          <w:docPartGallery w:val="Cover Pages"/>
          <w:docPartUnique/>
        </w:docPartObj>
      </w:sdtPr>
      <w:sdtEndPr/>
      <w:sdtContent>
        <w:p w14:paraId="6D922AD8" w14:textId="1BC9300A" w:rsidR="00D276E1" w:rsidRDefault="00D276E1" w:rsidP="008256A6">
          <w:pPr>
            <w:pStyle w:val="Tittel"/>
            <w:jc w:val="center"/>
          </w:pPr>
          <w:r>
            <w:rPr>
              <w:noProof/>
              <w:color w:val="FFFFFF" w:themeColor="background1"/>
              <w:lang w:val="nb-NO" w:eastAsia="nb-NO"/>
            </w:rPr>
            <w:drawing>
              <wp:anchor distT="0" distB="0" distL="114300" distR="114300" simplePos="0" relativeHeight="251658240" behindDoc="0" locked="0" layoutInCell="1" allowOverlap="1" wp14:anchorId="3DCFD798" wp14:editId="178D9874">
                <wp:simplePos x="0" y="0"/>
                <wp:positionH relativeFrom="column">
                  <wp:posOffset>-129126</wp:posOffset>
                </wp:positionH>
                <wp:positionV relativeFrom="paragraph">
                  <wp:posOffset>111318</wp:posOffset>
                </wp:positionV>
                <wp:extent cx="5939155" cy="3959225"/>
                <wp:effectExtent l="0" t="0" r="4445" b="3175"/>
                <wp:wrapSquare wrapText="bothSides"/>
                <wp:docPr id="46" name="Bilde 46" descr="Et bilde som inneholder gress,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gress, utendørs, tre, himmel&#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155" cy="3959225"/>
                        </a:xfrm>
                        <a:prstGeom prst="rect">
                          <a:avLst/>
                        </a:prstGeom>
                      </pic:spPr>
                    </pic:pic>
                  </a:graphicData>
                </a:graphic>
              </wp:anchor>
            </w:drawing>
          </w:r>
        </w:p>
        <w:p w14:paraId="5ECE921A" w14:textId="36653E7C" w:rsidR="00D276E1" w:rsidRDefault="00D276E1" w:rsidP="00311598">
          <w:pPr>
            <w:pStyle w:val="Tittel"/>
          </w:pPr>
        </w:p>
        <w:p w14:paraId="651AE4B3" w14:textId="77777777" w:rsidR="0037766C" w:rsidRPr="0037766C" w:rsidRDefault="0037766C" w:rsidP="0037766C"/>
        <w:p w14:paraId="4B3895A4" w14:textId="4B530DA3" w:rsidR="00311598" w:rsidRPr="0037766C" w:rsidRDefault="00311598" w:rsidP="0037766C">
          <w:pPr>
            <w:pStyle w:val="Tittel"/>
            <w:jc w:val="center"/>
            <w:rPr>
              <w:rFonts w:ascii="Comic Sans MS" w:hAnsi="Comic Sans MS"/>
              <w:sz w:val="72"/>
              <w:szCs w:val="72"/>
            </w:rPr>
          </w:pPr>
          <w:r w:rsidRPr="0037766C">
            <w:rPr>
              <w:rFonts w:ascii="Comic Sans MS" w:hAnsi="Comic Sans MS"/>
              <w:sz w:val="72"/>
              <w:szCs w:val="72"/>
            </w:rPr>
            <w:t>ÅRSPLAN 202</w:t>
          </w:r>
          <w:r w:rsidR="00B07CED">
            <w:rPr>
              <w:rFonts w:ascii="Comic Sans MS" w:hAnsi="Comic Sans MS"/>
              <w:sz w:val="72"/>
              <w:szCs w:val="72"/>
            </w:rPr>
            <w:t>2</w:t>
          </w:r>
          <w:r w:rsidRPr="0037766C">
            <w:rPr>
              <w:rFonts w:ascii="Comic Sans MS" w:hAnsi="Comic Sans MS"/>
              <w:sz w:val="72"/>
              <w:szCs w:val="72"/>
            </w:rPr>
            <w:t>-202</w:t>
          </w:r>
          <w:r w:rsidR="00B07CED">
            <w:rPr>
              <w:rFonts w:ascii="Comic Sans MS" w:hAnsi="Comic Sans MS"/>
              <w:sz w:val="72"/>
              <w:szCs w:val="72"/>
            </w:rPr>
            <w:t>3</w:t>
          </w:r>
        </w:p>
        <w:p w14:paraId="01385FE8" w14:textId="0A303001" w:rsidR="00311598" w:rsidRPr="0037766C" w:rsidRDefault="00311598" w:rsidP="0037766C">
          <w:pPr>
            <w:pStyle w:val="Tittel"/>
            <w:jc w:val="center"/>
            <w:rPr>
              <w:rFonts w:ascii="Comic Sans MS" w:hAnsi="Comic Sans MS"/>
              <w:sz w:val="72"/>
              <w:szCs w:val="72"/>
            </w:rPr>
          </w:pPr>
          <w:r w:rsidRPr="0037766C">
            <w:rPr>
              <w:rFonts w:ascii="Comic Sans MS" w:hAnsi="Comic Sans MS"/>
              <w:sz w:val="72"/>
              <w:szCs w:val="72"/>
            </w:rPr>
            <w:t>FOLKESTAD BARNEHAGE</w:t>
          </w:r>
        </w:p>
        <w:p w14:paraId="75AE5839" w14:textId="3C7B75F3" w:rsidR="00D276E1" w:rsidRDefault="00D276E1" w:rsidP="00D276E1"/>
        <w:p w14:paraId="6768ACD6" w14:textId="281409F1" w:rsidR="00D276E1" w:rsidRPr="0037766C" w:rsidRDefault="00D276E1" w:rsidP="0037766C">
          <w:pPr>
            <w:jc w:val="center"/>
            <w:rPr>
              <w:rFonts w:ascii="Comic Sans MS" w:hAnsi="Comic Sans MS"/>
              <w:i/>
              <w:iCs/>
              <w:sz w:val="44"/>
              <w:szCs w:val="44"/>
            </w:rPr>
          </w:pPr>
          <w:r w:rsidRPr="0037766C">
            <w:rPr>
              <w:rFonts w:ascii="Comic Sans MS" w:hAnsi="Comic Sans MS"/>
              <w:i/>
              <w:iCs/>
              <w:sz w:val="44"/>
              <w:szCs w:val="44"/>
            </w:rPr>
            <w:t>Ein</w:t>
          </w:r>
          <w:r w:rsidR="0037766C" w:rsidRPr="0037766C">
            <w:rPr>
              <w:rFonts w:ascii="Comic Sans MS" w:hAnsi="Comic Sans MS"/>
              <w:i/>
              <w:iCs/>
              <w:sz w:val="44"/>
              <w:szCs w:val="44"/>
            </w:rPr>
            <w:t xml:space="preserve"> god stad å vere – ein god stad å lære</w:t>
          </w:r>
        </w:p>
        <w:p w14:paraId="7250821D" w14:textId="77777777" w:rsidR="00750D87" w:rsidRDefault="00750D87" w:rsidP="00750D87">
          <w:pPr>
            <w:pStyle w:val="Tittel"/>
            <w:jc w:val="center"/>
            <w:rPr>
              <w:rFonts w:asciiTheme="minorHAnsi" w:eastAsiaTheme="minorHAnsi" w:hAnsiTheme="minorHAnsi" w:cstheme="minorBidi"/>
              <w:sz w:val="22"/>
              <w:szCs w:val="22"/>
            </w:rPr>
          </w:pPr>
        </w:p>
        <w:p w14:paraId="329F2F71" w14:textId="77777777" w:rsidR="00750D87" w:rsidRDefault="00750D87" w:rsidP="00750D87">
          <w:pPr>
            <w:pStyle w:val="Tittel"/>
            <w:jc w:val="center"/>
            <w:rPr>
              <w:rFonts w:asciiTheme="minorHAnsi" w:eastAsiaTheme="minorHAnsi" w:hAnsiTheme="minorHAnsi" w:cstheme="minorBidi"/>
              <w:sz w:val="22"/>
              <w:szCs w:val="22"/>
            </w:rPr>
          </w:pPr>
        </w:p>
        <w:p w14:paraId="368AA990" w14:textId="77777777" w:rsidR="00750D87" w:rsidRDefault="00750D87" w:rsidP="00750D87">
          <w:pPr>
            <w:pStyle w:val="Tittel"/>
            <w:jc w:val="center"/>
            <w:rPr>
              <w:rFonts w:asciiTheme="minorHAnsi" w:eastAsiaTheme="minorHAnsi" w:hAnsiTheme="minorHAnsi" w:cstheme="minorBidi"/>
              <w:sz w:val="22"/>
              <w:szCs w:val="22"/>
            </w:rPr>
          </w:pPr>
        </w:p>
        <w:p w14:paraId="3520D01C" w14:textId="77777777" w:rsidR="008256A6" w:rsidRDefault="008256A6" w:rsidP="00750D87">
          <w:pPr>
            <w:pStyle w:val="Tittel"/>
            <w:jc w:val="center"/>
            <w:rPr>
              <w:rFonts w:asciiTheme="minorHAnsi" w:eastAsiaTheme="minorHAnsi" w:hAnsiTheme="minorHAnsi" w:cstheme="minorBidi"/>
              <w:sz w:val="22"/>
              <w:szCs w:val="22"/>
            </w:rPr>
          </w:pPr>
        </w:p>
        <w:p w14:paraId="1F59BEE3" w14:textId="1044A955" w:rsidR="005A4CDD" w:rsidRDefault="00750D87" w:rsidP="00750D87">
          <w:pPr>
            <w:pStyle w:val="Tittel"/>
            <w:jc w:val="center"/>
          </w:pPr>
          <w:r>
            <w:rPr>
              <w:noProof/>
              <w:lang w:val="nb-NO" w:eastAsia="nb-NO"/>
            </w:rPr>
            <w:drawing>
              <wp:inline distT="0" distB="0" distL="0" distR="0" wp14:anchorId="1FAF67AF" wp14:editId="272954E8">
                <wp:extent cx="2105025" cy="619125"/>
                <wp:effectExtent l="0" t="0" r="9525" b="9525"/>
                <wp:docPr id="47" name="Grafik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k 47"/>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05025" cy="619125"/>
                        </a:xfrm>
                        <a:prstGeom prst="rect">
                          <a:avLst/>
                        </a:prstGeom>
                      </pic:spPr>
                    </pic:pic>
                  </a:graphicData>
                </a:graphic>
              </wp:inline>
            </w:drawing>
          </w:r>
          <w:r w:rsidR="005A4CDD">
            <w:rPr>
              <w:rFonts w:asciiTheme="minorHAnsi" w:eastAsiaTheme="minorHAnsi" w:hAnsiTheme="minorHAnsi" w:cstheme="minorBidi"/>
              <w:sz w:val="22"/>
              <w:szCs w:val="22"/>
            </w:rPr>
            <w:br w:type="page"/>
          </w:r>
        </w:p>
      </w:sdtContent>
    </w:sdt>
    <w:sdt>
      <w:sdtPr>
        <w:rPr>
          <w:rFonts w:asciiTheme="minorHAnsi" w:eastAsiaTheme="minorHAnsi" w:hAnsiTheme="minorHAnsi" w:cstheme="minorBidi"/>
          <w:color w:val="auto"/>
          <w:sz w:val="22"/>
          <w:szCs w:val="22"/>
          <w:lang w:eastAsia="en-US"/>
        </w:rPr>
        <w:id w:val="1496072449"/>
        <w:docPartObj>
          <w:docPartGallery w:val="Table of Contents"/>
          <w:docPartUnique/>
        </w:docPartObj>
      </w:sdtPr>
      <w:sdtEndPr>
        <w:rPr>
          <w:b/>
          <w:bCs/>
        </w:rPr>
      </w:sdtEndPr>
      <w:sdtContent>
        <w:p w14:paraId="2744FC6D" w14:textId="008592B4" w:rsidR="00F75D20" w:rsidRPr="001C3ACB" w:rsidRDefault="00F75D20">
          <w:pPr>
            <w:pStyle w:val="Overskriftforinnholdsfortegnelse"/>
            <w:rPr>
              <w:rFonts w:ascii="Comic Sans MS" w:hAnsi="Comic Sans MS"/>
            </w:rPr>
          </w:pPr>
          <w:r w:rsidRPr="001C3ACB">
            <w:rPr>
              <w:rFonts w:ascii="Comic Sans MS" w:hAnsi="Comic Sans MS"/>
            </w:rPr>
            <w:t>Innh</w:t>
          </w:r>
          <w:r w:rsidR="001C3ACB" w:rsidRPr="001C3ACB">
            <w:rPr>
              <w:rFonts w:ascii="Comic Sans MS" w:hAnsi="Comic Sans MS"/>
            </w:rPr>
            <w:t>a</w:t>
          </w:r>
          <w:r w:rsidRPr="001C3ACB">
            <w:rPr>
              <w:rFonts w:ascii="Comic Sans MS" w:hAnsi="Comic Sans MS"/>
            </w:rPr>
            <w:t>ld</w:t>
          </w:r>
        </w:p>
        <w:p w14:paraId="65AE0FDB" w14:textId="6530E735" w:rsidR="00A35AC2" w:rsidRDefault="00F75D20">
          <w:pPr>
            <w:pStyle w:val="INNH1"/>
            <w:tabs>
              <w:tab w:val="right" w:leader="dot" w:pos="9062"/>
            </w:tabs>
            <w:rPr>
              <w:rFonts w:eastAsiaTheme="minorEastAsia"/>
              <w:noProof/>
              <w:lang w:val="nb-NO" w:eastAsia="nb-NO"/>
            </w:rPr>
          </w:pPr>
          <w:r w:rsidRPr="001C3ACB">
            <w:fldChar w:fldCharType="begin"/>
          </w:r>
          <w:r w:rsidRPr="001C3ACB">
            <w:instrText xml:space="preserve"> TOC \o "1-3" \h \z \u </w:instrText>
          </w:r>
          <w:r w:rsidRPr="001C3ACB">
            <w:fldChar w:fldCharType="separate"/>
          </w:r>
          <w:hyperlink w:anchor="_Toc107825451" w:history="1">
            <w:r w:rsidR="00A35AC2" w:rsidRPr="003E58B6">
              <w:rPr>
                <w:rStyle w:val="Hyperkobling"/>
                <w:rFonts w:ascii="Comic Sans MS" w:hAnsi="Comic Sans MS"/>
                <w:noProof/>
              </w:rPr>
              <w:t>Innleiing</w:t>
            </w:r>
            <w:r w:rsidR="00A35AC2">
              <w:rPr>
                <w:noProof/>
                <w:webHidden/>
              </w:rPr>
              <w:tab/>
            </w:r>
            <w:r w:rsidR="00A35AC2">
              <w:rPr>
                <w:noProof/>
                <w:webHidden/>
              </w:rPr>
              <w:fldChar w:fldCharType="begin"/>
            </w:r>
            <w:r w:rsidR="00A35AC2">
              <w:rPr>
                <w:noProof/>
                <w:webHidden/>
              </w:rPr>
              <w:instrText xml:space="preserve"> PAGEREF _Toc107825451 \h </w:instrText>
            </w:r>
            <w:r w:rsidR="00A35AC2">
              <w:rPr>
                <w:noProof/>
                <w:webHidden/>
              </w:rPr>
            </w:r>
            <w:r w:rsidR="00A35AC2">
              <w:rPr>
                <w:noProof/>
                <w:webHidden/>
              </w:rPr>
              <w:fldChar w:fldCharType="separate"/>
            </w:r>
            <w:r w:rsidR="00A35AC2">
              <w:rPr>
                <w:noProof/>
                <w:webHidden/>
              </w:rPr>
              <w:t>2</w:t>
            </w:r>
            <w:r w:rsidR="00A35AC2">
              <w:rPr>
                <w:noProof/>
                <w:webHidden/>
              </w:rPr>
              <w:fldChar w:fldCharType="end"/>
            </w:r>
          </w:hyperlink>
        </w:p>
        <w:p w14:paraId="61A33998" w14:textId="76872FF6" w:rsidR="00A35AC2" w:rsidRDefault="00344F80">
          <w:pPr>
            <w:pStyle w:val="INNH1"/>
            <w:tabs>
              <w:tab w:val="right" w:leader="dot" w:pos="9062"/>
            </w:tabs>
            <w:rPr>
              <w:rFonts w:eastAsiaTheme="minorEastAsia"/>
              <w:noProof/>
              <w:lang w:val="nb-NO" w:eastAsia="nb-NO"/>
            </w:rPr>
          </w:pPr>
          <w:hyperlink w:anchor="_Toc107825452" w:history="1">
            <w:r w:rsidR="00A35AC2" w:rsidRPr="003E58B6">
              <w:rPr>
                <w:rStyle w:val="Hyperkobling"/>
                <w:rFonts w:ascii="Comic Sans MS" w:hAnsi="Comic Sans MS"/>
                <w:noProof/>
              </w:rPr>
              <w:t>Personalet</w:t>
            </w:r>
            <w:r w:rsidR="00A35AC2">
              <w:rPr>
                <w:noProof/>
                <w:webHidden/>
              </w:rPr>
              <w:tab/>
            </w:r>
            <w:r w:rsidR="00A35AC2">
              <w:rPr>
                <w:noProof/>
                <w:webHidden/>
              </w:rPr>
              <w:fldChar w:fldCharType="begin"/>
            </w:r>
            <w:r w:rsidR="00A35AC2">
              <w:rPr>
                <w:noProof/>
                <w:webHidden/>
              </w:rPr>
              <w:instrText xml:space="preserve"> PAGEREF _Toc107825452 \h </w:instrText>
            </w:r>
            <w:r w:rsidR="00A35AC2">
              <w:rPr>
                <w:noProof/>
                <w:webHidden/>
              </w:rPr>
            </w:r>
            <w:r w:rsidR="00A35AC2">
              <w:rPr>
                <w:noProof/>
                <w:webHidden/>
              </w:rPr>
              <w:fldChar w:fldCharType="separate"/>
            </w:r>
            <w:r w:rsidR="00A35AC2">
              <w:rPr>
                <w:noProof/>
                <w:webHidden/>
              </w:rPr>
              <w:t>2</w:t>
            </w:r>
            <w:r w:rsidR="00A35AC2">
              <w:rPr>
                <w:noProof/>
                <w:webHidden/>
              </w:rPr>
              <w:fldChar w:fldCharType="end"/>
            </w:r>
          </w:hyperlink>
        </w:p>
        <w:p w14:paraId="4DE571C8" w14:textId="1660029E" w:rsidR="00A35AC2" w:rsidRDefault="00344F80">
          <w:pPr>
            <w:pStyle w:val="INNH1"/>
            <w:tabs>
              <w:tab w:val="right" w:leader="dot" w:pos="9062"/>
            </w:tabs>
            <w:rPr>
              <w:rFonts w:eastAsiaTheme="minorEastAsia"/>
              <w:noProof/>
              <w:lang w:val="nb-NO" w:eastAsia="nb-NO"/>
            </w:rPr>
          </w:pPr>
          <w:hyperlink w:anchor="_Toc107825453" w:history="1">
            <w:r w:rsidR="00A35AC2" w:rsidRPr="003E58B6">
              <w:rPr>
                <w:rStyle w:val="Hyperkobling"/>
                <w:rFonts w:ascii="Comic Sans MS" w:hAnsi="Comic Sans MS"/>
                <w:noProof/>
              </w:rPr>
              <w:t>Planleggingsdagar barnehageåret 2022/2023</w:t>
            </w:r>
            <w:r w:rsidR="00A35AC2">
              <w:rPr>
                <w:noProof/>
                <w:webHidden/>
              </w:rPr>
              <w:tab/>
            </w:r>
            <w:r w:rsidR="00A35AC2">
              <w:rPr>
                <w:noProof/>
                <w:webHidden/>
              </w:rPr>
              <w:fldChar w:fldCharType="begin"/>
            </w:r>
            <w:r w:rsidR="00A35AC2">
              <w:rPr>
                <w:noProof/>
                <w:webHidden/>
              </w:rPr>
              <w:instrText xml:space="preserve"> PAGEREF _Toc107825453 \h </w:instrText>
            </w:r>
            <w:r w:rsidR="00A35AC2">
              <w:rPr>
                <w:noProof/>
                <w:webHidden/>
              </w:rPr>
            </w:r>
            <w:r w:rsidR="00A35AC2">
              <w:rPr>
                <w:noProof/>
                <w:webHidden/>
              </w:rPr>
              <w:fldChar w:fldCharType="separate"/>
            </w:r>
            <w:r w:rsidR="00A35AC2">
              <w:rPr>
                <w:noProof/>
                <w:webHidden/>
              </w:rPr>
              <w:t>5</w:t>
            </w:r>
            <w:r w:rsidR="00A35AC2">
              <w:rPr>
                <w:noProof/>
                <w:webHidden/>
              </w:rPr>
              <w:fldChar w:fldCharType="end"/>
            </w:r>
          </w:hyperlink>
        </w:p>
        <w:p w14:paraId="764ADF44" w14:textId="09BF91D2" w:rsidR="00A35AC2" w:rsidRDefault="00344F80">
          <w:pPr>
            <w:pStyle w:val="INNH1"/>
            <w:tabs>
              <w:tab w:val="right" w:leader="dot" w:pos="9062"/>
            </w:tabs>
            <w:rPr>
              <w:rFonts w:eastAsiaTheme="minorEastAsia"/>
              <w:noProof/>
              <w:lang w:val="nb-NO" w:eastAsia="nb-NO"/>
            </w:rPr>
          </w:pPr>
          <w:hyperlink w:anchor="_Toc107825454" w:history="1">
            <w:r w:rsidR="00A35AC2" w:rsidRPr="003E58B6">
              <w:rPr>
                <w:rStyle w:val="Hyperkobling"/>
                <w:rFonts w:ascii="Comic Sans MS" w:hAnsi="Comic Sans MS"/>
                <w:noProof/>
              </w:rPr>
              <w:t>Opningstid, ferie, mat og oppseiing</w:t>
            </w:r>
            <w:r w:rsidR="00A35AC2">
              <w:rPr>
                <w:noProof/>
                <w:webHidden/>
              </w:rPr>
              <w:tab/>
            </w:r>
            <w:r w:rsidR="00A35AC2">
              <w:rPr>
                <w:noProof/>
                <w:webHidden/>
              </w:rPr>
              <w:fldChar w:fldCharType="begin"/>
            </w:r>
            <w:r w:rsidR="00A35AC2">
              <w:rPr>
                <w:noProof/>
                <w:webHidden/>
              </w:rPr>
              <w:instrText xml:space="preserve"> PAGEREF _Toc107825454 \h </w:instrText>
            </w:r>
            <w:r w:rsidR="00A35AC2">
              <w:rPr>
                <w:noProof/>
                <w:webHidden/>
              </w:rPr>
            </w:r>
            <w:r w:rsidR="00A35AC2">
              <w:rPr>
                <w:noProof/>
                <w:webHidden/>
              </w:rPr>
              <w:fldChar w:fldCharType="separate"/>
            </w:r>
            <w:r w:rsidR="00A35AC2">
              <w:rPr>
                <w:noProof/>
                <w:webHidden/>
              </w:rPr>
              <w:t>5</w:t>
            </w:r>
            <w:r w:rsidR="00A35AC2">
              <w:rPr>
                <w:noProof/>
                <w:webHidden/>
              </w:rPr>
              <w:fldChar w:fldCharType="end"/>
            </w:r>
          </w:hyperlink>
        </w:p>
        <w:p w14:paraId="31643D33" w14:textId="2B39479B" w:rsidR="00A35AC2" w:rsidRDefault="00344F80">
          <w:pPr>
            <w:pStyle w:val="INNH1"/>
            <w:tabs>
              <w:tab w:val="right" w:leader="dot" w:pos="9062"/>
            </w:tabs>
            <w:rPr>
              <w:rFonts w:eastAsiaTheme="minorEastAsia"/>
              <w:noProof/>
              <w:lang w:val="nb-NO" w:eastAsia="nb-NO"/>
            </w:rPr>
          </w:pPr>
          <w:hyperlink w:anchor="_Toc107825455" w:history="1">
            <w:r w:rsidR="00A35AC2" w:rsidRPr="003E58B6">
              <w:rPr>
                <w:rStyle w:val="Hyperkobling"/>
                <w:rFonts w:ascii="Comic Sans MS" w:hAnsi="Comic Sans MS"/>
                <w:noProof/>
              </w:rPr>
              <w:t>Barnehagens lovgrunnlag</w:t>
            </w:r>
            <w:r w:rsidR="00A35AC2">
              <w:rPr>
                <w:noProof/>
                <w:webHidden/>
              </w:rPr>
              <w:tab/>
            </w:r>
            <w:r w:rsidR="00A35AC2">
              <w:rPr>
                <w:noProof/>
                <w:webHidden/>
              </w:rPr>
              <w:fldChar w:fldCharType="begin"/>
            </w:r>
            <w:r w:rsidR="00A35AC2">
              <w:rPr>
                <w:noProof/>
                <w:webHidden/>
              </w:rPr>
              <w:instrText xml:space="preserve"> PAGEREF _Toc107825455 \h </w:instrText>
            </w:r>
            <w:r w:rsidR="00A35AC2">
              <w:rPr>
                <w:noProof/>
                <w:webHidden/>
              </w:rPr>
            </w:r>
            <w:r w:rsidR="00A35AC2">
              <w:rPr>
                <w:noProof/>
                <w:webHidden/>
              </w:rPr>
              <w:fldChar w:fldCharType="separate"/>
            </w:r>
            <w:r w:rsidR="00A35AC2">
              <w:rPr>
                <w:noProof/>
                <w:webHidden/>
              </w:rPr>
              <w:t>6</w:t>
            </w:r>
            <w:r w:rsidR="00A35AC2">
              <w:rPr>
                <w:noProof/>
                <w:webHidden/>
              </w:rPr>
              <w:fldChar w:fldCharType="end"/>
            </w:r>
          </w:hyperlink>
        </w:p>
        <w:p w14:paraId="6D8C8CFD" w14:textId="4BDC1EC2" w:rsidR="00A35AC2" w:rsidRDefault="00344F80">
          <w:pPr>
            <w:pStyle w:val="INNH1"/>
            <w:tabs>
              <w:tab w:val="right" w:leader="dot" w:pos="9062"/>
            </w:tabs>
            <w:rPr>
              <w:rFonts w:eastAsiaTheme="minorEastAsia"/>
              <w:noProof/>
              <w:lang w:val="nb-NO" w:eastAsia="nb-NO"/>
            </w:rPr>
          </w:pPr>
          <w:hyperlink w:anchor="_Toc107825456" w:history="1">
            <w:r w:rsidR="00A35AC2" w:rsidRPr="003E58B6">
              <w:rPr>
                <w:rStyle w:val="Hyperkobling"/>
                <w:rFonts w:ascii="Comic Sans MS" w:hAnsi="Comic Sans MS"/>
                <w:noProof/>
              </w:rPr>
              <w:t>Barnehagens verdigrunnlag</w:t>
            </w:r>
            <w:r w:rsidR="00A35AC2">
              <w:rPr>
                <w:noProof/>
                <w:webHidden/>
              </w:rPr>
              <w:tab/>
            </w:r>
            <w:r w:rsidR="00A35AC2">
              <w:rPr>
                <w:noProof/>
                <w:webHidden/>
              </w:rPr>
              <w:fldChar w:fldCharType="begin"/>
            </w:r>
            <w:r w:rsidR="00A35AC2">
              <w:rPr>
                <w:noProof/>
                <w:webHidden/>
              </w:rPr>
              <w:instrText xml:space="preserve"> PAGEREF _Toc107825456 \h </w:instrText>
            </w:r>
            <w:r w:rsidR="00A35AC2">
              <w:rPr>
                <w:noProof/>
                <w:webHidden/>
              </w:rPr>
            </w:r>
            <w:r w:rsidR="00A35AC2">
              <w:rPr>
                <w:noProof/>
                <w:webHidden/>
              </w:rPr>
              <w:fldChar w:fldCharType="separate"/>
            </w:r>
            <w:r w:rsidR="00A35AC2">
              <w:rPr>
                <w:noProof/>
                <w:webHidden/>
              </w:rPr>
              <w:t>6</w:t>
            </w:r>
            <w:r w:rsidR="00A35AC2">
              <w:rPr>
                <w:noProof/>
                <w:webHidden/>
              </w:rPr>
              <w:fldChar w:fldCharType="end"/>
            </w:r>
          </w:hyperlink>
        </w:p>
        <w:p w14:paraId="4409C058" w14:textId="5595F74D" w:rsidR="00A35AC2" w:rsidRDefault="00344F80">
          <w:pPr>
            <w:pStyle w:val="INNH1"/>
            <w:tabs>
              <w:tab w:val="right" w:leader="dot" w:pos="9062"/>
            </w:tabs>
            <w:rPr>
              <w:rFonts w:eastAsiaTheme="minorEastAsia"/>
              <w:noProof/>
              <w:lang w:val="nb-NO" w:eastAsia="nb-NO"/>
            </w:rPr>
          </w:pPr>
          <w:hyperlink w:anchor="_Toc107825457" w:history="1">
            <w:r w:rsidR="00A35AC2" w:rsidRPr="003E58B6">
              <w:rPr>
                <w:rStyle w:val="Hyperkobling"/>
                <w:rFonts w:ascii="Comic Sans MS" w:hAnsi="Comic Sans MS"/>
                <w:noProof/>
                <w:lang w:val="nb-NO"/>
              </w:rPr>
              <w:t>Barnehagen som pedagogisk virksomhet</w:t>
            </w:r>
            <w:r w:rsidR="00A35AC2">
              <w:rPr>
                <w:noProof/>
                <w:webHidden/>
              </w:rPr>
              <w:tab/>
            </w:r>
            <w:r w:rsidR="00A35AC2">
              <w:rPr>
                <w:noProof/>
                <w:webHidden/>
              </w:rPr>
              <w:fldChar w:fldCharType="begin"/>
            </w:r>
            <w:r w:rsidR="00A35AC2">
              <w:rPr>
                <w:noProof/>
                <w:webHidden/>
              </w:rPr>
              <w:instrText xml:space="preserve"> PAGEREF _Toc107825457 \h </w:instrText>
            </w:r>
            <w:r w:rsidR="00A35AC2">
              <w:rPr>
                <w:noProof/>
                <w:webHidden/>
              </w:rPr>
            </w:r>
            <w:r w:rsidR="00A35AC2">
              <w:rPr>
                <w:noProof/>
                <w:webHidden/>
              </w:rPr>
              <w:fldChar w:fldCharType="separate"/>
            </w:r>
            <w:r w:rsidR="00A35AC2">
              <w:rPr>
                <w:noProof/>
                <w:webHidden/>
              </w:rPr>
              <w:t>6</w:t>
            </w:r>
            <w:r w:rsidR="00A35AC2">
              <w:rPr>
                <w:noProof/>
                <w:webHidden/>
              </w:rPr>
              <w:fldChar w:fldCharType="end"/>
            </w:r>
          </w:hyperlink>
        </w:p>
        <w:p w14:paraId="4524C251" w14:textId="1380FB48" w:rsidR="00A35AC2" w:rsidRDefault="00344F80">
          <w:pPr>
            <w:pStyle w:val="INNH1"/>
            <w:tabs>
              <w:tab w:val="right" w:leader="dot" w:pos="9062"/>
            </w:tabs>
            <w:rPr>
              <w:rFonts w:eastAsiaTheme="minorEastAsia"/>
              <w:noProof/>
              <w:lang w:val="nb-NO" w:eastAsia="nb-NO"/>
            </w:rPr>
          </w:pPr>
          <w:hyperlink w:anchor="_Toc107825458" w:history="1">
            <w:r w:rsidR="00A35AC2" w:rsidRPr="003E58B6">
              <w:rPr>
                <w:rStyle w:val="Hyperkobling"/>
                <w:rFonts w:ascii="Comic Sans MS" w:hAnsi="Comic Sans MS"/>
                <w:noProof/>
              </w:rPr>
              <w:t>Barnehagens formål og innhald</w:t>
            </w:r>
            <w:r w:rsidR="00A35AC2">
              <w:rPr>
                <w:noProof/>
                <w:webHidden/>
              </w:rPr>
              <w:tab/>
            </w:r>
            <w:r w:rsidR="00A35AC2">
              <w:rPr>
                <w:noProof/>
                <w:webHidden/>
              </w:rPr>
              <w:fldChar w:fldCharType="begin"/>
            </w:r>
            <w:r w:rsidR="00A35AC2">
              <w:rPr>
                <w:noProof/>
                <w:webHidden/>
              </w:rPr>
              <w:instrText xml:space="preserve"> PAGEREF _Toc107825458 \h </w:instrText>
            </w:r>
            <w:r w:rsidR="00A35AC2">
              <w:rPr>
                <w:noProof/>
                <w:webHidden/>
              </w:rPr>
            </w:r>
            <w:r w:rsidR="00A35AC2">
              <w:rPr>
                <w:noProof/>
                <w:webHidden/>
              </w:rPr>
              <w:fldChar w:fldCharType="separate"/>
            </w:r>
            <w:r w:rsidR="00A35AC2">
              <w:rPr>
                <w:noProof/>
                <w:webHidden/>
              </w:rPr>
              <w:t>9</w:t>
            </w:r>
            <w:r w:rsidR="00A35AC2">
              <w:rPr>
                <w:noProof/>
                <w:webHidden/>
              </w:rPr>
              <w:fldChar w:fldCharType="end"/>
            </w:r>
          </w:hyperlink>
        </w:p>
        <w:p w14:paraId="2E3F68CE" w14:textId="58AE81E3" w:rsidR="00A35AC2" w:rsidRDefault="00344F80">
          <w:pPr>
            <w:pStyle w:val="INNH1"/>
            <w:tabs>
              <w:tab w:val="right" w:leader="dot" w:pos="9062"/>
            </w:tabs>
            <w:rPr>
              <w:rFonts w:eastAsiaTheme="minorEastAsia"/>
              <w:noProof/>
              <w:lang w:val="nb-NO" w:eastAsia="nb-NO"/>
            </w:rPr>
          </w:pPr>
          <w:hyperlink w:anchor="_Toc107825459" w:history="1">
            <w:r w:rsidR="00A35AC2" w:rsidRPr="003E58B6">
              <w:rPr>
                <w:rStyle w:val="Hyperkobling"/>
                <w:rFonts w:ascii="Comic Sans MS" w:hAnsi="Comic Sans MS"/>
                <w:noProof/>
              </w:rPr>
              <w:t>Overgangar</w:t>
            </w:r>
            <w:r w:rsidR="00A35AC2">
              <w:rPr>
                <w:noProof/>
                <w:webHidden/>
              </w:rPr>
              <w:tab/>
            </w:r>
            <w:r w:rsidR="00A35AC2">
              <w:rPr>
                <w:noProof/>
                <w:webHidden/>
              </w:rPr>
              <w:fldChar w:fldCharType="begin"/>
            </w:r>
            <w:r w:rsidR="00A35AC2">
              <w:rPr>
                <w:noProof/>
                <w:webHidden/>
              </w:rPr>
              <w:instrText xml:space="preserve"> PAGEREF _Toc107825459 \h </w:instrText>
            </w:r>
            <w:r w:rsidR="00A35AC2">
              <w:rPr>
                <w:noProof/>
                <w:webHidden/>
              </w:rPr>
            </w:r>
            <w:r w:rsidR="00A35AC2">
              <w:rPr>
                <w:noProof/>
                <w:webHidden/>
              </w:rPr>
              <w:fldChar w:fldCharType="separate"/>
            </w:r>
            <w:r w:rsidR="00A35AC2">
              <w:rPr>
                <w:noProof/>
                <w:webHidden/>
              </w:rPr>
              <w:t>12</w:t>
            </w:r>
            <w:r w:rsidR="00A35AC2">
              <w:rPr>
                <w:noProof/>
                <w:webHidden/>
              </w:rPr>
              <w:fldChar w:fldCharType="end"/>
            </w:r>
          </w:hyperlink>
        </w:p>
        <w:p w14:paraId="51A47656" w14:textId="3BB081A9" w:rsidR="00A35AC2" w:rsidRDefault="00344F80">
          <w:pPr>
            <w:pStyle w:val="INNH1"/>
            <w:tabs>
              <w:tab w:val="right" w:leader="dot" w:pos="9062"/>
            </w:tabs>
            <w:rPr>
              <w:rFonts w:eastAsiaTheme="minorEastAsia"/>
              <w:noProof/>
              <w:lang w:val="nb-NO" w:eastAsia="nb-NO"/>
            </w:rPr>
          </w:pPr>
          <w:hyperlink w:anchor="_Toc107825460" w:history="1">
            <w:r w:rsidR="00A35AC2" w:rsidRPr="003E58B6">
              <w:rPr>
                <w:rStyle w:val="Hyperkobling"/>
                <w:rFonts w:ascii="Comic Sans MS" w:hAnsi="Comic Sans MS"/>
                <w:noProof/>
              </w:rPr>
              <w:t>Samarbeid</w:t>
            </w:r>
            <w:r w:rsidR="00A35AC2">
              <w:rPr>
                <w:noProof/>
                <w:webHidden/>
              </w:rPr>
              <w:tab/>
            </w:r>
            <w:r w:rsidR="00A35AC2">
              <w:rPr>
                <w:noProof/>
                <w:webHidden/>
              </w:rPr>
              <w:fldChar w:fldCharType="begin"/>
            </w:r>
            <w:r w:rsidR="00A35AC2">
              <w:rPr>
                <w:noProof/>
                <w:webHidden/>
              </w:rPr>
              <w:instrText xml:space="preserve"> PAGEREF _Toc107825460 \h </w:instrText>
            </w:r>
            <w:r w:rsidR="00A35AC2">
              <w:rPr>
                <w:noProof/>
                <w:webHidden/>
              </w:rPr>
            </w:r>
            <w:r w:rsidR="00A35AC2">
              <w:rPr>
                <w:noProof/>
                <w:webHidden/>
              </w:rPr>
              <w:fldChar w:fldCharType="separate"/>
            </w:r>
            <w:r w:rsidR="00A35AC2">
              <w:rPr>
                <w:noProof/>
                <w:webHidden/>
              </w:rPr>
              <w:t>12</w:t>
            </w:r>
            <w:r w:rsidR="00A35AC2">
              <w:rPr>
                <w:noProof/>
                <w:webHidden/>
              </w:rPr>
              <w:fldChar w:fldCharType="end"/>
            </w:r>
          </w:hyperlink>
        </w:p>
        <w:p w14:paraId="2D5C905E" w14:textId="2DFEDD98" w:rsidR="00A35AC2" w:rsidRDefault="00344F80">
          <w:pPr>
            <w:pStyle w:val="INNH1"/>
            <w:tabs>
              <w:tab w:val="right" w:leader="dot" w:pos="9062"/>
            </w:tabs>
            <w:rPr>
              <w:rFonts w:eastAsiaTheme="minorEastAsia"/>
              <w:noProof/>
              <w:lang w:val="nb-NO" w:eastAsia="nb-NO"/>
            </w:rPr>
          </w:pPr>
          <w:hyperlink w:anchor="_Toc107825461" w:history="1">
            <w:r w:rsidR="00A35AC2" w:rsidRPr="003E58B6">
              <w:rPr>
                <w:rStyle w:val="Hyperkobling"/>
                <w:rFonts w:ascii="Comic Sans MS" w:hAnsi="Comic Sans MS"/>
                <w:noProof/>
              </w:rPr>
              <w:t>Fagområder/progresjonsplaner</w:t>
            </w:r>
            <w:r w:rsidR="00A35AC2">
              <w:rPr>
                <w:noProof/>
                <w:webHidden/>
              </w:rPr>
              <w:tab/>
            </w:r>
            <w:r w:rsidR="00A35AC2">
              <w:rPr>
                <w:noProof/>
                <w:webHidden/>
              </w:rPr>
              <w:fldChar w:fldCharType="begin"/>
            </w:r>
            <w:r w:rsidR="00A35AC2">
              <w:rPr>
                <w:noProof/>
                <w:webHidden/>
              </w:rPr>
              <w:instrText xml:space="preserve"> PAGEREF _Toc107825461 \h </w:instrText>
            </w:r>
            <w:r w:rsidR="00A35AC2">
              <w:rPr>
                <w:noProof/>
                <w:webHidden/>
              </w:rPr>
            </w:r>
            <w:r w:rsidR="00A35AC2">
              <w:rPr>
                <w:noProof/>
                <w:webHidden/>
              </w:rPr>
              <w:fldChar w:fldCharType="separate"/>
            </w:r>
            <w:r w:rsidR="00A35AC2">
              <w:rPr>
                <w:noProof/>
                <w:webHidden/>
              </w:rPr>
              <w:t>14</w:t>
            </w:r>
            <w:r w:rsidR="00A35AC2">
              <w:rPr>
                <w:noProof/>
                <w:webHidden/>
              </w:rPr>
              <w:fldChar w:fldCharType="end"/>
            </w:r>
          </w:hyperlink>
        </w:p>
        <w:p w14:paraId="531B38CB" w14:textId="5F2B9E22" w:rsidR="00A35AC2" w:rsidRDefault="00344F80">
          <w:pPr>
            <w:pStyle w:val="INNH1"/>
            <w:tabs>
              <w:tab w:val="right" w:leader="dot" w:pos="9062"/>
            </w:tabs>
            <w:rPr>
              <w:rFonts w:eastAsiaTheme="minorEastAsia"/>
              <w:noProof/>
              <w:lang w:val="nb-NO" w:eastAsia="nb-NO"/>
            </w:rPr>
          </w:pPr>
          <w:hyperlink w:anchor="_Toc107825462" w:history="1">
            <w:r w:rsidR="00A35AC2" w:rsidRPr="003E58B6">
              <w:rPr>
                <w:rStyle w:val="Hyperkobling"/>
                <w:rFonts w:ascii="Comic Sans MS" w:hAnsi="Comic Sans MS"/>
                <w:noProof/>
              </w:rPr>
              <w:t>Årshjul</w:t>
            </w:r>
            <w:r w:rsidR="00A35AC2">
              <w:rPr>
                <w:noProof/>
                <w:webHidden/>
              </w:rPr>
              <w:tab/>
            </w:r>
            <w:r w:rsidR="00A35AC2">
              <w:rPr>
                <w:noProof/>
                <w:webHidden/>
              </w:rPr>
              <w:fldChar w:fldCharType="begin"/>
            </w:r>
            <w:r w:rsidR="00A35AC2">
              <w:rPr>
                <w:noProof/>
                <w:webHidden/>
              </w:rPr>
              <w:instrText xml:space="preserve"> PAGEREF _Toc107825462 \h </w:instrText>
            </w:r>
            <w:r w:rsidR="00A35AC2">
              <w:rPr>
                <w:noProof/>
                <w:webHidden/>
              </w:rPr>
            </w:r>
            <w:r w:rsidR="00A35AC2">
              <w:rPr>
                <w:noProof/>
                <w:webHidden/>
              </w:rPr>
              <w:fldChar w:fldCharType="separate"/>
            </w:r>
            <w:r w:rsidR="00A35AC2">
              <w:rPr>
                <w:noProof/>
                <w:webHidden/>
              </w:rPr>
              <w:t>16</w:t>
            </w:r>
            <w:r w:rsidR="00A35AC2">
              <w:rPr>
                <w:noProof/>
                <w:webHidden/>
              </w:rPr>
              <w:fldChar w:fldCharType="end"/>
            </w:r>
          </w:hyperlink>
        </w:p>
        <w:p w14:paraId="1C94BC0A" w14:textId="32C25E72" w:rsidR="00F75D20" w:rsidRPr="001C3ACB" w:rsidRDefault="00F75D20">
          <w:r w:rsidRPr="001C3ACB">
            <w:rPr>
              <w:b/>
              <w:bCs/>
            </w:rPr>
            <w:fldChar w:fldCharType="end"/>
          </w:r>
        </w:p>
      </w:sdtContent>
    </w:sdt>
    <w:p w14:paraId="48A924A0" w14:textId="77777777" w:rsidR="001327D7" w:rsidRPr="001C3ACB" w:rsidRDefault="001327D7">
      <w:pPr>
        <w:rPr>
          <w:rFonts w:asciiTheme="majorHAnsi" w:eastAsiaTheme="majorEastAsia" w:hAnsiTheme="majorHAnsi" w:cstheme="majorBidi"/>
          <w:color w:val="2F5496" w:themeColor="accent1" w:themeShade="BF"/>
          <w:sz w:val="32"/>
          <w:szCs w:val="32"/>
        </w:rPr>
      </w:pPr>
      <w:r w:rsidRPr="001C3ACB">
        <w:br w:type="page"/>
      </w:r>
    </w:p>
    <w:p w14:paraId="0E4AB9DA" w14:textId="616FEA8E" w:rsidR="00E24C26" w:rsidRPr="001C3ACB" w:rsidRDefault="000120B8" w:rsidP="000120B8">
      <w:pPr>
        <w:pStyle w:val="Overskrift1"/>
        <w:rPr>
          <w:rFonts w:ascii="Comic Sans MS" w:hAnsi="Comic Sans MS"/>
        </w:rPr>
      </w:pPr>
      <w:bookmarkStart w:id="0" w:name="_Toc107825451"/>
      <w:r w:rsidRPr="001C3ACB">
        <w:rPr>
          <w:rFonts w:ascii="Comic Sans MS" w:hAnsi="Comic Sans MS"/>
        </w:rPr>
        <w:lastRenderedPageBreak/>
        <w:t>Innle</w:t>
      </w:r>
      <w:r w:rsidR="001C3ACB" w:rsidRPr="001C3ACB">
        <w:rPr>
          <w:rFonts w:ascii="Comic Sans MS" w:hAnsi="Comic Sans MS"/>
        </w:rPr>
        <w:t>iing</w:t>
      </w:r>
      <w:bookmarkEnd w:id="0"/>
    </w:p>
    <w:p w14:paraId="1E6FA28A" w14:textId="5445DCDF" w:rsidR="00143B17" w:rsidRDefault="000120B8" w:rsidP="00D13E46">
      <w:pPr>
        <w:pStyle w:val="rsplan"/>
      </w:pPr>
      <w:r w:rsidRPr="001C3ACB">
        <w:t>Folkestad er ein kommunal barnehage som blei oppretta 1.august 2010. Det er fire avdelinga</w:t>
      </w:r>
      <w:r w:rsidR="00E74107" w:rsidRPr="001C3ACB">
        <w:t>r, 2 småbarnsavd</w:t>
      </w:r>
      <w:r w:rsidR="000A2B80" w:rsidRPr="001C3ACB">
        <w:t>e</w:t>
      </w:r>
      <w:r w:rsidR="00E74107" w:rsidRPr="001C3ACB">
        <w:t>lingar (</w:t>
      </w:r>
      <w:r w:rsidR="00FE7227" w:rsidRPr="001C3ACB">
        <w:t>0-3 år), ei mellomavdeling (</w:t>
      </w:r>
      <w:r w:rsidR="001B3B90" w:rsidRPr="001C3ACB">
        <w:t>3-4 år) og ei storbarnsavdeling (4-5 år).</w:t>
      </w:r>
      <w:r w:rsidR="001B3B90" w:rsidRPr="001C3ACB">
        <w:br/>
      </w:r>
      <w:r w:rsidR="00C316F8" w:rsidRPr="001C3ACB">
        <w:t>Me har fokus på å vera masse ute</w:t>
      </w:r>
      <w:r w:rsidR="00080B91" w:rsidRPr="001C3ACB">
        <w:t xml:space="preserve"> og har</w:t>
      </w:r>
      <w:r w:rsidR="00B354D8" w:rsidRPr="001C3ACB">
        <w:t xml:space="preserve"> </w:t>
      </w:r>
      <w:r w:rsidR="00080B91" w:rsidRPr="001C3ACB">
        <w:t xml:space="preserve">gode </w:t>
      </w:r>
      <w:r w:rsidR="00B354D8" w:rsidRPr="001C3ACB">
        <w:t xml:space="preserve">leike- og </w:t>
      </w:r>
      <w:r w:rsidR="00080B91" w:rsidRPr="001C3ACB">
        <w:t>turm</w:t>
      </w:r>
      <w:r w:rsidR="00143B17" w:rsidRPr="001C3ACB">
        <w:t>oglegheiter</w:t>
      </w:r>
      <w:r w:rsidR="00080B91" w:rsidRPr="001C3ACB">
        <w:t xml:space="preserve"> for store og små.</w:t>
      </w:r>
    </w:p>
    <w:p w14:paraId="1F6D3DD0" w14:textId="12A5059D" w:rsidR="00C13FEB" w:rsidRDefault="00984CA6" w:rsidP="00C13FEB">
      <w:pPr>
        <w:spacing w:after="200"/>
        <w:rPr>
          <w:rFonts w:ascii="Comic Sans MS" w:hAnsi="Comic Sans MS"/>
        </w:rPr>
      </w:pPr>
      <w:r>
        <w:rPr>
          <w:rFonts w:ascii="Comic Sans MS" w:hAnsi="Comic Sans MS"/>
        </w:rPr>
        <w:t>Me</w:t>
      </w:r>
      <w:r w:rsidR="00C13FEB">
        <w:rPr>
          <w:rFonts w:ascii="Comic Sans MS" w:hAnsi="Comic Sans MS"/>
        </w:rPr>
        <w:t xml:space="preserve"> er ein miljøfyrtårn barnehage. Å vere miljøfyrtårn barnehage inneber systematisk arbeid med miljøtiltak i kvardagen. Vi må oppfylle krav og gjennomføre tiltak for ein miljøvennleg drift og eit godt arbeidsmiljø.</w:t>
      </w:r>
      <w:r w:rsidR="00905AA3">
        <w:rPr>
          <w:rFonts w:ascii="Comic Sans MS" w:hAnsi="Comic Sans MS"/>
        </w:rPr>
        <w:t xml:space="preserve"> </w:t>
      </w:r>
      <w:r>
        <w:rPr>
          <w:rFonts w:ascii="Comic Sans MS" w:hAnsi="Comic Sans MS"/>
        </w:rPr>
        <w:t>Det å</w:t>
      </w:r>
      <w:r w:rsidR="00C13FEB">
        <w:rPr>
          <w:rFonts w:ascii="Comic Sans MS" w:hAnsi="Comic Sans MS"/>
        </w:rPr>
        <w:t xml:space="preserve"> kjeldesortere</w:t>
      </w:r>
      <w:r w:rsidR="00C13FEB">
        <w:rPr>
          <w:rFonts w:ascii="Comic Sans MS" w:hAnsi="Comic Sans MS"/>
          <w:color w:val="FF0000"/>
        </w:rPr>
        <w:t xml:space="preserve"> </w:t>
      </w:r>
      <w:r w:rsidR="00C13FEB">
        <w:rPr>
          <w:rFonts w:ascii="Comic Sans MS" w:hAnsi="Comic Sans MS"/>
        </w:rPr>
        <w:t>og lære barna å sortere søppel i dei forskjellige dunkane</w:t>
      </w:r>
      <w:r>
        <w:rPr>
          <w:rFonts w:ascii="Comic Sans MS" w:hAnsi="Comic Sans MS"/>
        </w:rPr>
        <w:t xml:space="preserve"> er noko me har fokus på</w:t>
      </w:r>
      <w:r w:rsidR="00C13FEB">
        <w:rPr>
          <w:rFonts w:ascii="Comic Sans MS" w:hAnsi="Comic Sans MS"/>
        </w:rPr>
        <w:t>. Søppeldunkane er merka med bilete</w:t>
      </w:r>
      <w:r w:rsidR="00C13FEB">
        <w:rPr>
          <w:rFonts w:ascii="Comic Sans MS" w:hAnsi="Comic Sans MS"/>
          <w:color w:val="FF0000"/>
        </w:rPr>
        <w:t xml:space="preserve"> </w:t>
      </w:r>
      <w:r w:rsidR="00C13FEB">
        <w:rPr>
          <w:rFonts w:ascii="Comic Sans MS" w:hAnsi="Comic Sans MS"/>
        </w:rPr>
        <w:t>som viser kva dei skal innehalde.</w:t>
      </w:r>
    </w:p>
    <w:p w14:paraId="3CE90A23" w14:textId="7BAB509D" w:rsidR="00C13FEB" w:rsidRPr="00CE76F5" w:rsidRDefault="00984CA6" w:rsidP="00CE76F5">
      <w:pPr>
        <w:pStyle w:val="rsplan"/>
        <w:rPr>
          <w:lang w:val="nb-NO"/>
        </w:rPr>
      </w:pPr>
      <w:r w:rsidRPr="00F347BE">
        <w:rPr>
          <w:lang w:val="nb-NO"/>
        </w:rPr>
        <w:t xml:space="preserve">Midt – Telemark kommune har blitt godkjent som trafikksikker kommune. Folkestad barnehage har utvikla ein trafikksikkerhetsplan som </w:t>
      </w:r>
      <w:r w:rsidR="008646E6" w:rsidRPr="00F347BE">
        <w:rPr>
          <w:lang w:val="nb-NO"/>
        </w:rPr>
        <w:t>me jobber aktivt med i kvardagen og som blir tatt opp på foreldremøte på hausten.</w:t>
      </w:r>
    </w:p>
    <w:p w14:paraId="1F03F18F" w14:textId="77777777" w:rsidR="000120B8" w:rsidRPr="00295FC5" w:rsidRDefault="000120B8" w:rsidP="000120B8">
      <w:pPr>
        <w:rPr>
          <w:rFonts w:ascii="Comic Sans MS" w:hAnsi="Comic Sans MS"/>
          <w:b/>
          <w:bCs/>
          <w:lang w:val="nb-NO"/>
        </w:rPr>
      </w:pPr>
      <w:r w:rsidRPr="00295FC5">
        <w:rPr>
          <w:rFonts w:ascii="Comic Sans MS" w:hAnsi="Comic Sans MS"/>
          <w:b/>
          <w:bCs/>
          <w:lang w:val="nb-NO"/>
        </w:rPr>
        <w:t>Bjønn</w:t>
      </w:r>
    </w:p>
    <w:p w14:paraId="7556CE44" w14:textId="77777777" w:rsidR="000120B8" w:rsidRPr="00295FC5" w:rsidRDefault="000120B8" w:rsidP="000120B8">
      <w:pPr>
        <w:rPr>
          <w:rFonts w:ascii="Comic Sans MS" w:hAnsi="Comic Sans MS" w:cstheme="minorHAnsi"/>
          <w:lang w:val="nb-NO"/>
        </w:rPr>
      </w:pPr>
      <w:r w:rsidRPr="00295FC5">
        <w:rPr>
          <w:rFonts w:ascii="Comic Sans MS" w:hAnsi="Comic Sans MS" w:cstheme="minorHAnsi"/>
          <w:lang w:val="nb-NO"/>
        </w:rPr>
        <w:t>Her er det plass til 24 barn frå 4 til 5 år.</w:t>
      </w:r>
    </w:p>
    <w:p w14:paraId="1E34064F" w14:textId="77777777" w:rsidR="000120B8" w:rsidRPr="00295FC5" w:rsidRDefault="000120B8" w:rsidP="000120B8">
      <w:pPr>
        <w:rPr>
          <w:rFonts w:ascii="Comic Sans MS" w:hAnsi="Comic Sans MS" w:cstheme="minorHAnsi"/>
          <w:lang w:val="nb-NO"/>
        </w:rPr>
      </w:pPr>
      <w:r w:rsidRPr="00295FC5">
        <w:rPr>
          <w:rFonts w:ascii="Comic Sans MS" w:hAnsi="Comic Sans MS" w:cstheme="minorHAnsi"/>
          <w:b/>
          <w:lang w:val="nb-NO"/>
        </w:rPr>
        <w:t>Jåså</w:t>
      </w:r>
    </w:p>
    <w:p w14:paraId="4CE2C510" w14:textId="77777777" w:rsidR="000120B8" w:rsidRPr="00295FC5" w:rsidRDefault="000120B8" w:rsidP="000120B8">
      <w:pPr>
        <w:rPr>
          <w:rFonts w:ascii="Comic Sans MS" w:hAnsi="Comic Sans MS" w:cstheme="minorHAnsi"/>
          <w:lang w:val="nb-NO"/>
        </w:rPr>
      </w:pPr>
      <w:r w:rsidRPr="00295FC5">
        <w:rPr>
          <w:rFonts w:ascii="Comic Sans MS" w:hAnsi="Comic Sans MS" w:cstheme="minorHAnsi"/>
          <w:lang w:val="nb-NO"/>
        </w:rPr>
        <w:t>Her er det plass til 24 barn frå 3 til 4 år.</w:t>
      </w:r>
    </w:p>
    <w:p w14:paraId="32AED1C7" w14:textId="77777777" w:rsidR="000120B8" w:rsidRPr="00F347BE" w:rsidRDefault="000120B8" w:rsidP="000120B8">
      <w:pPr>
        <w:rPr>
          <w:rFonts w:ascii="Comic Sans MS" w:hAnsi="Comic Sans MS" w:cstheme="minorHAnsi"/>
          <w:lang w:val="nb-NO"/>
        </w:rPr>
      </w:pPr>
      <w:r w:rsidRPr="00F347BE">
        <w:rPr>
          <w:rFonts w:ascii="Comic Sans MS" w:hAnsi="Comic Sans MS" w:cstheme="minorHAnsi"/>
          <w:b/>
          <w:lang w:val="nb-NO"/>
        </w:rPr>
        <w:t>Ikønn</w:t>
      </w:r>
    </w:p>
    <w:p w14:paraId="77B28666" w14:textId="5823B75A" w:rsidR="000120B8" w:rsidRPr="00F347BE" w:rsidRDefault="000120B8" w:rsidP="000120B8">
      <w:pPr>
        <w:rPr>
          <w:rFonts w:ascii="Comic Sans MS" w:hAnsi="Comic Sans MS" w:cstheme="minorHAnsi"/>
          <w:lang w:val="nb-NO"/>
        </w:rPr>
      </w:pPr>
      <w:r w:rsidRPr="00F347BE">
        <w:rPr>
          <w:rFonts w:ascii="Comic Sans MS" w:hAnsi="Comic Sans MS" w:cstheme="minorHAnsi"/>
          <w:lang w:val="nb-NO"/>
        </w:rPr>
        <w:t xml:space="preserve">Her er det plass til 12 barn i alderen 0 til </w:t>
      </w:r>
      <w:r w:rsidR="00FE7227" w:rsidRPr="00F347BE">
        <w:rPr>
          <w:rFonts w:ascii="Comic Sans MS" w:hAnsi="Comic Sans MS" w:cstheme="minorHAnsi"/>
          <w:lang w:val="nb-NO"/>
        </w:rPr>
        <w:t>3</w:t>
      </w:r>
      <w:r w:rsidRPr="00F347BE">
        <w:rPr>
          <w:rFonts w:ascii="Comic Sans MS" w:hAnsi="Comic Sans MS" w:cstheme="minorHAnsi"/>
          <w:lang w:val="nb-NO"/>
        </w:rPr>
        <w:t xml:space="preserve"> år.</w:t>
      </w:r>
    </w:p>
    <w:p w14:paraId="16DADF5C" w14:textId="77777777" w:rsidR="000120B8" w:rsidRPr="00F347BE" w:rsidRDefault="000120B8" w:rsidP="000120B8">
      <w:pPr>
        <w:rPr>
          <w:rFonts w:ascii="Comic Sans MS" w:hAnsi="Comic Sans MS" w:cstheme="minorHAnsi"/>
          <w:b/>
          <w:lang w:val="nb-NO"/>
        </w:rPr>
      </w:pPr>
      <w:r w:rsidRPr="00F347BE">
        <w:rPr>
          <w:rFonts w:ascii="Comic Sans MS" w:hAnsi="Comic Sans MS" w:cstheme="minorHAnsi"/>
          <w:b/>
          <w:lang w:val="nb-NO"/>
        </w:rPr>
        <w:t>Fivrill</w:t>
      </w:r>
    </w:p>
    <w:p w14:paraId="4ACC7692" w14:textId="6F597C3C" w:rsidR="000120B8" w:rsidRDefault="000120B8" w:rsidP="000120B8">
      <w:pPr>
        <w:rPr>
          <w:rFonts w:ascii="Comic Sans MS" w:hAnsi="Comic Sans MS" w:cstheme="minorHAnsi"/>
          <w:lang w:val="nb-NO"/>
        </w:rPr>
      </w:pPr>
      <w:r w:rsidRPr="00F347BE">
        <w:rPr>
          <w:rFonts w:ascii="Comic Sans MS" w:hAnsi="Comic Sans MS" w:cstheme="minorHAnsi"/>
          <w:lang w:val="nb-NO"/>
        </w:rPr>
        <w:t xml:space="preserve">Her er det plass til 12 barn i alderen 0 til </w:t>
      </w:r>
      <w:r w:rsidR="00FE7227" w:rsidRPr="00F347BE">
        <w:rPr>
          <w:rFonts w:ascii="Comic Sans MS" w:hAnsi="Comic Sans MS" w:cstheme="minorHAnsi"/>
          <w:lang w:val="nb-NO"/>
        </w:rPr>
        <w:t>3</w:t>
      </w:r>
      <w:r w:rsidRPr="00F347BE">
        <w:rPr>
          <w:rFonts w:ascii="Comic Sans MS" w:hAnsi="Comic Sans MS" w:cstheme="minorHAnsi"/>
          <w:lang w:val="nb-NO"/>
        </w:rPr>
        <w:t xml:space="preserve"> år.</w:t>
      </w:r>
    </w:p>
    <w:p w14:paraId="15F8D90D" w14:textId="377F061F" w:rsidR="00905AA3" w:rsidRPr="00FB35EE" w:rsidRDefault="00905AA3" w:rsidP="00905AA3">
      <w:pPr>
        <w:rPr>
          <w:rFonts w:ascii="Comic Sans MS" w:hAnsi="Comic Sans MS"/>
        </w:rPr>
      </w:pPr>
      <w:r w:rsidRPr="001C3ACB">
        <w:rPr>
          <w:rFonts w:ascii="Comic Sans MS" w:hAnsi="Comic Sans MS" w:cstheme="minorHAnsi"/>
        </w:rPr>
        <w:t>Frå hausten 202</w:t>
      </w:r>
      <w:r w:rsidR="00F85400">
        <w:rPr>
          <w:rFonts w:ascii="Comic Sans MS" w:hAnsi="Comic Sans MS" w:cstheme="minorHAnsi"/>
        </w:rPr>
        <w:t>2</w:t>
      </w:r>
      <w:r w:rsidRPr="001C3ACB">
        <w:rPr>
          <w:rFonts w:ascii="Comic Sans MS" w:hAnsi="Comic Sans MS" w:cstheme="minorHAnsi"/>
        </w:rPr>
        <w:t xml:space="preserve"> er det </w:t>
      </w:r>
      <w:r w:rsidR="00893AA3">
        <w:rPr>
          <w:rFonts w:ascii="Comic Sans MS" w:hAnsi="Comic Sans MS" w:cstheme="minorHAnsi"/>
        </w:rPr>
        <w:t>65</w:t>
      </w:r>
      <w:r w:rsidRPr="001C3ACB">
        <w:rPr>
          <w:rFonts w:ascii="Comic Sans MS" w:hAnsi="Comic Sans MS" w:cstheme="minorHAnsi"/>
        </w:rPr>
        <w:t xml:space="preserve"> barn og 23 tilsette i barnehagen.</w:t>
      </w:r>
    </w:p>
    <w:p w14:paraId="56FFED9A" w14:textId="6FED4497" w:rsidR="00905AA3" w:rsidRPr="00905AA3" w:rsidRDefault="00905AA3" w:rsidP="000120B8">
      <w:pPr>
        <w:rPr>
          <w:rFonts w:ascii="Comic Sans MS" w:hAnsi="Comic Sans MS" w:cstheme="minorHAnsi"/>
        </w:rPr>
      </w:pPr>
      <w:r w:rsidRPr="001C3ACB">
        <w:rPr>
          <w:rFonts w:ascii="Comic Sans MS" w:hAnsi="Comic Sans MS" w:cstheme="minorHAnsi"/>
        </w:rPr>
        <w:t xml:space="preserve">Vår visjon er «Ein god stad å vere – ein god stad å lære» </w:t>
      </w:r>
    </w:p>
    <w:p w14:paraId="3BF6E3B3" w14:textId="56D1BDDF" w:rsidR="000120B8" w:rsidRPr="008D0B39" w:rsidRDefault="000120B8" w:rsidP="00CE76F5">
      <w:pPr>
        <w:pStyle w:val="Overskrift1"/>
        <w:rPr>
          <w:rFonts w:ascii="Comic Sans MS" w:hAnsi="Comic Sans MS" w:cstheme="minorHAnsi"/>
        </w:rPr>
      </w:pPr>
      <w:bookmarkStart w:id="1" w:name="_Toc107825452"/>
      <w:r w:rsidRPr="008D0B39">
        <w:rPr>
          <w:rFonts w:ascii="Comic Sans MS" w:hAnsi="Comic Sans MS"/>
        </w:rPr>
        <w:t>Personalet</w:t>
      </w:r>
      <w:bookmarkEnd w:id="1"/>
    </w:p>
    <w:tbl>
      <w:tblPr>
        <w:tblStyle w:val="Tabellrutenett"/>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1"/>
        <w:gridCol w:w="2551"/>
      </w:tblGrid>
      <w:tr w:rsidR="001D2433" w14:paraId="2D655E10" w14:textId="77777777" w:rsidTr="001C3DD1">
        <w:trPr>
          <w:trHeight w:val="2330"/>
        </w:trPr>
        <w:tc>
          <w:tcPr>
            <w:tcW w:w="2551" w:type="dxa"/>
          </w:tcPr>
          <w:p w14:paraId="6A71E9BA" w14:textId="77777777" w:rsidR="001D2433" w:rsidRDefault="001D2433"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411B2BC4" wp14:editId="4A6ACC34">
                  <wp:extent cx="1080000" cy="1440000"/>
                  <wp:effectExtent l="0" t="0" r="6350" b="825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551" w:type="dxa"/>
          </w:tcPr>
          <w:p w14:paraId="2F207DFE" w14:textId="77968FD0" w:rsidR="001D2433" w:rsidRDefault="00D90C26" w:rsidP="001E13C4">
            <w:pPr>
              <w:rPr>
                <w:rFonts w:ascii="Comic Sans MS" w:hAnsi="Comic Sans MS" w:cstheme="minorHAnsi"/>
                <w:b/>
              </w:rPr>
            </w:pPr>
            <w:r>
              <w:rPr>
                <w:rFonts w:eastAsia="Times New Roman"/>
                <w:noProof/>
              </w:rPr>
              <w:drawing>
                <wp:inline distT="0" distB="0" distL="0" distR="0" wp14:anchorId="66180AAF" wp14:editId="435EB99C">
                  <wp:extent cx="1080000" cy="1440000"/>
                  <wp:effectExtent l="0" t="0" r="6350" b="8255"/>
                  <wp:docPr id="10" name="Bilde 10" descr="cid:b2d07d55-3c7e-47aa-b084-38cc979de25c@kommune.int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d07d55-3c7e-47aa-b084-38cc979de25c@kommune.intk.n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551" w:type="dxa"/>
          </w:tcPr>
          <w:p w14:paraId="0C8E4D59" w14:textId="5DF8EB14" w:rsidR="001D2433" w:rsidRDefault="001D2433" w:rsidP="001E13C4">
            <w:pPr>
              <w:rPr>
                <w:rFonts w:ascii="Comic Sans MS" w:hAnsi="Comic Sans MS" w:cstheme="minorHAnsi"/>
                <w:b/>
              </w:rPr>
            </w:pPr>
          </w:p>
        </w:tc>
        <w:tc>
          <w:tcPr>
            <w:tcW w:w="2551" w:type="dxa"/>
          </w:tcPr>
          <w:p w14:paraId="4A39FB2A" w14:textId="77777777" w:rsidR="001D2433" w:rsidRDefault="001D2433" w:rsidP="001E13C4">
            <w:pPr>
              <w:rPr>
                <w:rFonts w:ascii="Comic Sans MS" w:hAnsi="Comic Sans MS" w:cstheme="minorHAnsi"/>
                <w:b/>
              </w:rPr>
            </w:pPr>
          </w:p>
        </w:tc>
      </w:tr>
      <w:tr w:rsidR="001D2433" w14:paraId="65B3E313" w14:textId="77777777" w:rsidTr="001C3DD1">
        <w:trPr>
          <w:trHeight w:val="660"/>
        </w:trPr>
        <w:tc>
          <w:tcPr>
            <w:tcW w:w="2551" w:type="dxa"/>
          </w:tcPr>
          <w:p w14:paraId="24D6638E" w14:textId="77777777" w:rsidR="001D2433" w:rsidRDefault="001D2433" w:rsidP="001E13C4">
            <w:pPr>
              <w:rPr>
                <w:rFonts w:ascii="Comic Sans MS" w:hAnsi="Comic Sans MS" w:cstheme="minorHAnsi"/>
                <w:b/>
              </w:rPr>
            </w:pPr>
            <w:r>
              <w:rPr>
                <w:rFonts w:ascii="Comic Sans MS" w:hAnsi="Comic Sans MS" w:cstheme="minorHAnsi"/>
                <w:b/>
              </w:rPr>
              <w:t>Tone Forberg</w:t>
            </w:r>
          </w:p>
          <w:p w14:paraId="4FB60CF6" w14:textId="77777777" w:rsidR="001D2433" w:rsidRDefault="001D2433" w:rsidP="001E13C4">
            <w:pPr>
              <w:rPr>
                <w:rFonts w:ascii="Comic Sans MS" w:hAnsi="Comic Sans MS" w:cstheme="minorHAnsi"/>
                <w:b/>
              </w:rPr>
            </w:pPr>
            <w:r>
              <w:rPr>
                <w:rFonts w:ascii="Comic Sans MS" w:hAnsi="Comic Sans MS" w:cstheme="minorHAnsi"/>
                <w:b/>
              </w:rPr>
              <w:t>Einingsleiar</w:t>
            </w:r>
          </w:p>
        </w:tc>
        <w:tc>
          <w:tcPr>
            <w:tcW w:w="2551" w:type="dxa"/>
          </w:tcPr>
          <w:p w14:paraId="71BFC3F6" w14:textId="77777777" w:rsidR="0013352A" w:rsidRDefault="00D90C26" w:rsidP="001E13C4">
            <w:pPr>
              <w:rPr>
                <w:rFonts w:ascii="Comic Sans MS" w:hAnsi="Comic Sans MS" w:cstheme="minorHAnsi"/>
                <w:b/>
              </w:rPr>
            </w:pPr>
            <w:r>
              <w:rPr>
                <w:rFonts w:ascii="Comic Sans MS" w:hAnsi="Comic Sans MS" w:cstheme="minorHAnsi"/>
                <w:b/>
              </w:rPr>
              <w:t>Elin Slåttedalen</w:t>
            </w:r>
          </w:p>
          <w:p w14:paraId="4E13EA2F" w14:textId="55375D79" w:rsidR="00D90C26" w:rsidRDefault="00D90C26" w:rsidP="001E13C4">
            <w:pPr>
              <w:rPr>
                <w:rFonts w:ascii="Comic Sans MS" w:hAnsi="Comic Sans MS" w:cstheme="minorHAnsi"/>
                <w:b/>
              </w:rPr>
            </w:pPr>
            <w:r>
              <w:rPr>
                <w:rFonts w:ascii="Comic Sans MS" w:hAnsi="Comic Sans MS" w:cstheme="minorHAnsi"/>
                <w:b/>
              </w:rPr>
              <w:t>Spesialpedagog</w:t>
            </w:r>
          </w:p>
        </w:tc>
        <w:tc>
          <w:tcPr>
            <w:tcW w:w="2551" w:type="dxa"/>
          </w:tcPr>
          <w:p w14:paraId="7DD1633A" w14:textId="4AC5A469" w:rsidR="001D2433" w:rsidRPr="00812FC5" w:rsidRDefault="001D2433" w:rsidP="001E13C4">
            <w:pPr>
              <w:rPr>
                <w:rFonts w:ascii="Comic Sans MS" w:hAnsi="Comic Sans MS" w:cstheme="minorHAnsi"/>
                <w:b/>
                <w:lang w:val="nb-NO"/>
              </w:rPr>
            </w:pPr>
          </w:p>
        </w:tc>
        <w:tc>
          <w:tcPr>
            <w:tcW w:w="2551" w:type="dxa"/>
          </w:tcPr>
          <w:p w14:paraId="64D8A161" w14:textId="77777777" w:rsidR="001D2433" w:rsidRDefault="001D2433" w:rsidP="001E13C4">
            <w:pPr>
              <w:rPr>
                <w:rFonts w:ascii="Comic Sans MS" w:hAnsi="Comic Sans MS" w:cstheme="minorHAnsi"/>
                <w:b/>
              </w:rPr>
            </w:pPr>
          </w:p>
        </w:tc>
      </w:tr>
    </w:tbl>
    <w:p w14:paraId="3FE51BB2" w14:textId="77777777" w:rsidR="000B5072" w:rsidRDefault="000B5072" w:rsidP="000120B8">
      <w:pPr>
        <w:rPr>
          <w:rFonts w:ascii="Comic Sans MS" w:hAnsi="Comic Sans MS" w:cstheme="minorHAnsi"/>
          <w:b/>
        </w:rPr>
      </w:pPr>
    </w:p>
    <w:p w14:paraId="734A6D1C" w14:textId="76D7625A" w:rsidR="000120B8" w:rsidRDefault="000120B8" w:rsidP="000120B8">
      <w:pPr>
        <w:rPr>
          <w:rFonts w:ascii="Comic Sans MS" w:hAnsi="Comic Sans MS" w:cstheme="minorHAnsi"/>
          <w:b/>
        </w:rPr>
      </w:pPr>
      <w:r w:rsidRPr="001C3ACB">
        <w:rPr>
          <w:rFonts w:ascii="Comic Sans MS" w:hAnsi="Comic Sans MS" w:cstheme="minorHAnsi"/>
          <w:b/>
        </w:rPr>
        <w:lastRenderedPageBreak/>
        <w:t>Avdeling Bjønn:</w:t>
      </w:r>
    </w:p>
    <w:tbl>
      <w:tblPr>
        <w:tblStyle w:val="Tabellrutenett"/>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2494"/>
        <w:gridCol w:w="2494"/>
        <w:gridCol w:w="2494"/>
      </w:tblGrid>
      <w:tr w:rsidR="005A20E3" w14:paraId="7A495D2C" w14:textId="77777777" w:rsidTr="00A363F3">
        <w:trPr>
          <w:trHeight w:val="2330"/>
        </w:trPr>
        <w:tc>
          <w:tcPr>
            <w:tcW w:w="2494" w:type="dxa"/>
          </w:tcPr>
          <w:p w14:paraId="1F63ED69" w14:textId="055D44F8" w:rsidR="00BE748A" w:rsidRDefault="005C1E3F"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662B80DC" wp14:editId="2DFB5C8D">
                  <wp:extent cx="1080000" cy="1440000"/>
                  <wp:effectExtent l="0" t="0" r="6350" b="8255"/>
                  <wp:docPr id="17" name="Bilde 17" descr="Et bilde som inneholder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re, utendørs, perso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5797A59E" w14:textId="270AC7DA" w:rsidR="00BE748A" w:rsidRDefault="00B03D77" w:rsidP="000120B8">
            <w:pPr>
              <w:rPr>
                <w:rFonts w:ascii="Comic Sans MS" w:hAnsi="Comic Sans MS" w:cstheme="minorHAnsi"/>
                <w:b/>
              </w:rPr>
            </w:pPr>
            <w:r>
              <w:rPr>
                <w:rFonts w:eastAsia="Times New Roman"/>
                <w:noProof/>
              </w:rPr>
              <w:drawing>
                <wp:inline distT="0" distB="0" distL="0" distR="0" wp14:anchorId="63A1AEEA" wp14:editId="4CC651B7">
                  <wp:extent cx="1085850" cy="1447800"/>
                  <wp:effectExtent l="0" t="0" r="0" b="0"/>
                  <wp:docPr id="4" name="Bilde 4" descr="cid:b339f4a8-9744-4fb5-bc51-b5e47b072f39@kommune.int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339f4a8-9744-4fb5-bc51-b5e47b072f39@kommune.intk.n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88398" cy="1451197"/>
                          </a:xfrm>
                          <a:prstGeom prst="rect">
                            <a:avLst/>
                          </a:prstGeom>
                          <a:noFill/>
                          <a:ln>
                            <a:noFill/>
                          </a:ln>
                        </pic:spPr>
                      </pic:pic>
                    </a:graphicData>
                  </a:graphic>
                </wp:inline>
              </w:drawing>
            </w:r>
          </w:p>
        </w:tc>
        <w:tc>
          <w:tcPr>
            <w:tcW w:w="2494" w:type="dxa"/>
          </w:tcPr>
          <w:p w14:paraId="6FB97B62" w14:textId="41C052E5" w:rsidR="00BE748A" w:rsidRDefault="00335276"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0A38F6AF" wp14:editId="15ECB5EF">
                  <wp:extent cx="1080000" cy="1440000"/>
                  <wp:effectExtent l="0" t="0" r="6350" b="8255"/>
                  <wp:docPr id="14" name="Bilde 14" descr="Et bilde som inneholder tre, person, utendørs,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re, person, utendørs, gul&#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39BF4867" w14:textId="5A403EE1" w:rsidR="00BE748A" w:rsidRDefault="005C1E3F"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6DB92177" wp14:editId="7245D4D4">
                  <wp:extent cx="1080000" cy="1440000"/>
                  <wp:effectExtent l="0" t="0" r="635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5A20E3" w14:paraId="07ACBC5E" w14:textId="77777777" w:rsidTr="00A363F3">
        <w:trPr>
          <w:trHeight w:val="660"/>
        </w:trPr>
        <w:tc>
          <w:tcPr>
            <w:tcW w:w="2494" w:type="dxa"/>
          </w:tcPr>
          <w:p w14:paraId="36F5B381" w14:textId="358DF822" w:rsidR="009F7C74" w:rsidRDefault="00852CC4" w:rsidP="000120B8">
            <w:pPr>
              <w:rPr>
                <w:rFonts w:ascii="Comic Sans MS" w:hAnsi="Comic Sans MS" w:cstheme="minorHAnsi"/>
                <w:b/>
              </w:rPr>
            </w:pPr>
            <w:r>
              <w:rPr>
                <w:rFonts w:ascii="Comic Sans MS" w:hAnsi="Comic Sans MS" w:cstheme="minorHAnsi"/>
                <w:b/>
              </w:rPr>
              <w:t>Ruth D. Haugland</w:t>
            </w:r>
          </w:p>
          <w:p w14:paraId="699A988F" w14:textId="77777777" w:rsidR="00BE748A" w:rsidRDefault="00EC5AA9" w:rsidP="000120B8">
            <w:pPr>
              <w:rPr>
                <w:rFonts w:ascii="Comic Sans MS" w:hAnsi="Comic Sans MS" w:cstheme="minorHAnsi"/>
                <w:b/>
              </w:rPr>
            </w:pPr>
            <w:r>
              <w:rPr>
                <w:rFonts w:ascii="Comic Sans MS" w:hAnsi="Comic Sans MS" w:cstheme="minorHAnsi"/>
                <w:b/>
              </w:rPr>
              <w:t>P</w:t>
            </w:r>
            <w:r w:rsidR="009E0D06">
              <w:rPr>
                <w:rFonts w:ascii="Comic Sans MS" w:hAnsi="Comic Sans MS" w:cstheme="minorHAnsi"/>
                <w:b/>
              </w:rPr>
              <w:t>edagogisk leiar</w:t>
            </w:r>
          </w:p>
          <w:p w14:paraId="07A1966C" w14:textId="77777777" w:rsidR="003750D8" w:rsidRDefault="003750D8" w:rsidP="000120B8">
            <w:pPr>
              <w:rPr>
                <w:rFonts w:ascii="Comic Sans MS" w:hAnsi="Comic Sans MS" w:cstheme="minorHAnsi"/>
                <w:b/>
              </w:rPr>
            </w:pPr>
          </w:p>
          <w:p w14:paraId="69334679" w14:textId="6ADBA6F9" w:rsidR="003750D8" w:rsidRDefault="003750D8" w:rsidP="000120B8">
            <w:pPr>
              <w:rPr>
                <w:rFonts w:ascii="Comic Sans MS" w:hAnsi="Comic Sans MS" w:cstheme="minorHAnsi"/>
                <w:b/>
              </w:rPr>
            </w:pPr>
          </w:p>
        </w:tc>
        <w:tc>
          <w:tcPr>
            <w:tcW w:w="2494" w:type="dxa"/>
          </w:tcPr>
          <w:p w14:paraId="0056EC69" w14:textId="045B6A87" w:rsidR="00BE748A" w:rsidRDefault="0013352A" w:rsidP="000120B8">
            <w:pPr>
              <w:rPr>
                <w:rFonts w:ascii="Comic Sans MS" w:hAnsi="Comic Sans MS" w:cstheme="minorHAnsi"/>
                <w:b/>
              </w:rPr>
            </w:pPr>
            <w:r>
              <w:rPr>
                <w:rFonts w:ascii="Comic Sans MS" w:hAnsi="Comic Sans MS" w:cstheme="minorHAnsi"/>
                <w:b/>
              </w:rPr>
              <w:t>Anne Berit V. Myrene</w:t>
            </w:r>
          </w:p>
          <w:p w14:paraId="6F238D3C" w14:textId="15B25E93" w:rsidR="00EC5AA9" w:rsidRDefault="00EC5AA9" w:rsidP="000120B8">
            <w:pPr>
              <w:rPr>
                <w:rFonts w:ascii="Comic Sans MS" w:hAnsi="Comic Sans MS" w:cstheme="minorHAnsi"/>
                <w:b/>
              </w:rPr>
            </w:pPr>
            <w:r>
              <w:rPr>
                <w:rFonts w:ascii="Comic Sans MS" w:hAnsi="Comic Sans MS" w:cstheme="minorHAnsi"/>
                <w:b/>
              </w:rPr>
              <w:t>Pedagog</w:t>
            </w:r>
          </w:p>
        </w:tc>
        <w:tc>
          <w:tcPr>
            <w:tcW w:w="2494" w:type="dxa"/>
          </w:tcPr>
          <w:p w14:paraId="1F035312" w14:textId="77777777" w:rsidR="00BE748A" w:rsidRDefault="00EC5AA9" w:rsidP="000120B8">
            <w:pPr>
              <w:rPr>
                <w:rFonts w:ascii="Comic Sans MS" w:hAnsi="Comic Sans MS" w:cstheme="minorHAnsi"/>
                <w:b/>
              </w:rPr>
            </w:pPr>
            <w:r>
              <w:rPr>
                <w:rFonts w:ascii="Comic Sans MS" w:hAnsi="Comic Sans MS" w:cstheme="minorHAnsi"/>
                <w:b/>
              </w:rPr>
              <w:t>Trine Svendsen</w:t>
            </w:r>
          </w:p>
          <w:p w14:paraId="41EE2B9C" w14:textId="4A791E7A" w:rsidR="00EC5AA9" w:rsidRDefault="00EC5AA9" w:rsidP="000120B8">
            <w:pPr>
              <w:rPr>
                <w:rFonts w:ascii="Comic Sans MS" w:hAnsi="Comic Sans MS" w:cstheme="minorHAnsi"/>
                <w:b/>
              </w:rPr>
            </w:pPr>
            <w:r>
              <w:rPr>
                <w:rFonts w:ascii="Comic Sans MS" w:hAnsi="Comic Sans MS" w:cstheme="minorHAnsi"/>
                <w:b/>
              </w:rPr>
              <w:t>Fagarbeidar</w:t>
            </w:r>
          </w:p>
        </w:tc>
        <w:tc>
          <w:tcPr>
            <w:tcW w:w="2494" w:type="dxa"/>
          </w:tcPr>
          <w:p w14:paraId="4C8D65CC" w14:textId="62F6E1A0" w:rsidR="00BE748A" w:rsidRDefault="0013352A" w:rsidP="000120B8">
            <w:pPr>
              <w:rPr>
                <w:rFonts w:ascii="Comic Sans MS" w:hAnsi="Comic Sans MS" w:cstheme="minorHAnsi"/>
                <w:b/>
              </w:rPr>
            </w:pPr>
            <w:r>
              <w:rPr>
                <w:rFonts w:ascii="Comic Sans MS" w:hAnsi="Comic Sans MS" w:cstheme="minorHAnsi"/>
                <w:b/>
              </w:rPr>
              <w:t>Hilde Kolbu</w:t>
            </w:r>
          </w:p>
          <w:p w14:paraId="690BE067" w14:textId="31C6D438" w:rsidR="00EC5AA9" w:rsidRDefault="00EC5AA9" w:rsidP="000120B8">
            <w:pPr>
              <w:rPr>
                <w:rFonts w:ascii="Comic Sans MS" w:hAnsi="Comic Sans MS" w:cstheme="minorHAnsi"/>
                <w:b/>
              </w:rPr>
            </w:pPr>
            <w:r>
              <w:rPr>
                <w:rFonts w:ascii="Comic Sans MS" w:hAnsi="Comic Sans MS" w:cstheme="minorHAnsi"/>
                <w:b/>
              </w:rPr>
              <w:t>Fagarbeidar</w:t>
            </w:r>
          </w:p>
        </w:tc>
      </w:tr>
      <w:tr w:rsidR="007E0667" w14:paraId="549E93E4" w14:textId="77777777" w:rsidTr="00A363F3">
        <w:trPr>
          <w:trHeight w:val="2317"/>
        </w:trPr>
        <w:tc>
          <w:tcPr>
            <w:tcW w:w="2494" w:type="dxa"/>
          </w:tcPr>
          <w:p w14:paraId="0754DF65" w14:textId="01E88B6B" w:rsidR="009550E9" w:rsidRDefault="0087631B"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513947A2" wp14:editId="1D7E01CD">
                  <wp:extent cx="1080118" cy="1440000"/>
                  <wp:effectExtent l="0" t="0" r="6350" b="8255"/>
                  <wp:docPr id="1" name="Bilde 1" descr="Et bilde som inneholder person,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tre, ut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118" cy="1440000"/>
                          </a:xfrm>
                          <a:prstGeom prst="rect">
                            <a:avLst/>
                          </a:prstGeom>
                        </pic:spPr>
                      </pic:pic>
                    </a:graphicData>
                  </a:graphic>
                </wp:inline>
              </w:drawing>
            </w:r>
          </w:p>
        </w:tc>
        <w:tc>
          <w:tcPr>
            <w:tcW w:w="2494" w:type="dxa"/>
          </w:tcPr>
          <w:p w14:paraId="5E0ADFFC" w14:textId="1701E798" w:rsidR="009550E9" w:rsidRDefault="00D15395" w:rsidP="000120B8">
            <w:pPr>
              <w:rPr>
                <w:rFonts w:ascii="Comic Sans MS" w:hAnsi="Comic Sans MS" w:cstheme="minorHAnsi"/>
                <w:b/>
              </w:rPr>
            </w:pPr>
            <w:r>
              <w:rPr>
                <w:noProof/>
              </w:rPr>
              <w:drawing>
                <wp:inline distT="0" distB="0" distL="0" distR="0" wp14:anchorId="3F1E707C" wp14:editId="0DCE1CB7">
                  <wp:extent cx="1079500" cy="1439545"/>
                  <wp:effectExtent l="0" t="0" r="6350" b="8255"/>
                  <wp:docPr id="5" name="Bilde 5"/>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inline>
              </w:drawing>
            </w:r>
          </w:p>
        </w:tc>
        <w:tc>
          <w:tcPr>
            <w:tcW w:w="2494" w:type="dxa"/>
          </w:tcPr>
          <w:p w14:paraId="623FAC86" w14:textId="46313167" w:rsidR="009550E9" w:rsidRDefault="0087631B"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68411C2D" wp14:editId="24E2C96F">
                  <wp:extent cx="1080000" cy="1440000"/>
                  <wp:effectExtent l="0" t="0" r="635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pers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3FCA72B0" w14:textId="21982985" w:rsidR="009550E9" w:rsidRDefault="00B03D77" w:rsidP="000120B8">
            <w:pPr>
              <w:rPr>
                <w:rFonts w:ascii="Comic Sans MS" w:hAnsi="Comic Sans MS" w:cstheme="minorHAnsi"/>
                <w:b/>
              </w:rPr>
            </w:pPr>
            <w:r>
              <w:rPr>
                <w:rFonts w:ascii="Comic Sans MS" w:hAnsi="Comic Sans MS" w:cstheme="minorHAnsi"/>
                <w:b/>
                <w:noProof/>
                <w:lang w:val="nb-NO" w:eastAsia="nb-NO"/>
              </w:rPr>
              <w:drawing>
                <wp:inline distT="0" distB="0" distL="0" distR="0" wp14:anchorId="657D9999" wp14:editId="1E7A6AF6">
                  <wp:extent cx="1080000" cy="1440000"/>
                  <wp:effectExtent l="0" t="0" r="6350" b="8255"/>
                  <wp:docPr id="7" name="Bilde 7" descr="Et bilde som inneholder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perso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7631B" w14:paraId="211E4E4F" w14:textId="77777777" w:rsidTr="00A363F3">
        <w:trPr>
          <w:trHeight w:val="660"/>
        </w:trPr>
        <w:tc>
          <w:tcPr>
            <w:tcW w:w="2494" w:type="dxa"/>
          </w:tcPr>
          <w:p w14:paraId="191F2B34" w14:textId="77777777" w:rsidR="0087631B" w:rsidRDefault="0087631B" w:rsidP="0087631B">
            <w:pPr>
              <w:rPr>
                <w:rFonts w:ascii="Comic Sans MS" w:hAnsi="Comic Sans MS" w:cstheme="minorHAnsi"/>
                <w:b/>
              </w:rPr>
            </w:pPr>
            <w:r>
              <w:rPr>
                <w:rFonts w:ascii="Comic Sans MS" w:hAnsi="Comic Sans MS" w:cstheme="minorHAnsi"/>
                <w:b/>
              </w:rPr>
              <w:t>Åse Britt Straume</w:t>
            </w:r>
          </w:p>
          <w:p w14:paraId="18125013" w14:textId="5BC929E1" w:rsidR="0087631B" w:rsidRDefault="0087631B" w:rsidP="0087631B">
            <w:pPr>
              <w:rPr>
                <w:rFonts w:ascii="Comic Sans MS" w:hAnsi="Comic Sans MS" w:cstheme="minorHAnsi"/>
                <w:b/>
              </w:rPr>
            </w:pPr>
            <w:r>
              <w:rPr>
                <w:rFonts w:ascii="Comic Sans MS" w:hAnsi="Comic Sans MS" w:cstheme="minorHAnsi"/>
                <w:b/>
              </w:rPr>
              <w:t>Assistent</w:t>
            </w:r>
          </w:p>
        </w:tc>
        <w:tc>
          <w:tcPr>
            <w:tcW w:w="2494" w:type="dxa"/>
          </w:tcPr>
          <w:p w14:paraId="4C71C952" w14:textId="77777777" w:rsidR="0087631B" w:rsidRDefault="0087631B" w:rsidP="0087631B">
            <w:pPr>
              <w:rPr>
                <w:rFonts w:ascii="Comic Sans MS" w:hAnsi="Comic Sans MS" w:cstheme="minorHAnsi"/>
                <w:b/>
              </w:rPr>
            </w:pPr>
            <w:r>
              <w:rPr>
                <w:rFonts w:ascii="Comic Sans MS" w:hAnsi="Comic Sans MS" w:cstheme="minorHAnsi"/>
                <w:b/>
              </w:rPr>
              <w:t>Kristin Eika</w:t>
            </w:r>
          </w:p>
          <w:p w14:paraId="1196ACF1" w14:textId="2FE5E40E" w:rsidR="0087631B" w:rsidRDefault="0087631B" w:rsidP="0087631B">
            <w:pPr>
              <w:rPr>
                <w:rFonts w:ascii="Comic Sans MS" w:hAnsi="Comic Sans MS" w:cstheme="minorHAnsi"/>
                <w:b/>
              </w:rPr>
            </w:pPr>
            <w:r>
              <w:rPr>
                <w:rFonts w:ascii="Comic Sans MS" w:hAnsi="Comic Sans MS" w:cstheme="minorHAnsi"/>
                <w:b/>
              </w:rPr>
              <w:t>Fagarbeidar</w:t>
            </w:r>
          </w:p>
        </w:tc>
        <w:tc>
          <w:tcPr>
            <w:tcW w:w="2494" w:type="dxa"/>
          </w:tcPr>
          <w:p w14:paraId="40C71EF9" w14:textId="77777777" w:rsidR="0087631B" w:rsidRDefault="0087631B" w:rsidP="0087631B">
            <w:pPr>
              <w:rPr>
                <w:rFonts w:ascii="Comic Sans MS" w:hAnsi="Comic Sans MS" w:cstheme="minorHAnsi"/>
                <w:b/>
              </w:rPr>
            </w:pPr>
            <w:r>
              <w:rPr>
                <w:rFonts w:ascii="Comic Sans MS" w:hAnsi="Comic Sans MS" w:cstheme="minorHAnsi"/>
                <w:b/>
              </w:rPr>
              <w:t>Mayleen Rønningen</w:t>
            </w:r>
          </w:p>
          <w:p w14:paraId="5C754A54" w14:textId="31FBFB18" w:rsidR="0087631B" w:rsidRDefault="0087631B" w:rsidP="0087631B">
            <w:pPr>
              <w:rPr>
                <w:rFonts w:ascii="Comic Sans MS" w:hAnsi="Comic Sans MS" w:cstheme="minorHAnsi"/>
                <w:b/>
              </w:rPr>
            </w:pPr>
            <w:r>
              <w:rPr>
                <w:rFonts w:ascii="Comic Sans MS" w:hAnsi="Comic Sans MS" w:cstheme="minorHAnsi"/>
                <w:b/>
              </w:rPr>
              <w:t>Lærling</w:t>
            </w:r>
          </w:p>
        </w:tc>
        <w:tc>
          <w:tcPr>
            <w:tcW w:w="2494" w:type="dxa"/>
          </w:tcPr>
          <w:p w14:paraId="59D3AF30" w14:textId="77777777" w:rsidR="001F5438" w:rsidRDefault="001F5438" w:rsidP="001F5438">
            <w:pPr>
              <w:rPr>
                <w:rFonts w:ascii="Comic Sans MS" w:hAnsi="Comic Sans MS" w:cstheme="minorHAnsi"/>
                <w:b/>
              </w:rPr>
            </w:pPr>
            <w:r>
              <w:rPr>
                <w:rFonts w:ascii="Comic Sans MS" w:hAnsi="Comic Sans MS" w:cstheme="minorHAnsi"/>
                <w:b/>
              </w:rPr>
              <w:t>Razia Amirmohammadi</w:t>
            </w:r>
          </w:p>
          <w:p w14:paraId="1AB15BE0" w14:textId="28F4B090" w:rsidR="0087631B" w:rsidRDefault="001F5438" w:rsidP="001F5438">
            <w:pPr>
              <w:rPr>
                <w:rFonts w:ascii="Comic Sans MS" w:hAnsi="Comic Sans MS" w:cstheme="minorHAnsi"/>
                <w:b/>
              </w:rPr>
            </w:pPr>
            <w:r>
              <w:rPr>
                <w:rFonts w:ascii="Comic Sans MS" w:hAnsi="Comic Sans MS" w:cstheme="minorHAnsi"/>
                <w:b/>
              </w:rPr>
              <w:t>Assistent</w:t>
            </w:r>
          </w:p>
        </w:tc>
      </w:tr>
    </w:tbl>
    <w:p w14:paraId="797677AC" w14:textId="3C1889D9" w:rsidR="000120B8" w:rsidRDefault="000120B8" w:rsidP="000120B8">
      <w:pPr>
        <w:rPr>
          <w:rFonts w:ascii="Comic Sans MS" w:hAnsi="Comic Sans MS" w:cstheme="minorHAnsi"/>
          <w:b/>
        </w:rPr>
      </w:pPr>
      <w:r w:rsidRPr="001C3ACB">
        <w:rPr>
          <w:rFonts w:ascii="Comic Sans MS" w:hAnsi="Comic Sans MS" w:cstheme="minorHAnsi"/>
          <w:b/>
        </w:rPr>
        <w:t>Avdeling Jåså:</w:t>
      </w:r>
    </w:p>
    <w:tbl>
      <w:tblPr>
        <w:tblStyle w:val="Tabellrutenett"/>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2494"/>
        <w:gridCol w:w="2494"/>
        <w:gridCol w:w="2494"/>
      </w:tblGrid>
      <w:tr w:rsidR="00B15D6B" w14:paraId="7E79E075" w14:textId="77777777" w:rsidTr="00A363F3">
        <w:trPr>
          <w:trHeight w:val="2330"/>
        </w:trPr>
        <w:tc>
          <w:tcPr>
            <w:tcW w:w="2494" w:type="dxa"/>
          </w:tcPr>
          <w:p w14:paraId="365DD8EE" w14:textId="1D41890F" w:rsidR="00B15D6B" w:rsidRDefault="00B03D77"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7633CB67" wp14:editId="3C0F2F25">
                  <wp:extent cx="1080000" cy="1440000"/>
                  <wp:effectExtent l="0" t="0" r="6350" b="8255"/>
                  <wp:docPr id="13" name="Bilde 13" descr="Et bilde som inneholder person,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person, utendørs, tre&#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4957F03C" w14:textId="549B7F53" w:rsidR="00B15D6B"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6C706978" wp14:editId="2F8B0406">
                  <wp:extent cx="1080000" cy="1440000"/>
                  <wp:effectExtent l="0" t="0" r="6350" b="825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4DA81C77" w14:textId="6AE0E313" w:rsidR="00B15D6B" w:rsidRDefault="0013352A"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507450C7" wp14:editId="194BCC52">
                  <wp:extent cx="1080000" cy="1440000"/>
                  <wp:effectExtent l="0" t="0" r="6350" b="8255"/>
                  <wp:docPr id="15" name="Bilde 15" descr="Et bilde som inneholder person,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person, utendørs, tre&#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4558E5EF" w14:textId="36AF1F9D" w:rsidR="00B15D6B" w:rsidRDefault="00B03D77" w:rsidP="001E13C4">
            <w:pPr>
              <w:rPr>
                <w:rFonts w:ascii="Comic Sans MS" w:hAnsi="Comic Sans MS" w:cstheme="minorHAnsi"/>
                <w:b/>
              </w:rPr>
            </w:pPr>
            <w:r>
              <w:rPr>
                <w:rFonts w:eastAsia="Times New Roman"/>
                <w:noProof/>
              </w:rPr>
              <w:drawing>
                <wp:inline distT="0" distB="0" distL="0" distR="0" wp14:anchorId="775CA046" wp14:editId="2DD13399">
                  <wp:extent cx="1079659" cy="1439545"/>
                  <wp:effectExtent l="0" t="0" r="6350" b="8255"/>
                  <wp:docPr id="6" name="Bilde 6" descr="cid:42c8bf42-1db6-4abb-8ab3-c352123f9799@kommune.int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2c8bf42-1db6-4abb-8ab3-c352123f9799@kommune.intk.no"/>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81846" cy="1442461"/>
                          </a:xfrm>
                          <a:prstGeom prst="rect">
                            <a:avLst/>
                          </a:prstGeom>
                          <a:noFill/>
                          <a:ln>
                            <a:noFill/>
                          </a:ln>
                        </pic:spPr>
                      </pic:pic>
                    </a:graphicData>
                  </a:graphic>
                </wp:inline>
              </w:drawing>
            </w:r>
          </w:p>
        </w:tc>
      </w:tr>
      <w:tr w:rsidR="00B15D6B" w14:paraId="60F1BEB2" w14:textId="77777777" w:rsidTr="00A363F3">
        <w:trPr>
          <w:trHeight w:val="660"/>
        </w:trPr>
        <w:tc>
          <w:tcPr>
            <w:tcW w:w="2494" w:type="dxa"/>
          </w:tcPr>
          <w:p w14:paraId="5C1EADE4" w14:textId="77777777" w:rsidR="00B03D77" w:rsidRDefault="00B03D77" w:rsidP="00B03D77">
            <w:pPr>
              <w:rPr>
                <w:rFonts w:ascii="Comic Sans MS" w:hAnsi="Comic Sans MS" w:cstheme="minorHAnsi"/>
                <w:b/>
              </w:rPr>
            </w:pPr>
            <w:r>
              <w:rPr>
                <w:rFonts w:ascii="Comic Sans MS" w:hAnsi="Comic Sans MS" w:cstheme="minorHAnsi"/>
                <w:b/>
              </w:rPr>
              <w:t>Maria Klonteig</w:t>
            </w:r>
          </w:p>
          <w:p w14:paraId="621F0080" w14:textId="3CDF1AD3" w:rsidR="00B15D6B" w:rsidRDefault="00B03D77" w:rsidP="00B03D77">
            <w:pPr>
              <w:rPr>
                <w:rFonts w:ascii="Comic Sans MS" w:hAnsi="Comic Sans MS" w:cstheme="minorHAnsi"/>
                <w:b/>
              </w:rPr>
            </w:pPr>
            <w:r>
              <w:rPr>
                <w:rFonts w:ascii="Comic Sans MS" w:hAnsi="Comic Sans MS" w:cstheme="minorHAnsi"/>
                <w:b/>
              </w:rPr>
              <w:t>Pedagogisk leiar</w:t>
            </w:r>
          </w:p>
        </w:tc>
        <w:tc>
          <w:tcPr>
            <w:tcW w:w="2494" w:type="dxa"/>
          </w:tcPr>
          <w:p w14:paraId="1292C940" w14:textId="77777777" w:rsidR="00B15D6B" w:rsidRDefault="0013352A" w:rsidP="001E13C4">
            <w:pPr>
              <w:rPr>
                <w:rFonts w:ascii="Comic Sans MS" w:hAnsi="Comic Sans MS" w:cstheme="minorHAnsi"/>
                <w:b/>
              </w:rPr>
            </w:pPr>
            <w:r>
              <w:rPr>
                <w:rFonts w:ascii="Comic Sans MS" w:hAnsi="Comic Sans MS" w:cstheme="minorHAnsi"/>
                <w:b/>
              </w:rPr>
              <w:t>Jeanett Christiansen</w:t>
            </w:r>
          </w:p>
          <w:p w14:paraId="2834B5E3" w14:textId="37BCFA50" w:rsidR="0013352A" w:rsidRDefault="0013352A" w:rsidP="001E13C4">
            <w:pPr>
              <w:rPr>
                <w:rFonts w:ascii="Comic Sans MS" w:hAnsi="Comic Sans MS" w:cstheme="minorHAnsi"/>
                <w:b/>
              </w:rPr>
            </w:pPr>
            <w:r>
              <w:rPr>
                <w:rFonts w:ascii="Comic Sans MS" w:hAnsi="Comic Sans MS" w:cstheme="minorHAnsi"/>
                <w:b/>
              </w:rPr>
              <w:t>Fagarbeidar</w:t>
            </w:r>
          </w:p>
        </w:tc>
        <w:tc>
          <w:tcPr>
            <w:tcW w:w="2494" w:type="dxa"/>
          </w:tcPr>
          <w:p w14:paraId="093283CF" w14:textId="150FF5E5" w:rsidR="00B15D6B" w:rsidRDefault="0013352A" w:rsidP="001E13C4">
            <w:pPr>
              <w:rPr>
                <w:rFonts w:ascii="Comic Sans MS" w:hAnsi="Comic Sans MS" w:cstheme="minorHAnsi"/>
                <w:b/>
              </w:rPr>
            </w:pPr>
            <w:r>
              <w:rPr>
                <w:rFonts w:ascii="Comic Sans MS" w:hAnsi="Comic Sans MS" w:cstheme="minorHAnsi"/>
                <w:b/>
              </w:rPr>
              <w:t>Turid Tjønntveit</w:t>
            </w:r>
          </w:p>
          <w:p w14:paraId="71F75478" w14:textId="77777777" w:rsidR="00B15D6B" w:rsidRDefault="00B15D6B" w:rsidP="001E13C4">
            <w:pPr>
              <w:rPr>
                <w:rFonts w:ascii="Comic Sans MS" w:hAnsi="Comic Sans MS" w:cstheme="minorHAnsi"/>
                <w:b/>
              </w:rPr>
            </w:pPr>
            <w:r>
              <w:rPr>
                <w:rFonts w:ascii="Comic Sans MS" w:hAnsi="Comic Sans MS" w:cstheme="minorHAnsi"/>
                <w:b/>
              </w:rPr>
              <w:t>Fagarbeidar</w:t>
            </w:r>
          </w:p>
        </w:tc>
        <w:tc>
          <w:tcPr>
            <w:tcW w:w="2494" w:type="dxa"/>
          </w:tcPr>
          <w:p w14:paraId="626A2F4F" w14:textId="77777777" w:rsidR="00B15D6B" w:rsidRDefault="000B5072" w:rsidP="001E13C4">
            <w:pPr>
              <w:rPr>
                <w:rFonts w:ascii="Comic Sans MS" w:hAnsi="Comic Sans MS" w:cstheme="minorHAnsi"/>
                <w:b/>
              </w:rPr>
            </w:pPr>
            <w:r>
              <w:rPr>
                <w:rFonts w:ascii="Comic Sans MS" w:hAnsi="Comic Sans MS" w:cstheme="minorHAnsi"/>
                <w:b/>
              </w:rPr>
              <w:t>Marianne Torekåsa</w:t>
            </w:r>
          </w:p>
          <w:p w14:paraId="4B824DDC" w14:textId="38DF278B" w:rsidR="000B5072" w:rsidRDefault="000B5072" w:rsidP="001E13C4">
            <w:pPr>
              <w:rPr>
                <w:rFonts w:ascii="Comic Sans MS" w:hAnsi="Comic Sans MS" w:cstheme="minorHAnsi"/>
                <w:b/>
              </w:rPr>
            </w:pPr>
            <w:r>
              <w:rPr>
                <w:rFonts w:ascii="Comic Sans MS" w:hAnsi="Comic Sans MS" w:cstheme="minorHAnsi"/>
                <w:b/>
              </w:rPr>
              <w:t>Fagarbeidar</w:t>
            </w:r>
          </w:p>
        </w:tc>
      </w:tr>
      <w:tr w:rsidR="00B15D6B" w14:paraId="7955CB98" w14:textId="77777777" w:rsidTr="00A363F3">
        <w:trPr>
          <w:trHeight w:val="2317"/>
        </w:trPr>
        <w:tc>
          <w:tcPr>
            <w:tcW w:w="2494" w:type="dxa"/>
          </w:tcPr>
          <w:p w14:paraId="352DA156" w14:textId="4BFA34C7" w:rsidR="00B15D6B" w:rsidRDefault="000B5072"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58C798BF" wp14:editId="7C3BCB26">
                  <wp:extent cx="1080000" cy="1440000"/>
                  <wp:effectExtent l="0" t="0" r="6350" b="8255"/>
                  <wp:docPr id="16" name="Bilde 16" descr="Et bilde som inneholder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perso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32931E95" w14:textId="744026D5" w:rsidR="00B15D6B" w:rsidRDefault="00B15D6B" w:rsidP="00B03D77">
            <w:pPr>
              <w:rPr>
                <w:rFonts w:ascii="Comic Sans MS" w:hAnsi="Comic Sans MS" w:cstheme="minorHAnsi"/>
                <w:b/>
              </w:rPr>
            </w:pPr>
          </w:p>
        </w:tc>
        <w:tc>
          <w:tcPr>
            <w:tcW w:w="2494" w:type="dxa"/>
          </w:tcPr>
          <w:p w14:paraId="510918C3" w14:textId="24F9D9B2" w:rsidR="00B15D6B" w:rsidRDefault="00B15D6B" w:rsidP="001E13C4">
            <w:pPr>
              <w:rPr>
                <w:rFonts w:ascii="Comic Sans MS" w:hAnsi="Comic Sans MS" w:cstheme="minorHAnsi"/>
                <w:b/>
              </w:rPr>
            </w:pPr>
          </w:p>
        </w:tc>
        <w:tc>
          <w:tcPr>
            <w:tcW w:w="2494" w:type="dxa"/>
          </w:tcPr>
          <w:p w14:paraId="6507DA7D" w14:textId="77777777" w:rsidR="00B15D6B" w:rsidRDefault="00B15D6B" w:rsidP="001E13C4">
            <w:pPr>
              <w:rPr>
                <w:rFonts w:ascii="Comic Sans MS" w:hAnsi="Comic Sans MS" w:cstheme="minorHAnsi"/>
                <w:b/>
              </w:rPr>
            </w:pPr>
          </w:p>
        </w:tc>
      </w:tr>
      <w:tr w:rsidR="00B15D6B" w14:paraId="215756A9" w14:textId="77777777" w:rsidTr="00A363F3">
        <w:trPr>
          <w:trHeight w:val="660"/>
        </w:trPr>
        <w:tc>
          <w:tcPr>
            <w:tcW w:w="2494" w:type="dxa"/>
          </w:tcPr>
          <w:p w14:paraId="20D0D6FE" w14:textId="77777777" w:rsidR="00B15D6B" w:rsidRDefault="000B5072" w:rsidP="001E13C4">
            <w:pPr>
              <w:rPr>
                <w:rFonts w:ascii="Comic Sans MS" w:hAnsi="Comic Sans MS" w:cstheme="minorHAnsi"/>
                <w:b/>
              </w:rPr>
            </w:pPr>
            <w:r>
              <w:rPr>
                <w:rFonts w:ascii="Comic Sans MS" w:hAnsi="Comic Sans MS" w:cstheme="minorHAnsi"/>
                <w:b/>
              </w:rPr>
              <w:t>Razia Amirmohammadi</w:t>
            </w:r>
          </w:p>
          <w:p w14:paraId="52FC3BC8" w14:textId="02D762C9" w:rsidR="0087631B" w:rsidRDefault="0087631B" w:rsidP="001E13C4">
            <w:pPr>
              <w:rPr>
                <w:rFonts w:ascii="Comic Sans MS" w:hAnsi="Comic Sans MS" w:cstheme="minorHAnsi"/>
                <w:b/>
              </w:rPr>
            </w:pPr>
            <w:r>
              <w:rPr>
                <w:rFonts w:ascii="Comic Sans MS" w:hAnsi="Comic Sans MS" w:cstheme="minorHAnsi"/>
                <w:b/>
              </w:rPr>
              <w:t>Assistent</w:t>
            </w:r>
          </w:p>
        </w:tc>
        <w:tc>
          <w:tcPr>
            <w:tcW w:w="2494" w:type="dxa"/>
          </w:tcPr>
          <w:p w14:paraId="318E4BB0" w14:textId="59FBBBBE" w:rsidR="00620E50" w:rsidRDefault="00620E50" w:rsidP="001E13C4">
            <w:pPr>
              <w:rPr>
                <w:rFonts w:ascii="Comic Sans MS" w:hAnsi="Comic Sans MS" w:cstheme="minorHAnsi"/>
                <w:b/>
              </w:rPr>
            </w:pPr>
          </w:p>
        </w:tc>
        <w:tc>
          <w:tcPr>
            <w:tcW w:w="2494" w:type="dxa"/>
          </w:tcPr>
          <w:p w14:paraId="3AFA6539" w14:textId="2AA3B549" w:rsidR="00AB1757" w:rsidRDefault="00AB1757" w:rsidP="001E13C4">
            <w:pPr>
              <w:rPr>
                <w:rFonts w:ascii="Comic Sans MS" w:hAnsi="Comic Sans MS" w:cstheme="minorHAnsi"/>
                <w:b/>
              </w:rPr>
            </w:pPr>
          </w:p>
        </w:tc>
        <w:tc>
          <w:tcPr>
            <w:tcW w:w="2494" w:type="dxa"/>
          </w:tcPr>
          <w:p w14:paraId="3309FDB8" w14:textId="77777777" w:rsidR="00B15D6B" w:rsidRDefault="00B15D6B" w:rsidP="001E13C4">
            <w:pPr>
              <w:rPr>
                <w:rFonts w:ascii="Comic Sans MS" w:hAnsi="Comic Sans MS" w:cstheme="minorHAnsi"/>
                <w:b/>
              </w:rPr>
            </w:pPr>
          </w:p>
        </w:tc>
      </w:tr>
    </w:tbl>
    <w:p w14:paraId="116BC99C" w14:textId="19BB5B8E" w:rsidR="000120B8" w:rsidRDefault="000120B8" w:rsidP="000120B8">
      <w:pPr>
        <w:rPr>
          <w:rFonts w:ascii="Comic Sans MS" w:hAnsi="Comic Sans MS" w:cstheme="minorHAnsi"/>
          <w:b/>
        </w:rPr>
      </w:pPr>
      <w:r w:rsidRPr="001C3ACB">
        <w:rPr>
          <w:rFonts w:ascii="Comic Sans MS" w:hAnsi="Comic Sans MS" w:cstheme="minorHAnsi"/>
          <w:b/>
        </w:rPr>
        <w:lastRenderedPageBreak/>
        <w:t xml:space="preserve">Avdeling </w:t>
      </w:r>
      <w:r w:rsidR="0087631B">
        <w:rPr>
          <w:rFonts w:ascii="Comic Sans MS" w:hAnsi="Comic Sans MS" w:cstheme="minorHAnsi"/>
          <w:b/>
        </w:rPr>
        <w:t>Fivrill</w:t>
      </w:r>
      <w:r w:rsidRPr="001C3ACB">
        <w:rPr>
          <w:rFonts w:ascii="Comic Sans MS" w:hAnsi="Comic Sans MS" w:cstheme="minorHAnsi"/>
          <w:b/>
        </w:rPr>
        <w:t>:</w:t>
      </w:r>
    </w:p>
    <w:tbl>
      <w:tblPr>
        <w:tblStyle w:val="Tabellrutenett"/>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2494"/>
        <w:gridCol w:w="2494"/>
        <w:gridCol w:w="2494"/>
      </w:tblGrid>
      <w:tr w:rsidR="0022076A" w14:paraId="23E29D6C" w14:textId="77777777" w:rsidTr="00A363F3">
        <w:trPr>
          <w:trHeight w:val="2330"/>
        </w:trPr>
        <w:tc>
          <w:tcPr>
            <w:tcW w:w="2494" w:type="dxa"/>
          </w:tcPr>
          <w:p w14:paraId="3E54A7AE" w14:textId="79BEF3B5" w:rsidR="0022076A"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2D9861A3" wp14:editId="49E67FDC">
                  <wp:extent cx="1080000" cy="1440000"/>
                  <wp:effectExtent l="0" t="0" r="635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50B186E4" w14:textId="439895A8" w:rsidR="0022076A" w:rsidRDefault="0022076A" w:rsidP="001E13C4">
            <w:pPr>
              <w:rPr>
                <w:rFonts w:ascii="Comic Sans MS" w:hAnsi="Comic Sans MS" w:cstheme="minorHAnsi"/>
                <w:b/>
              </w:rPr>
            </w:pPr>
          </w:p>
        </w:tc>
        <w:tc>
          <w:tcPr>
            <w:tcW w:w="2494" w:type="dxa"/>
          </w:tcPr>
          <w:p w14:paraId="4590BA03" w14:textId="6558FF1C" w:rsidR="0022076A" w:rsidRDefault="0087631B"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223FCBB6" wp14:editId="0476C63C">
                  <wp:extent cx="1080000" cy="1440000"/>
                  <wp:effectExtent l="0" t="0" r="6350" b="825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5C3CCF1E" w14:textId="27A875EC" w:rsidR="0022076A" w:rsidRDefault="0013352A"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04C0979C" wp14:editId="6B84E9FA">
                  <wp:extent cx="1080000" cy="1440000"/>
                  <wp:effectExtent l="0" t="0" r="6350" b="8255"/>
                  <wp:docPr id="18" name="Bilde 18"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person, utendørs&#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22076A" w14:paraId="29344829" w14:textId="77777777" w:rsidTr="00A363F3">
        <w:trPr>
          <w:trHeight w:val="660"/>
        </w:trPr>
        <w:tc>
          <w:tcPr>
            <w:tcW w:w="2494" w:type="dxa"/>
          </w:tcPr>
          <w:p w14:paraId="47BE04D0" w14:textId="502F7170" w:rsidR="0022076A" w:rsidRDefault="0013352A" w:rsidP="001E13C4">
            <w:pPr>
              <w:rPr>
                <w:rFonts w:ascii="Comic Sans MS" w:hAnsi="Comic Sans MS" w:cstheme="minorHAnsi"/>
                <w:b/>
              </w:rPr>
            </w:pPr>
            <w:r>
              <w:rPr>
                <w:rFonts w:ascii="Comic Sans MS" w:hAnsi="Comic Sans MS" w:cstheme="minorHAnsi"/>
                <w:b/>
              </w:rPr>
              <w:t>Kari Iren Almankås</w:t>
            </w:r>
          </w:p>
          <w:p w14:paraId="5FCB6B77" w14:textId="7463FE6D" w:rsidR="0022076A" w:rsidRDefault="0022076A" w:rsidP="001E13C4">
            <w:pPr>
              <w:rPr>
                <w:rFonts w:ascii="Comic Sans MS" w:hAnsi="Comic Sans MS" w:cstheme="minorHAnsi"/>
                <w:b/>
              </w:rPr>
            </w:pPr>
            <w:r>
              <w:rPr>
                <w:rFonts w:ascii="Comic Sans MS" w:hAnsi="Comic Sans MS" w:cstheme="minorHAnsi"/>
                <w:b/>
              </w:rPr>
              <w:t>Pedagogisk leiar</w:t>
            </w:r>
          </w:p>
        </w:tc>
        <w:tc>
          <w:tcPr>
            <w:tcW w:w="2494" w:type="dxa"/>
          </w:tcPr>
          <w:p w14:paraId="6C98303A" w14:textId="0C1C6115" w:rsidR="00B03D77" w:rsidRDefault="00344F80" w:rsidP="00B03D77">
            <w:pPr>
              <w:rPr>
                <w:rFonts w:ascii="Comic Sans MS" w:hAnsi="Comic Sans MS" w:cstheme="minorHAnsi"/>
                <w:b/>
              </w:rPr>
            </w:pPr>
            <w:r>
              <w:rPr>
                <w:rFonts w:ascii="Comic Sans MS" w:hAnsi="Comic Sans MS" w:cstheme="minorHAnsi"/>
                <w:b/>
              </w:rPr>
              <w:t>Rajida Kubenthirarasa</w:t>
            </w:r>
          </w:p>
          <w:p w14:paraId="3CE7FA15" w14:textId="33C0FDF7" w:rsidR="0022076A" w:rsidRDefault="00B03D77" w:rsidP="00B03D77">
            <w:pPr>
              <w:rPr>
                <w:rFonts w:ascii="Comic Sans MS" w:hAnsi="Comic Sans MS" w:cstheme="minorHAnsi"/>
                <w:b/>
              </w:rPr>
            </w:pPr>
            <w:r>
              <w:rPr>
                <w:rFonts w:ascii="Comic Sans MS" w:hAnsi="Comic Sans MS" w:cstheme="minorHAnsi"/>
                <w:b/>
              </w:rPr>
              <w:t>Pedagog</w:t>
            </w:r>
          </w:p>
        </w:tc>
        <w:tc>
          <w:tcPr>
            <w:tcW w:w="2494" w:type="dxa"/>
          </w:tcPr>
          <w:p w14:paraId="0E0D54A6" w14:textId="77777777" w:rsidR="0022076A" w:rsidRDefault="0087631B" w:rsidP="001E13C4">
            <w:pPr>
              <w:rPr>
                <w:rFonts w:ascii="Comic Sans MS" w:hAnsi="Comic Sans MS" w:cstheme="minorHAnsi"/>
                <w:b/>
              </w:rPr>
            </w:pPr>
            <w:r>
              <w:rPr>
                <w:rFonts w:ascii="Comic Sans MS" w:hAnsi="Comic Sans MS" w:cstheme="minorHAnsi"/>
                <w:b/>
              </w:rPr>
              <w:t>Anne Grete Furuvald</w:t>
            </w:r>
          </w:p>
          <w:p w14:paraId="6ACE6227" w14:textId="3C18E3AE" w:rsidR="0087631B" w:rsidRDefault="0087631B" w:rsidP="001E13C4">
            <w:pPr>
              <w:rPr>
                <w:rFonts w:ascii="Comic Sans MS" w:hAnsi="Comic Sans MS" w:cstheme="minorHAnsi"/>
                <w:b/>
              </w:rPr>
            </w:pPr>
            <w:r>
              <w:rPr>
                <w:rFonts w:ascii="Comic Sans MS" w:hAnsi="Comic Sans MS" w:cstheme="minorHAnsi"/>
                <w:b/>
              </w:rPr>
              <w:t>Fagarbeider</w:t>
            </w:r>
          </w:p>
        </w:tc>
        <w:tc>
          <w:tcPr>
            <w:tcW w:w="2494" w:type="dxa"/>
          </w:tcPr>
          <w:p w14:paraId="55F93A59" w14:textId="77777777" w:rsidR="0013352A" w:rsidRDefault="0013352A" w:rsidP="0013352A">
            <w:pPr>
              <w:rPr>
                <w:rFonts w:ascii="Comic Sans MS" w:hAnsi="Comic Sans MS" w:cstheme="minorHAnsi"/>
                <w:b/>
              </w:rPr>
            </w:pPr>
            <w:r>
              <w:rPr>
                <w:rFonts w:ascii="Comic Sans MS" w:hAnsi="Comic Sans MS" w:cstheme="minorHAnsi"/>
                <w:b/>
              </w:rPr>
              <w:t>Anne Lise Ø. Vegheim</w:t>
            </w:r>
          </w:p>
          <w:p w14:paraId="12C4F694" w14:textId="55405BCC" w:rsidR="0022076A" w:rsidRDefault="0013352A" w:rsidP="0013352A">
            <w:pPr>
              <w:rPr>
                <w:rFonts w:ascii="Comic Sans MS" w:hAnsi="Comic Sans MS" w:cstheme="minorHAnsi"/>
                <w:b/>
              </w:rPr>
            </w:pPr>
            <w:r>
              <w:rPr>
                <w:rFonts w:ascii="Comic Sans MS" w:hAnsi="Comic Sans MS" w:cstheme="minorHAnsi"/>
                <w:b/>
              </w:rPr>
              <w:t>Fagarbeider</w:t>
            </w:r>
          </w:p>
        </w:tc>
      </w:tr>
      <w:tr w:rsidR="0022076A" w14:paraId="42D92345" w14:textId="77777777" w:rsidTr="00A363F3">
        <w:trPr>
          <w:trHeight w:val="2317"/>
        </w:trPr>
        <w:tc>
          <w:tcPr>
            <w:tcW w:w="2494" w:type="dxa"/>
          </w:tcPr>
          <w:p w14:paraId="55C10FCE" w14:textId="734E709A" w:rsidR="0022076A" w:rsidRDefault="001F5438"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2342C9C5" wp14:editId="54434DED">
                  <wp:extent cx="1080000" cy="1440000"/>
                  <wp:effectExtent l="0" t="0" r="6350" b="8255"/>
                  <wp:docPr id="8" name="Bilde 8" descr="Et bilde som inneholder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perso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6A88338A" w14:textId="58C88173" w:rsidR="0022076A" w:rsidRDefault="0022076A" w:rsidP="001E13C4">
            <w:pPr>
              <w:rPr>
                <w:rFonts w:ascii="Comic Sans MS" w:hAnsi="Comic Sans MS" w:cstheme="minorHAnsi"/>
                <w:b/>
              </w:rPr>
            </w:pPr>
          </w:p>
        </w:tc>
        <w:tc>
          <w:tcPr>
            <w:tcW w:w="2494" w:type="dxa"/>
          </w:tcPr>
          <w:p w14:paraId="062E2FF2" w14:textId="77777777" w:rsidR="0022076A" w:rsidRDefault="0022076A" w:rsidP="001E13C4">
            <w:pPr>
              <w:rPr>
                <w:rFonts w:ascii="Comic Sans MS" w:hAnsi="Comic Sans MS" w:cstheme="minorHAnsi"/>
                <w:b/>
              </w:rPr>
            </w:pPr>
          </w:p>
        </w:tc>
        <w:tc>
          <w:tcPr>
            <w:tcW w:w="2494" w:type="dxa"/>
          </w:tcPr>
          <w:p w14:paraId="34F1FF3A" w14:textId="77777777" w:rsidR="0022076A" w:rsidRDefault="0022076A" w:rsidP="001E13C4">
            <w:pPr>
              <w:rPr>
                <w:rFonts w:ascii="Comic Sans MS" w:hAnsi="Comic Sans MS" w:cstheme="minorHAnsi"/>
                <w:b/>
              </w:rPr>
            </w:pPr>
          </w:p>
        </w:tc>
      </w:tr>
      <w:tr w:rsidR="0022076A" w14:paraId="68E03E10" w14:textId="77777777" w:rsidTr="00A363F3">
        <w:trPr>
          <w:trHeight w:val="660"/>
        </w:trPr>
        <w:tc>
          <w:tcPr>
            <w:tcW w:w="2494" w:type="dxa"/>
          </w:tcPr>
          <w:p w14:paraId="3C6F5E7C" w14:textId="77777777" w:rsidR="001F5438" w:rsidRDefault="001F5438" w:rsidP="001F5438">
            <w:pPr>
              <w:rPr>
                <w:rFonts w:ascii="Comic Sans MS" w:hAnsi="Comic Sans MS" w:cstheme="minorHAnsi"/>
                <w:b/>
              </w:rPr>
            </w:pPr>
            <w:r>
              <w:rPr>
                <w:rFonts w:ascii="Comic Sans MS" w:hAnsi="Comic Sans MS" w:cstheme="minorHAnsi"/>
                <w:b/>
              </w:rPr>
              <w:t>Razia Amirmohammadi</w:t>
            </w:r>
          </w:p>
          <w:p w14:paraId="4C06E157" w14:textId="17887CE9" w:rsidR="0022076A" w:rsidRDefault="001F5438" w:rsidP="001F5438">
            <w:pPr>
              <w:rPr>
                <w:rFonts w:ascii="Comic Sans MS" w:hAnsi="Comic Sans MS" w:cstheme="minorHAnsi"/>
                <w:b/>
              </w:rPr>
            </w:pPr>
            <w:r>
              <w:rPr>
                <w:rFonts w:ascii="Comic Sans MS" w:hAnsi="Comic Sans MS" w:cstheme="minorHAnsi"/>
                <w:b/>
              </w:rPr>
              <w:t>Assistent</w:t>
            </w:r>
          </w:p>
        </w:tc>
        <w:tc>
          <w:tcPr>
            <w:tcW w:w="2494" w:type="dxa"/>
          </w:tcPr>
          <w:p w14:paraId="3EFFAC5C" w14:textId="5ABF6AA9" w:rsidR="00113EB5" w:rsidRDefault="00113EB5" w:rsidP="001E13C4">
            <w:pPr>
              <w:rPr>
                <w:rFonts w:ascii="Comic Sans MS" w:hAnsi="Comic Sans MS" w:cstheme="minorHAnsi"/>
                <w:b/>
              </w:rPr>
            </w:pPr>
          </w:p>
        </w:tc>
        <w:tc>
          <w:tcPr>
            <w:tcW w:w="2494" w:type="dxa"/>
          </w:tcPr>
          <w:p w14:paraId="71841285" w14:textId="77777777" w:rsidR="0022076A" w:rsidRDefault="0022076A" w:rsidP="001E13C4">
            <w:pPr>
              <w:rPr>
                <w:rFonts w:ascii="Comic Sans MS" w:hAnsi="Comic Sans MS" w:cstheme="minorHAnsi"/>
                <w:b/>
              </w:rPr>
            </w:pPr>
          </w:p>
        </w:tc>
        <w:tc>
          <w:tcPr>
            <w:tcW w:w="2494" w:type="dxa"/>
          </w:tcPr>
          <w:p w14:paraId="72C774FF" w14:textId="77777777" w:rsidR="0022076A" w:rsidRDefault="0022076A" w:rsidP="001E13C4">
            <w:pPr>
              <w:rPr>
                <w:rFonts w:ascii="Comic Sans MS" w:hAnsi="Comic Sans MS" w:cstheme="minorHAnsi"/>
                <w:b/>
              </w:rPr>
            </w:pPr>
          </w:p>
        </w:tc>
      </w:tr>
    </w:tbl>
    <w:p w14:paraId="7FED1B3A" w14:textId="655757AA" w:rsidR="000120B8" w:rsidRDefault="000120B8" w:rsidP="000120B8">
      <w:pPr>
        <w:rPr>
          <w:rFonts w:ascii="Comic Sans MS" w:hAnsi="Comic Sans MS" w:cstheme="minorHAnsi"/>
          <w:b/>
        </w:rPr>
      </w:pPr>
      <w:r w:rsidRPr="001C3ACB">
        <w:rPr>
          <w:rFonts w:ascii="Comic Sans MS" w:hAnsi="Comic Sans MS" w:cstheme="minorHAnsi"/>
          <w:b/>
        </w:rPr>
        <w:t xml:space="preserve">Avdeling </w:t>
      </w:r>
      <w:r w:rsidR="0087631B">
        <w:rPr>
          <w:rFonts w:ascii="Comic Sans MS" w:hAnsi="Comic Sans MS" w:cstheme="minorHAnsi"/>
          <w:b/>
        </w:rPr>
        <w:t>Ikønn</w:t>
      </w:r>
      <w:r w:rsidRPr="001C3ACB">
        <w:rPr>
          <w:rFonts w:ascii="Comic Sans MS" w:hAnsi="Comic Sans MS" w:cstheme="minorHAnsi"/>
          <w:b/>
        </w:rPr>
        <w:t>:</w:t>
      </w:r>
    </w:p>
    <w:tbl>
      <w:tblPr>
        <w:tblStyle w:val="Tabellrutenett"/>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2494"/>
        <w:gridCol w:w="2494"/>
        <w:gridCol w:w="2494"/>
      </w:tblGrid>
      <w:tr w:rsidR="009B451E" w14:paraId="00DBADC4" w14:textId="77777777" w:rsidTr="00A363F3">
        <w:trPr>
          <w:trHeight w:val="2330"/>
        </w:trPr>
        <w:tc>
          <w:tcPr>
            <w:tcW w:w="2494" w:type="dxa"/>
          </w:tcPr>
          <w:p w14:paraId="535CDDF8" w14:textId="5B9527B5" w:rsidR="009B451E"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04213C46" wp14:editId="0A120407">
                  <wp:extent cx="1080000" cy="1440000"/>
                  <wp:effectExtent l="0" t="0" r="6350" b="8255"/>
                  <wp:docPr id="12" name="Bilde 12" descr="Et bilde som inneholder person, tre, utendørs, smil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person, tre, utendørs, smilende&#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2CBC449E" w14:textId="4D48C4AA" w:rsidR="009B451E"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7BAD8A5E" wp14:editId="4BA22578">
                  <wp:extent cx="1080000" cy="1440000"/>
                  <wp:effectExtent l="0" t="0" r="6350" b="8255"/>
                  <wp:docPr id="43" name="Bilde 43" descr="Et bilde som inneholder tre, person, utendørs&#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ilde 43" descr="Et bilde som inneholder tre, person, utendørs&#10;&#10;Automatisk generert beskrivelse"/>
                          <pic:cNvPicPr/>
                        </pic:nvPicPr>
                        <pic:blipFill rotWithShape="1">
                          <a:blip r:embed="rId32" cstate="print">
                            <a:extLst>
                              <a:ext uri="{28A0092B-C50C-407E-A947-70E740481C1C}">
                                <a14:useLocalDpi xmlns:a14="http://schemas.microsoft.com/office/drawing/2010/main" val="0"/>
                              </a:ext>
                            </a:extLst>
                          </a:blip>
                          <a:srcRect t="16583" r="3453"/>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4" w:type="dxa"/>
          </w:tcPr>
          <w:p w14:paraId="4DA12CDA" w14:textId="0CCACFC0" w:rsidR="009B451E"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5B90A51B" wp14:editId="571AEB07">
                  <wp:extent cx="1080000" cy="1440000"/>
                  <wp:effectExtent l="0" t="0" r="6350" b="825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3B427DAA" w14:textId="730AE71C" w:rsidR="009B451E" w:rsidRDefault="005C1E3F"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04511EF4" wp14:editId="371D1AD5">
                  <wp:extent cx="1080000" cy="1440000"/>
                  <wp:effectExtent l="0" t="0" r="6350" b="8255"/>
                  <wp:docPr id="19" name="Bilde 19" descr="Et bilde som inneholder tre,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re, person, utendørs&#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9B451E" w14:paraId="59BDB44E" w14:textId="77777777" w:rsidTr="00A363F3">
        <w:trPr>
          <w:trHeight w:val="660"/>
        </w:trPr>
        <w:tc>
          <w:tcPr>
            <w:tcW w:w="2494" w:type="dxa"/>
          </w:tcPr>
          <w:p w14:paraId="06A5E4DD" w14:textId="23993BD8" w:rsidR="009B451E" w:rsidRDefault="0013352A" w:rsidP="001E13C4">
            <w:pPr>
              <w:rPr>
                <w:rFonts w:ascii="Comic Sans MS" w:hAnsi="Comic Sans MS" w:cstheme="minorHAnsi"/>
                <w:b/>
              </w:rPr>
            </w:pPr>
            <w:r>
              <w:rPr>
                <w:rFonts w:ascii="Comic Sans MS" w:hAnsi="Comic Sans MS" w:cstheme="minorHAnsi"/>
                <w:b/>
              </w:rPr>
              <w:t>Unni Øya</w:t>
            </w:r>
          </w:p>
          <w:p w14:paraId="2549AFA8" w14:textId="77777777" w:rsidR="009B451E" w:rsidRDefault="009B451E" w:rsidP="001E13C4">
            <w:pPr>
              <w:rPr>
                <w:rFonts w:ascii="Comic Sans MS" w:hAnsi="Comic Sans MS" w:cstheme="minorHAnsi"/>
                <w:b/>
              </w:rPr>
            </w:pPr>
            <w:r>
              <w:rPr>
                <w:rFonts w:ascii="Comic Sans MS" w:hAnsi="Comic Sans MS" w:cstheme="minorHAnsi"/>
                <w:b/>
              </w:rPr>
              <w:t>Pedagogisk leiar</w:t>
            </w:r>
          </w:p>
        </w:tc>
        <w:tc>
          <w:tcPr>
            <w:tcW w:w="2494" w:type="dxa"/>
          </w:tcPr>
          <w:p w14:paraId="16E475F1" w14:textId="5B573E97" w:rsidR="009B451E" w:rsidRDefault="005C1E3F" w:rsidP="001E13C4">
            <w:pPr>
              <w:rPr>
                <w:rFonts w:ascii="Comic Sans MS" w:hAnsi="Comic Sans MS" w:cstheme="minorHAnsi"/>
                <w:b/>
              </w:rPr>
            </w:pPr>
            <w:r>
              <w:rPr>
                <w:rFonts w:ascii="Comic Sans MS" w:hAnsi="Comic Sans MS" w:cstheme="minorHAnsi"/>
                <w:b/>
              </w:rPr>
              <w:t>Berit</w:t>
            </w:r>
            <w:r w:rsidR="008F739A">
              <w:rPr>
                <w:rFonts w:ascii="Comic Sans MS" w:hAnsi="Comic Sans MS" w:cstheme="minorHAnsi"/>
                <w:b/>
              </w:rPr>
              <w:t xml:space="preserve"> </w:t>
            </w:r>
            <w:r>
              <w:rPr>
                <w:rFonts w:ascii="Comic Sans MS" w:hAnsi="Comic Sans MS" w:cstheme="minorHAnsi"/>
                <w:b/>
              </w:rPr>
              <w:t>Sannes</w:t>
            </w:r>
          </w:p>
          <w:p w14:paraId="558D51B0" w14:textId="77777777" w:rsidR="009B451E" w:rsidRDefault="009B451E" w:rsidP="001E13C4">
            <w:pPr>
              <w:rPr>
                <w:rFonts w:ascii="Comic Sans MS" w:hAnsi="Comic Sans MS" w:cstheme="minorHAnsi"/>
                <w:b/>
              </w:rPr>
            </w:pPr>
            <w:r>
              <w:rPr>
                <w:rFonts w:ascii="Comic Sans MS" w:hAnsi="Comic Sans MS" w:cstheme="minorHAnsi"/>
                <w:b/>
              </w:rPr>
              <w:t>Pedagog</w:t>
            </w:r>
          </w:p>
        </w:tc>
        <w:tc>
          <w:tcPr>
            <w:tcW w:w="2494" w:type="dxa"/>
          </w:tcPr>
          <w:p w14:paraId="0A231996" w14:textId="77777777" w:rsidR="009B451E" w:rsidRDefault="0013352A" w:rsidP="001E13C4">
            <w:pPr>
              <w:rPr>
                <w:rFonts w:ascii="Comic Sans MS" w:hAnsi="Comic Sans MS" w:cstheme="minorHAnsi"/>
                <w:b/>
              </w:rPr>
            </w:pPr>
            <w:r>
              <w:rPr>
                <w:rFonts w:ascii="Comic Sans MS" w:hAnsi="Comic Sans MS" w:cstheme="minorHAnsi"/>
                <w:b/>
              </w:rPr>
              <w:t>Hanne Mette Brekkestø</w:t>
            </w:r>
          </w:p>
          <w:p w14:paraId="3D5542D3" w14:textId="0472A64A" w:rsidR="0013352A" w:rsidRDefault="0013352A" w:rsidP="001E13C4">
            <w:pPr>
              <w:rPr>
                <w:rFonts w:ascii="Comic Sans MS" w:hAnsi="Comic Sans MS" w:cstheme="minorHAnsi"/>
                <w:b/>
              </w:rPr>
            </w:pPr>
            <w:r>
              <w:rPr>
                <w:rFonts w:ascii="Comic Sans MS" w:hAnsi="Comic Sans MS" w:cstheme="minorHAnsi"/>
                <w:b/>
              </w:rPr>
              <w:t>Assistent</w:t>
            </w:r>
          </w:p>
        </w:tc>
        <w:tc>
          <w:tcPr>
            <w:tcW w:w="2494" w:type="dxa"/>
          </w:tcPr>
          <w:p w14:paraId="0AF174E5" w14:textId="54783212" w:rsidR="009B451E" w:rsidRDefault="0013352A" w:rsidP="001E13C4">
            <w:pPr>
              <w:rPr>
                <w:rFonts w:ascii="Comic Sans MS" w:hAnsi="Comic Sans MS" w:cstheme="minorHAnsi"/>
                <w:b/>
              </w:rPr>
            </w:pPr>
            <w:r>
              <w:rPr>
                <w:rFonts w:ascii="Comic Sans MS" w:hAnsi="Comic Sans MS" w:cstheme="minorHAnsi"/>
                <w:b/>
              </w:rPr>
              <w:t>Monica N. Stålen</w:t>
            </w:r>
          </w:p>
          <w:p w14:paraId="6C1E194E" w14:textId="77777777" w:rsidR="009B451E" w:rsidRDefault="009B451E" w:rsidP="001E13C4">
            <w:pPr>
              <w:rPr>
                <w:rFonts w:ascii="Comic Sans MS" w:hAnsi="Comic Sans MS" w:cstheme="minorHAnsi"/>
                <w:b/>
              </w:rPr>
            </w:pPr>
            <w:r>
              <w:rPr>
                <w:rFonts w:ascii="Comic Sans MS" w:hAnsi="Comic Sans MS" w:cstheme="minorHAnsi"/>
                <w:b/>
              </w:rPr>
              <w:t>Fagarbeidar</w:t>
            </w:r>
          </w:p>
        </w:tc>
      </w:tr>
      <w:tr w:rsidR="009B451E" w14:paraId="17A9E8A7" w14:textId="77777777" w:rsidTr="00A363F3">
        <w:trPr>
          <w:trHeight w:val="2317"/>
        </w:trPr>
        <w:tc>
          <w:tcPr>
            <w:tcW w:w="2494" w:type="dxa"/>
          </w:tcPr>
          <w:p w14:paraId="5DBAEE9F" w14:textId="364EC530" w:rsidR="009B451E" w:rsidRDefault="0013352A"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06EF8786" wp14:editId="2E2EE54A">
                  <wp:extent cx="1080000" cy="1440000"/>
                  <wp:effectExtent l="0" t="0" r="635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6761453E" w14:textId="549492FA" w:rsidR="009B451E" w:rsidRDefault="001F5438" w:rsidP="001E13C4">
            <w:pPr>
              <w:rPr>
                <w:rFonts w:ascii="Comic Sans MS" w:hAnsi="Comic Sans MS" w:cstheme="minorHAnsi"/>
                <w:b/>
              </w:rPr>
            </w:pPr>
            <w:r>
              <w:rPr>
                <w:rFonts w:ascii="Comic Sans MS" w:hAnsi="Comic Sans MS" w:cstheme="minorHAnsi"/>
                <w:b/>
                <w:noProof/>
                <w:lang w:val="nb-NO" w:eastAsia="nb-NO"/>
              </w:rPr>
              <w:drawing>
                <wp:inline distT="0" distB="0" distL="0" distR="0" wp14:anchorId="62D75BA2" wp14:editId="7AE33562">
                  <wp:extent cx="1080000" cy="1440000"/>
                  <wp:effectExtent l="0" t="0" r="6350" b="8255"/>
                  <wp:docPr id="9" name="Bilde 9" descr="Et bilde som inneholder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perso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494" w:type="dxa"/>
          </w:tcPr>
          <w:p w14:paraId="19AA428D" w14:textId="77777777" w:rsidR="009B451E" w:rsidRDefault="009B451E" w:rsidP="001E13C4">
            <w:pPr>
              <w:rPr>
                <w:rFonts w:ascii="Comic Sans MS" w:hAnsi="Comic Sans MS" w:cstheme="minorHAnsi"/>
                <w:b/>
              </w:rPr>
            </w:pPr>
          </w:p>
        </w:tc>
        <w:tc>
          <w:tcPr>
            <w:tcW w:w="2494" w:type="dxa"/>
          </w:tcPr>
          <w:p w14:paraId="33C7EBB2" w14:textId="77777777" w:rsidR="009B451E" w:rsidRDefault="009B451E" w:rsidP="001E13C4">
            <w:pPr>
              <w:rPr>
                <w:rFonts w:ascii="Comic Sans MS" w:hAnsi="Comic Sans MS" w:cstheme="minorHAnsi"/>
                <w:b/>
              </w:rPr>
            </w:pPr>
          </w:p>
        </w:tc>
      </w:tr>
      <w:tr w:rsidR="009B451E" w14:paraId="429C189C" w14:textId="77777777" w:rsidTr="00A363F3">
        <w:trPr>
          <w:trHeight w:val="660"/>
        </w:trPr>
        <w:tc>
          <w:tcPr>
            <w:tcW w:w="2494" w:type="dxa"/>
          </w:tcPr>
          <w:p w14:paraId="6CA83C5E" w14:textId="77777777" w:rsidR="009B451E" w:rsidRDefault="0013352A" w:rsidP="00620E50">
            <w:pPr>
              <w:rPr>
                <w:rFonts w:ascii="Comic Sans MS" w:hAnsi="Comic Sans MS" w:cstheme="minorHAnsi"/>
                <w:b/>
              </w:rPr>
            </w:pPr>
            <w:r>
              <w:rPr>
                <w:rFonts w:ascii="Comic Sans MS" w:hAnsi="Comic Sans MS" w:cstheme="minorHAnsi"/>
                <w:b/>
              </w:rPr>
              <w:t>Iveth Pedersen</w:t>
            </w:r>
          </w:p>
          <w:p w14:paraId="30765B91" w14:textId="4F92EFC3" w:rsidR="0013352A" w:rsidRDefault="0013352A" w:rsidP="00620E50">
            <w:pPr>
              <w:rPr>
                <w:rFonts w:ascii="Comic Sans MS" w:hAnsi="Comic Sans MS" w:cstheme="minorHAnsi"/>
                <w:b/>
              </w:rPr>
            </w:pPr>
            <w:r>
              <w:rPr>
                <w:rFonts w:ascii="Comic Sans MS" w:hAnsi="Comic Sans MS" w:cstheme="minorHAnsi"/>
                <w:b/>
              </w:rPr>
              <w:t>Pedagog</w:t>
            </w:r>
          </w:p>
        </w:tc>
        <w:tc>
          <w:tcPr>
            <w:tcW w:w="2494" w:type="dxa"/>
          </w:tcPr>
          <w:p w14:paraId="16EE18E6" w14:textId="77777777" w:rsidR="001F5438" w:rsidRDefault="001F5438" w:rsidP="001F5438">
            <w:pPr>
              <w:rPr>
                <w:rFonts w:ascii="Comic Sans MS" w:hAnsi="Comic Sans MS" w:cstheme="minorHAnsi"/>
                <w:b/>
              </w:rPr>
            </w:pPr>
            <w:r>
              <w:rPr>
                <w:rFonts w:ascii="Comic Sans MS" w:hAnsi="Comic Sans MS" w:cstheme="minorHAnsi"/>
                <w:b/>
              </w:rPr>
              <w:t>Razia Amirmohammadi</w:t>
            </w:r>
          </w:p>
          <w:p w14:paraId="47A3A7B6" w14:textId="473DFF0E" w:rsidR="009B451E" w:rsidRDefault="001F5438" w:rsidP="001F5438">
            <w:pPr>
              <w:rPr>
                <w:rFonts w:ascii="Comic Sans MS" w:hAnsi="Comic Sans MS" w:cstheme="minorHAnsi"/>
                <w:b/>
              </w:rPr>
            </w:pPr>
            <w:r>
              <w:rPr>
                <w:rFonts w:ascii="Comic Sans MS" w:hAnsi="Comic Sans MS" w:cstheme="minorHAnsi"/>
                <w:b/>
              </w:rPr>
              <w:t>Assistent</w:t>
            </w:r>
          </w:p>
        </w:tc>
        <w:tc>
          <w:tcPr>
            <w:tcW w:w="2494" w:type="dxa"/>
          </w:tcPr>
          <w:p w14:paraId="6C65C961" w14:textId="77777777" w:rsidR="009B451E" w:rsidRDefault="009B451E" w:rsidP="001E13C4">
            <w:pPr>
              <w:rPr>
                <w:rFonts w:ascii="Comic Sans MS" w:hAnsi="Comic Sans MS" w:cstheme="minorHAnsi"/>
                <w:b/>
              </w:rPr>
            </w:pPr>
          </w:p>
        </w:tc>
        <w:tc>
          <w:tcPr>
            <w:tcW w:w="2494" w:type="dxa"/>
          </w:tcPr>
          <w:p w14:paraId="17EB8D65" w14:textId="77777777" w:rsidR="009B451E" w:rsidRDefault="009B451E" w:rsidP="001E13C4">
            <w:pPr>
              <w:rPr>
                <w:rFonts w:ascii="Comic Sans MS" w:hAnsi="Comic Sans MS" w:cstheme="minorHAnsi"/>
                <w:b/>
              </w:rPr>
            </w:pPr>
          </w:p>
        </w:tc>
      </w:tr>
    </w:tbl>
    <w:p w14:paraId="33C2F289" w14:textId="78F11568" w:rsidR="000120B8" w:rsidRPr="007D4DD1" w:rsidRDefault="000120B8" w:rsidP="000120B8">
      <w:pPr>
        <w:pStyle w:val="Overskrift1"/>
        <w:rPr>
          <w:rFonts w:ascii="Comic Sans MS" w:hAnsi="Comic Sans MS"/>
        </w:rPr>
      </w:pPr>
      <w:bookmarkStart w:id="2" w:name="_Toc107825453"/>
      <w:r w:rsidRPr="007D4DD1">
        <w:rPr>
          <w:rFonts w:ascii="Comic Sans MS" w:hAnsi="Comic Sans MS"/>
        </w:rPr>
        <w:lastRenderedPageBreak/>
        <w:t>Planleggingsdag</w:t>
      </w:r>
      <w:r w:rsidR="007D4DD1" w:rsidRPr="007D4DD1">
        <w:rPr>
          <w:rFonts w:ascii="Comic Sans MS" w:hAnsi="Comic Sans MS"/>
        </w:rPr>
        <w:t>a</w:t>
      </w:r>
      <w:r w:rsidRPr="007D4DD1">
        <w:rPr>
          <w:rFonts w:ascii="Comic Sans MS" w:hAnsi="Comic Sans MS"/>
        </w:rPr>
        <w:t>r barnehageåret 202</w:t>
      </w:r>
      <w:r w:rsidR="007F2618">
        <w:rPr>
          <w:rFonts w:ascii="Comic Sans MS" w:hAnsi="Comic Sans MS"/>
        </w:rPr>
        <w:t>2</w:t>
      </w:r>
      <w:r w:rsidRPr="007D4DD1">
        <w:rPr>
          <w:rFonts w:ascii="Comic Sans MS" w:hAnsi="Comic Sans MS"/>
        </w:rPr>
        <w:t>/202</w:t>
      </w:r>
      <w:r w:rsidR="007F2618">
        <w:rPr>
          <w:rFonts w:ascii="Comic Sans MS" w:hAnsi="Comic Sans MS"/>
        </w:rPr>
        <w:t>3</w:t>
      </w:r>
      <w:bookmarkEnd w:id="2"/>
    </w:p>
    <w:p w14:paraId="70941452" w14:textId="26DCF5F8" w:rsidR="000120B8" w:rsidRPr="001C3ACB" w:rsidRDefault="000120B8" w:rsidP="006C5A8D">
      <w:pPr>
        <w:pStyle w:val="rsplan"/>
      </w:pPr>
      <w:r w:rsidRPr="001C3ACB">
        <w:t>Det er 5 planleggingsdagar i barnehageåret, for 202</w:t>
      </w:r>
      <w:r w:rsidR="00F85400">
        <w:t>2</w:t>
      </w:r>
      <w:r w:rsidRPr="001C3ACB">
        <w:t>/2</w:t>
      </w:r>
      <w:r w:rsidR="00F85400">
        <w:t>3</w:t>
      </w:r>
      <w:r w:rsidRPr="001C3ACB">
        <w:t xml:space="preserve"> har vi no fastsett desse dagane.</w:t>
      </w:r>
    </w:p>
    <w:p w14:paraId="7BDC9050" w14:textId="4E493998" w:rsidR="000120B8" w:rsidRPr="001C3ACB" w:rsidRDefault="000120B8" w:rsidP="000120B8">
      <w:pPr>
        <w:numPr>
          <w:ilvl w:val="0"/>
          <w:numId w:val="6"/>
        </w:numPr>
        <w:spacing w:after="0" w:line="240" w:lineRule="auto"/>
        <w:rPr>
          <w:rFonts w:ascii="Comic Sans MS" w:hAnsi="Comic Sans MS" w:cstheme="minorHAnsi"/>
          <w:b/>
        </w:rPr>
      </w:pPr>
      <w:r w:rsidRPr="001C3ACB">
        <w:rPr>
          <w:rFonts w:ascii="Comic Sans MS" w:hAnsi="Comic Sans MS" w:cstheme="minorHAnsi"/>
          <w:b/>
        </w:rPr>
        <w:t>1</w:t>
      </w:r>
      <w:r w:rsidR="00F85400">
        <w:rPr>
          <w:rFonts w:ascii="Comic Sans MS" w:hAnsi="Comic Sans MS" w:cstheme="minorHAnsi"/>
          <w:b/>
        </w:rPr>
        <w:t>5</w:t>
      </w:r>
      <w:r w:rsidRPr="001C3ACB">
        <w:rPr>
          <w:rFonts w:ascii="Comic Sans MS" w:hAnsi="Comic Sans MS" w:cstheme="minorHAnsi"/>
          <w:b/>
        </w:rPr>
        <w:t>.08</w:t>
      </w:r>
    </w:p>
    <w:p w14:paraId="57993716" w14:textId="4C9664D9" w:rsidR="000120B8" w:rsidRPr="001C3ACB" w:rsidRDefault="000120B8" w:rsidP="000120B8">
      <w:pPr>
        <w:numPr>
          <w:ilvl w:val="0"/>
          <w:numId w:val="6"/>
        </w:numPr>
        <w:spacing w:after="0" w:line="240" w:lineRule="auto"/>
        <w:rPr>
          <w:rFonts w:ascii="Comic Sans MS" w:hAnsi="Comic Sans MS" w:cstheme="minorHAnsi"/>
          <w:b/>
        </w:rPr>
      </w:pPr>
      <w:r w:rsidRPr="001C3ACB">
        <w:rPr>
          <w:rFonts w:ascii="Comic Sans MS" w:hAnsi="Comic Sans MS" w:cstheme="minorHAnsi"/>
          <w:b/>
        </w:rPr>
        <w:t>1</w:t>
      </w:r>
      <w:r w:rsidR="00F85400">
        <w:rPr>
          <w:rFonts w:ascii="Comic Sans MS" w:hAnsi="Comic Sans MS" w:cstheme="minorHAnsi"/>
          <w:b/>
        </w:rPr>
        <w:t>6</w:t>
      </w:r>
      <w:r w:rsidRPr="001C3ACB">
        <w:rPr>
          <w:rFonts w:ascii="Comic Sans MS" w:hAnsi="Comic Sans MS" w:cstheme="minorHAnsi"/>
          <w:b/>
        </w:rPr>
        <w:t>.08</w:t>
      </w:r>
    </w:p>
    <w:p w14:paraId="2BE321BB" w14:textId="7CB1FFD3" w:rsidR="000120B8" w:rsidRPr="001C3ACB" w:rsidRDefault="000120B8" w:rsidP="000120B8">
      <w:pPr>
        <w:numPr>
          <w:ilvl w:val="0"/>
          <w:numId w:val="6"/>
        </w:numPr>
        <w:spacing w:after="0" w:line="240" w:lineRule="auto"/>
        <w:rPr>
          <w:rFonts w:ascii="Comic Sans MS" w:hAnsi="Comic Sans MS" w:cstheme="minorHAnsi"/>
          <w:b/>
        </w:rPr>
      </w:pPr>
      <w:r w:rsidRPr="001C3ACB">
        <w:rPr>
          <w:rFonts w:ascii="Comic Sans MS" w:hAnsi="Comic Sans MS" w:cstheme="minorHAnsi"/>
          <w:b/>
        </w:rPr>
        <w:t>0</w:t>
      </w:r>
      <w:r w:rsidR="00F85400">
        <w:rPr>
          <w:rFonts w:ascii="Comic Sans MS" w:hAnsi="Comic Sans MS" w:cstheme="minorHAnsi"/>
          <w:b/>
        </w:rPr>
        <w:t>4</w:t>
      </w:r>
      <w:r w:rsidRPr="001C3ACB">
        <w:rPr>
          <w:rFonts w:ascii="Comic Sans MS" w:hAnsi="Comic Sans MS" w:cstheme="minorHAnsi"/>
          <w:b/>
        </w:rPr>
        <w:t>.11</w:t>
      </w:r>
    </w:p>
    <w:p w14:paraId="4391DB80" w14:textId="2C2BBCB0" w:rsidR="000120B8" w:rsidRPr="001C3ACB" w:rsidRDefault="000120B8" w:rsidP="000120B8">
      <w:pPr>
        <w:numPr>
          <w:ilvl w:val="0"/>
          <w:numId w:val="6"/>
        </w:numPr>
        <w:spacing w:after="0" w:line="240" w:lineRule="auto"/>
        <w:rPr>
          <w:rFonts w:ascii="Comic Sans MS" w:hAnsi="Comic Sans MS" w:cstheme="minorHAnsi"/>
          <w:b/>
        </w:rPr>
      </w:pPr>
      <w:r w:rsidRPr="001C3ACB">
        <w:rPr>
          <w:rFonts w:ascii="Comic Sans MS" w:hAnsi="Comic Sans MS" w:cstheme="minorHAnsi"/>
          <w:b/>
        </w:rPr>
        <w:t>0</w:t>
      </w:r>
      <w:r w:rsidR="00F85400">
        <w:rPr>
          <w:rFonts w:ascii="Comic Sans MS" w:hAnsi="Comic Sans MS" w:cstheme="minorHAnsi"/>
          <w:b/>
        </w:rPr>
        <w:t>2</w:t>
      </w:r>
      <w:r w:rsidRPr="001C3ACB">
        <w:rPr>
          <w:rFonts w:ascii="Comic Sans MS" w:hAnsi="Comic Sans MS" w:cstheme="minorHAnsi"/>
          <w:b/>
        </w:rPr>
        <w:t>.01</w:t>
      </w:r>
    </w:p>
    <w:p w14:paraId="48E8286D" w14:textId="178FE981" w:rsidR="000120B8" w:rsidRPr="001C3ACB" w:rsidRDefault="00F85400" w:rsidP="000120B8">
      <w:pPr>
        <w:numPr>
          <w:ilvl w:val="0"/>
          <w:numId w:val="6"/>
        </w:numPr>
        <w:spacing w:after="0" w:line="240" w:lineRule="auto"/>
      </w:pPr>
      <w:r>
        <w:rPr>
          <w:rFonts w:ascii="Comic Sans MS" w:hAnsi="Comic Sans MS" w:cstheme="minorHAnsi"/>
          <w:b/>
        </w:rPr>
        <w:t>30</w:t>
      </w:r>
      <w:r w:rsidR="000120B8" w:rsidRPr="001C3ACB">
        <w:rPr>
          <w:rFonts w:ascii="Comic Sans MS" w:hAnsi="Comic Sans MS" w:cstheme="minorHAnsi"/>
          <w:b/>
        </w:rPr>
        <w:t>.05</w:t>
      </w:r>
    </w:p>
    <w:p w14:paraId="1CEE40A1" w14:textId="7FE44496" w:rsidR="003931BD" w:rsidRPr="001C3ACB" w:rsidRDefault="003931BD" w:rsidP="006C5A8D">
      <w:pPr>
        <w:pStyle w:val="rsplan"/>
      </w:pPr>
      <w:r w:rsidRPr="001C3ACB">
        <w:t>Planleggingsdagane er vår viktigaste arena for kompetanseutvikling</w:t>
      </w:r>
      <w:r w:rsidR="007104B5" w:rsidRPr="001C3ACB">
        <w:t xml:space="preserve">. Dei er sentrale for å imøtekomme Rammeplanens krav om at barnehagen skal </w:t>
      </w:r>
      <w:r w:rsidR="00952501" w:rsidRPr="001C3ACB">
        <w:t xml:space="preserve">planlegge, dokumentere, vurdere og utvikle sitt pedagogiske innhald og sikre at arbeidet er i tråd med Rammeplanen og </w:t>
      </w:r>
      <w:r w:rsidR="007D4DD1" w:rsidRPr="001C3ACB">
        <w:t>barnehagelova</w:t>
      </w:r>
      <w:r w:rsidR="00952501" w:rsidRPr="001C3ACB">
        <w:t>.</w:t>
      </w:r>
    </w:p>
    <w:p w14:paraId="3A7E8F48" w14:textId="244B8936" w:rsidR="00F777E2" w:rsidRPr="001C3ACB" w:rsidRDefault="00F777E2" w:rsidP="003931BD">
      <w:pPr>
        <w:spacing w:after="0" w:line="240" w:lineRule="auto"/>
        <w:rPr>
          <w:rFonts w:ascii="Comic Sans MS" w:hAnsi="Comic Sans MS" w:cstheme="minorHAnsi"/>
          <w:bCs/>
        </w:rPr>
      </w:pPr>
    </w:p>
    <w:p w14:paraId="00DB9E1C" w14:textId="2DCB452A" w:rsidR="00F777E2" w:rsidRPr="007D4DD1" w:rsidRDefault="00F777E2" w:rsidP="00F777E2">
      <w:pPr>
        <w:pStyle w:val="Overskrift1"/>
        <w:rPr>
          <w:rFonts w:ascii="Comic Sans MS" w:hAnsi="Comic Sans MS"/>
        </w:rPr>
      </w:pPr>
      <w:bookmarkStart w:id="3" w:name="_Toc107825454"/>
      <w:r w:rsidRPr="007D4DD1">
        <w:rPr>
          <w:rFonts w:ascii="Comic Sans MS" w:hAnsi="Comic Sans MS"/>
        </w:rPr>
        <w:t xml:space="preserve">Opningstid, </w:t>
      </w:r>
      <w:r w:rsidR="00A43D17" w:rsidRPr="007D4DD1">
        <w:rPr>
          <w:rFonts w:ascii="Comic Sans MS" w:hAnsi="Comic Sans MS"/>
        </w:rPr>
        <w:t>ferie, mat og oppseiing</w:t>
      </w:r>
      <w:bookmarkEnd w:id="3"/>
    </w:p>
    <w:p w14:paraId="320BC99E" w14:textId="77777777" w:rsidR="000A22E0" w:rsidRPr="001C3ACB" w:rsidRDefault="000A22E0" w:rsidP="006C5A8D">
      <w:pPr>
        <w:pStyle w:val="rsplan"/>
      </w:pPr>
      <w:r w:rsidRPr="001C3ACB">
        <w:t>Barnehagen har opningstid</w:t>
      </w:r>
      <w:r w:rsidRPr="001C3ACB">
        <w:rPr>
          <w:color w:val="FF0000"/>
        </w:rPr>
        <w:t xml:space="preserve"> </w:t>
      </w:r>
      <w:r w:rsidRPr="001C3ACB">
        <w:t>mellom 07.15 til 16.45. Det vil si at foreldre/føresette med heildagsplass disponerer</w:t>
      </w:r>
      <w:r w:rsidRPr="001C3ACB">
        <w:rPr>
          <w:color w:val="FF0000"/>
        </w:rPr>
        <w:t xml:space="preserve"> </w:t>
      </w:r>
      <w:r w:rsidRPr="001C3ACB">
        <w:t xml:space="preserve">plassen frå klokka 07.15 og </w:t>
      </w:r>
      <w:r w:rsidRPr="001C3ACB">
        <w:rPr>
          <w:u w:val="single"/>
        </w:rPr>
        <w:t>skal</w:t>
      </w:r>
      <w:r w:rsidRPr="001C3ACB">
        <w:t xml:space="preserve"> vera ute av barnehagen klokka 16.45.</w:t>
      </w:r>
    </w:p>
    <w:p w14:paraId="0942801A" w14:textId="5D9168BB" w:rsidR="000A22E0" w:rsidRPr="00F347BE" w:rsidRDefault="000A22E0" w:rsidP="006C5A8D">
      <w:pPr>
        <w:pStyle w:val="rsplan"/>
        <w:rPr>
          <w:lang w:val="nb-NO"/>
        </w:rPr>
      </w:pPr>
      <w:r w:rsidRPr="00F347BE">
        <w:rPr>
          <w:lang w:val="nb-NO"/>
        </w:rPr>
        <w:t>Barnehagen er stengt jul</w:t>
      </w:r>
      <w:r w:rsidR="00AE22D4">
        <w:rPr>
          <w:lang w:val="nb-NO"/>
        </w:rPr>
        <w:t>-</w:t>
      </w:r>
      <w:r w:rsidRPr="00F347BE">
        <w:rPr>
          <w:lang w:val="nb-NO"/>
        </w:rPr>
        <w:t xml:space="preserve"> og </w:t>
      </w:r>
      <w:r w:rsidRPr="0090314D">
        <w:t>nyttårsaftan</w:t>
      </w:r>
      <w:r w:rsidRPr="00F347BE">
        <w:rPr>
          <w:color w:val="FF0000"/>
          <w:lang w:val="nb-NO"/>
        </w:rPr>
        <w:t xml:space="preserve"> </w:t>
      </w:r>
      <w:r w:rsidRPr="00F347BE">
        <w:rPr>
          <w:lang w:val="nb-NO"/>
        </w:rPr>
        <w:t xml:space="preserve">og onsdag før skjærtorsdag. </w:t>
      </w:r>
    </w:p>
    <w:p w14:paraId="14C111F5" w14:textId="173FBE60" w:rsidR="006C4CB3" w:rsidRPr="00F347BE" w:rsidRDefault="007D4DD1" w:rsidP="006C5A8D">
      <w:pPr>
        <w:pStyle w:val="rsplan"/>
        <w:rPr>
          <w:lang w:val="nb-NO"/>
        </w:rPr>
      </w:pPr>
      <w:r w:rsidRPr="00F347BE">
        <w:rPr>
          <w:lang w:val="nb-NO"/>
        </w:rPr>
        <w:t>B</w:t>
      </w:r>
      <w:r w:rsidR="000A22E0" w:rsidRPr="00F347BE">
        <w:rPr>
          <w:lang w:val="nb-NO"/>
        </w:rPr>
        <w:t>arnehagen</w:t>
      </w:r>
      <w:r w:rsidRPr="00F347BE">
        <w:rPr>
          <w:lang w:val="nb-NO"/>
        </w:rPr>
        <w:t xml:space="preserve"> har</w:t>
      </w:r>
      <w:r w:rsidR="000A22E0" w:rsidRPr="00F347BE">
        <w:rPr>
          <w:lang w:val="nb-NO"/>
        </w:rPr>
        <w:t xml:space="preserve"> sommarstengt i veke 29, 30 og 31. </w:t>
      </w:r>
      <w:r w:rsidR="006C4CB3" w:rsidRPr="00F347BE">
        <w:rPr>
          <w:lang w:val="nb-NO"/>
        </w:rPr>
        <w:tab/>
      </w:r>
      <w:bookmarkStart w:id="4" w:name="_Toc69808469"/>
    </w:p>
    <w:p w14:paraId="6DAFA835" w14:textId="3AD4E77A" w:rsidR="006C4CB3" w:rsidRPr="00F347BE" w:rsidRDefault="006C4CB3" w:rsidP="004516B0">
      <w:pPr>
        <w:pStyle w:val="rsplan"/>
        <w:rPr>
          <w:b/>
          <w:bCs/>
          <w:sz w:val="24"/>
          <w:szCs w:val="24"/>
          <w:lang w:val="nb-NO"/>
        </w:rPr>
      </w:pPr>
      <w:r w:rsidRPr="00F347BE">
        <w:rPr>
          <w:b/>
          <w:bCs/>
          <w:sz w:val="24"/>
          <w:szCs w:val="24"/>
          <w:lang w:val="nb-NO"/>
        </w:rPr>
        <w:t>Mat og drikke</w:t>
      </w:r>
      <w:bookmarkEnd w:id="4"/>
    </w:p>
    <w:p w14:paraId="40C3F8E5" w14:textId="3D807F32" w:rsidR="00754ED4" w:rsidRPr="0090314D" w:rsidRDefault="006C4CB3" w:rsidP="006C5A8D">
      <w:pPr>
        <w:pStyle w:val="rsplan"/>
      </w:pPr>
      <w:r w:rsidRPr="0090314D">
        <w:t xml:space="preserve">Barnehagen serverar </w:t>
      </w:r>
      <w:r w:rsidR="009F172B" w:rsidRPr="0090314D">
        <w:t>2</w:t>
      </w:r>
      <w:r w:rsidRPr="0090314D">
        <w:t xml:space="preserve"> måltid med drikke til dagen. Ynskjer ein å </w:t>
      </w:r>
      <w:r w:rsidR="009F172B" w:rsidRPr="0090314D">
        <w:t>eta</w:t>
      </w:r>
      <w:r w:rsidRPr="0090314D">
        <w:t xml:space="preserve"> frukost i barnehagen må </w:t>
      </w:r>
      <w:r w:rsidR="009F172B" w:rsidRPr="0090314D">
        <w:t>ein ha med mat heimanfrå og</w:t>
      </w:r>
      <w:r w:rsidRPr="0090314D">
        <w:t xml:space="preserve"> vera til stades før kl</w:t>
      </w:r>
      <w:r w:rsidR="007D4DD1" w:rsidRPr="0090314D">
        <w:t>okka</w:t>
      </w:r>
      <w:r w:rsidRPr="0090314D">
        <w:t xml:space="preserve"> 08.30.</w:t>
      </w:r>
    </w:p>
    <w:p w14:paraId="33C34BA1" w14:textId="4AA00335" w:rsidR="006C4CB3" w:rsidRPr="0090314D" w:rsidRDefault="006C4CB3" w:rsidP="006C5A8D">
      <w:pPr>
        <w:pStyle w:val="rsplan"/>
      </w:pPr>
      <w:r w:rsidRPr="0090314D">
        <w:t>Barnehagen har fokus på sunn mat og følger dei nasjonale retningslinjene for mat og måltid i barnehagen.</w:t>
      </w:r>
    </w:p>
    <w:p w14:paraId="66393F8B" w14:textId="41FBDFF6" w:rsidR="006C4CB3" w:rsidRPr="001C3ACB" w:rsidRDefault="006C4CB3" w:rsidP="006C4CB3">
      <w:pPr>
        <w:rPr>
          <w:rFonts w:ascii="Comic Sans MS" w:hAnsi="Comic Sans MS" w:cstheme="minorHAnsi"/>
          <w:b/>
        </w:rPr>
      </w:pPr>
      <w:r w:rsidRPr="001C3ACB">
        <w:rPr>
          <w:rFonts w:ascii="Comic Sans MS" w:hAnsi="Comic Sans MS" w:cstheme="minorHAnsi"/>
          <w:b/>
        </w:rPr>
        <w:t>Pris:</w:t>
      </w:r>
    </w:p>
    <w:p w14:paraId="3D47B274" w14:textId="77777777" w:rsidR="006C4CB3" w:rsidRPr="001C3ACB" w:rsidRDefault="006C4CB3" w:rsidP="006C4CB3">
      <w:pPr>
        <w:numPr>
          <w:ilvl w:val="0"/>
          <w:numId w:val="23"/>
        </w:numPr>
        <w:spacing w:after="0" w:line="240" w:lineRule="auto"/>
        <w:rPr>
          <w:rFonts w:ascii="Comic Sans MS" w:hAnsi="Comic Sans MS" w:cstheme="minorHAnsi"/>
        </w:rPr>
      </w:pPr>
      <w:r w:rsidRPr="001C3ACB">
        <w:rPr>
          <w:rFonts w:ascii="Comic Sans MS" w:hAnsi="Comic Sans MS" w:cstheme="minorHAnsi"/>
        </w:rPr>
        <w:t>5 dagarsplass    kr 350</w:t>
      </w:r>
    </w:p>
    <w:p w14:paraId="0295E8C2" w14:textId="77777777" w:rsidR="006C4CB3" w:rsidRPr="001C3ACB" w:rsidRDefault="006C4CB3" w:rsidP="006C4CB3">
      <w:pPr>
        <w:numPr>
          <w:ilvl w:val="0"/>
          <w:numId w:val="23"/>
        </w:numPr>
        <w:spacing w:after="0" w:line="240" w:lineRule="auto"/>
        <w:rPr>
          <w:rFonts w:ascii="Comic Sans MS" w:hAnsi="Comic Sans MS" w:cstheme="minorHAnsi"/>
        </w:rPr>
      </w:pPr>
      <w:r w:rsidRPr="001C3ACB">
        <w:rPr>
          <w:rFonts w:ascii="Comic Sans MS" w:hAnsi="Comic Sans MS" w:cstheme="minorHAnsi"/>
        </w:rPr>
        <w:t>4 dagarsplass    kr 280</w:t>
      </w:r>
    </w:p>
    <w:p w14:paraId="4C0EFB12" w14:textId="77777777" w:rsidR="006C4CB3" w:rsidRPr="001C3ACB" w:rsidRDefault="006C4CB3" w:rsidP="006C4CB3">
      <w:pPr>
        <w:numPr>
          <w:ilvl w:val="0"/>
          <w:numId w:val="23"/>
        </w:numPr>
        <w:spacing w:after="0" w:line="240" w:lineRule="auto"/>
        <w:rPr>
          <w:rFonts w:ascii="Comic Sans MS" w:hAnsi="Comic Sans MS" w:cstheme="minorHAnsi"/>
        </w:rPr>
      </w:pPr>
      <w:r w:rsidRPr="001C3ACB">
        <w:rPr>
          <w:rFonts w:ascii="Comic Sans MS" w:hAnsi="Comic Sans MS" w:cstheme="minorHAnsi"/>
        </w:rPr>
        <w:t>3 dagarplass      kr 210</w:t>
      </w:r>
    </w:p>
    <w:p w14:paraId="75C2BBE7" w14:textId="77777777" w:rsidR="006C4CB3" w:rsidRPr="001C3ACB" w:rsidRDefault="006C4CB3" w:rsidP="006C4CB3">
      <w:pPr>
        <w:rPr>
          <w:rFonts w:ascii="Comic Sans MS" w:hAnsi="Comic Sans MS" w:cstheme="minorHAnsi"/>
        </w:rPr>
      </w:pPr>
    </w:p>
    <w:p w14:paraId="4AAF8002" w14:textId="0114FE69" w:rsidR="006C4CB3" w:rsidRPr="001C3ACB" w:rsidRDefault="006C4CB3" w:rsidP="006C5A8D">
      <w:pPr>
        <w:pStyle w:val="rsplan"/>
      </w:pPr>
      <w:r w:rsidRPr="001C3ACB">
        <w:t xml:space="preserve">Denne summen vil koma i tillegg på </w:t>
      </w:r>
      <w:r w:rsidR="00AE22D4" w:rsidRPr="001C3ACB">
        <w:t>barnehage rekninga</w:t>
      </w:r>
      <w:r w:rsidRPr="001C3ACB">
        <w:t xml:space="preserve"> kvar månad. </w:t>
      </w:r>
    </w:p>
    <w:p w14:paraId="753D61B8" w14:textId="5147D317" w:rsidR="006C4CB3" w:rsidRPr="001C3ACB" w:rsidRDefault="006C4CB3" w:rsidP="004516B0">
      <w:pPr>
        <w:pStyle w:val="rsplan"/>
      </w:pPr>
      <w:r w:rsidRPr="001C3ACB">
        <w:t>Juli er ein betalingsfri månad.</w:t>
      </w:r>
    </w:p>
    <w:p w14:paraId="4EDAC46E" w14:textId="77777777" w:rsidR="006C4CB3" w:rsidRPr="001C3ACB" w:rsidRDefault="006C4CB3" w:rsidP="004516B0">
      <w:pPr>
        <w:pStyle w:val="rsplan"/>
        <w:rPr>
          <w:b/>
          <w:bCs/>
          <w:sz w:val="24"/>
          <w:szCs w:val="24"/>
        </w:rPr>
      </w:pPr>
      <w:bookmarkStart w:id="5" w:name="_Toc69808470"/>
      <w:r w:rsidRPr="001C3ACB">
        <w:rPr>
          <w:b/>
          <w:bCs/>
          <w:sz w:val="24"/>
          <w:szCs w:val="24"/>
        </w:rPr>
        <w:t>Oppseiing</w:t>
      </w:r>
      <w:r w:rsidRPr="001C3ACB">
        <w:rPr>
          <w:b/>
          <w:bCs/>
          <w:color w:val="FF0000"/>
          <w:sz w:val="24"/>
          <w:szCs w:val="24"/>
        </w:rPr>
        <w:t xml:space="preserve"> </w:t>
      </w:r>
      <w:r w:rsidRPr="001C3ACB">
        <w:rPr>
          <w:b/>
          <w:bCs/>
          <w:sz w:val="24"/>
          <w:szCs w:val="24"/>
        </w:rPr>
        <w:t>av barnehageplassen</w:t>
      </w:r>
      <w:bookmarkEnd w:id="5"/>
    </w:p>
    <w:p w14:paraId="4EAA0404" w14:textId="456F29B5" w:rsidR="000120B8" w:rsidRPr="001C3ACB" w:rsidRDefault="006C4CB3" w:rsidP="006C5A8D">
      <w:pPr>
        <w:pStyle w:val="rsplan"/>
      </w:pPr>
      <w:r w:rsidRPr="001C3ACB">
        <w:t>Ynskjer dykk å sei opp plassen må dette skje elektronisk via heimesida til Midt-Telemark kommune. Det er ein månads oppseiingsfrist</w:t>
      </w:r>
      <w:r w:rsidRPr="001C3ACB">
        <w:rPr>
          <w:color w:val="FF0000"/>
        </w:rPr>
        <w:t xml:space="preserve"> </w:t>
      </w:r>
      <w:r w:rsidRPr="001C3ACB">
        <w:t>frå 1</w:t>
      </w:r>
      <w:r w:rsidR="009070C0">
        <w:t>.</w:t>
      </w:r>
      <w:r w:rsidRPr="001C3ACB">
        <w:t xml:space="preserve"> i kvar månad. Blir ikkje barnehageplassen betalt innan fristen, kan barnehagens eigar seie opp plassen. </w:t>
      </w:r>
    </w:p>
    <w:p w14:paraId="33E138AE" w14:textId="0C5D2728" w:rsidR="000120B8" w:rsidRPr="007B6283" w:rsidRDefault="000120B8" w:rsidP="000120B8">
      <w:pPr>
        <w:pStyle w:val="Overskrift1"/>
        <w:rPr>
          <w:rFonts w:ascii="Comic Sans MS" w:hAnsi="Comic Sans MS"/>
        </w:rPr>
      </w:pPr>
      <w:bookmarkStart w:id="6" w:name="_Toc107825455"/>
      <w:r w:rsidRPr="007B6283">
        <w:rPr>
          <w:rFonts w:ascii="Comic Sans MS" w:hAnsi="Comic Sans MS"/>
        </w:rPr>
        <w:lastRenderedPageBreak/>
        <w:t>Barnehagens lovgrunnlag</w:t>
      </w:r>
      <w:bookmarkEnd w:id="6"/>
    </w:p>
    <w:p w14:paraId="6CB3F103" w14:textId="3159AC9C" w:rsidR="000120B8" w:rsidRPr="001C3ACB" w:rsidRDefault="00706791" w:rsidP="006C5A8D">
      <w:pPr>
        <w:pStyle w:val="rsplan"/>
      </w:pPr>
      <w:r w:rsidRPr="001C3ACB">
        <w:t>Barnehagens innh</w:t>
      </w:r>
      <w:r w:rsidR="007B6283">
        <w:t>a</w:t>
      </w:r>
      <w:r w:rsidRPr="001C3ACB">
        <w:t xml:space="preserve">ld </w:t>
      </w:r>
      <w:r w:rsidR="007B6283" w:rsidRPr="001C3ACB">
        <w:t>reguler</w:t>
      </w:r>
      <w:r w:rsidR="007B6283">
        <w:t>ast</w:t>
      </w:r>
      <w:r w:rsidRPr="001C3ACB">
        <w:t xml:space="preserve"> av både sentrale og lokale lover og forskrifter:</w:t>
      </w:r>
    </w:p>
    <w:p w14:paraId="554B3D9E" w14:textId="27A951D2" w:rsidR="00706791" w:rsidRPr="00963589" w:rsidRDefault="00EE11F2" w:rsidP="00706791">
      <w:pPr>
        <w:pStyle w:val="Listeavsnitt"/>
        <w:numPr>
          <w:ilvl w:val="0"/>
          <w:numId w:val="16"/>
        </w:numPr>
        <w:rPr>
          <w:rFonts w:ascii="Comic Sans MS" w:hAnsi="Comic Sans MS"/>
          <w:sz w:val="22"/>
          <w:szCs w:val="22"/>
        </w:rPr>
      </w:pPr>
      <w:r w:rsidRPr="00963589">
        <w:rPr>
          <w:rFonts w:ascii="Comic Sans MS" w:hAnsi="Comic Sans MS"/>
          <w:sz w:val="22"/>
          <w:szCs w:val="22"/>
        </w:rPr>
        <w:t xml:space="preserve">Lov om </w:t>
      </w:r>
      <w:r w:rsidR="007B6283" w:rsidRPr="00963589">
        <w:rPr>
          <w:rFonts w:ascii="Comic Sans MS" w:hAnsi="Comic Sans MS"/>
          <w:sz w:val="22"/>
          <w:szCs w:val="22"/>
        </w:rPr>
        <w:t>barnehagar</w:t>
      </w:r>
    </w:p>
    <w:p w14:paraId="150AE0AF" w14:textId="4455B50B" w:rsidR="00EE11F2" w:rsidRDefault="00EE11F2" w:rsidP="00706791">
      <w:pPr>
        <w:pStyle w:val="Listeavsnitt"/>
        <w:numPr>
          <w:ilvl w:val="0"/>
          <w:numId w:val="16"/>
        </w:numPr>
        <w:rPr>
          <w:rFonts w:ascii="Comic Sans MS" w:hAnsi="Comic Sans MS"/>
          <w:sz w:val="22"/>
          <w:szCs w:val="22"/>
        </w:rPr>
      </w:pPr>
      <w:r w:rsidRPr="00963589">
        <w:rPr>
          <w:rFonts w:ascii="Comic Sans MS" w:hAnsi="Comic Sans MS"/>
          <w:sz w:val="22"/>
          <w:szCs w:val="22"/>
        </w:rPr>
        <w:t xml:space="preserve">Rammeplan for barnehagens innhald og </w:t>
      </w:r>
      <w:r w:rsidR="007B6283" w:rsidRPr="00963589">
        <w:rPr>
          <w:rFonts w:ascii="Comic Sans MS" w:hAnsi="Comic Sans MS"/>
          <w:sz w:val="22"/>
          <w:szCs w:val="22"/>
        </w:rPr>
        <w:t>oppgåver</w:t>
      </w:r>
    </w:p>
    <w:p w14:paraId="270F3F57" w14:textId="6AE497AD" w:rsidR="00F0263E" w:rsidRPr="00963589" w:rsidRDefault="00F0263E" w:rsidP="00706791">
      <w:pPr>
        <w:pStyle w:val="Listeavsnitt"/>
        <w:numPr>
          <w:ilvl w:val="0"/>
          <w:numId w:val="16"/>
        </w:numPr>
        <w:rPr>
          <w:rFonts w:ascii="Comic Sans MS" w:hAnsi="Comic Sans MS"/>
          <w:sz w:val="22"/>
          <w:szCs w:val="22"/>
        </w:rPr>
      </w:pPr>
      <w:r>
        <w:rPr>
          <w:rFonts w:ascii="Comic Sans MS" w:hAnsi="Comic Sans MS"/>
          <w:sz w:val="22"/>
          <w:szCs w:val="22"/>
        </w:rPr>
        <w:t>Vedtekter for kommunale barnehagar i Midt-Telemark kommune</w:t>
      </w:r>
    </w:p>
    <w:p w14:paraId="19EF3EB4" w14:textId="5A8A7E94" w:rsidR="00EE11F2" w:rsidRPr="00963589" w:rsidRDefault="00EE11F2" w:rsidP="00706791">
      <w:pPr>
        <w:pStyle w:val="Listeavsnitt"/>
        <w:numPr>
          <w:ilvl w:val="0"/>
          <w:numId w:val="16"/>
        </w:numPr>
        <w:rPr>
          <w:rFonts w:ascii="Comic Sans MS" w:hAnsi="Comic Sans MS"/>
          <w:sz w:val="22"/>
          <w:szCs w:val="22"/>
        </w:rPr>
      </w:pPr>
      <w:r w:rsidRPr="00963589">
        <w:rPr>
          <w:rFonts w:ascii="Comic Sans MS" w:hAnsi="Comic Sans MS"/>
          <w:sz w:val="22"/>
          <w:szCs w:val="22"/>
        </w:rPr>
        <w:t>Overgang barnehage - skole</w:t>
      </w:r>
    </w:p>
    <w:p w14:paraId="002A55F1" w14:textId="5937BFC0" w:rsidR="000120B8" w:rsidRPr="007B6283" w:rsidRDefault="000120B8" w:rsidP="000120B8">
      <w:pPr>
        <w:pStyle w:val="Overskrift1"/>
        <w:rPr>
          <w:rFonts w:ascii="Comic Sans MS" w:hAnsi="Comic Sans MS"/>
        </w:rPr>
      </w:pPr>
      <w:bookmarkStart w:id="7" w:name="_Toc107825456"/>
      <w:r w:rsidRPr="007B6283">
        <w:rPr>
          <w:rFonts w:ascii="Comic Sans MS" w:hAnsi="Comic Sans MS"/>
        </w:rPr>
        <w:t>Barnehagens verdigrunnlag</w:t>
      </w:r>
      <w:bookmarkEnd w:id="7"/>
    </w:p>
    <w:p w14:paraId="4AC40CEE" w14:textId="1397B51C" w:rsidR="007911C8" w:rsidRPr="001C3ACB" w:rsidRDefault="007911C8" w:rsidP="006C5A8D">
      <w:pPr>
        <w:pStyle w:val="rsplan"/>
      </w:pPr>
      <w:r w:rsidRPr="001C3ACB">
        <w:t xml:space="preserve">Barnehagens verdigrunnlag skal </w:t>
      </w:r>
      <w:r w:rsidR="007B6283" w:rsidRPr="001C3ACB">
        <w:t>formidlast</w:t>
      </w:r>
      <w:r w:rsidRPr="001C3ACB">
        <w:t xml:space="preserve">, </w:t>
      </w:r>
      <w:r w:rsidR="007B6283" w:rsidRPr="001C3ACB">
        <w:t>praktiserast</w:t>
      </w:r>
      <w:r w:rsidRPr="001C3ACB">
        <w:t xml:space="preserve"> og </w:t>
      </w:r>
      <w:r w:rsidR="007B6283" w:rsidRPr="001C3ACB">
        <w:t>opplevast</w:t>
      </w:r>
      <w:r w:rsidRPr="001C3ACB">
        <w:t xml:space="preserve"> i alle deler av barnehagens pedagogiske arbeid.</w:t>
      </w:r>
    </w:p>
    <w:p w14:paraId="5F5718B2" w14:textId="52730861" w:rsidR="007911C8" w:rsidRPr="00F347BE" w:rsidRDefault="007911C8" w:rsidP="006C5A8D">
      <w:pPr>
        <w:pStyle w:val="rsplan"/>
        <w:rPr>
          <w:lang w:val="nb-NO"/>
        </w:rPr>
      </w:pPr>
      <w:r w:rsidRPr="001C3ACB">
        <w:t xml:space="preserve">Barnehagens samfunnsmandat er, i </w:t>
      </w:r>
      <w:r w:rsidR="00130D03" w:rsidRPr="001C3ACB">
        <w:t>samarbeid og forstå</w:t>
      </w:r>
      <w:r w:rsidR="007B6283">
        <w:t>ing</w:t>
      </w:r>
      <w:r w:rsidR="00130D03" w:rsidRPr="001C3ACB">
        <w:t xml:space="preserve"> med heimen, å ivareta barnas behov for </w:t>
      </w:r>
      <w:r w:rsidR="007B6283" w:rsidRPr="001C3ACB">
        <w:t>omsorg</w:t>
      </w:r>
      <w:r w:rsidR="00130D03" w:rsidRPr="001C3ACB">
        <w:t xml:space="preserve"> og leik og fremje læring og danning som grunnlag for allsidig utvikling. Barnehagen skal anerkjenne og ivareta barndommens </w:t>
      </w:r>
      <w:r w:rsidR="007B6283" w:rsidRPr="001C3ACB">
        <w:t>eigenverdi</w:t>
      </w:r>
      <w:r w:rsidR="006766B4" w:rsidRPr="001C3ACB">
        <w:t>. Å bidra til at alle barn som går i barnehage</w:t>
      </w:r>
      <w:r w:rsidR="00355B93" w:rsidRPr="001C3ACB">
        <w:t>, får ein god barndom prega av trivsel, venskap og leik, er fundamentalt. Barnehagen er også ei f</w:t>
      </w:r>
      <w:r w:rsidR="00B17968">
        <w:t>ørebuing</w:t>
      </w:r>
      <w:r w:rsidR="00355B93" w:rsidRPr="001C3ACB">
        <w:t xml:space="preserve"> til aktiv delta</w:t>
      </w:r>
      <w:r w:rsidR="00B17968">
        <w:t>king</w:t>
      </w:r>
      <w:r w:rsidR="00355B93" w:rsidRPr="001C3ACB">
        <w:t xml:space="preserve"> i samfunnet og bidrar til å legge grunnlaget for eit godt li</w:t>
      </w:r>
      <w:r w:rsidR="0017058F" w:rsidRPr="001C3ACB">
        <w:t xml:space="preserve">v. </w:t>
      </w:r>
      <w:r w:rsidR="0017058F" w:rsidRPr="00F347BE">
        <w:rPr>
          <w:lang w:val="nb-NO"/>
        </w:rPr>
        <w:t>Barnehagen skal gi barn trua på seg sjølve og andre.</w:t>
      </w:r>
    </w:p>
    <w:p w14:paraId="2ED6D911" w14:textId="2A8C7C57" w:rsidR="0017058F" w:rsidRPr="0090314D" w:rsidRDefault="0017058F" w:rsidP="006C5A8D">
      <w:pPr>
        <w:pStyle w:val="rsplan"/>
      </w:pPr>
      <w:r w:rsidRPr="0090314D">
        <w:t xml:space="preserve">Barna skal møtes som individ, og barnehagen skal ha respekt for barnas opplevelsesverden. Barnas liv </w:t>
      </w:r>
      <w:r w:rsidR="00B17968" w:rsidRPr="0090314D">
        <w:t>påverkast</w:t>
      </w:r>
      <w:r w:rsidR="000A4845" w:rsidRPr="0090314D">
        <w:t xml:space="preserve"> av</w:t>
      </w:r>
      <w:r w:rsidRPr="0090314D">
        <w:t xml:space="preserve"> omgivelsene</w:t>
      </w:r>
      <w:r w:rsidR="000A4845" w:rsidRPr="0090314D">
        <w:t xml:space="preserve">, men barn </w:t>
      </w:r>
      <w:r w:rsidR="00B17968" w:rsidRPr="0090314D">
        <w:t>påverkar</w:t>
      </w:r>
      <w:r w:rsidR="000A4845" w:rsidRPr="0090314D">
        <w:t xml:space="preserve"> også sine egne liv. Barnehagen skal gi rom for barnas ulike </w:t>
      </w:r>
      <w:r w:rsidR="000511A3" w:rsidRPr="0090314D">
        <w:t>forutsetningar</w:t>
      </w:r>
      <w:r w:rsidR="000A4845" w:rsidRPr="0090314D">
        <w:t xml:space="preserve">, perspektiv og </w:t>
      </w:r>
      <w:r w:rsidR="000511A3" w:rsidRPr="0090314D">
        <w:t>erfaringar</w:t>
      </w:r>
      <w:r w:rsidR="000A4845" w:rsidRPr="0090314D">
        <w:t xml:space="preserve"> og bidra til at barna, i fellesskap med andre, utviklar eit positivt forhald til seg sjølve og tru på eigne evner.</w:t>
      </w:r>
    </w:p>
    <w:p w14:paraId="7A37E7BE" w14:textId="46636758" w:rsidR="000A4845" w:rsidRPr="0090314D" w:rsidRDefault="000A4845" w:rsidP="006C5A8D">
      <w:pPr>
        <w:pStyle w:val="rsplan"/>
      </w:pPr>
      <w:r w:rsidRPr="0090314D">
        <w:t xml:space="preserve">Viktige og sentrale begrep som </w:t>
      </w:r>
      <w:r w:rsidR="000511A3" w:rsidRPr="0090314D">
        <w:t>omtalast</w:t>
      </w:r>
      <w:r w:rsidRPr="0090314D">
        <w:t xml:space="preserve"> nærare i Rammeplan for </w:t>
      </w:r>
      <w:r w:rsidR="000511A3" w:rsidRPr="0090314D">
        <w:t>barnehagar</w:t>
      </w:r>
      <w:r w:rsidRPr="0090314D">
        <w:t xml:space="preserve"> er barn og barndom, demokrati, </w:t>
      </w:r>
      <w:r w:rsidR="000511A3" w:rsidRPr="0090314D">
        <w:t>mangfald</w:t>
      </w:r>
      <w:r w:rsidRPr="0090314D">
        <w:t xml:space="preserve"> og gjensidig respekt, likestilling og likeverd</w:t>
      </w:r>
      <w:r w:rsidR="00CC6B42" w:rsidRPr="0090314D">
        <w:t xml:space="preserve">, </w:t>
      </w:r>
      <w:r w:rsidR="000511A3" w:rsidRPr="0090314D">
        <w:t>berekraftig</w:t>
      </w:r>
      <w:r w:rsidR="00CC6B42" w:rsidRPr="0090314D">
        <w:t xml:space="preserve"> utvikling og </w:t>
      </w:r>
      <w:r w:rsidR="000511A3" w:rsidRPr="0090314D">
        <w:t>livsmestring</w:t>
      </w:r>
      <w:r w:rsidR="00CC6B42" w:rsidRPr="0090314D">
        <w:t xml:space="preserve"> og helse. Den beste arenaen for å jobbe med dette er i møtet mellom ansatte og barn i barnehage</w:t>
      </w:r>
      <w:r w:rsidR="000511A3" w:rsidRPr="0090314D">
        <w:t>k</w:t>
      </w:r>
      <w:r w:rsidR="00CC6B42" w:rsidRPr="0090314D">
        <w:t>v</w:t>
      </w:r>
      <w:r w:rsidR="000511A3" w:rsidRPr="0090314D">
        <w:t>a</w:t>
      </w:r>
      <w:r w:rsidR="00CC6B42" w:rsidRPr="0090314D">
        <w:t>rdagen.</w:t>
      </w:r>
    </w:p>
    <w:p w14:paraId="4DDA19AC" w14:textId="65C5DC58" w:rsidR="000120B8" w:rsidRPr="00F347BE" w:rsidRDefault="000120B8" w:rsidP="000120B8">
      <w:pPr>
        <w:pStyle w:val="Overskrift1"/>
        <w:rPr>
          <w:rFonts w:ascii="Comic Sans MS" w:hAnsi="Comic Sans MS"/>
          <w:lang w:val="nb-NO"/>
        </w:rPr>
      </w:pPr>
      <w:bookmarkStart w:id="8" w:name="_Toc107825457"/>
      <w:r w:rsidRPr="00F347BE">
        <w:rPr>
          <w:rFonts w:ascii="Comic Sans MS" w:hAnsi="Comic Sans MS"/>
          <w:lang w:val="nb-NO"/>
        </w:rPr>
        <w:t>Barnehagen som pedagogisk virksomhet</w:t>
      </w:r>
      <w:bookmarkEnd w:id="8"/>
    </w:p>
    <w:p w14:paraId="0F997C5D" w14:textId="77777777" w:rsidR="000120B8" w:rsidRPr="001C3ACB" w:rsidRDefault="000120B8" w:rsidP="00051F39">
      <w:pPr>
        <w:pStyle w:val="rsplan"/>
        <w:rPr>
          <w:b/>
          <w:bCs/>
          <w:sz w:val="24"/>
          <w:szCs w:val="24"/>
        </w:rPr>
      </w:pPr>
      <w:bookmarkStart w:id="9" w:name="_Toc69808491"/>
      <w:r w:rsidRPr="001C3ACB">
        <w:rPr>
          <w:b/>
          <w:bCs/>
          <w:sz w:val="24"/>
          <w:szCs w:val="24"/>
        </w:rPr>
        <w:t>Planlegging</w:t>
      </w:r>
      <w:bookmarkEnd w:id="9"/>
    </w:p>
    <w:p w14:paraId="0E44C64E" w14:textId="77777777" w:rsidR="000120B8" w:rsidRPr="001C3ACB" w:rsidRDefault="000120B8" w:rsidP="006C5A8D">
      <w:pPr>
        <w:pStyle w:val="rsplan"/>
      </w:pPr>
      <w:r w:rsidRPr="001C3ACB">
        <w:t>I Folkestad barnehage er vi opptekne av at heile barnehagen skal fungere som ei eining og at det skal vera eit godt samarbeid mellom avdelingane.</w:t>
      </w:r>
    </w:p>
    <w:p w14:paraId="7F78573E" w14:textId="77777777" w:rsidR="000120B8" w:rsidRPr="001C3ACB" w:rsidRDefault="000120B8" w:rsidP="006C5A8D">
      <w:pPr>
        <w:pStyle w:val="rsplan"/>
      </w:pPr>
      <w:r w:rsidRPr="001C3ACB">
        <w:t>Eit godt personalsamarbeid er viktig for å få til ein god barnehage. Eit personale som samarbeider godt, støttar, hjelper og viser omsorg for kvarandre er også gode modellar for barna.</w:t>
      </w:r>
    </w:p>
    <w:p w14:paraId="46B7D0DC" w14:textId="77777777" w:rsidR="000120B8" w:rsidRPr="001C3ACB" w:rsidRDefault="000120B8" w:rsidP="006C5A8D">
      <w:pPr>
        <w:pStyle w:val="rsplan"/>
      </w:pPr>
      <w:r w:rsidRPr="001C3ACB">
        <w:t>Personalet må ha tid til å diskutere:</w:t>
      </w:r>
    </w:p>
    <w:p w14:paraId="14D45660" w14:textId="77777777" w:rsidR="000120B8" w:rsidRPr="001C3ACB" w:rsidRDefault="000120B8" w:rsidP="000120B8">
      <w:pPr>
        <w:numPr>
          <w:ilvl w:val="0"/>
          <w:numId w:val="8"/>
        </w:numPr>
        <w:spacing w:after="0" w:line="240" w:lineRule="auto"/>
        <w:rPr>
          <w:rFonts w:ascii="Comic Sans MS" w:hAnsi="Comic Sans MS" w:cstheme="minorHAnsi"/>
        </w:rPr>
      </w:pPr>
      <w:r w:rsidRPr="001C3ACB">
        <w:rPr>
          <w:rFonts w:ascii="Comic Sans MS" w:hAnsi="Comic Sans MS" w:cstheme="minorHAnsi"/>
        </w:rPr>
        <w:t>Målsettingar og metodar</w:t>
      </w:r>
    </w:p>
    <w:p w14:paraId="31025B2C" w14:textId="77777777" w:rsidR="000120B8" w:rsidRPr="001C3ACB" w:rsidRDefault="000120B8" w:rsidP="000120B8">
      <w:pPr>
        <w:numPr>
          <w:ilvl w:val="0"/>
          <w:numId w:val="8"/>
        </w:numPr>
        <w:spacing w:after="0" w:line="240" w:lineRule="auto"/>
        <w:rPr>
          <w:rFonts w:ascii="Comic Sans MS" w:hAnsi="Comic Sans MS" w:cstheme="minorHAnsi"/>
        </w:rPr>
      </w:pPr>
      <w:r w:rsidRPr="001C3ACB">
        <w:rPr>
          <w:rFonts w:ascii="Comic Sans MS" w:hAnsi="Comic Sans MS" w:cstheme="minorHAnsi"/>
        </w:rPr>
        <w:t>Aktivitetar for barna</w:t>
      </w:r>
    </w:p>
    <w:p w14:paraId="42706699" w14:textId="77777777" w:rsidR="000120B8" w:rsidRPr="001C3ACB" w:rsidRDefault="000120B8" w:rsidP="000120B8">
      <w:pPr>
        <w:numPr>
          <w:ilvl w:val="0"/>
          <w:numId w:val="8"/>
        </w:numPr>
        <w:spacing w:after="0" w:line="240" w:lineRule="auto"/>
        <w:rPr>
          <w:rFonts w:ascii="Comic Sans MS" w:hAnsi="Comic Sans MS" w:cstheme="minorHAnsi"/>
        </w:rPr>
      </w:pPr>
      <w:r w:rsidRPr="001C3ACB">
        <w:rPr>
          <w:rFonts w:ascii="Comic Sans MS" w:hAnsi="Comic Sans MS" w:cstheme="minorHAnsi"/>
        </w:rPr>
        <w:t>Utfordringar som oppstår med gruppa eller enkelt barn</w:t>
      </w:r>
    </w:p>
    <w:p w14:paraId="6D1CDD96" w14:textId="77777777" w:rsidR="000120B8" w:rsidRPr="001C3ACB" w:rsidRDefault="000120B8" w:rsidP="000120B8">
      <w:pPr>
        <w:numPr>
          <w:ilvl w:val="0"/>
          <w:numId w:val="8"/>
        </w:numPr>
        <w:spacing w:after="0" w:line="240" w:lineRule="auto"/>
        <w:rPr>
          <w:rFonts w:ascii="Comic Sans MS" w:hAnsi="Comic Sans MS" w:cstheme="minorHAnsi"/>
        </w:rPr>
      </w:pPr>
      <w:r w:rsidRPr="001C3ACB">
        <w:rPr>
          <w:rFonts w:ascii="Comic Sans MS" w:hAnsi="Comic Sans MS" w:cstheme="minorHAnsi"/>
        </w:rPr>
        <w:t>Å samordne informasjon</w:t>
      </w:r>
    </w:p>
    <w:p w14:paraId="076DB3D0" w14:textId="77777777" w:rsidR="000120B8" w:rsidRPr="001C3ACB" w:rsidRDefault="000120B8" w:rsidP="000120B8">
      <w:pPr>
        <w:spacing w:line="240" w:lineRule="auto"/>
        <w:rPr>
          <w:rFonts w:ascii="Comic Sans MS" w:hAnsi="Comic Sans MS" w:cstheme="minorHAnsi"/>
        </w:rPr>
      </w:pPr>
    </w:p>
    <w:p w14:paraId="1697F0D5" w14:textId="45BAACFC" w:rsidR="000120B8" w:rsidRPr="001C3ACB" w:rsidRDefault="000120B8" w:rsidP="000120B8">
      <w:pPr>
        <w:spacing w:line="240" w:lineRule="auto"/>
        <w:rPr>
          <w:rFonts w:ascii="Comic Sans MS" w:hAnsi="Comic Sans MS" w:cstheme="minorHAnsi"/>
          <w:b/>
          <w:sz w:val="24"/>
          <w:szCs w:val="24"/>
        </w:rPr>
      </w:pPr>
      <w:r w:rsidRPr="001C3ACB">
        <w:rPr>
          <w:rFonts w:ascii="Comic Sans MS" w:hAnsi="Comic Sans MS" w:cstheme="minorHAnsi"/>
          <w:b/>
          <w:sz w:val="24"/>
          <w:szCs w:val="24"/>
        </w:rPr>
        <w:lastRenderedPageBreak/>
        <w:t>Eit aktivt og godt fagmiljø er viktig for oss alle</w:t>
      </w:r>
    </w:p>
    <w:p w14:paraId="5DFECCAE" w14:textId="77777777" w:rsidR="000120B8" w:rsidRPr="001C3ACB" w:rsidRDefault="000120B8" w:rsidP="006C5A8D">
      <w:pPr>
        <w:pStyle w:val="rsplan"/>
      </w:pPr>
      <w:r w:rsidRPr="001C3ACB">
        <w:t>Barnehagen har desse møtepunkta for personalet:</w:t>
      </w:r>
    </w:p>
    <w:p w14:paraId="12FF1CFC" w14:textId="2626FBCF" w:rsidR="000120B8" w:rsidRPr="001C3ACB" w:rsidRDefault="000120B8" w:rsidP="000120B8">
      <w:pPr>
        <w:numPr>
          <w:ilvl w:val="0"/>
          <w:numId w:val="9"/>
        </w:numPr>
        <w:spacing w:after="0" w:line="240" w:lineRule="auto"/>
        <w:rPr>
          <w:rFonts w:ascii="Comic Sans MS" w:hAnsi="Comic Sans MS" w:cstheme="minorHAnsi"/>
        </w:rPr>
      </w:pPr>
      <w:r w:rsidRPr="001C3ACB">
        <w:rPr>
          <w:rFonts w:ascii="Comic Sans MS" w:hAnsi="Comic Sans MS" w:cstheme="minorHAnsi"/>
        </w:rPr>
        <w:t xml:space="preserve">Avdelingsmøte ein gong kvar </w:t>
      </w:r>
      <w:r w:rsidR="00636E65">
        <w:rPr>
          <w:rFonts w:ascii="Comic Sans MS" w:hAnsi="Comic Sans MS" w:cstheme="minorHAnsi"/>
        </w:rPr>
        <w:t>veke.</w:t>
      </w:r>
    </w:p>
    <w:p w14:paraId="6007A6FE" w14:textId="2680F17A" w:rsidR="000120B8" w:rsidRPr="001C3ACB" w:rsidRDefault="000120B8" w:rsidP="000120B8">
      <w:pPr>
        <w:numPr>
          <w:ilvl w:val="0"/>
          <w:numId w:val="9"/>
        </w:numPr>
        <w:spacing w:after="0" w:line="240" w:lineRule="auto"/>
        <w:rPr>
          <w:rFonts w:ascii="Comic Sans MS" w:hAnsi="Comic Sans MS" w:cstheme="minorHAnsi"/>
        </w:rPr>
      </w:pPr>
      <w:r w:rsidRPr="001C3ACB">
        <w:rPr>
          <w:rFonts w:ascii="Comic Sans MS" w:hAnsi="Comic Sans MS" w:cstheme="minorHAnsi"/>
        </w:rPr>
        <w:t>Ped.leiar møte kvar 14.</w:t>
      </w:r>
      <w:r w:rsidR="008D5687">
        <w:rPr>
          <w:rFonts w:ascii="Comic Sans MS" w:hAnsi="Comic Sans MS" w:cstheme="minorHAnsi"/>
        </w:rPr>
        <w:t xml:space="preserve"> </w:t>
      </w:r>
      <w:r w:rsidRPr="001C3ACB">
        <w:rPr>
          <w:rFonts w:ascii="Comic Sans MS" w:hAnsi="Comic Sans MS" w:cstheme="minorHAnsi"/>
        </w:rPr>
        <w:t>dag</w:t>
      </w:r>
    </w:p>
    <w:p w14:paraId="209E4800" w14:textId="77777777" w:rsidR="000120B8" w:rsidRPr="001C3ACB" w:rsidRDefault="000120B8" w:rsidP="000120B8">
      <w:pPr>
        <w:numPr>
          <w:ilvl w:val="0"/>
          <w:numId w:val="9"/>
        </w:numPr>
        <w:spacing w:after="0" w:line="240" w:lineRule="auto"/>
        <w:rPr>
          <w:rFonts w:ascii="Comic Sans MS" w:hAnsi="Comic Sans MS" w:cstheme="minorHAnsi"/>
        </w:rPr>
      </w:pPr>
      <w:r w:rsidRPr="001C3ACB">
        <w:rPr>
          <w:rFonts w:ascii="Comic Sans MS" w:hAnsi="Comic Sans MS" w:cstheme="minorHAnsi"/>
        </w:rPr>
        <w:t>5 planleggingsdagar i løpet av barnehageåret</w:t>
      </w:r>
    </w:p>
    <w:p w14:paraId="733CE6CA" w14:textId="77777777" w:rsidR="000120B8" w:rsidRPr="001C3ACB" w:rsidRDefault="000120B8" w:rsidP="000120B8">
      <w:pPr>
        <w:numPr>
          <w:ilvl w:val="0"/>
          <w:numId w:val="9"/>
        </w:numPr>
        <w:spacing w:after="0" w:line="240" w:lineRule="auto"/>
        <w:rPr>
          <w:rFonts w:ascii="Comic Sans MS" w:hAnsi="Comic Sans MS" w:cstheme="minorHAnsi"/>
        </w:rPr>
      </w:pPr>
      <w:r w:rsidRPr="001C3ACB">
        <w:rPr>
          <w:rFonts w:ascii="Comic Sans MS" w:hAnsi="Comic Sans MS" w:cstheme="minorHAnsi"/>
        </w:rPr>
        <w:t>Personalmøter</w:t>
      </w:r>
    </w:p>
    <w:p w14:paraId="026EB578" w14:textId="77777777" w:rsidR="000120B8" w:rsidRPr="001C3ACB" w:rsidRDefault="000120B8" w:rsidP="00051F39">
      <w:pPr>
        <w:pStyle w:val="rsplan"/>
        <w:rPr>
          <w:b/>
          <w:bCs/>
          <w:sz w:val="24"/>
          <w:szCs w:val="24"/>
        </w:rPr>
      </w:pPr>
      <w:bookmarkStart w:id="10" w:name="_Toc69808492"/>
      <w:r w:rsidRPr="001C3ACB">
        <w:rPr>
          <w:b/>
          <w:bCs/>
          <w:sz w:val="24"/>
          <w:szCs w:val="24"/>
        </w:rPr>
        <w:t>Dokumentasjon</w:t>
      </w:r>
      <w:bookmarkEnd w:id="10"/>
    </w:p>
    <w:p w14:paraId="6C34673A" w14:textId="77777777" w:rsidR="000120B8" w:rsidRPr="001C3ACB" w:rsidRDefault="000120B8" w:rsidP="006C5A8D">
      <w:pPr>
        <w:pStyle w:val="rsplan"/>
      </w:pPr>
      <w:r w:rsidRPr="001C3ACB">
        <w:t>Vurdering og dokumentasjon er eit av dei viktigaste verktøya for systematisk kvalitetsutvikling. Dette er ei støtte for dei vaksne i planleggingsarbeidet. Kunnskap og synleggjering av personalets arbeid og barnas verksmed i barnehagen er viktig som grunnlag for barnehagens utvikling og vidare arbeid.</w:t>
      </w:r>
    </w:p>
    <w:p w14:paraId="3169037A" w14:textId="77777777" w:rsidR="000120B8" w:rsidRPr="001C3ACB" w:rsidRDefault="000120B8" w:rsidP="006C5A8D">
      <w:pPr>
        <w:pStyle w:val="rsplan"/>
      </w:pPr>
      <w:r w:rsidRPr="001C3ACB">
        <w:t>Tilbakemeldingar og evaluering frå foreldre/føresette er også eit viktig ledd i å forbetre og vidareutvikle barnehagen vår.</w:t>
      </w:r>
    </w:p>
    <w:p w14:paraId="24B71CFD" w14:textId="0168D1D4" w:rsidR="000120B8" w:rsidRPr="001C3ACB" w:rsidRDefault="000120B8" w:rsidP="006C5A8D">
      <w:pPr>
        <w:pStyle w:val="rsplan"/>
      </w:pPr>
      <w:r w:rsidRPr="001C3ACB">
        <w:t>Barnehagens dokumentasjon gjev dykk som foreldre/føresette ein moglegheit til eit innblikk i kva barna opplever, lærer og gjer når dei er i barnehagen. Det pedagogiske arbeidet blir blant anna dokumentert gjennom:</w:t>
      </w:r>
    </w:p>
    <w:p w14:paraId="1FDFDC32" w14:textId="77777777" w:rsidR="000120B8" w:rsidRPr="001C3ACB" w:rsidRDefault="000120B8" w:rsidP="000120B8">
      <w:pPr>
        <w:numPr>
          <w:ilvl w:val="0"/>
          <w:numId w:val="7"/>
        </w:numPr>
        <w:spacing w:after="0" w:line="240" w:lineRule="auto"/>
        <w:rPr>
          <w:rFonts w:ascii="Comic Sans MS" w:hAnsi="Comic Sans MS" w:cstheme="minorHAnsi"/>
        </w:rPr>
      </w:pPr>
      <w:r w:rsidRPr="001C3ACB">
        <w:rPr>
          <w:rFonts w:ascii="Comic Sans MS" w:hAnsi="Comic Sans MS" w:cstheme="minorHAnsi"/>
        </w:rPr>
        <w:t>Månadsplanar</w:t>
      </w:r>
    </w:p>
    <w:p w14:paraId="6A0F2C2C" w14:textId="77777777" w:rsidR="000120B8" w:rsidRPr="001C3ACB" w:rsidRDefault="000120B8" w:rsidP="000120B8">
      <w:pPr>
        <w:numPr>
          <w:ilvl w:val="0"/>
          <w:numId w:val="7"/>
        </w:numPr>
        <w:spacing w:after="0" w:line="240" w:lineRule="auto"/>
        <w:rPr>
          <w:rFonts w:ascii="Comic Sans MS" w:hAnsi="Comic Sans MS" w:cstheme="minorHAnsi"/>
        </w:rPr>
      </w:pPr>
      <w:r w:rsidRPr="001C3ACB">
        <w:rPr>
          <w:rFonts w:ascii="Comic Sans MS" w:hAnsi="Comic Sans MS" w:cstheme="minorHAnsi"/>
        </w:rPr>
        <w:t>Dokumentasjon ved hjelp av bilete frå prosessane til barna</w:t>
      </w:r>
    </w:p>
    <w:p w14:paraId="631E9529" w14:textId="77777777" w:rsidR="000120B8" w:rsidRPr="001C3ACB" w:rsidRDefault="000120B8" w:rsidP="000120B8">
      <w:pPr>
        <w:numPr>
          <w:ilvl w:val="0"/>
          <w:numId w:val="7"/>
        </w:numPr>
        <w:spacing w:after="0" w:line="240" w:lineRule="auto"/>
        <w:rPr>
          <w:rFonts w:ascii="Comic Sans MS" w:hAnsi="Comic Sans MS" w:cstheme="minorHAnsi"/>
        </w:rPr>
      </w:pPr>
      <w:r w:rsidRPr="001C3ACB">
        <w:rPr>
          <w:rFonts w:ascii="Comic Sans MS" w:hAnsi="Comic Sans MS" w:cstheme="minorHAnsi"/>
        </w:rPr>
        <w:t>Utstillingar</w:t>
      </w:r>
    </w:p>
    <w:p w14:paraId="274D256E" w14:textId="77777777" w:rsidR="000120B8" w:rsidRPr="001C3ACB" w:rsidRDefault="000120B8" w:rsidP="000120B8">
      <w:pPr>
        <w:numPr>
          <w:ilvl w:val="0"/>
          <w:numId w:val="7"/>
        </w:numPr>
        <w:spacing w:after="0" w:line="240" w:lineRule="auto"/>
        <w:rPr>
          <w:rFonts w:ascii="Comic Sans MS" w:hAnsi="Comic Sans MS" w:cstheme="minorHAnsi"/>
        </w:rPr>
      </w:pPr>
      <w:r w:rsidRPr="001C3ACB">
        <w:rPr>
          <w:rFonts w:ascii="Comic Sans MS" w:hAnsi="Comic Sans MS" w:cstheme="minorHAnsi"/>
        </w:rPr>
        <w:t>Praksisfortellingar</w:t>
      </w:r>
    </w:p>
    <w:p w14:paraId="55A1B724" w14:textId="77777777" w:rsidR="000120B8" w:rsidRPr="001C3ACB" w:rsidRDefault="000120B8" w:rsidP="006C5A8D">
      <w:pPr>
        <w:pStyle w:val="rsplan"/>
      </w:pPr>
      <w:r w:rsidRPr="001C3ACB">
        <w:t>Dokumentasjon er ein viktig del og eit pålegg i Rammeplanen. Ved å bruke dokumentasjon vil ein kunne få fram ulike oppfatningar og opne opp for ein reflekterande praksis.</w:t>
      </w:r>
    </w:p>
    <w:p w14:paraId="4E1589AF" w14:textId="65590681" w:rsidR="000120B8" w:rsidRPr="001C3ACB" w:rsidRDefault="000120B8" w:rsidP="006C5A8D">
      <w:pPr>
        <w:pStyle w:val="rsplan"/>
      </w:pPr>
      <w:r w:rsidRPr="001C3ACB">
        <w:t>Bildedokumentasjon er eit hjelpemiddel for å vise korleis aktiviteten har utvikla seg fram til det endelege resultatet.</w:t>
      </w:r>
    </w:p>
    <w:p w14:paraId="2B4FCB3A" w14:textId="77777777" w:rsidR="000120B8" w:rsidRPr="001C3ACB" w:rsidRDefault="000120B8" w:rsidP="00051F39">
      <w:pPr>
        <w:pStyle w:val="rsplan"/>
        <w:rPr>
          <w:b/>
          <w:bCs/>
          <w:sz w:val="24"/>
          <w:szCs w:val="24"/>
        </w:rPr>
      </w:pPr>
      <w:bookmarkStart w:id="11" w:name="_Toc69808493"/>
      <w:r w:rsidRPr="001C3ACB">
        <w:rPr>
          <w:b/>
          <w:bCs/>
          <w:sz w:val="24"/>
          <w:szCs w:val="24"/>
        </w:rPr>
        <w:t>Vurdering</w:t>
      </w:r>
      <w:bookmarkEnd w:id="11"/>
    </w:p>
    <w:p w14:paraId="2F3442F1" w14:textId="3383B6EA" w:rsidR="000120B8" w:rsidRPr="00F347BE" w:rsidRDefault="000120B8" w:rsidP="000120B8">
      <w:pPr>
        <w:spacing w:line="240" w:lineRule="auto"/>
        <w:rPr>
          <w:rFonts w:ascii="Comic Sans MS" w:hAnsi="Comic Sans MS" w:cstheme="minorHAnsi"/>
          <w:i/>
          <w:lang w:val="nb-NO"/>
        </w:rPr>
      </w:pPr>
      <w:r w:rsidRPr="001C3ACB">
        <w:rPr>
          <w:rFonts w:ascii="Comic Sans MS" w:hAnsi="Comic Sans MS" w:cstheme="minorHAnsi"/>
          <w:i/>
        </w:rPr>
        <w:t xml:space="preserve">Barnehagen skal jevnlig vurdere det pedagogiske arbeidet. </w:t>
      </w:r>
      <w:r w:rsidRPr="00F347BE">
        <w:rPr>
          <w:rFonts w:ascii="Comic Sans MS" w:hAnsi="Comic Sans MS" w:cstheme="minorHAnsi"/>
          <w:i/>
          <w:lang w:val="nb-NO"/>
        </w:rPr>
        <w:t>Det betyr at det pedagogiske arbeidet skal beskrives, analyseres og fortolkes ut fr</w:t>
      </w:r>
      <w:r w:rsidR="00BD3287">
        <w:rPr>
          <w:rFonts w:ascii="Comic Sans MS" w:hAnsi="Comic Sans MS" w:cstheme="minorHAnsi"/>
          <w:i/>
          <w:lang w:val="nb-NO"/>
        </w:rPr>
        <w:t>a</w:t>
      </w:r>
      <w:r w:rsidRPr="00F347BE">
        <w:rPr>
          <w:rFonts w:ascii="Comic Sans MS" w:hAnsi="Comic Sans MS" w:cstheme="minorHAnsi"/>
          <w:i/>
          <w:lang w:val="nb-NO"/>
        </w:rPr>
        <w:t xml:space="preserve"> barnehagens planer, barnehageloven og rammeplanen. Hovedformålet med vurderingsarbeidet er å sikre at alle barn får et tilb</w:t>
      </w:r>
      <w:r w:rsidR="00BD3287">
        <w:rPr>
          <w:rFonts w:ascii="Comic Sans MS" w:hAnsi="Comic Sans MS" w:cstheme="minorHAnsi"/>
          <w:i/>
          <w:lang w:val="nb-NO"/>
        </w:rPr>
        <w:t>u</w:t>
      </w:r>
      <w:r w:rsidRPr="00F347BE">
        <w:rPr>
          <w:rFonts w:ascii="Comic Sans MS" w:hAnsi="Comic Sans MS" w:cstheme="minorHAnsi"/>
          <w:i/>
          <w:lang w:val="nb-NO"/>
        </w:rPr>
        <w:t>d i tråd med barnehageloven og rammeplanen.</w:t>
      </w:r>
    </w:p>
    <w:p w14:paraId="22B621FC" w14:textId="4578585F" w:rsidR="000120B8" w:rsidRPr="00F347BE" w:rsidRDefault="000120B8" w:rsidP="000120B8">
      <w:pPr>
        <w:spacing w:line="240" w:lineRule="auto"/>
        <w:rPr>
          <w:rFonts w:ascii="Comic Sans MS" w:hAnsi="Comic Sans MS" w:cstheme="minorHAnsi"/>
          <w:i/>
          <w:lang w:val="nb-NO"/>
        </w:rPr>
      </w:pPr>
      <w:r w:rsidRPr="00F347BE">
        <w:rPr>
          <w:rFonts w:ascii="Comic Sans MS" w:hAnsi="Comic Sans MS" w:cstheme="minorHAnsi"/>
          <w:i/>
          <w:lang w:val="nb-NO"/>
        </w:rPr>
        <w:t xml:space="preserve"> (Rammeplanen 2017)</w:t>
      </w:r>
    </w:p>
    <w:p w14:paraId="4042924C" w14:textId="77777777" w:rsidR="000120B8" w:rsidRPr="001C3ACB" w:rsidRDefault="000120B8" w:rsidP="006C5A8D">
      <w:pPr>
        <w:pStyle w:val="rsplan"/>
      </w:pPr>
      <w:r w:rsidRPr="00F347BE">
        <w:rPr>
          <w:lang w:val="nb-NO"/>
        </w:rPr>
        <w:t xml:space="preserve">For å sikre at vi er på veg mot målet er det viktig å evaluere undervegs. </w:t>
      </w:r>
      <w:r w:rsidRPr="001C3ACB">
        <w:t xml:space="preserve">Når avdelingar planlegg og gjennomfører ulike tiltak og aktivitetar skal det bygge på observasjonar og erfaringar. Barna skal også tas med i evalueringa slik at dei kan få sette sitt ord på sine opplevingar av aktivitetane. </w:t>
      </w:r>
    </w:p>
    <w:p w14:paraId="54F33E9B" w14:textId="77777777" w:rsidR="000120B8" w:rsidRPr="001C3ACB" w:rsidRDefault="000120B8" w:rsidP="006C5A8D">
      <w:pPr>
        <w:pStyle w:val="rsplan"/>
      </w:pPr>
      <w:r w:rsidRPr="001C3ACB">
        <w:t>Vårt vurderingsarbeid baserast på tilbakemeldingar frå barn, foreldre, observasjonar, barnesamtaler, dokumentasjonsarbeid og refleksjonar i personalgruppa.</w:t>
      </w:r>
    </w:p>
    <w:p w14:paraId="12B5A7B6" w14:textId="77777777" w:rsidR="000120B8" w:rsidRPr="00F347BE" w:rsidRDefault="000120B8" w:rsidP="006C5A8D">
      <w:pPr>
        <w:pStyle w:val="rsplan"/>
        <w:rPr>
          <w:lang w:val="nb-NO"/>
        </w:rPr>
      </w:pPr>
      <w:r w:rsidRPr="00F347BE">
        <w:rPr>
          <w:lang w:val="nb-NO"/>
        </w:rPr>
        <w:t>Målet med vurdering i barnehagen er å skape den gode barnehage for det enkelt barn. Vurderingar som blir gjort er utgangspunkt for vidare og ny planlegging av vårt arbeid.</w:t>
      </w:r>
    </w:p>
    <w:p w14:paraId="515B80EB" w14:textId="77777777" w:rsidR="000120B8" w:rsidRPr="00F347BE" w:rsidRDefault="000120B8" w:rsidP="00051F39">
      <w:pPr>
        <w:pStyle w:val="rsplan"/>
        <w:rPr>
          <w:b/>
          <w:bCs/>
          <w:sz w:val="24"/>
          <w:szCs w:val="24"/>
          <w:lang w:val="nb-NO"/>
        </w:rPr>
      </w:pPr>
      <w:bookmarkStart w:id="12" w:name="_Toc69808494"/>
      <w:r w:rsidRPr="00F347BE">
        <w:rPr>
          <w:b/>
          <w:bCs/>
          <w:sz w:val="24"/>
          <w:szCs w:val="24"/>
          <w:lang w:val="nb-NO"/>
        </w:rPr>
        <w:lastRenderedPageBreak/>
        <w:t>Kartlegging og observasjon</w:t>
      </w:r>
      <w:bookmarkEnd w:id="12"/>
    </w:p>
    <w:p w14:paraId="3E6DA30B" w14:textId="6C3D40DE" w:rsidR="000120B8" w:rsidRPr="00BD3287" w:rsidRDefault="000120B8" w:rsidP="006C5A8D">
      <w:pPr>
        <w:pStyle w:val="rsplan"/>
      </w:pPr>
      <w:r w:rsidRPr="00BD3287">
        <w:t>Systematisk observasjon og kartlegging tas i bruk ved behov og etter avtale med føresette. Vi nyttar kartleggingsverktøy som TRAS (</w:t>
      </w:r>
      <w:r w:rsidR="00BD3287" w:rsidRPr="00BD3287">
        <w:t>tidleg</w:t>
      </w:r>
      <w:r w:rsidRPr="00BD3287">
        <w:t xml:space="preserve"> registrering av språk) dersom vi finner det hensiktsmessig å undersøke barnets språkutvikling meir spesifikt. Vi bruker også kartleggingsverktøyet ALLE MED (</w:t>
      </w:r>
      <w:r w:rsidR="00BD3287" w:rsidRPr="00BD3287">
        <w:t>språkleg</w:t>
      </w:r>
      <w:r w:rsidRPr="00BD3287">
        <w:t xml:space="preserve"> og sosial utvikling) og MIO (barns matematiske utvikling frå 2 til 5 år)</w:t>
      </w:r>
      <w:r w:rsidR="000A7DF4" w:rsidRPr="00BD3287">
        <w:t>.</w:t>
      </w:r>
    </w:p>
    <w:p w14:paraId="051A0429" w14:textId="41936546" w:rsidR="000120B8" w:rsidRPr="00F347BE" w:rsidRDefault="000120B8" w:rsidP="00051F39">
      <w:pPr>
        <w:pStyle w:val="rsplan"/>
        <w:rPr>
          <w:rFonts w:asciiTheme="majorHAnsi" w:hAnsiTheme="majorHAnsi" w:cstheme="majorBidi"/>
          <w:b/>
          <w:bCs/>
          <w:sz w:val="24"/>
          <w:szCs w:val="24"/>
          <w:lang w:val="nb-NO"/>
        </w:rPr>
      </w:pPr>
      <w:bookmarkStart w:id="13" w:name="_Toc69808481"/>
      <w:r w:rsidRPr="00F347BE">
        <w:rPr>
          <w:b/>
          <w:bCs/>
          <w:sz w:val="24"/>
          <w:szCs w:val="24"/>
          <w:lang w:val="nb-NO"/>
        </w:rPr>
        <w:t>Barns medverknad</w:t>
      </w:r>
      <w:bookmarkEnd w:id="13"/>
    </w:p>
    <w:p w14:paraId="3FFA3CD4" w14:textId="7C352524" w:rsidR="000120B8" w:rsidRPr="000A14F1" w:rsidRDefault="000120B8" w:rsidP="000120B8">
      <w:pPr>
        <w:spacing w:line="240" w:lineRule="auto"/>
        <w:rPr>
          <w:rFonts w:ascii="Comic Sans MS" w:hAnsi="Comic Sans MS" w:cstheme="minorHAnsi"/>
          <w:i/>
          <w:iCs/>
          <w:lang w:val="nb-NO"/>
        </w:rPr>
      </w:pPr>
      <w:r w:rsidRPr="00F347BE">
        <w:rPr>
          <w:rFonts w:ascii="Comic Sans MS" w:hAnsi="Comic Sans MS" w:cstheme="minorHAnsi"/>
          <w:b/>
          <w:bCs/>
          <w:lang w:val="nb-NO"/>
        </w:rPr>
        <w:t>”</w:t>
      </w:r>
      <w:r w:rsidRPr="00F347BE">
        <w:rPr>
          <w:rFonts w:ascii="Comic Sans MS" w:hAnsi="Comic Sans MS" w:cstheme="minorHAnsi"/>
          <w:i/>
          <w:iCs/>
          <w:lang w:val="nb-NO"/>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r w:rsidR="000A14F1">
        <w:rPr>
          <w:rFonts w:ascii="Comic Sans MS" w:hAnsi="Comic Sans MS" w:cstheme="minorHAnsi"/>
          <w:i/>
          <w:iCs/>
          <w:lang w:val="nb-NO"/>
        </w:rPr>
        <w:t xml:space="preserve"> </w:t>
      </w:r>
      <w:r w:rsidRPr="000A14F1">
        <w:rPr>
          <w:rFonts w:ascii="Comic Sans MS" w:hAnsi="Comic Sans MS" w:cstheme="minorHAnsi"/>
          <w:lang w:val="nb-NO"/>
        </w:rPr>
        <w:t>(Barnehageloven § 3 Barns rett til medvirkning)</w:t>
      </w:r>
    </w:p>
    <w:p w14:paraId="7DFC7411" w14:textId="77777777" w:rsidR="000120B8" w:rsidRPr="001C3ACB" w:rsidRDefault="000120B8" w:rsidP="006C5A8D">
      <w:pPr>
        <w:pStyle w:val="rsplan"/>
      </w:pPr>
      <w:r w:rsidRPr="00BD3287">
        <w:t>Barns medverknad handlar om at barn har rett til å utrykke seg og få innflytelse på kva som skal skje og korleis det skal gjerast. Kor omfattande medverkinga vil vera og korleis retten til medverknad vert praktisert vil avhenge av barna sin alder og funksjonsnivå</w:t>
      </w:r>
      <w:r w:rsidRPr="001C3ACB">
        <w:t>.</w:t>
      </w:r>
    </w:p>
    <w:p w14:paraId="58FDB552" w14:textId="77777777" w:rsidR="000120B8" w:rsidRPr="001C3ACB" w:rsidRDefault="000120B8" w:rsidP="006C5A8D">
      <w:pPr>
        <w:pStyle w:val="rsplan"/>
      </w:pPr>
      <w:r w:rsidRPr="001C3ACB">
        <w:t>Medverknad handlar ikkje berre om å bestemme kor ein vil gå på tur eller kva eventyr ein skal lesa. Medverknad handlar om å virke med, ha innflytelse på noko saman med nokon.</w:t>
      </w:r>
    </w:p>
    <w:p w14:paraId="41AE71F2" w14:textId="5959C261" w:rsidR="000120B8" w:rsidRPr="001C3ACB" w:rsidRDefault="000120B8" w:rsidP="00C14F13">
      <w:pPr>
        <w:pStyle w:val="rsplan"/>
      </w:pPr>
      <w:r w:rsidRPr="001C3ACB">
        <w:t>Når barn får vere med å bestemme noko får dei oppleve at det dei seier betyr noko og at dei har innverknad på deira eigen kvardag.</w:t>
      </w:r>
    </w:p>
    <w:p w14:paraId="705FA388" w14:textId="5E63BD24" w:rsidR="000120B8" w:rsidRPr="001C3ACB" w:rsidRDefault="000120B8" w:rsidP="00051F39">
      <w:pPr>
        <w:pStyle w:val="rsplan"/>
        <w:rPr>
          <w:b/>
          <w:bCs/>
          <w:sz w:val="24"/>
        </w:rPr>
      </w:pPr>
      <w:bookmarkStart w:id="14" w:name="_Toc69808482"/>
      <w:r w:rsidRPr="001C3ACB">
        <w:rPr>
          <w:b/>
          <w:bCs/>
        </w:rPr>
        <w:t>Korleis jobbar vi med barns medverknad</w:t>
      </w:r>
      <w:bookmarkEnd w:id="14"/>
    </w:p>
    <w:p w14:paraId="20119C95" w14:textId="77777777" w:rsidR="000120B8" w:rsidRPr="001C3ACB" w:rsidRDefault="000120B8" w:rsidP="006C5A8D">
      <w:pPr>
        <w:pStyle w:val="rsplan"/>
      </w:pPr>
      <w:r w:rsidRPr="001C3ACB">
        <w:t>Vi tek utgangspunkt i barnas eigne uttrykksmåtar. Dei vaksne må lytte og prøve å tolke barnas kroppsspråk, vera observante i forhold til deira handlingar, estetiske uttrykk og etter kvart deira verbale språk.</w:t>
      </w:r>
    </w:p>
    <w:p w14:paraId="3E487790" w14:textId="73393246" w:rsidR="000120B8" w:rsidRPr="001C3ACB" w:rsidRDefault="000120B8" w:rsidP="006C5A8D">
      <w:pPr>
        <w:pStyle w:val="rsplan"/>
      </w:pPr>
      <w:r w:rsidRPr="001C3ACB">
        <w:t>Dei minste barna uttrykker seg ofte gjennom mimikk, kroppshaldning og andre føl</w:t>
      </w:r>
      <w:r w:rsidR="00B25061">
        <w:t>el</w:t>
      </w:r>
      <w:r w:rsidRPr="001C3ACB">
        <w:t>sesmessige uttrykk.</w:t>
      </w:r>
    </w:p>
    <w:p w14:paraId="43E5409D" w14:textId="49CC17BB" w:rsidR="000120B8" w:rsidRPr="001C3ACB" w:rsidRDefault="000120B8" w:rsidP="000120B8">
      <w:pPr>
        <w:spacing w:line="240" w:lineRule="auto"/>
        <w:rPr>
          <w:rFonts w:ascii="Comic Sans MS" w:hAnsi="Comic Sans MS" w:cstheme="minorHAnsi"/>
          <w:b/>
          <w:bCs/>
        </w:rPr>
      </w:pPr>
      <w:r w:rsidRPr="001C3ACB">
        <w:rPr>
          <w:rFonts w:ascii="Comic Sans MS" w:hAnsi="Comic Sans MS" w:cstheme="minorHAnsi"/>
          <w:b/>
          <w:bCs/>
        </w:rPr>
        <w:t>Noko av det vi gjer saman med barna er å:</w:t>
      </w:r>
    </w:p>
    <w:p w14:paraId="4CECA778" w14:textId="77777777" w:rsidR="000120B8" w:rsidRPr="001C3ACB" w:rsidRDefault="000120B8" w:rsidP="000120B8">
      <w:pPr>
        <w:numPr>
          <w:ilvl w:val="0"/>
          <w:numId w:val="10"/>
        </w:numPr>
        <w:spacing w:after="0" w:line="240" w:lineRule="auto"/>
        <w:rPr>
          <w:rFonts w:ascii="Comic Sans MS" w:hAnsi="Comic Sans MS" w:cstheme="minorHAnsi"/>
        </w:rPr>
      </w:pPr>
      <w:r w:rsidRPr="001C3ACB">
        <w:rPr>
          <w:rFonts w:ascii="Comic Sans MS" w:hAnsi="Comic Sans MS" w:cstheme="minorHAnsi"/>
        </w:rPr>
        <w:t>Tilrettelegge det fysiske miljøet slik at barna sjølv vel det dei vil leike med</w:t>
      </w:r>
    </w:p>
    <w:p w14:paraId="2DE177AB" w14:textId="77777777" w:rsidR="000120B8" w:rsidRPr="001C3ACB" w:rsidRDefault="000120B8" w:rsidP="000120B8">
      <w:pPr>
        <w:numPr>
          <w:ilvl w:val="0"/>
          <w:numId w:val="10"/>
        </w:numPr>
        <w:spacing w:after="0" w:line="240" w:lineRule="auto"/>
        <w:rPr>
          <w:rFonts w:ascii="Comic Sans MS" w:hAnsi="Comic Sans MS" w:cstheme="minorHAnsi"/>
        </w:rPr>
      </w:pPr>
      <w:r w:rsidRPr="001C3ACB">
        <w:rPr>
          <w:rFonts w:ascii="Comic Sans MS" w:hAnsi="Comic Sans MS" w:cstheme="minorHAnsi"/>
        </w:rPr>
        <w:t>Har ordensbarn som utfører ulike arbeidsoppgåver</w:t>
      </w:r>
    </w:p>
    <w:p w14:paraId="3DB8A321" w14:textId="77777777" w:rsidR="000120B8" w:rsidRPr="001C3ACB" w:rsidRDefault="000120B8" w:rsidP="000120B8">
      <w:pPr>
        <w:numPr>
          <w:ilvl w:val="0"/>
          <w:numId w:val="10"/>
        </w:numPr>
        <w:spacing w:after="0" w:line="240" w:lineRule="auto"/>
        <w:rPr>
          <w:rFonts w:ascii="Comic Sans MS" w:hAnsi="Comic Sans MS" w:cstheme="minorHAnsi"/>
        </w:rPr>
      </w:pPr>
      <w:r w:rsidRPr="001C3ACB">
        <w:rPr>
          <w:rFonts w:ascii="Comic Sans MS" w:hAnsi="Comic Sans MS" w:cstheme="minorHAnsi"/>
        </w:rPr>
        <w:t>Barna har medråderett</w:t>
      </w:r>
      <w:r w:rsidRPr="001C3ACB">
        <w:rPr>
          <w:rFonts w:ascii="Comic Sans MS" w:hAnsi="Comic Sans MS" w:cstheme="minorHAnsi"/>
          <w:color w:val="FF0000"/>
        </w:rPr>
        <w:t xml:space="preserve"> </w:t>
      </w:r>
      <w:r w:rsidRPr="001C3ACB">
        <w:rPr>
          <w:rFonts w:ascii="Comic Sans MS" w:hAnsi="Comic Sans MS" w:cstheme="minorHAnsi"/>
        </w:rPr>
        <w:t xml:space="preserve">på korleis dei vil ha bursdagsfeiringa. </w:t>
      </w:r>
    </w:p>
    <w:p w14:paraId="6F56F1D1" w14:textId="77777777" w:rsidR="000120B8" w:rsidRPr="001C3ACB" w:rsidRDefault="000120B8" w:rsidP="000120B8">
      <w:pPr>
        <w:numPr>
          <w:ilvl w:val="0"/>
          <w:numId w:val="10"/>
        </w:numPr>
        <w:spacing w:after="0" w:line="240" w:lineRule="auto"/>
        <w:rPr>
          <w:rFonts w:ascii="Comic Sans MS" w:hAnsi="Comic Sans MS" w:cstheme="minorHAnsi"/>
        </w:rPr>
      </w:pPr>
      <w:r w:rsidRPr="001C3ACB">
        <w:rPr>
          <w:rFonts w:ascii="Comic Sans MS" w:hAnsi="Comic Sans MS" w:cstheme="minorHAnsi"/>
        </w:rPr>
        <w:t>Lar barna vera med å påverke kva ein legg opp til av kvardagsaktivitetar</w:t>
      </w:r>
    </w:p>
    <w:p w14:paraId="7587CE0B" w14:textId="77777777" w:rsidR="000120B8" w:rsidRPr="001C3ACB" w:rsidRDefault="000120B8" w:rsidP="000120B8">
      <w:pPr>
        <w:numPr>
          <w:ilvl w:val="0"/>
          <w:numId w:val="10"/>
        </w:numPr>
        <w:spacing w:after="0" w:line="240" w:lineRule="auto"/>
        <w:rPr>
          <w:rFonts w:ascii="Comic Sans MS" w:hAnsi="Comic Sans MS" w:cstheme="minorHAnsi"/>
        </w:rPr>
      </w:pPr>
      <w:r w:rsidRPr="001C3ACB">
        <w:rPr>
          <w:rFonts w:ascii="Comic Sans MS" w:hAnsi="Comic Sans MS" w:cstheme="minorHAnsi"/>
        </w:rPr>
        <w:t>Vaksne ser kva barna interesserer seg for å legg til rette for vidareutvikling på barnas premisser</w:t>
      </w:r>
    </w:p>
    <w:p w14:paraId="287CCF9B" w14:textId="4A906122" w:rsidR="000120B8" w:rsidRPr="001C3ACB" w:rsidRDefault="000120B8" w:rsidP="00B71C68">
      <w:pPr>
        <w:pStyle w:val="rsplan"/>
        <w:rPr>
          <w:b/>
          <w:bCs/>
          <w:sz w:val="24"/>
          <w:szCs w:val="24"/>
        </w:rPr>
      </w:pPr>
      <w:bookmarkStart w:id="15" w:name="_Toc69808495"/>
      <w:r w:rsidRPr="001C3ACB">
        <w:rPr>
          <w:b/>
          <w:bCs/>
          <w:sz w:val="24"/>
          <w:szCs w:val="24"/>
        </w:rPr>
        <w:t>Progresjon i barnehagen</w:t>
      </w:r>
      <w:bookmarkEnd w:id="15"/>
    </w:p>
    <w:p w14:paraId="30DD9B27" w14:textId="5C5A0BC8" w:rsidR="000120B8" w:rsidRPr="001C3ACB" w:rsidRDefault="000120B8" w:rsidP="006C5A8D">
      <w:pPr>
        <w:pStyle w:val="rsplan"/>
      </w:pPr>
      <w:r w:rsidRPr="001C3ACB">
        <w:t>Barnehagen skal skape ein progresjon i innhaldet</w:t>
      </w:r>
      <w:r w:rsidRPr="001C3ACB">
        <w:rPr>
          <w:color w:val="FF0000"/>
        </w:rPr>
        <w:t xml:space="preserve"> </w:t>
      </w:r>
      <w:r w:rsidRPr="001C3ACB">
        <w:t xml:space="preserve">og bidra til utfordringar for barna slik at dei til ein kvar tid har noko å strekke seg etter. Opplevingar, </w:t>
      </w:r>
      <w:r w:rsidR="00C76FE9" w:rsidRPr="001C3ACB">
        <w:t>aktivitetar</w:t>
      </w:r>
      <w:r w:rsidRPr="001C3ACB">
        <w:t xml:space="preserve"> og utfordringar skal auke i takt med alder og modning. Det er dei tilsette sitt ansvar å legge til rette slik at denne progresjonen finner sted. </w:t>
      </w:r>
    </w:p>
    <w:p w14:paraId="72A31799" w14:textId="06935391" w:rsidR="000120B8" w:rsidRPr="001C3ACB" w:rsidRDefault="000120B8" w:rsidP="006C5A8D">
      <w:pPr>
        <w:pStyle w:val="rsplan"/>
        <w:rPr>
          <w:sz w:val="24"/>
          <w:szCs w:val="24"/>
        </w:rPr>
      </w:pPr>
      <w:r w:rsidRPr="001C3ACB">
        <w:t>Vi har aldersinndelte grupper kor vi tilrettelegg aktivitetar etter alder og modenhet.</w:t>
      </w:r>
    </w:p>
    <w:p w14:paraId="7404D7C1" w14:textId="1B6869E4" w:rsidR="000120B8" w:rsidRPr="000511A3" w:rsidRDefault="000120B8" w:rsidP="000120B8">
      <w:pPr>
        <w:pStyle w:val="Overskrift1"/>
        <w:rPr>
          <w:rFonts w:ascii="Comic Sans MS" w:hAnsi="Comic Sans MS"/>
        </w:rPr>
      </w:pPr>
      <w:bookmarkStart w:id="16" w:name="_Toc107825458"/>
      <w:r w:rsidRPr="000511A3">
        <w:rPr>
          <w:rFonts w:ascii="Comic Sans MS" w:hAnsi="Comic Sans MS"/>
        </w:rPr>
        <w:lastRenderedPageBreak/>
        <w:t xml:space="preserve">Barnehagens formål og </w:t>
      </w:r>
      <w:r w:rsidR="00401E6A" w:rsidRPr="000511A3">
        <w:rPr>
          <w:rFonts w:ascii="Comic Sans MS" w:hAnsi="Comic Sans MS"/>
        </w:rPr>
        <w:t>innhald</w:t>
      </w:r>
      <w:bookmarkEnd w:id="16"/>
    </w:p>
    <w:p w14:paraId="3B73DCD5" w14:textId="5E4115B0" w:rsidR="00BC6CB6" w:rsidRPr="001C3ACB" w:rsidRDefault="00401E6A" w:rsidP="006C5A8D">
      <w:pPr>
        <w:pStyle w:val="rsplan"/>
        <w:rPr>
          <w:rFonts w:asciiTheme="minorHAnsi" w:hAnsiTheme="minorHAnsi" w:cstheme="minorBidi"/>
        </w:rPr>
      </w:pPr>
      <w:r w:rsidRPr="001C3ACB">
        <w:t xml:space="preserve">Barnehagens innhald skal være allsidig, variert og </w:t>
      </w:r>
      <w:r w:rsidR="000511A3" w:rsidRPr="001C3ACB">
        <w:t>tilpassa</w:t>
      </w:r>
      <w:r w:rsidRPr="001C3ACB">
        <w:t xml:space="preserve"> enkeltbarnet og barnegruppa. I barnehagen skal barna få leike og utfolde </w:t>
      </w:r>
      <w:r w:rsidR="000511A3" w:rsidRPr="001C3ACB">
        <w:t>skaparglede</w:t>
      </w:r>
      <w:r w:rsidRPr="001C3ACB">
        <w:t>, undring og utforsk</w:t>
      </w:r>
      <w:r w:rsidR="000511A3">
        <w:t>a</w:t>
      </w:r>
      <w:r w:rsidRPr="001C3ACB">
        <w:t>rtr</w:t>
      </w:r>
      <w:r w:rsidR="000511A3">
        <w:t>o</w:t>
      </w:r>
      <w:r w:rsidRPr="001C3ACB">
        <w:t xml:space="preserve">ng. Arbeidet med </w:t>
      </w:r>
      <w:r w:rsidRPr="001C3ACB">
        <w:rPr>
          <w:b/>
          <w:bCs/>
        </w:rPr>
        <w:t xml:space="preserve">omsorg, leik, danning, læring, sosial kompetanse og kommunikasjon og språk </w:t>
      </w:r>
      <w:r w:rsidRPr="001C3ACB">
        <w:t>skal ses i samanheng og saml</w:t>
      </w:r>
      <w:r w:rsidR="005060AE">
        <w:t>a</w:t>
      </w:r>
      <w:r w:rsidRPr="001C3ACB">
        <w:t xml:space="preserve"> bidra til barns allsidige utvikling.</w:t>
      </w:r>
    </w:p>
    <w:p w14:paraId="7A428B4A" w14:textId="4E83D3C8" w:rsidR="00BC6CB6" w:rsidRPr="001C3ACB" w:rsidRDefault="00BC6CB6" w:rsidP="00B71C68">
      <w:pPr>
        <w:pStyle w:val="rsplan"/>
        <w:rPr>
          <w:rFonts w:asciiTheme="majorHAnsi" w:hAnsiTheme="majorHAnsi" w:cstheme="majorBidi"/>
          <w:b/>
          <w:bCs/>
          <w:sz w:val="24"/>
          <w:szCs w:val="24"/>
        </w:rPr>
      </w:pPr>
      <w:bookmarkStart w:id="17" w:name="_Toc69808485"/>
      <w:r w:rsidRPr="001C3ACB">
        <w:rPr>
          <w:b/>
          <w:bCs/>
          <w:sz w:val="24"/>
          <w:szCs w:val="24"/>
        </w:rPr>
        <w:t>Omsorg og danning</w:t>
      </w:r>
      <w:bookmarkEnd w:id="17"/>
    </w:p>
    <w:p w14:paraId="55DA8DAC" w14:textId="79DE24BB" w:rsidR="00BC6CB6" w:rsidRPr="00105BE8" w:rsidRDefault="003614A2" w:rsidP="00BC6CB6">
      <w:pPr>
        <w:spacing w:line="240" w:lineRule="auto"/>
        <w:rPr>
          <w:rFonts w:ascii="Comic Sans MS" w:hAnsi="Comic Sans MS" w:cstheme="minorHAnsi"/>
          <w:i/>
        </w:rPr>
      </w:pPr>
      <w:r w:rsidRPr="00E02523">
        <w:rPr>
          <w:rFonts w:ascii="Comic Sans MS" w:hAnsi="Comic Sans MS" w:cstheme="minorHAnsi"/>
          <w:i/>
        </w:rPr>
        <w:t xml:space="preserve">Barnehagen skal oppmuntre </w:t>
      </w:r>
      <w:r w:rsidR="00E02523" w:rsidRPr="00E02523">
        <w:rPr>
          <w:rFonts w:ascii="Comic Sans MS" w:hAnsi="Comic Sans MS" w:cstheme="minorHAnsi"/>
          <w:i/>
        </w:rPr>
        <w:t>barna til å vere prøvande til og nysg</w:t>
      </w:r>
      <w:r w:rsidR="000A14F1">
        <w:rPr>
          <w:rFonts w:ascii="Comic Sans MS" w:hAnsi="Comic Sans MS" w:cstheme="minorHAnsi"/>
          <w:i/>
        </w:rPr>
        <w:t>j</w:t>
      </w:r>
      <w:r w:rsidR="00E02523" w:rsidRPr="00E02523">
        <w:rPr>
          <w:rFonts w:ascii="Comic Sans MS" w:hAnsi="Comic Sans MS" w:cstheme="minorHAnsi"/>
          <w:i/>
        </w:rPr>
        <w:t>errige på omverda og bidra til å l</w:t>
      </w:r>
      <w:r w:rsidR="00E02523">
        <w:rPr>
          <w:rFonts w:ascii="Comic Sans MS" w:hAnsi="Comic Sans MS" w:cstheme="minorHAnsi"/>
          <w:i/>
        </w:rPr>
        <w:t>eggje grunnlag</w:t>
      </w:r>
      <w:r w:rsidR="00F256BB">
        <w:rPr>
          <w:rFonts w:ascii="Comic Sans MS" w:hAnsi="Comic Sans MS" w:cstheme="minorHAnsi"/>
          <w:i/>
        </w:rPr>
        <w:t xml:space="preserve">et for modig, </w:t>
      </w:r>
      <w:r w:rsidR="000A14F1">
        <w:rPr>
          <w:rFonts w:ascii="Comic Sans MS" w:hAnsi="Comic Sans MS" w:cstheme="minorHAnsi"/>
          <w:i/>
        </w:rPr>
        <w:t>sjølvstendig</w:t>
      </w:r>
      <w:r w:rsidR="00F256BB">
        <w:rPr>
          <w:rFonts w:ascii="Comic Sans MS" w:hAnsi="Comic Sans MS" w:cstheme="minorHAnsi"/>
          <w:i/>
        </w:rPr>
        <w:t xml:space="preserve"> og ansvarleg deltaking i demokratiske fellesskap.</w:t>
      </w:r>
      <w:r w:rsidR="00105BE8">
        <w:rPr>
          <w:rFonts w:ascii="Comic Sans MS" w:hAnsi="Comic Sans MS" w:cstheme="minorHAnsi"/>
          <w:i/>
        </w:rPr>
        <w:t xml:space="preserve"> (</w:t>
      </w:r>
      <w:r w:rsidR="00BC6CB6" w:rsidRPr="00105BE8">
        <w:rPr>
          <w:rFonts w:ascii="Comic Sans MS" w:hAnsi="Comic Sans MS" w:cstheme="minorHAnsi"/>
        </w:rPr>
        <w:t>Rammeplanen kap</w:t>
      </w:r>
      <w:r w:rsidR="00105BE8" w:rsidRPr="00105BE8">
        <w:rPr>
          <w:rFonts w:ascii="Comic Sans MS" w:hAnsi="Comic Sans MS" w:cstheme="minorHAnsi"/>
        </w:rPr>
        <w:t xml:space="preserve">ittel </w:t>
      </w:r>
      <w:r w:rsidR="00BC6CB6" w:rsidRPr="00105BE8">
        <w:rPr>
          <w:rFonts w:ascii="Comic Sans MS" w:hAnsi="Comic Sans MS" w:cstheme="minorHAnsi"/>
        </w:rPr>
        <w:t>3</w:t>
      </w:r>
      <w:r w:rsidR="00105BE8" w:rsidRPr="00105BE8">
        <w:rPr>
          <w:rFonts w:ascii="Comic Sans MS" w:hAnsi="Comic Sans MS" w:cstheme="minorHAnsi"/>
        </w:rPr>
        <w:t xml:space="preserve"> – Barnehagen skal fremje dannin</w:t>
      </w:r>
      <w:r w:rsidR="00105BE8">
        <w:rPr>
          <w:rFonts w:ascii="Comic Sans MS" w:hAnsi="Comic Sans MS" w:cstheme="minorHAnsi"/>
        </w:rPr>
        <w:t>g)</w:t>
      </w:r>
    </w:p>
    <w:p w14:paraId="5DAB9B4A" w14:textId="131C900C" w:rsidR="00BC6CB6" w:rsidRPr="001C3ACB" w:rsidRDefault="00BC6CB6" w:rsidP="006C5A8D">
      <w:pPr>
        <w:pStyle w:val="rsplan"/>
      </w:pPr>
      <w:r w:rsidRPr="001C3ACB">
        <w:t>Omsorg skal prege alle situasjonar og koma til uttrykk i kvardagslivet i barnehagen som leik og læring, i stell, påkledning og måltid. Omsorg og danning handlar både om relasjonar  mellom barn og vaksne og barnas omsorg for kvarandre. Å gje barna moglegheiter til å gje kvarandre og ta imot omsorg er grunnlaget for utvikling av sosial kompetanse. Det er gjennom omsorg og danning vi skal være med å gjere barna trygge for å skape føresetnad for trivsel og utvikling.</w:t>
      </w:r>
    </w:p>
    <w:p w14:paraId="1B71487E" w14:textId="77777777" w:rsidR="00BC6CB6" w:rsidRPr="001C3ACB" w:rsidRDefault="00BC6CB6" w:rsidP="00BC6CB6">
      <w:pPr>
        <w:spacing w:line="240" w:lineRule="auto"/>
        <w:rPr>
          <w:rFonts w:ascii="Comic Sans MS" w:hAnsi="Comic Sans MS" w:cstheme="minorHAnsi"/>
        </w:rPr>
      </w:pPr>
      <w:r w:rsidRPr="001C3ACB">
        <w:rPr>
          <w:rFonts w:ascii="Comic Sans MS" w:hAnsi="Comic Sans MS" w:cstheme="minorHAnsi"/>
          <w:b/>
          <w:bCs/>
        </w:rPr>
        <w:t>Dei vaksne i barnehagen skal</w:t>
      </w:r>
      <w:r w:rsidRPr="001C3ACB">
        <w:rPr>
          <w:rFonts w:ascii="Comic Sans MS" w:hAnsi="Comic Sans MS" w:cstheme="minorHAnsi"/>
        </w:rPr>
        <w:t>.</w:t>
      </w:r>
    </w:p>
    <w:p w14:paraId="63F6BEBF" w14:textId="048DF6A5"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L</w:t>
      </w:r>
      <w:r w:rsidR="00BC6CB6" w:rsidRPr="001C3ACB">
        <w:rPr>
          <w:rFonts w:ascii="Comic Sans MS" w:hAnsi="Comic Sans MS" w:cstheme="minorHAnsi"/>
        </w:rPr>
        <w:t>ytte til barna</w:t>
      </w:r>
    </w:p>
    <w:p w14:paraId="0C008F57" w14:textId="3C527D4A"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A</w:t>
      </w:r>
      <w:r w:rsidR="00BC6CB6" w:rsidRPr="001C3ACB">
        <w:rPr>
          <w:rFonts w:ascii="Comic Sans MS" w:hAnsi="Comic Sans MS" w:cstheme="minorHAnsi"/>
        </w:rPr>
        <w:t>nerkjenne</w:t>
      </w:r>
    </w:p>
    <w:p w14:paraId="0C87A9F1" w14:textId="2AFAA47B"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S</w:t>
      </w:r>
      <w:r w:rsidR="00BC6CB6" w:rsidRPr="001C3ACB">
        <w:rPr>
          <w:rFonts w:ascii="Comic Sans MS" w:hAnsi="Comic Sans MS" w:cstheme="minorHAnsi"/>
        </w:rPr>
        <w:t>jå barnas behov</w:t>
      </w:r>
    </w:p>
    <w:p w14:paraId="4B8F31E8" w14:textId="62AD3D83"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H</w:t>
      </w:r>
      <w:r w:rsidR="00BC6CB6" w:rsidRPr="001C3ACB">
        <w:rPr>
          <w:rFonts w:ascii="Comic Sans MS" w:hAnsi="Comic Sans MS" w:cstheme="minorHAnsi"/>
        </w:rPr>
        <w:t xml:space="preserve">a evne til </w:t>
      </w:r>
      <w:r w:rsidR="00963589" w:rsidRPr="001C3ACB">
        <w:rPr>
          <w:rFonts w:ascii="Comic Sans MS" w:hAnsi="Comic Sans MS" w:cstheme="minorHAnsi"/>
        </w:rPr>
        <w:t>samspel</w:t>
      </w:r>
    </w:p>
    <w:p w14:paraId="4F7A6354" w14:textId="26883F79"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R</w:t>
      </w:r>
      <w:r w:rsidR="00BC6CB6" w:rsidRPr="001C3ACB">
        <w:rPr>
          <w:rFonts w:ascii="Comic Sans MS" w:hAnsi="Comic Sans MS" w:cstheme="minorHAnsi"/>
        </w:rPr>
        <w:t>ettleie</w:t>
      </w:r>
    </w:p>
    <w:p w14:paraId="25416363" w14:textId="08D8142A"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G</w:t>
      </w:r>
      <w:r w:rsidR="00BC6CB6" w:rsidRPr="001C3ACB">
        <w:rPr>
          <w:rFonts w:ascii="Comic Sans MS" w:hAnsi="Comic Sans MS" w:cstheme="minorHAnsi"/>
        </w:rPr>
        <w:t>je utfordringar</w:t>
      </w:r>
    </w:p>
    <w:p w14:paraId="588E8695" w14:textId="1784D74E" w:rsidR="00BC6CB6" w:rsidRPr="001C3ACB"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V</w:t>
      </w:r>
      <w:r w:rsidR="00BC6CB6" w:rsidRPr="001C3ACB">
        <w:rPr>
          <w:rFonts w:ascii="Comic Sans MS" w:hAnsi="Comic Sans MS" w:cstheme="minorHAnsi"/>
        </w:rPr>
        <w:t>ære inkluderande</w:t>
      </w:r>
    </w:p>
    <w:p w14:paraId="6E67BDA1" w14:textId="1C0E594E" w:rsidR="00BC6CB6" w:rsidRPr="00963589" w:rsidRDefault="00614D09" w:rsidP="00BC6CB6">
      <w:pPr>
        <w:numPr>
          <w:ilvl w:val="0"/>
          <w:numId w:val="13"/>
        </w:numPr>
        <w:spacing w:after="0" w:line="240" w:lineRule="auto"/>
        <w:rPr>
          <w:rFonts w:ascii="Comic Sans MS" w:hAnsi="Comic Sans MS" w:cstheme="minorHAnsi"/>
        </w:rPr>
      </w:pPr>
      <w:r>
        <w:rPr>
          <w:rFonts w:ascii="Comic Sans MS" w:hAnsi="Comic Sans MS" w:cstheme="minorHAnsi"/>
        </w:rPr>
        <w:t>A</w:t>
      </w:r>
      <w:r w:rsidR="00BC6CB6" w:rsidRPr="001C3ACB">
        <w:rPr>
          <w:rFonts w:ascii="Comic Sans MS" w:hAnsi="Comic Sans MS" w:cstheme="minorHAnsi"/>
        </w:rPr>
        <w:t xml:space="preserve">lltid ha eit fang til </w:t>
      </w:r>
      <w:r w:rsidR="00963589" w:rsidRPr="001C3ACB">
        <w:rPr>
          <w:rFonts w:ascii="Comic Sans MS" w:hAnsi="Comic Sans MS" w:cstheme="minorHAnsi"/>
        </w:rPr>
        <w:t>trøyst</w:t>
      </w:r>
      <w:r w:rsidR="00BC6CB6" w:rsidRPr="001C3ACB">
        <w:rPr>
          <w:rFonts w:ascii="Comic Sans MS" w:hAnsi="Comic Sans MS" w:cstheme="minorHAnsi"/>
        </w:rPr>
        <w:t xml:space="preserve"> eller kos</w:t>
      </w:r>
    </w:p>
    <w:p w14:paraId="1CE2B683" w14:textId="77777777" w:rsidR="00BC6CB6" w:rsidRPr="001C3ACB" w:rsidRDefault="00BC6CB6" w:rsidP="00B71C68">
      <w:pPr>
        <w:pStyle w:val="rsplan"/>
        <w:rPr>
          <w:b/>
          <w:bCs/>
          <w:sz w:val="24"/>
          <w:szCs w:val="24"/>
        </w:rPr>
      </w:pPr>
      <w:bookmarkStart w:id="18" w:name="_Toc69808486"/>
      <w:r w:rsidRPr="001C3ACB">
        <w:rPr>
          <w:b/>
          <w:bCs/>
          <w:sz w:val="24"/>
          <w:szCs w:val="24"/>
        </w:rPr>
        <w:t>Leik</w:t>
      </w:r>
      <w:bookmarkEnd w:id="18"/>
      <w:r w:rsidRPr="001C3ACB">
        <w:rPr>
          <w:b/>
          <w:bCs/>
          <w:sz w:val="24"/>
          <w:szCs w:val="24"/>
        </w:rPr>
        <w:t xml:space="preserve">  </w:t>
      </w:r>
    </w:p>
    <w:p w14:paraId="40807E28" w14:textId="77777777" w:rsidR="00BC6CB6" w:rsidRPr="001C3ACB" w:rsidRDefault="00BC6CB6" w:rsidP="006C5A8D">
      <w:pPr>
        <w:pStyle w:val="rsplan"/>
      </w:pPr>
      <w:r w:rsidRPr="001C3ACB">
        <w:t>Leiken skal ha gode vilkår i barnehagen og det krev at personalet har respekt for leiken til barna. Barna må få nok plass og skjerma tid for at den gode leiken kan få utvikle seg.</w:t>
      </w:r>
    </w:p>
    <w:p w14:paraId="7DB620F0" w14:textId="6D6DE70D" w:rsidR="00BC6CB6" w:rsidRPr="001C3ACB" w:rsidRDefault="00BC6CB6" w:rsidP="006C5A8D">
      <w:pPr>
        <w:pStyle w:val="rsplan"/>
      </w:pPr>
      <w:r w:rsidRPr="001C3ACB">
        <w:t>Leik er ein viktig læringsform. Barna utviklar venskap, trivsel og legg grunnlaget for sosial kompetanse. Det å leike utfordrar evna til problemløysing, ansvar og forpliktelse i forhold til medleikar.</w:t>
      </w:r>
      <w:r w:rsidR="00D81F21">
        <w:t xml:space="preserve"> </w:t>
      </w:r>
      <w:r w:rsidRPr="001C3ACB">
        <w:t xml:space="preserve">I rolleleik lærer dei å innordne seg sosiale reglar, ta andres roller og språkevna </w:t>
      </w:r>
      <w:r w:rsidR="00963589" w:rsidRPr="001C3ACB">
        <w:t>stimulerast</w:t>
      </w:r>
      <w:r w:rsidRPr="001C3ACB">
        <w:t>.</w:t>
      </w:r>
    </w:p>
    <w:p w14:paraId="4F1A9930" w14:textId="77777777" w:rsidR="00BC6CB6" w:rsidRPr="001C3ACB" w:rsidRDefault="00BC6CB6" w:rsidP="00BC6CB6">
      <w:pPr>
        <w:spacing w:line="240" w:lineRule="auto"/>
        <w:rPr>
          <w:rFonts w:ascii="Comic Sans MS" w:hAnsi="Comic Sans MS" w:cstheme="minorHAnsi"/>
          <w:b/>
          <w:bCs/>
        </w:rPr>
      </w:pPr>
      <w:r w:rsidRPr="001C3ACB">
        <w:rPr>
          <w:rFonts w:ascii="Comic Sans MS" w:hAnsi="Comic Sans MS" w:cstheme="minorHAnsi"/>
          <w:b/>
          <w:bCs/>
        </w:rPr>
        <w:t>Dei vaksne i barnehagen skal:</w:t>
      </w:r>
    </w:p>
    <w:p w14:paraId="4A73A5F9" w14:textId="35E5EAB8"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S</w:t>
      </w:r>
      <w:r w:rsidR="00BC6CB6" w:rsidRPr="001C3ACB">
        <w:rPr>
          <w:rFonts w:ascii="Comic Sans MS" w:hAnsi="Comic Sans MS" w:cstheme="minorHAnsi"/>
        </w:rPr>
        <w:t>ikre at alle barn får tatt del i leikefellesskapet</w:t>
      </w:r>
    </w:p>
    <w:p w14:paraId="51B30BA3" w14:textId="669A59C6"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L</w:t>
      </w:r>
      <w:r w:rsidR="00BC6CB6" w:rsidRPr="001C3ACB">
        <w:rPr>
          <w:rFonts w:ascii="Comic Sans MS" w:hAnsi="Comic Sans MS" w:cstheme="minorHAnsi"/>
        </w:rPr>
        <w:t>egge til rette for variert leik, både fysisk og organisatorisk</w:t>
      </w:r>
    </w:p>
    <w:p w14:paraId="5CD23F4F" w14:textId="1FCAF04D"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G</w:t>
      </w:r>
      <w:r w:rsidR="00BC6CB6" w:rsidRPr="001C3ACB">
        <w:rPr>
          <w:rFonts w:ascii="Comic Sans MS" w:hAnsi="Comic Sans MS" w:cstheme="minorHAnsi"/>
        </w:rPr>
        <w:t>je alle barn leikeerfaringar</w:t>
      </w:r>
    </w:p>
    <w:p w14:paraId="08D3A467" w14:textId="40775BE6"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G</w:t>
      </w:r>
      <w:r w:rsidR="00BC6CB6" w:rsidRPr="001C3ACB">
        <w:rPr>
          <w:rFonts w:ascii="Comic Sans MS" w:hAnsi="Comic Sans MS" w:cstheme="minorHAnsi"/>
        </w:rPr>
        <w:t>je leikestøtte til dei barna som treng det</w:t>
      </w:r>
    </w:p>
    <w:p w14:paraId="3A56A9B5" w14:textId="2DE991BD"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H</w:t>
      </w:r>
      <w:r w:rsidR="00BC6CB6" w:rsidRPr="001C3ACB">
        <w:rPr>
          <w:rFonts w:ascii="Comic Sans MS" w:hAnsi="Comic Sans MS" w:cstheme="minorHAnsi"/>
        </w:rPr>
        <w:t>a respekt for barnas leik</w:t>
      </w:r>
    </w:p>
    <w:p w14:paraId="29B957A0" w14:textId="0868BD32"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V</w:t>
      </w:r>
      <w:r w:rsidR="00BC6CB6" w:rsidRPr="001C3ACB">
        <w:rPr>
          <w:rFonts w:ascii="Comic Sans MS" w:hAnsi="Comic Sans MS" w:cstheme="minorHAnsi"/>
        </w:rPr>
        <w:t>ære tilstade for barna</w:t>
      </w:r>
    </w:p>
    <w:p w14:paraId="46636AEB" w14:textId="75FEE8E9" w:rsidR="00BC6CB6" w:rsidRPr="001C3ACB" w:rsidRDefault="00614D09" w:rsidP="00BC6CB6">
      <w:pPr>
        <w:numPr>
          <w:ilvl w:val="0"/>
          <w:numId w:val="12"/>
        </w:numPr>
        <w:spacing w:after="0" w:line="240" w:lineRule="auto"/>
        <w:rPr>
          <w:rFonts w:ascii="Comic Sans MS" w:hAnsi="Comic Sans MS" w:cstheme="minorHAnsi"/>
        </w:rPr>
      </w:pPr>
      <w:r>
        <w:rPr>
          <w:rFonts w:ascii="Comic Sans MS" w:hAnsi="Comic Sans MS" w:cstheme="minorHAnsi"/>
        </w:rPr>
        <w:t>O</w:t>
      </w:r>
      <w:r w:rsidR="00BC6CB6" w:rsidRPr="001C3ACB">
        <w:rPr>
          <w:rFonts w:ascii="Comic Sans MS" w:hAnsi="Comic Sans MS" w:cstheme="minorHAnsi"/>
        </w:rPr>
        <w:t>pprette leikegrupper</w:t>
      </w:r>
    </w:p>
    <w:p w14:paraId="5D41B1B6" w14:textId="77777777" w:rsidR="00BC6CB6" w:rsidRPr="001C3ACB" w:rsidRDefault="00BC6CB6" w:rsidP="00B71C68">
      <w:pPr>
        <w:pStyle w:val="rsplan"/>
        <w:rPr>
          <w:b/>
          <w:bCs/>
          <w:sz w:val="24"/>
          <w:szCs w:val="24"/>
        </w:rPr>
      </w:pPr>
      <w:bookmarkStart w:id="19" w:name="_Toc69808487"/>
      <w:r w:rsidRPr="001C3ACB">
        <w:rPr>
          <w:b/>
          <w:bCs/>
          <w:sz w:val="24"/>
          <w:szCs w:val="24"/>
        </w:rPr>
        <w:lastRenderedPageBreak/>
        <w:t>Læring</w:t>
      </w:r>
      <w:bookmarkEnd w:id="19"/>
    </w:p>
    <w:p w14:paraId="359CB94C" w14:textId="49500B00" w:rsidR="00BC6CB6" w:rsidRPr="001C3ACB" w:rsidRDefault="00BC6CB6" w:rsidP="006C5A8D">
      <w:pPr>
        <w:pStyle w:val="rsplan"/>
      </w:pPr>
      <w:r w:rsidRPr="001C3ACB">
        <w:t xml:space="preserve">Læring er ein prosess som varar heile livet. Barnehagen skal legge til rette for eit godt læringsmiljø for alle barn. Personalet skal legge til rette slik at barnehagen blir ein god læringsarena som gjev barna oppleving av meistring og glede. </w:t>
      </w:r>
    </w:p>
    <w:p w14:paraId="587D609D" w14:textId="77777777" w:rsidR="00BC6CB6" w:rsidRPr="001C3ACB" w:rsidRDefault="00BC6CB6" w:rsidP="00BC6CB6">
      <w:pPr>
        <w:spacing w:line="240" w:lineRule="auto"/>
        <w:rPr>
          <w:rFonts w:ascii="Comic Sans MS" w:hAnsi="Comic Sans MS" w:cstheme="minorHAnsi"/>
          <w:b/>
          <w:bCs/>
        </w:rPr>
      </w:pPr>
      <w:r w:rsidRPr="001C3ACB">
        <w:rPr>
          <w:rFonts w:ascii="Comic Sans MS" w:hAnsi="Comic Sans MS" w:cstheme="minorHAnsi"/>
          <w:b/>
          <w:bCs/>
        </w:rPr>
        <w:t>Dei vaksne i barnehagen skal:</w:t>
      </w:r>
    </w:p>
    <w:p w14:paraId="5CF0563A" w14:textId="77777777" w:rsidR="00BC6CB6" w:rsidRPr="001C3ACB" w:rsidRDefault="00BC6CB6" w:rsidP="00BC6CB6">
      <w:pPr>
        <w:numPr>
          <w:ilvl w:val="0"/>
          <w:numId w:val="14"/>
        </w:numPr>
        <w:spacing w:after="0" w:line="240" w:lineRule="auto"/>
        <w:rPr>
          <w:rFonts w:ascii="Comic Sans MS" w:hAnsi="Comic Sans MS" w:cstheme="minorHAnsi"/>
        </w:rPr>
      </w:pPr>
      <w:r w:rsidRPr="001C3ACB">
        <w:rPr>
          <w:rFonts w:ascii="Comic Sans MS" w:hAnsi="Comic Sans MS" w:cstheme="minorHAnsi"/>
        </w:rPr>
        <w:t xml:space="preserve">Støtte barnas nysgjerrigheit, kreativitet og vitebegjær </w:t>
      </w:r>
    </w:p>
    <w:p w14:paraId="0B28DE31" w14:textId="77777777" w:rsidR="00BC6CB6" w:rsidRPr="001C3ACB" w:rsidRDefault="00BC6CB6" w:rsidP="00BC6CB6">
      <w:pPr>
        <w:numPr>
          <w:ilvl w:val="0"/>
          <w:numId w:val="14"/>
        </w:numPr>
        <w:spacing w:after="0" w:line="240" w:lineRule="auto"/>
        <w:rPr>
          <w:rFonts w:ascii="Comic Sans MS" w:hAnsi="Comic Sans MS" w:cstheme="minorHAnsi"/>
        </w:rPr>
      </w:pPr>
      <w:r w:rsidRPr="001C3ACB">
        <w:rPr>
          <w:rFonts w:ascii="Comic Sans MS" w:hAnsi="Comic Sans MS" w:cstheme="minorHAnsi"/>
        </w:rPr>
        <w:t>Gje utfordringar innafor deira meistringsområde og interesseområde</w:t>
      </w:r>
    </w:p>
    <w:p w14:paraId="39E0BF97" w14:textId="77777777" w:rsidR="00BC6CB6" w:rsidRPr="001C3ACB" w:rsidRDefault="00BC6CB6" w:rsidP="00BC6CB6">
      <w:pPr>
        <w:numPr>
          <w:ilvl w:val="0"/>
          <w:numId w:val="14"/>
        </w:numPr>
        <w:spacing w:after="0" w:line="240" w:lineRule="auto"/>
        <w:rPr>
          <w:rFonts w:ascii="Comic Sans MS" w:hAnsi="Comic Sans MS" w:cstheme="minorHAnsi"/>
        </w:rPr>
      </w:pPr>
      <w:r w:rsidRPr="001C3ACB">
        <w:rPr>
          <w:rFonts w:ascii="Comic Sans MS" w:hAnsi="Comic Sans MS" w:cstheme="minorHAnsi"/>
        </w:rPr>
        <w:t>Vere gode rollemodellar for barna</w:t>
      </w:r>
    </w:p>
    <w:p w14:paraId="7E22C9C3" w14:textId="77777777" w:rsidR="00BC6CB6" w:rsidRPr="001C3ACB" w:rsidRDefault="00BC6CB6" w:rsidP="00BC6CB6">
      <w:pPr>
        <w:numPr>
          <w:ilvl w:val="0"/>
          <w:numId w:val="14"/>
        </w:numPr>
        <w:spacing w:after="0" w:line="240" w:lineRule="auto"/>
        <w:rPr>
          <w:rFonts w:ascii="Comic Sans MS" w:hAnsi="Comic Sans MS" w:cstheme="minorHAnsi"/>
        </w:rPr>
      </w:pPr>
      <w:r w:rsidRPr="001C3ACB">
        <w:rPr>
          <w:rFonts w:ascii="Comic Sans MS" w:hAnsi="Comic Sans MS" w:cstheme="minorHAnsi"/>
        </w:rPr>
        <w:t>Skape eit miljø med rom for undring</w:t>
      </w:r>
    </w:p>
    <w:p w14:paraId="698500B7" w14:textId="7A57B1C4" w:rsidR="00BC6CB6" w:rsidRPr="001C3ACB" w:rsidRDefault="00BC6CB6" w:rsidP="00BC6CB6">
      <w:pPr>
        <w:numPr>
          <w:ilvl w:val="0"/>
          <w:numId w:val="14"/>
        </w:numPr>
        <w:spacing w:after="0" w:line="240" w:lineRule="auto"/>
        <w:rPr>
          <w:rFonts w:ascii="Comic Sans MS" w:hAnsi="Comic Sans MS" w:cstheme="minorHAnsi"/>
        </w:rPr>
      </w:pPr>
      <w:r w:rsidRPr="001C3ACB">
        <w:rPr>
          <w:rFonts w:ascii="Comic Sans MS" w:hAnsi="Comic Sans MS" w:cstheme="minorHAnsi"/>
        </w:rPr>
        <w:t xml:space="preserve">Vere gode </w:t>
      </w:r>
      <w:r w:rsidR="00EB0FC1" w:rsidRPr="001C3ACB">
        <w:rPr>
          <w:rFonts w:ascii="Comic Sans MS" w:hAnsi="Comic Sans MS" w:cstheme="minorHAnsi"/>
        </w:rPr>
        <w:t>språklege</w:t>
      </w:r>
      <w:r w:rsidRPr="001C3ACB">
        <w:rPr>
          <w:rFonts w:ascii="Comic Sans MS" w:hAnsi="Comic Sans MS" w:cstheme="minorHAnsi"/>
        </w:rPr>
        <w:t xml:space="preserve"> samtalepartnerar som er med på å utvikle barnas språk</w:t>
      </w:r>
    </w:p>
    <w:p w14:paraId="2E794A24" w14:textId="77777777" w:rsidR="00BC6CB6" w:rsidRPr="001C3ACB" w:rsidRDefault="00BC6CB6" w:rsidP="00B71C68">
      <w:pPr>
        <w:pStyle w:val="rsplan"/>
        <w:rPr>
          <w:b/>
          <w:bCs/>
          <w:sz w:val="24"/>
          <w:szCs w:val="24"/>
        </w:rPr>
      </w:pPr>
      <w:bookmarkStart w:id="20" w:name="_Toc69808488"/>
      <w:r w:rsidRPr="001C3ACB">
        <w:rPr>
          <w:b/>
          <w:bCs/>
          <w:sz w:val="24"/>
          <w:szCs w:val="24"/>
        </w:rPr>
        <w:t>Sosial kompetanse</w:t>
      </w:r>
      <w:bookmarkEnd w:id="20"/>
    </w:p>
    <w:p w14:paraId="652C65AE" w14:textId="1EB4BF5F" w:rsidR="00BC6CB6" w:rsidRPr="001C3ACB" w:rsidRDefault="00BC6CB6" w:rsidP="006C5A8D">
      <w:pPr>
        <w:pStyle w:val="rsplan"/>
      </w:pPr>
      <w:r w:rsidRPr="001C3ACB">
        <w:t xml:space="preserve">Sosial kompetanse handlar om å kunne samhandle positivt med andre </w:t>
      </w:r>
      <w:r w:rsidR="00EB0FC1" w:rsidRPr="001C3ACB">
        <w:t>menneske</w:t>
      </w:r>
      <w:r w:rsidRPr="001C3ACB">
        <w:t xml:space="preserve"> i ulike situasjonar. I det daglege samspelet</w:t>
      </w:r>
      <w:r w:rsidRPr="001C3ACB">
        <w:rPr>
          <w:color w:val="FF0000"/>
        </w:rPr>
        <w:t xml:space="preserve"> </w:t>
      </w:r>
      <w:r w:rsidRPr="001C3ACB">
        <w:t>i barnehagen tileignar</w:t>
      </w:r>
      <w:r w:rsidRPr="001C3ACB">
        <w:rPr>
          <w:color w:val="FF0000"/>
        </w:rPr>
        <w:t xml:space="preserve"> </w:t>
      </w:r>
      <w:r w:rsidRPr="001C3ACB">
        <w:t xml:space="preserve">barna seg sosiale ferdighetar. Vår oppgåve er å støtte og legge til rette for utvikling av den sosial kompetansen ved å oppmuntre til positive handlingar. </w:t>
      </w:r>
    </w:p>
    <w:p w14:paraId="7345A58A" w14:textId="77777777" w:rsidR="00BC6CB6" w:rsidRPr="001C3ACB" w:rsidRDefault="00BC6CB6" w:rsidP="00BC6CB6">
      <w:pPr>
        <w:spacing w:line="240" w:lineRule="auto"/>
        <w:rPr>
          <w:rFonts w:ascii="Comic Sans MS" w:hAnsi="Comic Sans MS" w:cstheme="minorHAnsi"/>
          <w:b/>
          <w:bCs/>
        </w:rPr>
      </w:pPr>
      <w:r w:rsidRPr="001C3ACB">
        <w:rPr>
          <w:rFonts w:ascii="Comic Sans MS" w:hAnsi="Comic Sans MS" w:cstheme="minorHAnsi"/>
          <w:b/>
          <w:bCs/>
        </w:rPr>
        <w:t>Vi legger vekt på at barna skal lære å:</w:t>
      </w:r>
    </w:p>
    <w:p w14:paraId="51EC9D76"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Invitere kvarandre inn i leiken</w:t>
      </w:r>
    </w:p>
    <w:p w14:paraId="7D619B4B"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Vise kvarandre respekt</w:t>
      </w:r>
    </w:p>
    <w:p w14:paraId="248F8DE0"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Løyse konfliktar</w:t>
      </w:r>
    </w:p>
    <w:p w14:paraId="32428725"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Ta omsyn til kvarandre</w:t>
      </w:r>
    </w:p>
    <w:p w14:paraId="3D4755D5"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Vise empati</w:t>
      </w:r>
    </w:p>
    <w:p w14:paraId="74B4997A" w14:textId="2B1E1DD5" w:rsidR="00BC6CB6" w:rsidRPr="001C3ACB" w:rsidRDefault="00EB0FC1"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Trøyste</w:t>
      </w:r>
      <w:r w:rsidR="00BC6CB6" w:rsidRPr="001C3ACB">
        <w:rPr>
          <w:rFonts w:ascii="Comic Sans MS" w:hAnsi="Comic Sans MS" w:cstheme="minorHAnsi"/>
        </w:rPr>
        <w:t xml:space="preserve"> kvarandre</w:t>
      </w:r>
    </w:p>
    <w:p w14:paraId="4F70DA00"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Rose kvarandre</w:t>
      </w:r>
    </w:p>
    <w:p w14:paraId="3768156E"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Respektere ulikhetar</w:t>
      </w:r>
    </w:p>
    <w:p w14:paraId="2F0AF83A" w14:textId="77777777" w:rsidR="00BC6CB6" w:rsidRPr="001C3ACB" w:rsidRDefault="00BC6CB6" w:rsidP="00BC6CB6">
      <w:pPr>
        <w:numPr>
          <w:ilvl w:val="0"/>
          <w:numId w:val="15"/>
        </w:numPr>
        <w:spacing w:after="0" w:line="240" w:lineRule="auto"/>
        <w:rPr>
          <w:rFonts w:ascii="Comic Sans MS" w:hAnsi="Comic Sans MS" w:cstheme="minorHAnsi"/>
        </w:rPr>
      </w:pPr>
      <w:r w:rsidRPr="001C3ACB">
        <w:rPr>
          <w:rFonts w:ascii="Comic Sans MS" w:hAnsi="Comic Sans MS" w:cstheme="minorHAnsi"/>
        </w:rPr>
        <w:t>Samarbeide med andre</w:t>
      </w:r>
    </w:p>
    <w:p w14:paraId="52E185B0" w14:textId="6E00405E" w:rsidR="00BC6CB6" w:rsidRPr="001C3ACB" w:rsidRDefault="00BC6CB6" w:rsidP="00BC6CB6">
      <w:pPr>
        <w:numPr>
          <w:ilvl w:val="0"/>
          <w:numId w:val="15"/>
        </w:numPr>
        <w:spacing w:after="0" w:line="240" w:lineRule="auto"/>
        <w:rPr>
          <w:rFonts w:ascii="Comic Sans MS" w:hAnsi="Comic Sans MS" w:cstheme="minorHAnsi"/>
          <w:sz w:val="24"/>
          <w:szCs w:val="24"/>
        </w:rPr>
      </w:pPr>
      <w:r w:rsidRPr="001C3ACB">
        <w:rPr>
          <w:rFonts w:ascii="Comic Sans MS" w:hAnsi="Comic Sans MS" w:cstheme="minorHAnsi"/>
        </w:rPr>
        <w:t>Utvikle sjølvstende</w:t>
      </w:r>
    </w:p>
    <w:p w14:paraId="1AB24CD6" w14:textId="453A7CCB" w:rsidR="007F043D" w:rsidRPr="001C3ACB" w:rsidRDefault="007F043D" w:rsidP="007F043D">
      <w:pPr>
        <w:spacing w:after="0" w:line="240" w:lineRule="auto"/>
        <w:rPr>
          <w:rFonts w:ascii="Comic Sans MS" w:hAnsi="Comic Sans MS" w:cstheme="minorHAnsi"/>
        </w:rPr>
      </w:pPr>
    </w:p>
    <w:p w14:paraId="7071719B" w14:textId="77777777" w:rsidR="007F043D" w:rsidRPr="001C3ACB" w:rsidRDefault="007F043D" w:rsidP="00B71C68">
      <w:pPr>
        <w:pStyle w:val="rsplan"/>
        <w:rPr>
          <w:b/>
          <w:bCs/>
          <w:sz w:val="24"/>
          <w:szCs w:val="24"/>
        </w:rPr>
      </w:pPr>
      <w:bookmarkStart w:id="21" w:name="_Toc69808489"/>
      <w:r w:rsidRPr="001C3ACB">
        <w:rPr>
          <w:b/>
          <w:bCs/>
          <w:sz w:val="24"/>
          <w:szCs w:val="24"/>
        </w:rPr>
        <w:t>Mobbing</w:t>
      </w:r>
      <w:bookmarkEnd w:id="21"/>
    </w:p>
    <w:p w14:paraId="4B202C63" w14:textId="70E82E46" w:rsidR="007F043D" w:rsidRDefault="007F043D" w:rsidP="006C5A8D">
      <w:pPr>
        <w:pStyle w:val="rsplan"/>
      </w:pPr>
      <w:r w:rsidRPr="001C3ACB">
        <w:t xml:space="preserve">Når ein arbeidar med sosialkompetanse vil det også vera naturleg å ha fokus på temaet mobbing. For å arbeide mot, førebygge og avdekke mobbing skal personalet jobbe aktivt for å gje alle barna gode utviklings og aktivitetsmoglegheiter. Det skal </w:t>
      </w:r>
      <w:r w:rsidR="00EB0FC1" w:rsidRPr="001C3ACB">
        <w:t>formidlast</w:t>
      </w:r>
      <w:r w:rsidRPr="001C3ACB">
        <w:t xml:space="preserve"> verdiar som fellesskap, omsorg og medansvar.</w:t>
      </w:r>
    </w:p>
    <w:p w14:paraId="59DA082C" w14:textId="77777777" w:rsidR="00A30307" w:rsidRDefault="007B7B0C" w:rsidP="00415252">
      <w:pPr>
        <w:pStyle w:val="rsplan"/>
        <w:rPr>
          <w:rFonts w:ascii="Helvetica" w:hAnsi="Helvetica"/>
          <w:sz w:val="33"/>
          <w:szCs w:val="33"/>
          <w:shd w:val="clear" w:color="auto" w:fill="FFFFFF"/>
        </w:rPr>
      </w:pPr>
      <w:r w:rsidRPr="007B7B0C">
        <w:rPr>
          <w:shd w:val="clear" w:color="auto" w:fill="FFFFFF"/>
        </w:rPr>
        <w:t>1. januar 2021 f</w:t>
      </w:r>
      <w:r>
        <w:rPr>
          <w:shd w:val="clear" w:color="auto" w:fill="FFFFFF"/>
        </w:rPr>
        <w:t>ekk</w:t>
      </w:r>
      <w:r w:rsidRPr="007B7B0C">
        <w:rPr>
          <w:shd w:val="clear" w:color="auto" w:fill="FFFFFF"/>
        </w:rPr>
        <w:t xml:space="preserve"> barnehagen e</w:t>
      </w:r>
      <w:r>
        <w:rPr>
          <w:shd w:val="clear" w:color="auto" w:fill="FFFFFF"/>
        </w:rPr>
        <w:t>it</w:t>
      </w:r>
      <w:r w:rsidRPr="007B7B0C">
        <w:rPr>
          <w:shd w:val="clear" w:color="auto" w:fill="FFFFFF"/>
        </w:rPr>
        <w:t xml:space="preserve"> nytt regelverk for barnehagemiljøet. Den nye lov</w:t>
      </w:r>
      <w:r>
        <w:rPr>
          <w:shd w:val="clear" w:color="auto" w:fill="FFFFFF"/>
        </w:rPr>
        <w:t>a</w:t>
      </w:r>
      <w:r w:rsidRPr="007B7B0C">
        <w:rPr>
          <w:shd w:val="clear" w:color="auto" w:fill="FFFFFF"/>
        </w:rPr>
        <w:t xml:space="preserve"> skal sørge for at alle barn får e</w:t>
      </w:r>
      <w:r>
        <w:rPr>
          <w:shd w:val="clear" w:color="auto" w:fill="FFFFFF"/>
        </w:rPr>
        <w:t>i</w:t>
      </w:r>
      <w:r w:rsidRPr="007B7B0C">
        <w:rPr>
          <w:shd w:val="clear" w:color="auto" w:fill="FFFFFF"/>
        </w:rPr>
        <w:t>n trygg og god barnehage</w:t>
      </w:r>
      <w:r>
        <w:rPr>
          <w:shd w:val="clear" w:color="auto" w:fill="FFFFFF"/>
        </w:rPr>
        <w:t>kvardag</w:t>
      </w:r>
      <w:r>
        <w:rPr>
          <w:rFonts w:ascii="Helvetica" w:hAnsi="Helvetica"/>
          <w:sz w:val="33"/>
          <w:szCs w:val="33"/>
          <w:shd w:val="clear" w:color="auto" w:fill="FFFFFF"/>
        </w:rPr>
        <w:t>.</w:t>
      </w:r>
    </w:p>
    <w:p w14:paraId="2C53AD27" w14:textId="2904E9B4" w:rsidR="007F043D" w:rsidRPr="001C3ACB" w:rsidRDefault="007F043D" w:rsidP="00415252">
      <w:pPr>
        <w:pStyle w:val="rsplan"/>
      </w:pPr>
      <w:r w:rsidRPr="001C3ACB">
        <w:t>Tilsette skal ha ei aktiv haldning mot mobbing.</w:t>
      </w:r>
    </w:p>
    <w:p w14:paraId="5F02F9A5" w14:textId="51AE7D53" w:rsidR="007F043D" w:rsidRPr="001C3ACB" w:rsidRDefault="007F043D" w:rsidP="00415252">
      <w:pPr>
        <w:pStyle w:val="rsplan"/>
      </w:pPr>
      <w:r w:rsidRPr="001C3ACB">
        <w:t>Ved å analysere miljøet i barnehagen jevnleg kan ein raskt sette i gang tiltak dersom mobbing blir påvist.</w:t>
      </w:r>
    </w:p>
    <w:p w14:paraId="7D991CC5" w14:textId="77777777" w:rsidR="00D81F21" w:rsidRDefault="00D81F21">
      <w:pPr>
        <w:rPr>
          <w:rFonts w:ascii="Comic Sans MS" w:hAnsi="Comic Sans MS" w:cstheme="minorHAnsi"/>
          <w:b/>
          <w:bCs/>
          <w:i/>
        </w:rPr>
      </w:pPr>
      <w:r>
        <w:rPr>
          <w:rFonts w:ascii="Comic Sans MS" w:hAnsi="Comic Sans MS" w:cstheme="minorHAnsi"/>
          <w:b/>
          <w:bCs/>
          <w:i/>
        </w:rPr>
        <w:br w:type="page"/>
      </w:r>
    </w:p>
    <w:p w14:paraId="10302A47" w14:textId="02BBE6FD" w:rsidR="007F043D" w:rsidRPr="001C3ACB" w:rsidRDefault="007F043D" w:rsidP="007F043D">
      <w:pPr>
        <w:rPr>
          <w:rFonts w:ascii="Comic Sans MS" w:hAnsi="Comic Sans MS" w:cstheme="minorHAnsi"/>
          <w:b/>
          <w:bCs/>
          <w:i/>
        </w:rPr>
      </w:pPr>
      <w:r w:rsidRPr="001C3ACB">
        <w:rPr>
          <w:rFonts w:ascii="Comic Sans MS" w:hAnsi="Comic Sans MS" w:cstheme="minorHAnsi"/>
          <w:b/>
          <w:bCs/>
          <w:i/>
        </w:rPr>
        <w:lastRenderedPageBreak/>
        <w:t>Definisjon på mobbing:</w:t>
      </w:r>
    </w:p>
    <w:p w14:paraId="0431FF09" w14:textId="24B6F13B" w:rsidR="007F043D" w:rsidRPr="00F347BE" w:rsidRDefault="007F043D" w:rsidP="006C5A8D">
      <w:pPr>
        <w:pStyle w:val="Brdtekst2"/>
        <w:spacing w:line="240" w:lineRule="auto"/>
        <w:rPr>
          <w:rFonts w:ascii="Comic Sans MS" w:hAnsi="Comic Sans MS" w:cstheme="minorHAnsi"/>
          <w:lang w:val="nb-NO"/>
        </w:rPr>
      </w:pPr>
      <w:r w:rsidRPr="00F347BE">
        <w:rPr>
          <w:rFonts w:ascii="Comic Sans MS" w:hAnsi="Comic Sans MS" w:cstheme="minorHAnsi"/>
          <w:lang w:val="nb-NO"/>
        </w:rPr>
        <w:t>Mobbing er gjentatt negativ eller ondsinnet atferd fr</w:t>
      </w:r>
      <w:r w:rsidR="00EB0FC1">
        <w:rPr>
          <w:rFonts w:ascii="Comic Sans MS" w:hAnsi="Comic Sans MS" w:cstheme="minorHAnsi"/>
          <w:lang w:val="nb-NO"/>
        </w:rPr>
        <w:t>a</w:t>
      </w:r>
      <w:r w:rsidRPr="00F347BE">
        <w:rPr>
          <w:rFonts w:ascii="Comic Sans MS" w:hAnsi="Comic Sans MS" w:cstheme="minorHAnsi"/>
          <w:lang w:val="nb-NO"/>
        </w:rPr>
        <w:t xml:space="preserve"> en eller flere rettet mot et barn som har vansker for å forsvare seg. Gjentatt erting på en ubehaglig og sårende måte er også mobbing. Atferden må finne sted 2 eller 3 ganger i måneden eller oftere for å defineres som mobbing. (Udir.no)</w:t>
      </w:r>
    </w:p>
    <w:p w14:paraId="0D11B225" w14:textId="77777777" w:rsidR="007F043D" w:rsidRPr="00F347BE" w:rsidRDefault="007F043D" w:rsidP="00B71C68">
      <w:pPr>
        <w:pStyle w:val="rsplan"/>
        <w:rPr>
          <w:b/>
          <w:bCs/>
          <w:sz w:val="24"/>
          <w:szCs w:val="24"/>
          <w:lang w:val="nb-NO"/>
        </w:rPr>
      </w:pPr>
      <w:bookmarkStart w:id="22" w:name="_Toc69808490"/>
      <w:r w:rsidRPr="00F347BE">
        <w:rPr>
          <w:b/>
          <w:bCs/>
          <w:sz w:val="24"/>
          <w:szCs w:val="24"/>
          <w:lang w:val="nb-NO"/>
        </w:rPr>
        <w:t>Likestilling i barnehagen</w:t>
      </w:r>
      <w:bookmarkEnd w:id="22"/>
    </w:p>
    <w:p w14:paraId="7AEBFFEB" w14:textId="5875C356" w:rsidR="007F043D" w:rsidRPr="00F347BE" w:rsidRDefault="007F043D" w:rsidP="007F043D">
      <w:pPr>
        <w:rPr>
          <w:rFonts w:ascii="Comic Sans MS" w:hAnsi="Comic Sans MS" w:cstheme="minorHAnsi"/>
          <w:lang w:val="nb-NO"/>
        </w:rPr>
      </w:pPr>
      <w:r w:rsidRPr="00F347BE">
        <w:rPr>
          <w:rFonts w:ascii="Comic Sans MS" w:hAnsi="Comic Sans MS" w:cstheme="minorHAnsi"/>
          <w:i/>
          <w:iCs/>
          <w:lang w:val="nb-NO"/>
        </w:rPr>
        <w:t>Omsorg, oppdragelse og læring i barnehagen skal fremme menneskelig likeverd, likestilling, åndsfrihet, toleranse, helse og forståelse for bærekraftig utvikling.</w:t>
      </w:r>
      <w:r w:rsidRPr="00F347BE">
        <w:rPr>
          <w:rFonts w:ascii="Comic Sans MS" w:hAnsi="Comic Sans MS" w:cstheme="minorHAnsi"/>
          <w:lang w:val="nb-NO"/>
        </w:rPr>
        <w:t xml:space="preserve"> (Barnehageloven § 2 Barnehagens innh</w:t>
      </w:r>
      <w:r w:rsidR="00A2759A">
        <w:rPr>
          <w:rFonts w:ascii="Comic Sans MS" w:hAnsi="Comic Sans MS" w:cstheme="minorHAnsi"/>
          <w:lang w:val="nb-NO"/>
        </w:rPr>
        <w:t>ol</w:t>
      </w:r>
      <w:r w:rsidRPr="00F347BE">
        <w:rPr>
          <w:rFonts w:ascii="Comic Sans MS" w:hAnsi="Comic Sans MS" w:cstheme="minorHAnsi"/>
          <w:lang w:val="nb-NO"/>
        </w:rPr>
        <w:t>d)</w:t>
      </w:r>
    </w:p>
    <w:p w14:paraId="20C9E8E5" w14:textId="0A358830" w:rsidR="007F043D" w:rsidRPr="00F347BE" w:rsidRDefault="007F043D" w:rsidP="006C5A8D">
      <w:pPr>
        <w:pStyle w:val="rsplan"/>
        <w:rPr>
          <w:lang w:val="nb-NO"/>
        </w:rPr>
      </w:pPr>
      <w:r w:rsidRPr="00F347BE">
        <w:rPr>
          <w:lang w:val="nb-NO"/>
        </w:rPr>
        <w:t xml:space="preserve">Dette betyr at personalet skal være seg bevisst sine </w:t>
      </w:r>
      <w:r w:rsidRPr="00A2759A">
        <w:t>haldningar</w:t>
      </w:r>
      <w:r w:rsidRPr="00F347BE">
        <w:rPr>
          <w:lang w:val="nb-NO"/>
        </w:rPr>
        <w:t xml:space="preserve"> til likestilling mellom kjønna.</w:t>
      </w:r>
    </w:p>
    <w:p w14:paraId="7CF86E4E" w14:textId="77777777" w:rsidR="007F043D" w:rsidRPr="00F347BE" w:rsidRDefault="007F043D" w:rsidP="007F043D">
      <w:pPr>
        <w:rPr>
          <w:rFonts w:ascii="Comic Sans MS" w:hAnsi="Comic Sans MS" w:cstheme="minorHAnsi"/>
          <w:b/>
          <w:bCs/>
          <w:lang w:val="nb-NO"/>
        </w:rPr>
      </w:pPr>
      <w:r w:rsidRPr="00F347BE">
        <w:rPr>
          <w:rFonts w:ascii="Comic Sans MS" w:hAnsi="Comic Sans MS" w:cstheme="minorHAnsi"/>
          <w:b/>
          <w:bCs/>
          <w:lang w:val="nb-NO"/>
        </w:rPr>
        <w:t xml:space="preserve">Dei </w:t>
      </w:r>
      <w:r w:rsidRPr="00A2759A">
        <w:rPr>
          <w:rFonts w:ascii="Comic Sans MS" w:hAnsi="Comic Sans MS" w:cstheme="minorHAnsi"/>
          <w:b/>
          <w:bCs/>
        </w:rPr>
        <w:t>vaksne</w:t>
      </w:r>
      <w:r w:rsidRPr="00F347BE">
        <w:rPr>
          <w:rFonts w:ascii="Comic Sans MS" w:hAnsi="Comic Sans MS" w:cstheme="minorHAnsi"/>
          <w:b/>
          <w:bCs/>
          <w:lang w:val="nb-NO"/>
        </w:rPr>
        <w:t xml:space="preserve"> skal:</w:t>
      </w:r>
    </w:p>
    <w:p w14:paraId="61ACB3B9" w14:textId="77777777" w:rsidR="007F043D" w:rsidRPr="001C3ACB" w:rsidRDefault="007F043D" w:rsidP="007F043D">
      <w:pPr>
        <w:numPr>
          <w:ilvl w:val="0"/>
          <w:numId w:val="24"/>
        </w:numPr>
        <w:spacing w:after="0" w:line="240" w:lineRule="auto"/>
        <w:rPr>
          <w:rFonts w:ascii="Comic Sans MS" w:hAnsi="Comic Sans MS" w:cstheme="minorHAnsi"/>
          <w:b/>
          <w:bCs/>
        </w:rPr>
      </w:pPr>
      <w:r w:rsidRPr="001C3ACB">
        <w:rPr>
          <w:rFonts w:ascii="Comic Sans MS" w:hAnsi="Comic Sans MS" w:cstheme="minorHAnsi"/>
        </w:rPr>
        <w:t>Gje gutar og jenter moglegheiter og tilbod til dei same aktivitetar uavhengig av kjønn og alder</w:t>
      </w:r>
    </w:p>
    <w:p w14:paraId="3977B71E" w14:textId="77777777" w:rsidR="007F043D" w:rsidRPr="001C3ACB" w:rsidRDefault="007F043D" w:rsidP="007F043D">
      <w:pPr>
        <w:numPr>
          <w:ilvl w:val="0"/>
          <w:numId w:val="24"/>
        </w:numPr>
        <w:spacing w:after="0" w:line="240" w:lineRule="auto"/>
        <w:rPr>
          <w:rFonts w:ascii="Comic Sans MS" w:hAnsi="Comic Sans MS" w:cstheme="minorHAnsi"/>
          <w:b/>
          <w:bCs/>
        </w:rPr>
      </w:pPr>
      <w:r w:rsidRPr="001C3ACB">
        <w:rPr>
          <w:rFonts w:ascii="Comic Sans MS" w:hAnsi="Comic Sans MS" w:cstheme="minorHAnsi"/>
        </w:rPr>
        <w:t>Utforme det fysiske miljøet utifrå barnegruppa og ikkje utifrå gutar/jenter</w:t>
      </w:r>
    </w:p>
    <w:p w14:paraId="40B8DDDA" w14:textId="77777777" w:rsidR="007F043D" w:rsidRPr="001C3ACB" w:rsidRDefault="007F043D" w:rsidP="007F043D">
      <w:pPr>
        <w:numPr>
          <w:ilvl w:val="0"/>
          <w:numId w:val="24"/>
        </w:numPr>
        <w:spacing w:after="0" w:line="240" w:lineRule="auto"/>
        <w:rPr>
          <w:rFonts w:ascii="Comic Sans MS" w:hAnsi="Comic Sans MS" w:cstheme="minorHAnsi"/>
          <w:b/>
          <w:bCs/>
        </w:rPr>
      </w:pPr>
      <w:r w:rsidRPr="001C3ACB">
        <w:rPr>
          <w:rFonts w:ascii="Comic Sans MS" w:hAnsi="Comic Sans MS" w:cstheme="minorHAnsi"/>
        </w:rPr>
        <w:t>Reflektere over sine eigne haldningar til samfunnets forventingar til gutar og jenter</w:t>
      </w:r>
    </w:p>
    <w:p w14:paraId="0F23D9E0" w14:textId="77777777" w:rsidR="007F043D" w:rsidRPr="001C3ACB" w:rsidRDefault="007F043D" w:rsidP="007F043D">
      <w:pPr>
        <w:numPr>
          <w:ilvl w:val="0"/>
          <w:numId w:val="24"/>
        </w:numPr>
        <w:spacing w:after="0" w:line="240" w:lineRule="auto"/>
        <w:rPr>
          <w:rFonts w:ascii="Comic Sans MS" w:hAnsi="Comic Sans MS" w:cstheme="minorHAnsi"/>
          <w:b/>
          <w:bCs/>
        </w:rPr>
      </w:pPr>
      <w:r w:rsidRPr="001C3ACB">
        <w:rPr>
          <w:rFonts w:ascii="Comic Sans MS" w:hAnsi="Comic Sans MS" w:cstheme="minorHAnsi"/>
        </w:rPr>
        <w:t>Møte andre kulturar med respekt og undring</w:t>
      </w:r>
    </w:p>
    <w:p w14:paraId="478A9A36" w14:textId="032D083A" w:rsidR="00C87A00" w:rsidRPr="001C3ACB" w:rsidRDefault="00C87A00" w:rsidP="00C87A00">
      <w:pPr>
        <w:spacing w:after="0" w:line="240" w:lineRule="auto"/>
        <w:rPr>
          <w:rFonts w:ascii="Comic Sans MS" w:hAnsi="Comic Sans MS" w:cstheme="minorHAnsi"/>
        </w:rPr>
      </w:pPr>
    </w:p>
    <w:p w14:paraId="538F6DB5" w14:textId="1C5342EC" w:rsidR="00C87A00" w:rsidRPr="001C3ACB" w:rsidRDefault="009F040A" w:rsidP="00B71C68">
      <w:pPr>
        <w:pStyle w:val="rsplan"/>
        <w:rPr>
          <w:b/>
          <w:bCs/>
          <w:sz w:val="24"/>
          <w:szCs w:val="24"/>
        </w:rPr>
      </w:pPr>
      <w:r w:rsidRPr="001C3ACB">
        <w:rPr>
          <w:b/>
          <w:bCs/>
          <w:sz w:val="24"/>
          <w:szCs w:val="24"/>
        </w:rPr>
        <w:t>Kommunikasjon og språk</w:t>
      </w:r>
    </w:p>
    <w:p w14:paraId="65E5E08F" w14:textId="06710CED" w:rsidR="00C87A00" w:rsidRPr="001C3ACB" w:rsidRDefault="00C87A00" w:rsidP="006C5A8D">
      <w:pPr>
        <w:pStyle w:val="rsplan"/>
      </w:pPr>
      <w:r w:rsidRPr="001C3ACB">
        <w:t>Småbarnsalderen er den grunnleggande perioden for språkutvikling. For å sikre god språkstimulering skal personalet vere gode språkmodellar og bruke språket aktivt. I kvardagen skal vi skape eit miljø i barnehagen kor språkstimulerande aktivitetar har ein sentral plass.  Vi skal sørgje for at barna får varierte og positive erfaringar med å bruke språket som kommunikasjonsmiddel. Barn med eit anna morsmål enn norsk må ein støtte slik at dei kan få nytta sitt morsmål og samtidig arbeide med å fremje den norskspråklege kompetansen til barna.</w:t>
      </w:r>
    </w:p>
    <w:p w14:paraId="3EE4ACCF" w14:textId="77777777" w:rsidR="00C87A00" w:rsidRPr="001C3ACB" w:rsidRDefault="00C87A00" w:rsidP="00C87A00">
      <w:pPr>
        <w:spacing w:line="240" w:lineRule="auto"/>
        <w:rPr>
          <w:rFonts w:ascii="Comic Sans MS" w:hAnsi="Comic Sans MS" w:cstheme="minorHAnsi"/>
        </w:rPr>
      </w:pPr>
      <w:r w:rsidRPr="001C3ACB">
        <w:rPr>
          <w:rFonts w:ascii="Comic Sans MS" w:hAnsi="Comic Sans MS" w:cstheme="minorHAnsi"/>
          <w:b/>
          <w:bCs/>
        </w:rPr>
        <w:t>Dei vaksne skal</w:t>
      </w:r>
      <w:r w:rsidRPr="001C3ACB">
        <w:rPr>
          <w:rFonts w:ascii="Comic Sans MS" w:hAnsi="Comic Sans MS" w:cstheme="minorHAnsi"/>
        </w:rPr>
        <w:t>:</w:t>
      </w:r>
    </w:p>
    <w:p w14:paraId="65C65963"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Gje plass til dialogen</w:t>
      </w:r>
    </w:p>
    <w:p w14:paraId="05602327"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Fortelje eventyr</w:t>
      </w:r>
    </w:p>
    <w:p w14:paraId="54315021"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Lese rim og regler</w:t>
      </w:r>
    </w:p>
    <w:p w14:paraId="02DBEE57"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Tulle og tøyse med ord</w:t>
      </w:r>
    </w:p>
    <w:p w14:paraId="4A5325BE"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Bruke konkretar for å tydeleggjere språket</w:t>
      </w:r>
    </w:p>
    <w:p w14:paraId="72DBD552" w14:textId="305CD13D"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Bene</w:t>
      </w:r>
      <w:r w:rsidR="00C83A13">
        <w:rPr>
          <w:rFonts w:ascii="Comic Sans MS" w:hAnsi="Comic Sans MS" w:cstheme="minorHAnsi"/>
        </w:rPr>
        <w:t>v</w:t>
      </w:r>
      <w:r w:rsidRPr="001C3ACB">
        <w:rPr>
          <w:rFonts w:ascii="Comic Sans MS" w:hAnsi="Comic Sans MS" w:cstheme="minorHAnsi"/>
        </w:rPr>
        <w:t xml:space="preserve">ne </w:t>
      </w:r>
    </w:p>
    <w:p w14:paraId="76939FD3"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Bekrefte</w:t>
      </w:r>
    </w:p>
    <w:p w14:paraId="1867575E"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Gjenta</w:t>
      </w:r>
    </w:p>
    <w:p w14:paraId="4F8F7269"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 xml:space="preserve">Sette ord på opplevingar og følelsar </w:t>
      </w:r>
    </w:p>
    <w:p w14:paraId="4D250800"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Gjere barna nysgjerrige på skriftspråket gjennom å lese</w:t>
      </w:r>
    </w:p>
    <w:p w14:paraId="20B0CA62"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Skrive og synleggjere skrift for barna</w:t>
      </w:r>
    </w:p>
    <w:p w14:paraId="3950D809" w14:textId="77777777" w:rsidR="00C87A00" w:rsidRPr="001C3ACB" w:rsidRDefault="00C87A00" w:rsidP="00C87A00">
      <w:pPr>
        <w:numPr>
          <w:ilvl w:val="0"/>
          <w:numId w:val="11"/>
        </w:numPr>
        <w:spacing w:after="0" w:line="240" w:lineRule="auto"/>
        <w:rPr>
          <w:rFonts w:ascii="Comic Sans MS" w:hAnsi="Comic Sans MS" w:cstheme="minorHAnsi"/>
        </w:rPr>
      </w:pPr>
      <w:r w:rsidRPr="001C3ACB">
        <w:rPr>
          <w:rFonts w:ascii="Comic Sans MS" w:hAnsi="Comic Sans MS" w:cstheme="minorHAnsi"/>
        </w:rPr>
        <w:t>Bruke alternativ kommunikasjon til dei barna som treng det</w:t>
      </w:r>
    </w:p>
    <w:p w14:paraId="27953B45" w14:textId="43350387" w:rsidR="00A121EE" w:rsidRPr="000511A3" w:rsidRDefault="000120B8" w:rsidP="006C5A8D">
      <w:pPr>
        <w:pStyle w:val="Overskrift1"/>
        <w:rPr>
          <w:rFonts w:ascii="Comic Sans MS" w:hAnsi="Comic Sans MS"/>
        </w:rPr>
      </w:pPr>
      <w:bookmarkStart w:id="23" w:name="_Toc107825459"/>
      <w:r w:rsidRPr="000511A3">
        <w:rPr>
          <w:rFonts w:ascii="Comic Sans MS" w:hAnsi="Comic Sans MS"/>
        </w:rPr>
        <w:lastRenderedPageBreak/>
        <w:t>Overgang</w:t>
      </w:r>
      <w:r w:rsidR="000511A3" w:rsidRPr="000511A3">
        <w:rPr>
          <w:rFonts w:ascii="Comic Sans MS" w:hAnsi="Comic Sans MS"/>
        </w:rPr>
        <w:t>a</w:t>
      </w:r>
      <w:r w:rsidRPr="000511A3">
        <w:rPr>
          <w:rFonts w:ascii="Comic Sans MS" w:hAnsi="Comic Sans MS"/>
        </w:rPr>
        <w:t>r</w:t>
      </w:r>
      <w:bookmarkEnd w:id="23"/>
    </w:p>
    <w:p w14:paraId="26AD7907" w14:textId="3FB7B0B5" w:rsidR="00A121EE" w:rsidRPr="001C3ACB" w:rsidRDefault="00B37160" w:rsidP="006C5A8D">
      <w:pPr>
        <w:pStyle w:val="rsplan"/>
        <w:rPr>
          <w:b/>
          <w:bCs/>
          <w:sz w:val="24"/>
          <w:szCs w:val="24"/>
        </w:rPr>
      </w:pPr>
      <w:r w:rsidRPr="001C3ACB">
        <w:rPr>
          <w:b/>
          <w:bCs/>
          <w:sz w:val="24"/>
          <w:szCs w:val="24"/>
        </w:rPr>
        <w:t>Når barnet begynner i barnehagen</w:t>
      </w:r>
    </w:p>
    <w:p w14:paraId="0502D49E" w14:textId="54BA51B2" w:rsidR="00B37160" w:rsidRPr="001C3ACB" w:rsidRDefault="00B37160" w:rsidP="006C5A8D">
      <w:pPr>
        <w:pStyle w:val="rsplan"/>
      </w:pPr>
      <w:r w:rsidRPr="001C3ACB">
        <w:t xml:space="preserve">I Rammeplanen </w:t>
      </w:r>
      <w:r w:rsidR="003136B6">
        <w:t>står det</w:t>
      </w:r>
      <w:r w:rsidRPr="001C3ACB">
        <w:t xml:space="preserve"> at barnehagen skal legg</w:t>
      </w:r>
      <w:r w:rsidR="003136B6">
        <w:t>j</w:t>
      </w:r>
      <w:r w:rsidRPr="001C3ACB">
        <w:t>e til rette for, og tilpasse sin organisering, slik at barnet får e</w:t>
      </w:r>
      <w:r w:rsidR="002A29C7">
        <w:t>i</w:t>
      </w:r>
      <w:r w:rsidRPr="001C3ACB">
        <w:t xml:space="preserve">n trygg og god oppstart i barnehagen. Barnet skal få tett </w:t>
      </w:r>
      <w:r w:rsidR="002A29C7" w:rsidRPr="001C3ACB">
        <w:t>oppfølg</w:t>
      </w:r>
      <w:r w:rsidR="002A29C7">
        <w:t>i</w:t>
      </w:r>
      <w:r w:rsidR="002A29C7" w:rsidRPr="001C3ACB">
        <w:t>ng</w:t>
      </w:r>
      <w:r w:rsidRPr="001C3ACB">
        <w:t xml:space="preserve"> og oppstarten i barnehagen </w:t>
      </w:r>
      <w:r w:rsidR="002A29C7" w:rsidRPr="001C3ACB">
        <w:t>gj</w:t>
      </w:r>
      <w:r w:rsidR="002A29C7">
        <w:t>e</w:t>
      </w:r>
      <w:r w:rsidR="002A29C7" w:rsidRPr="001C3ACB">
        <w:t>r</w:t>
      </w:r>
      <w:r w:rsidR="002A29C7">
        <w:t>a</w:t>
      </w:r>
      <w:r w:rsidR="002A29C7" w:rsidRPr="001C3ACB">
        <w:t>st</w:t>
      </w:r>
      <w:r w:rsidRPr="001C3ACB">
        <w:t xml:space="preserve"> i nært samarbeid med foreldr</w:t>
      </w:r>
      <w:r w:rsidR="002A29C7">
        <w:t>a</w:t>
      </w:r>
      <w:r w:rsidRPr="001C3ACB">
        <w:t>.</w:t>
      </w:r>
    </w:p>
    <w:p w14:paraId="4F4C9118" w14:textId="77777777" w:rsidR="000120B8" w:rsidRPr="001C3ACB" w:rsidRDefault="000120B8" w:rsidP="00B71C68">
      <w:pPr>
        <w:pStyle w:val="rsplan"/>
        <w:rPr>
          <w:rFonts w:cs="Times New Roman"/>
          <w:b/>
          <w:bCs/>
          <w:sz w:val="36"/>
          <w:szCs w:val="24"/>
        </w:rPr>
      </w:pPr>
      <w:bookmarkStart w:id="24" w:name="_Toc69808496"/>
      <w:r w:rsidRPr="001C3ACB">
        <w:rPr>
          <w:b/>
          <w:bCs/>
          <w:sz w:val="24"/>
          <w:szCs w:val="24"/>
        </w:rPr>
        <w:t>Overgang frå småbarn til storbarnavdeling</w:t>
      </w:r>
      <w:bookmarkEnd w:id="24"/>
    </w:p>
    <w:p w14:paraId="476726E7" w14:textId="562C5A3F" w:rsidR="000120B8" w:rsidRPr="001C3ACB" w:rsidRDefault="00A12E11" w:rsidP="006C5A8D">
      <w:pPr>
        <w:pStyle w:val="rsplan"/>
      </w:pPr>
      <w:r>
        <w:t>Me</w:t>
      </w:r>
      <w:r w:rsidR="000120B8" w:rsidRPr="001C3ACB">
        <w:t xml:space="preserve"> legg til rette for ein god overgang frå liten til stor avdeling. </w:t>
      </w:r>
      <w:r w:rsidR="000120B8" w:rsidRPr="00F347BE">
        <w:rPr>
          <w:lang w:val="nb-NO"/>
        </w:rPr>
        <w:t xml:space="preserve">Alle barn har ulike behov og sårbarhetsgrad i forbindelse med </w:t>
      </w:r>
      <w:r w:rsidRPr="00F347BE">
        <w:rPr>
          <w:lang w:val="nb-NO"/>
        </w:rPr>
        <w:t>endringer</w:t>
      </w:r>
      <w:r w:rsidR="000120B8" w:rsidRPr="00F347BE">
        <w:rPr>
          <w:lang w:val="nb-NO"/>
        </w:rPr>
        <w:t xml:space="preserve">. </w:t>
      </w:r>
      <w:r w:rsidR="000120B8" w:rsidRPr="001C3ACB">
        <w:t>For å ivareta kvart enkelt barns tryggleik, trivsel og utvikling skal informasjon overførast mellom pedagogane på dei ulike avdelingane.</w:t>
      </w:r>
    </w:p>
    <w:p w14:paraId="15BE7070" w14:textId="64F15538" w:rsidR="000120B8" w:rsidRPr="00614D09" w:rsidRDefault="000120B8" w:rsidP="00614D09">
      <w:pPr>
        <w:pStyle w:val="rsplan"/>
      </w:pPr>
      <w:r w:rsidRPr="001C3ACB">
        <w:t>Dei barna som skal over frå ein avdeling til ein anna er på besøk den siste tida før sommarferien.</w:t>
      </w:r>
    </w:p>
    <w:p w14:paraId="45EC4544" w14:textId="77777777" w:rsidR="000120B8" w:rsidRPr="001C3ACB" w:rsidRDefault="000120B8" w:rsidP="00B71C68">
      <w:pPr>
        <w:pStyle w:val="rsplan"/>
        <w:rPr>
          <w:b/>
          <w:bCs/>
          <w:sz w:val="24"/>
          <w:szCs w:val="24"/>
        </w:rPr>
      </w:pPr>
      <w:bookmarkStart w:id="25" w:name="_Toc69808497"/>
      <w:r w:rsidRPr="001C3ACB">
        <w:rPr>
          <w:b/>
          <w:bCs/>
          <w:sz w:val="24"/>
          <w:szCs w:val="24"/>
        </w:rPr>
        <w:t>Overgang barnehage – skule</w:t>
      </w:r>
      <w:bookmarkEnd w:id="25"/>
      <w:r w:rsidRPr="001C3ACB">
        <w:rPr>
          <w:b/>
          <w:bCs/>
          <w:sz w:val="24"/>
          <w:szCs w:val="24"/>
        </w:rPr>
        <w:t xml:space="preserve"> </w:t>
      </w:r>
    </w:p>
    <w:p w14:paraId="2C58CD39" w14:textId="5445ECE6" w:rsidR="000120B8" w:rsidRPr="001C3ACB" w:rsidRDefault="00EB0ADD" w:rsidP="006C5A8D">
      <w:pPr>
        <w:pStyle w:val="rsplan"/>
      </w:pPr>
      <w:r w:rsidRPr="001C3ACB">
        <w:t xml:space="preserve">Midt-Telemark </w:t>
      </w:r>
      <w:r w:rsidR="000120B8" w:rsidRPr="001C3ACB">
        <w:t>kommune har utarbeida ein samarbeidsplan for barnehagane og skulane i kommunen.</w:t>
      </w:r>
      <w:r w:rsidR="00F91CA5" w:rsidRPr="001C3ACB">
        <w:t xml:space="preserve"> </w:t>
      </w:r>
      <w:r w:rsidR="000120B8" w:rsidRPr="001C3ACB">
        <w:t>Målet for overgangen er: Å skape ei positiv oppleving av overgangen frå barnehage til skule.</w:t>
      </w:r>
      <w:r w:rsidR="00F91CA5" w:rsidRPr="001C3ACB">
        <w:t xml:space="preserve"> Denne planen finn dykk på Midt-Telemark kommune sine heimesider.</w:t>
      </w:r>
      <w:r w:rsidR="00860643" w:rsidRPr="001C3ACB">
        <w:t xml:space="preserve"> </w:t>
      </w:r>
    </w:p>
    <w:p w14:paraId="710E5E82" w14:textId="77777777" w:rsidR="000120B8" w:rsidRPr="001C3ACB" w:rsidRDefault="000120B8" w:rsidP="000120B8"/>
    <w:p w14:paraId="6E1CB1D0" w14:textId="5C67E577" w:rsidR="000120B8" w:rsidRPr="000511A3" w:rsidRDefault="000120B8" w:rsidP="000120B8">
      <w:pPr>
        <w:pStyle w:val="Overskrift1"/>
        <w:rPr>
          <w:rFonts w:ascii="Comic Sans MS" w:hAnsi="Comic Sans MS"/>
        </w:rPr>
      </w:pPr>
      <w:bookmarkStart w:id="26" w:name="_Toc107825460"/>
      <w:r w:rsidRPr="000511A3">
        <w:rPr>
          <w:rFonts w:ascii="Comic Sans MS" w:hAnsi="Comic Sans MS"/>
        </w:rPr>
        <w:t>Samarbeid</w:t>
      </w:r>
      <w:bookmarkEnd w:id="26"/>
    </w:p>
    <w:p w14:paraId="18A61A77" w14:textId="77777777" w:rsidR="006C5A8D" w:rsidRPr="001C3ACB" w:rsidRDefault="00441A2E" w:rsidP="00B71C68">
      <w:pPr>
        <w:pStyle w:val="rsplan"/>
        <w:rPr>
          <w:b/>
          <w:bCs/>
          <w:sz w:val="24"/>
          <w:szCs w:val="24"/>
        </w:rPr>
      </w:pPr>
      <w:r w:rsidRPr="001C3ACB">
        <w:rPr>
          <w:b/>
          <w:bCs/>
          <w:sz w:val="24"/>
          <w:szCs w:val="24"/>
        </w:rPr>
        <w:t>Samarbeid mellom heim og barnehage</w:t>
      </w:r>
    </w:p>
    <w:p w14:paraId="16293872" w14:textId="1D386E4C" w:rsidR="00922DE7" w:rsidRPr="001C3ACB" w:rsidRDefault="00922DE7" w:rsidP="006C5A8D">
      <w:pPr>
        <w:pStyle w:val="rsplan"/>
        <w:rPr>
          <w:rFonts w:ascii="Calibri" w:hAnsi="Calibri" w:cs="Calibri"/>
          <w:b/>
          <w:bCs/>
        </w:rPr>
      </w:pPr>
      <w:r w:rsidRPr="001C3ACB">
        <w:t>Som rammeplanen beskriv skal barnehagen i samarb</w:t>
      </w:r>
      <w:r w:rsidR="006749D3" w:rsidRPr="001C3ACB">
        <w:t>eid og fo</w:t>
      </w:r>
      <w:r w:rsidR="00F6361B">
        <w:t>r</w:t>
      </w:r>
      <w:r w:rsidR="006749D3" w:rsidRPr="001C3ACB">
        <w:t xml:space="preserve">ståing med heimen </w:t>
      </w:r>
      <w:r w:rsidR="00F6361B" w:rsidRPr="001C3ACB">
        <w:t>ivareta</w:t>
      </w:r>
      <w:r w:rsidR="006749D3" w:rsidRPr="001C3ACB">
        <w:t xml:space="preserve"> barnas behov for omsorg og leik, og fremje læring og danning som grunnlag for allsidig utvikling</w:t>
      </w:r>
      <w:r w:rsidR="00371444" w:rsidRPr="001C3ACB">
        <w:t>.</w:t>
      </w:r>
      <w:r w:rsidR="00371444" w:rsidRPr="001C3ACB">
        <w:br/>
        <w:t>Samarbeidet mellom heimen og barnehagen skal alltid ha barnets beste som mål. Foreldre/føresette og barnehagens ansatte har eit felles ansvar for barnets trivsel og utvikling.</w:t>
      </w:r>
      <w:r w:rsidR="00A940C4" w:rsidRPr="001C3ACB">
        <w:br/>
        <w:t>Det er viktig at barnehagen og heimen har god dialog om barnets tryggleik, trivsel og utvikling</w:t>
      </w:r>
      <w:r w:rsidR="00023BB6" w:rsidRPr="001C3ACB">
        <w:t xml:space="preserve">. Ting som skjer i barnehagen eller i heimen har innverknad på barnet og ein </w:t>
      </w:r>
      <w:r w:rsidR="00C83A13" w:rsidRPr="001C3ACB">
        <w:t>openheit</w:t>
      </w:r>
      <w:r w:rsidR="00023BB6" w:rsidRPr="001C3ACB">
        <w:t xml:space="preserve"> rundt dette gjer at både barnehagen og foreldre/føresette </w:t>
      </w:r>
      <w:r w:rsidR="00B523C6" w:rsidRPr="001C3ACB">
        <w:t>i større grad kan forstå og støtte barnet.</w:t>
      </w:r>
    </w:p>
    <w:p w14:paraId="7C7614D8" w14:textId="3E2235E0" w:rsidR="001421AE" w:rsidRPr="001C3ACB" w:rsidRDefault="001421AE" w:rsidP="006C5A8D">
      <w:pPr>
        <w:pStyle w:val="rsplan"/>
      </w:pPr>
      <w:r w:rsidRPr="001C3ACB">
        <w:t>Foreldre</w:t>
      </w:r>
      <w:r w:rsidR="00001163" w:rsidRPr="001C3ACB">
        <w:t>/</w:t>
      </w:r>
      <w:r w:rsidRPr="001C3ACB">
        <w:t>føresette er våre viktigaste samarbeidspartnarar. For at dette samarbeidet skal fungere best mogleg legg vi til rette for:</w:t>
      </w:r>
    </w:p>
    <w:p w14:paraId="590A9196" w14:textId="77777777"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 xml:space="preserve">Foreldremøte for nye foreldre i juni før nytt barnehageår </w:t>
      </w:r>
    </w:p>
    <w:p w14:paraId="05800FB9" w14:textId="77777777"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Oppstartsamtale når ein er ny i barnehagen</w:t>
      </w:r>
    </w:p>
    <w:p w14:paraId="1CE7D2B9" w14:textId="77777777"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Tilbod om minst to foreldresamtaler i året, ved behov legg vi til rette for fleire</w:t>
      </w:r>
    </w:p>
    <w:p w14:paraId="048BC4A0" w14:textId="77777777"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Eitt foreldremøte i året</w:t>
      </w:r>
    </w:p>
    <w:p w14:paraId="0102D132" w14:textId="77777777"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Alle skal oppleve at dei blir møtt når dei kjem om morgonen</w:t>
      </w:r>
    </w:p>
    <w:p w14:paraId="64201EF0" w14:textId="537BDD07" w:rsidR="001421AE"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lastRenderedPageBreak/>
        <w:t>Prøve å få tid til å snakke med foreldre/føresette i hente og bringesituasjonar</w:t>
      </w:r>
    </w:p>
    <w:p w14:paraId="51DB36A7" w14:textId="6B31CD41" w:rsidR="00E619BD" w:rsidRPr="001C3ACB" w:rsidRDefault="00E619BD" w:rsidP="001421AE">
      <w:pPr>
        <w:pStyle w:val="Brdtekst3"/>
        <w:numPr>
          <w:ilvl w:val="0"/>
          <w:numId w:val="7"/>
        </w:numPr>
        <w:jc w:val="left"/>
        <w:rPr>
          <w:rFonts w:ascii="Comic Sans MS" w:hAnsi="Comic Sans MS" w:cs="Calibri"/>
          <w:sz w:val="22"/>
          <w:szCs w:val="22"/>
        </w:rPr>
      </w:pPr>
      <w:r>
        <w:rPr>
          <w:rFonts w:ascii="Comic Sans MS" w:hAnsi="Comic Sans MS" w:cs="Calibri"/>
          <w:sz w:val="22"/>
          <w:szCs w:val="22"/>
        </w:rPr>
        <w:t>Informasjon og meldinger mellom heim og barnehage i visma foreldreapp.</w:t>
      </w:r>
    </w:p>
    <w:p w14:paraId="732162AA" w14:textId="74867D8B" w:rsidR="001421AE" w:rsidRPr="001C3ACB" w:rsidRDefault="001421AE" w:rsidP="001421AE">
      <w:pPr>
        <w:pStyle w:val="Brdtekst3"/>
        <w:numPr>
          <w:ilvl w:val="0"/>
          <w:numId w:val="7"/>
        </w:numPr>
        <w:jc w:val="left"/>
        <w:rPr>
          <w:rFonts w:ascii="Comic Sans MS" w:hAnsi="Comic Sans MS" w:cs="Calibri"/>
          <w:sz w:val="22"/>
          <w:szCs w:val="22"/>
        </w:rPr>
      </w:pPr>
      <w:r w:rsidRPr="001C3ACB">
        <w:rPr>
          <w:rFonts w:ascii="Comic Sans MS" w:hAnsi="Comic Sans MS" w:cs="Calibri"/>
          <w:sz w:val="22"/>
          <w:szCs w:val="22"/>
        </w:rPr>
        <w:t>Gje ut månadsplanar med evaluering av det arbeidet som ein har hatt den førre månad</w:t>
      </w:r>
    </w:p>
    <w:p w14:paraId="668B43B1" w14:textId="3454246E" w:rsidR="001A1808" w:rsidRPr="007B7B0C" w:rsidRDefault="0042666D" w:rsidP="00585653">
      <w:pPr>
        <w:pStyle w:val="Brdtekst3"/>
        <w:numPr>
          <w:ilvl w:val="0"/>
          <w:numId w:val="17"/>
        </w:numPr>
        <w:jc w:val="left"/>
        <w:rPr>
          <w:rFonts w:ascii="Calibri" w:hAnsi="Calibri" w:cs="Calibri"/>
          <w:sz w:val="22"/>
          <w:szCs w:val="22"/>
        </w:rPr>
      </w:pPr>
      <w:r w:rsidRPr="00F347BE">
        <w:rPr>
          <w:rFonts w:ascii="Comic Sans MS" w:hAnsi="Comic Sans MS" w:cs="Calibri"/>
          <w:sz w:val="22"/>
          <w:szCs w:val="22"/>
          <w:lang w:val="nb-NO"/>
        </w:rPr>
        <w:t xml:space="preserve">Opprette </w:t>
      </w:r>
      <w:r w:rsidR="001A1808" w:rsidRPr="00F347BE">
        <w:rPr>
          <w:rFonts w:ascii="Comic Sans MS" w:hAnsi="Comic Sans MS" w:cs="Calibri"/>
          <w:sz w:val="22"/>
          <w:szCs w:val="22"/>
          <w:lang w:val="nb-NO"/>
        </w:rPr>
        <w:t>FAU (foreldrenes arbeidsutvalg) og SU (samarbeidsutvalg)</w:t>
      </w:r>
      <w:r w:rsidR="00585653" w:rsidRPr="00F347BE">
        <w:rPr>
          <w:rFonts w:ascii="Comic Sans MS" w:hAnsi="Comic Sans MS" w:cs="Calibri"/>
          <w:sz w:val="22"/>
          <w:szCs w:val="22"/>
          <w:lang w:val="nb-NO"/>
        </w:rPr>
        <w:t xml:space="preserve"> på foreldremøte på hausten</w:t>
      </w:r>
      <w:r w:rsidR="001A1808" w:rsidRPr="00F347BE">
        <w:rPr>
          <w:rFonts w:ascii="Comic Sans MS" w:hAnsi="Comic Sans MS" w:cs="Calibri"/>
          <w:sz w:val="22"/>
          <w:szCs w:val="22"/>
          <w:lang w:val="nb-NO"/>
        </w:rPr>
        <w:t>.</w:t>
      </w:r>
      <w:r w:rsidR="001A1808" w:rsidRPr="00F347BE">
        <w:rPr>
          <w:rFonts w:ascii="Calibri" w:hAnsi="Calibri" w:cs="Calibri"/>
          <w:lang w:val="nb-NO"/>
        </w:rPr>
        <w:t xml:space="preserve"> </w:t>
      </w:r>
      <w:r w:rsidRPr="00F347BE">
        <w:rPr>
          <w:rFonts w:ascii="Calibri" w:hAnsi="Calibri" w:cs="Calibri"/>
          <w:lang w:val="nb-NO"/>
        </w:rPr>
        <w:br/>
      </w:r>
      <w:r w:rsidRPr="00F347BE">
        <w:rPr>
          <w:rStyle w:val="rsplanTegn"/>
          <w:sz w:val="22"/>
          <w:szCs w:val="22"/>
          <w:lang w:val="nb-NO"/>
        </w:rPr>
        <w:t xml:space="preserve">FAU skal </w:t>
      </w:r>
      <w:r w:rsidR="009A699D" w:rsidRPr="00F347BE">
        <w:rPr>
          <w:rStyle w:val="rsplanTegn"/>
          <w:sz w:val="22"/>
          <w:szCs w:val="22"/>
          <w:lang w:val="nb-NO"/>
        </w:rPr>
        <w:t>ifølge</w:t>
      </w:r>
      <w:r w:rsidRPr="00F347BE">
        <w:rPr>
          <w:rStyle w:val="rsplanTegn"/>
          <w:sz w:val="22"/>
          <w:szCs w:val="22"/>
          <w:lang w:val="nb-NO"/>
        </w:rPr>
        <w:t xml:space="preserve"> barnehageloven fremme fellesinteressene til foreldra og bidra til at samarbeidet mellom barnehagen og foreldregruppa skapar gode forhold i barnehagen. </w:t>
      </w:r>
      <w:r w:rsidRPr="007B7B0C">
        <w:rPr>
          <w:rStyle w:val="rsplanTegn"/>
          <w:sz w:val="22"/>
          <w:szCs w:val="22"/>
        </w:rPr>
        <w:t xml:space="preserve">SU </w:t>
      </w:r>
      <w:r w:rsidR="00BE6F08" w:rsidRPr="007B7B0C">
        <w:rPr>
          <w:rStyle w:val="rsplanTegn"/>
          <w:sz w:val="22"/>
          <w:szCs w:val="22"/>
        </w:rPr>
        <w:t xml:space="preserve">består av to representantar frå FAU, to frå personalet og ein frå eigar, samt einingsleiar. Barnehageeigar skal syte for at saker av viktigheit </w:t>
      </w:r>
      <w:r w:rsidR="00C83A13" w:rsidRPr="007B7B0C">
        <w:rPr>
          <w:rStyle w:val="rsplanTegn"/>
          <w:sz w:val="22"/>
          <w:szCs w:val="22"/>
        </w:rPr>
        <w:t>føreleggas</w:t>
      </w:r>
      <w:r w:rsidR="00BE6F08" w:rsidRPr="007B7B0C">
        <w:rPr>
          <w:rStyle w:val="rsplanTegn"/>
          <w:sz w:val="22"/>
          <w:szCs w:val="22"/>
        </w:rPr>
        <w:t xml:space="preserve"> FAU og SU.</w:t>
      </w:r>
    </w:p>
    <w:p w14:paraId="2023FBE2" w14:textId="77777777" w:rsidR="00A53423" w:rsidRPr="001C3ACB" w:rsidRDefault="00A53423" w:rsidP="00A53423">
      <w:pPr>
        <w:pStyle w:val="Brdtekst3"/>
        <w:ind w:left="360"/>
        <w:jc w:val="left"/>
        <w:rPr>
          <w:rFonts w:ascii="Calibri" w:hAnsi="Calibri" w:cs="Calibri"/>
        </w:rPr>
      </w:pPr>
    </w:p>
    <w:p w14:paraId="0E0EAD77" w14:textId="56A576B0" w:rsidR="00A53423" w:rsidRPr="001C3ACB" w:rsidRDefault="00A53423" w:rsidP="006C5A8D">
      <w:pPr>
        <w:pStyle w:val="rsplan"/>
      </w:pPr>
      <w:r w:rsidRPr="001C3ACB">
        <w:t>Barn og foreldre skal ha eit mest mogleg heilskapleg tilbod som sikrar barns oppvekst og utvikling best mogleg. For å få dette til krev det at barnehagen samarbeider med andre tenester og institusjonar i og utanfor kommunen.</w:t>
      </w:r>
      <w:r w:rsidR="008646E6">
        <w:t xml:space="preserve"> Me har også ein handlingsrettleiar </w:t>
      </w:r>
      <w:r w:rsidR="00526C17">
        <w:t xml:space="preserve">som gjer oss enkle </w:t>
      </w:r>
      <w:r w:rsidR="00C83A13">
        <w:t>retningslinjer</w:t>
      </w:r>
      <w:r w:rsidR="00526C17">
        <w:t xml:space="preserve"> for kva me skal gjera dersom me er bekymra for eit barn.</w:t>
      </w:r>
    </w:p>
    <w:p w14:paraId="3FBB4339" w14:textId="77777777" w:rsidR="00A53423" w:rsidRPr="001C3ACB" w:rsidRDefault="00A53423" w:rsidP="00A53423">
      <w:pPr>
        <w:pStyle w:val="Brdtekst3"/>
        <w:jc w:val="left"/>
        <w:rPr>
          <w:rFonts w:ascii="Calibri" w:hAnsi="Calibri" w:cs="Calibri"/>
        </w:rPr>
      </w:pPr>
    </w:p>
    <w:p w14:paraId="3204B422" w14:textId="4D5AFFD3" w:rsidR="001421AE" w:rsidRPr="001C3ACB" w:rsidRDefault="00AA77C7" w:rsidP="00B71C68">
      <w:pPr>
        <w:pStyle w:val="rsplan"/>
        <w:rPr>
          <w:b/>
          <w:bCs/>
          <w:sz w:val="24"/>
          <w:szCs w:val="24"/>
        </w:rPr>
      </w:pPr>
      <w:r w:rsidRPr="001C3ACB">
        <w:rPr>
          <w:b/>
          <w:bCs/>
          <w:sz w:val="24"/>
          <w:szCs w:val="24"/>
        </w:rPr>
        <w:t>Samarbeid med Pedagogisk psykologis</w:t>
      </w:r>
      <w:r w:rsidR="00A53423" w:rsidRPr="001C3ACB">
        <w:rPr>
          <w:b/>
          <w:bCs/>
          <w:sz w:val="24"/>
          <w:szCs w:val="24"/>
        </w:rPr>
        <w:t>k</w:t>
      </w:r>
      <w:r w:rsidRPr="001C3ACB">
        <w:rPr>
          <w:b/>
          <w:bCs/>
          <w:sz w:val="24"/>
          <w:szCs w:val="24"/>
        </w:rPr>
        <w:t xml:space="preserve"> teneste (PPT)</w:t>
      </w:r>
    </w:p>
    <w:p w14:paraId="1F0809B3" w14:textId="230D513E" w:rsidR="00AA77C7" w:rsidRPr="00F347BE" w:rsidRDefault="00AA77C7" w:rsidP="005B176B">
      <w:pPr>
        <w:pStyle w:val="rsplan"/>
        <w:rPr>
          <w:lang w:val="nb-NO"/>
        </w:rPr>
      </w:pPr>
      <w:r w:rsidRPr="001C3ACB">
        <w:t xml:space="preserve">PPT er </w:t>
      </w:r>
      <w:r w:rsidR="002D4AEC" w:rsidRPr="001C3ACB">
        <w:t>e</w:t>
      </w:r>
      <w:r w:rsidR="000F1C11" w:rsidRPr="001C3ACB">
        <w:t>in sentral samarbeidspartner for barnehagen. Kvar barnehage har sin faste kontaktperson</w:t>
      </w:r>
      <w:r w:rsidR="00FF2E0C" w:rsidRPr="001C3ACB">
        <w:t xml:space="preserve"> i PPT som har faste møtepunkt der barnehagen kan drøfte problemstillingar og motta veiledning.</w:t>
      </w:r>
      <w:r w:rsidR="009125DC" w:rsidRPr="001C3ACB">
        <w:t xml:space="preserve"> Barnehagen og foreldra har moglegheit til å søke bistand hos PPT dersom det er behov for det for å sikre at barnet har god utvikling. </w:t>
      </w:r>
      <w:r w:rsidR="009125DC" w:rsidRPr="00F347BE">
        <w:rPr>
          <w:lang w:val="nb-NO"/>
        </w:rPr>
        <w:t>PPT bistår barnehagen i veiledning av personalet og foreldre ved behov. Drøfting av navngitte barn gjøres alltid kun etter samtykke fra foreldre/foresatte.</w:t>
      </w:r>
      <w:r w:rsidR="001A2E46" w:rsidRPr="00F347BE">
        <w:rPr>
          <w:lang w:val="nb-NO"/>
        </w:rPr>
        <w:t xml:space="preserve"> PPT kan henvise til andre instanser ved behov, dette kan for eksempel være fysioterapaut, </w:t>
      </w:r>
      <w:r w:rsidR="009169C6" w:rsidRPr="00F347BE">
        <w:rPr>
          <w:lang w:val="nb-NO"/>
        </w:rPr>
        <w:t>BUP osv.</w:t>
      </w:r>
    </w:p>
    <w:p w14:paraId="50F28F57" w14:textId="0471D1F4" w:rsidR="009169C6" w:rsidRPr="00F347BE" w:rsidRDefault="009169C6" w:rsidP="001421AE">
      <w:pPr>
        <w:pStyle w:val="Brdtekst3"/>
        <w:rPr>
          <w:rFonts w:ascii="Calibri" w:hAnsi="Calibri" w:cs="Calibri"/>
          <w:lang w:val="nb-NO"/>
        </w:rPr>
      </w:pPr>
    </w:p>
    <w:p w14:paraId="1D902CD9" w14:textId="5A25B546" w:rsidR="009169C6" w:rsidRPr="00F347BE" w:rsidRDefault="009169C6" w:rsidP="00B71C68">
      <w:pPr>
        <w:pStyle w:val="rsplan"/>
        <w:rPr>
          <w:b/>
          <w:bCs/>
          <w:sz w:val="24"/>
          <w:szCs w:val="24"/>
          <w:lang w:val="nb-NO"/>
        </w:rPr>
      </w:pPr>
      <w:r w:rsidRPr="00F347BE">
        <w:rPr>
          <w:b/>
          <w:bCs/>
          <w:sz w:val="24"/>
          <w:szCs w:val="24"/>
          <w:lang w:val="nb-NO"/>
        </w:rPr>
        <w:t>Samarbeid med  barneverntjenesten</w:t>
      </w:r>
    </w:p>
    <w:p w14:paraId="73A825E7" w14:textId="095EC9B5" w:rsidR="009169C6" w:rsidRPr="00F347BE" w:rsidRDefault="009169C6" w:rsidP="005B176B">
      <w:pPr>
        <w:pStyle w:val="rsplan"/>
        <w:rPr>
          <w:lang w:val="nb-NO"/>
        </w:rPr>
      </w:pPr>
      <w:r w:rsidRPr="00F347BE">
        <w:rPr>
          <w:lang w:val="nb-NO"/>
        </w:rPr>
        <w:t xml:space="preserve">Personalet i barnehagen har melde- og opplysningsplukt til barnevernstjenseten når dei er bekymra for barnets omsorgssituasjon. Barneverntjenesten har ulike tiltak </w:t>
      </w:r>
      <w:r w:rsidR="0080057A" w:rsidRPr="00F347BE">
        <w:rPr>
          <w:lang w:val="nb-NO"/>
        </w:rPr>
        <w:t>ut frå familiens behov for søtte, veiledning og oppfølging.</w:t>
      </w:r>
    </w:p>
    <w:p w14:paraId="146CD948" w14:textId="2ED85F4C" w:rsidR="0080057A" w:rsidRPr="00F347BE" w:rsidRDefault="0080057A" w:rsidP="001421AE">
      <w:pPr>
        <w:pStyle w:val="Brdtekst3"/>
        <w:rPr>
          <w:rFonts w:ascii="Calibri" w:hAnsi="Calibri" w:cs="Calibri"/>
          <w:lang w:val="nb-NO"/>
        </w:rPr>
      </w:pPr>
    </w:p>
    <w:p w14:paraId="3DCCACAB" w14:textId="5DB945EB" w:rsidR="0080057A" w:rsidRPr="00F347BE" w:rsidRDefault="0080057A" w:rsidP="00B71C68">
      <w:pPr>
        <w:pStyle w:val="rsplan"/>
        <w:rPr>
          <w:b/>
          <w:bCs/>
          <w:sz w:val="24"/>
          <w:szCs w:val="24"/>
          <w:lang w:val="nb-NO"/>
        </w:rPr>
      </w:pPr>
      <w:r w:rsidRPr="00F347BE">
        <w:rPr>
          <w:b/>
          <w:bCs/>
          <w:sz w:val="24"/>
          <w:szCs w:val="24"/>
          <w:lang w:val="nb-NO"/>
        </w:rPr>
        <w:t>Samarbeid med helsestasjonen</w:t>
      </w:r>
    </w:p>
    <w:p w14:paraId="27BC2A01" w14:textId="1FB47ACD" w:rsidR="0080057A" w:rsidRPr="00F347BE" w:rsidRDefault="0080057A" w:rsidP="005B176B">
      <w:pPr>
        <w:pStyle w:val="rsplan"/>
        <w:rPr>
          <w:lang w:val="nb-NO"/>
        </w:rPr>
      </w:pPr>
      <w:r w:rsidRPr="00F347BE">
        <w:rPr>
          <w:lang w:val="nb-NO"/>
        </w:rPr>
        <w:t>I enkelte saker samarbeider barnehagen med helsestasjonen etter samtykke fra foreldre</w:t>
      </w:r>
      <w:r w:rsidR="000C04C5" w:rsidRPr="00F347BE">
        <w:rPr>
          <w:lang w:val="nb-NO"/>
        </w:rPr>
        <w:t>/foresatte.</w:t>
      </w:r>
    </w:p>
    <w:p w14:paraId="5E344489" w14:textId="77777777" w:rsidR="001421AE" w:rsidRPr="00F347BE" w:rsidRDefault="001421AE" w:rsidP="001421AE">
      <w:pPr>
        <w:pStyle w:val="Brdtekst3"/>
        <w:rPr>
          <w:rFonts w:ascii="Calibri" w:hAnsi="Calibri" w:cs="Calibri"/>
          <w:lang w:val="nb-NO"/>
        </w:rPr>
      </w:pPr>
    </w:p>
    <w:p w14:paraId="16361C35" w14:textId="77777777" w:rsidR="001421AE" w:rsidRPr="00F347BE" w:rsidRDefault="001421AE" w:rsidP="00B71C68">
      <w:pPr>
        <w:pStyle w:val="rsplan"/>
        <w:rPr>
          <w:b/>
          <w:bCs/>
          <w:sz w:val="24"/>
          <w:szCs w:val="24"/>
          <w:lang w:val="nb-NO"/>
        </w:rPr>
      </w:pPr>
      <w:r w:rsidRPr="00F347BE">
        <w:rPr>
          <w:b/>
          <w:bCs/>
          <w:sz w:val="24"/>
          <w:szCs w:val="24"/>
          <w:lang w:val="nb-NO"/>
        </w:rPr>
        <w:t>Tverrfaglige møter</w:t>
      </w:r>
    </w:p>
    <w:p w14:paraId="34E4C7F7" w14:textId="3412401F" w:rsidR="001421AE" w:rsidRPr="001C3ACB" w:rsidRDefault="001421AE" w:rsidP="005B176B">
      <w:pPr>
        <w:pStyle w:val="rsplan"/>
      </w:pPr>
      <w:r w:rsidRPr="00F347BE">
        <w:rPr>
          <w:lang w:val="nb-NO"/>
        </w:rPr>
        <w:t xml:space="preserve">Barnehagen har </w:t>
      </w:r>
      <w:r w:rsidR="00E619BD">
        <w:rPr>
          <w:lang w:val="nb-NO"/>
        </w:rPr>
        <w:t>5</w:t>
      </w:r>
      <w:r w:rsidRPr="00F347BE">
        <w:rPr>
          <w:lang w:val="nb-NO"/>
        </w:rPr>
        <w:t xml:space="preserve"> tverrfaglege</w:t>
      </w:r>
      <w:r w:rsidRPr="00F347BE">
        <w:rPr>
          <w:color w:val="FF0000"/>
          <w:lang w:val="nb-NO"/>
        </w:rPr>
        <w:t xml:space="preserve"> </w:t>
      </w:r>
      <w:r w:rsidRPr="00F347BE">
        <w:rPr>
          <w:lang w:val="nb-NO"/>
        </w:rPr>
        <w:t xml:space="preserve">møter i løpet av året. Dette er saman med PPT, barnevern og helsestasjon. Desse møta er etablert for å gje ein samla og koordinert hjelp til barn det er knytt bekymring til. </w:t>
      </w:r>
      <w:r w:rsidRPr="001C3ACB">
        <w:t>Samtykke frå føresette er ein føresetnad for å kunne utveksle opplysningar om barnet.</w:t>
      </w:r>
    </w:p>
    <w:p w14:paraId="18DAE099" w14:textId="7F3795C4" w:rsidR="001421AE" w:rsidRPr="001C3ACB" w:rsidRDefault="001421AE" w:rsidP="001421AE"/>
    <w:p w14:paraId="59EF6B26" w14:textId="77777777" w:rsidR="00015C35" w:rsidRPr="001C3ACB" w:rsidRDefault="00015C35" w:rsidP="00B71C68">
      <w:pPr>
        <w:pStyle w:val="rsplan"/>
        <w:rPr>
          <w:b/>
          <w:bCs/>
          <w:sz w:val="24"/>
          <w:szCs w:val="24"/>
        </w:rPr>
      </w:pPr>
      <w:r w:rsidRPr="001C3ACB">
        <w:rPr>
          <w:b/>
          <w:bCs/>
          <w:sz w:val="24"/>
          <w:szCs w:val="24"/>
        </w:rPr>
        <w:t>Partnerbarnehage</w:t>
      </w:r>
    </w:p>
    <w:p w14:paraId="50EE7176" w14:textId="210FEC51" w:rsidR="00015C35" w:rsidRPr="001C3ACB" w:rsidRDefault="00015C35" w:rsidP="005B176B">
      <w:pPr>
        <w:pStyle w:val="rsplan"/>
      </w:pPr>
      <w:r w:rsidRPr="001C3ACB">
        <w:t>Folkestad barnehage er ein partnerbarnehage. Det inneber at vi tek imot studentar frå barnehagelærarutdanninga ved Universitetet i Sør</w:t>
      </w:r>
      <w:r w:rsidR="00614C5B">
        <w:t>ø</w:t>
      </w:r>
      <w:r w:rsidRPr="001C3ACB">
        <w:t>st</w:t>
      </w:r>
      <w:r w:rsidR="00614C5B">
        <w:t>-</w:t>
      </w:r>
      <w:r w:rsidRPr="001C3ACB">
        <w:t>Norge (USN). Barnehagen tek også imot praksiselevar frå ungdomskulen, barne og ungdomsarbeiderar, vaksenopplæringa i kommunen og tilrettelegge for arbeidspraksis for kandidatar frå Talenthuset (NAV)</w:t>
      </w:r>
      <w:r w:rsidR="00A53423" w:rsidRPr="001C3ACB">
        <w:t>.</w:t>
      </w:r>
    </w:p>
    <w:p w14:paraId="12797E50" w14:textId="77777777" w:rsidR="00015C35" w:rsidRPr="001C3ACB" w:rsidRDefault="00015C35" w:rsidP="001421AE"/>
    <w:p w14:paraId="4D84467A" w14:textId="7D00405A" w:rsidR="00DC6A81" w:rsidRPr="000511A3" w:rsidRDefault="000120B8" w:rsidP="00460C04">
      <w:pPr>
        <w:pStyle w:val="Overskrift1"/>
        <w:rPr>
          <w:rFonts w:ascii="Comic Sans MS" w:hAnsi="Comic Sans MS"/>
        </w:rPr>
      </w:pPr>
      <w:bookmarkStart w:id="27" w:name="_Toc107825461"/>
      <w:r w:rsidRPr="000511A3">
        <w:rPr>
          <w:rFonts w:ascii="Comic Sans MS" w:hAnsi="Comic Sans MS"/>
        </w:rPr>
        <w:t>Fagområder/progresjonsplaner</w:t>
      </w:r>
      <w:bookmarkEnd w:id="27"/>
    </w:p>
    <w:p w14:paraId="66909A93" w14:textId="601410ED" w:rsidR="00DC6A81" w:rsidRPr="001C3ACB" w:rsidRDefault="00DC6A81" w:rsidP="005B176B">
      <w:pPr>
        <w:pStyle w:val="rsplan"/>
      </w:pPr>
      <w:r w:rsidRPr="001C3ACB">
        <w:t>Rammeplanen for barnehagen gjev retningslinjer for barnehagens verdigrunnlag, innhald og oppgåver. Den legg vekt på at barnehagens innhald skal byggast på eit heilhetleg læringssyn, kor</w:t>
      </w:r>
      <w:r w:rsidR="00F90754" w:rsidRPr="001C3ACB">
        <w:t xml:space="preserve"> språ</w:t>
      </w:r>
      <w:r w:rsidR="0024781C" w:rsidRPr="001C3ACB">
        <w:t>k</w:t>
      </w:r>
      <w:r w:rsidR="00F90754" w:rsidRPr="001C3ACB">
        <w:t>, sosial kompetanse,</w:t>
      </w:r>
      <w:r w:rsidRPr="001C3ACB">
        <w:t xml:space="preserve"> omsorg, danning, leik og læring er sentrale delar. </w:t>
      </w:r>
    </w:p>
    <w:p w14:paraId="51EA2D2C" w14:textId="5A7D4035" w:rsidR="00F90754" w:rsidRPr="001C3ACB" w:rsidRDefault="00F90754" w:rsidP="005B176B">
      <w:pPr>
        <w:pStyle w:val="rsplan"/>
      </w:pPr>
      <w:r w:rsidRPr="001C3ACB">
        <w:t>I Rammeplanen er det definert sju fagområder barnehagen skal jobbe med. Det er viktig å understreke at med utgangspunkt i barnehagens he</w:t>
      </w:r>
      <w:r w:rsidR="00AF21A4">
        <w:t>i</w:t>
      </w:r>
      <w:r w:rsidRPr="001C3ACB">
        <w:t>lhetlige læringssyn vil ein alltid jobbe tverrfaglig og innanfor fleire fagområde på same tid.</w:t>
      </w:r>
      <w:r w:rsidR="0024781C" w:rsidRPr="001C3ACB">
        <w:t xml:space="preserve"> </w:t>
      </w:r>
      <w:r w:rsidR="00EA488B" w:rsidRPr="001C3ACB">
        <w:t xml:space="preserve"> </w:t>
      </w:r>
    </w:p>
    <w:p w14:paraId="5486D497" w14:textId="0D47A1C9" w:rsidR="00DC6A81" w:rsidRPr="00AF21A4" w:rsidRDefault="00EA488B" w:rsidP="004D7727">
      <w:pPr>
        <w:pStyle w:val="rsplan"/>
      </w:pPr>
      <w:r w:rsidRPr="00AF21A4">
        <w:t>Rammeplanen viser til at «fagområdene skal ses i sammenheng, og alle fagområder skal være ein gjennomgående del av barnehagens innh</w:t>
      </w:r>
      <w:r w:rsidR="004F4DC7">
        <w:t>o</w:t>
      </w:r>
      <w:r w:rsidRPr="00AF21A4">
        <w:t>ld»</w:t>
      </w:r>
      <w:r w:rsidR="00857249" w:rsidRPr="00AF21A4">
        <w:t>. Den viser videre til at arbeidet med fagområda må være basert på barns medvirkning og at «arbeidet med fagområdene skal kunne oppleves som en meningsfull og morsom del av barns hverdag». Det er altså gjennom aktivitetar, samspill og relasjoner i kvardagen at barna får erfaringar og kunnska</w:t>
      </w:r>
      <w:r w:rsidR="006871DB" w:rsidRPr="00AF21A4">
        <w:t>p i tråd med det heilhetlege læringssynet barnehagen har.</w:t>
      </w:r>
    </w:p>
    <w:p w14:paraId="4FDAA096" w14:textId="5AB51E79" w:rsidR="00DC6A81" w:rsidRPr="001C3ACB" w:rsidRDefault="00DC6A81" w:rsidP="00B71C68">
      <w:pPr>
        <w:pStyle w:val="rsplan"/>
        <w:rPr>
          <w:rFonts w:asciiTheme="majorHAnsi" w:hAnsiTheme="majorHAnsi" w:cstheme="majorBidi"/>
          <w:b/>
          <w:bCs/>
          <w:sz w:val="24"/>
          <w:szCs w:val="24"/>
        </w:rPr>
      </w:pPr>
      <w:bookmarkStart w:id="28" w:name="_Toc69808472"/>
      <w:r w:rsidRPr="001C3ACB">
        <w:rPr>
          <w:b/>
          <w:bCs/>
          <w:sz w:val="24"/>
          <w:szCs w:val="24"/>
        </w:rPr>
        <w:t>Dei sju fagområda er:</w:t>
      </w:r>
      <w:bookmarkEnd w:id="28"/>
    </w:p>
    <w:p w14:paraId="114F6F77"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Kommunikasjon, språk og tekst</w:t>
      </w:r>
    </w:p>
    <w:p w14:paraId="2F73DAF5"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Kropp, rørsle og helse</w:t>
      </w:r>
    </w:p>
    <w:p w14:paraId="0AA3C1B9"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Kunst, kultur og kreativitet</w:t>
      </w:r>
    </w:p>
    <w:p w14:paraId="474B8C15"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Natur, miljø og teknologi</w:t>
      </w:r>
    </w:p>
    <w:p w14:paraId="3849CC1C"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Etikk, religion og filosofi</w:t>
      </w:r>
    </w:p>
    <w:p w14:paraId="022816C8"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Nærmiljø og samfunn</w:t>
      </w:r>
    </w:p>
    <w:p w14:paraId="02E00B62" w14:textId="28086427" w:rsidR="00DC6A81" w:rsidRPr="001C3ACB" w:rsidRDefault="00DC6A81" w:rsidP="005B176B">
      <w:pPr>
        <w:numPr>
          <w:ilvl w:val="0"/>
          <w:numId w:val="20"/>
        </w:numPr>
        <w:spacing w:after="0" w:line="240" w:lineRule="auto"/>
        <w:rPr>
          <w:rFonts w:ascii="Comic Sans MS" w:hAnsi="Comic Sans MS" w:cstheme="minorHAnsi"/>
        </w:rPr>
      </w:pPr>
      <w:r w:rsidRPr="001C3ACB">
        <w:rPr>
          <w:rFonts w:ascii="Comic Sans MS" w:hAnsi="Comic Sans MS" w:cstheme="minorHAnsi"/>
        </w:rPr>
        <w:t>Tal, rom og form</w:t>
      </w:r>
    </w:p>
    <w:p w14:paraId="64072793" w14:textId="71281DD8" w:rsidR="00DC6A81" w:rsidRPr="001C3ACB" w:rsidRDefault="00DC6A81" w:rsidP="001C3ACB">
      <w:pPr>
        <w:pStyle w:val="rsplan"/>
      </w:pPr>
      <w:r w:rsidRPr="001C3ACB">
        <w:t xml:space="preserve">For kvart fagområde er det formulert mål for arbeidet med å fremme utviklinga og læringa til barna og presisere personalansvaret. Måla som rettar seg mot barnas </w:t>
      </w:r>
      <w:r w:rsidRPr="001C3ACB">
        <w:lastRenderedPageBreak/>
        <w:t>opplevingar og læring er prosessmål. Det vil sei at det er sjølve læringsområdet og arbeidsmåtane barna skal bli kjend med.</w:t>
      </w:r>
    </w:p>
    <w:p w14:paraId="13226390" w14:textId="2A98457F" w:rsidR="00DC6A81" w:rsidRPr="001C3ACB" w:rsidRDefault="00DC6A81" w:rsidP="00B71C68">
      <w:pPr>
        <w:pStyle w:val="rsplan"/>
        <w:rPr>
          <w:rFonts w:asciiTheme="majorHAnsi" w:hAnsiTheme="majorHAnsi" w:cstheme="majorBidi"/>
          <w:b/>
          <w:bCs/>
          <w:sz w:val="24"/>
          <w:szCs w:val="24"/>
        </w:rPr>
      </w:pPr>
      <w:bookmarkStart w:id="29" w:name="_Toc69808473"/>
      <w:r w:rsidRPr="001C3ACB">
        <w:rPr>
          <w:b/>
          <w:bCs/>
          <w:sz w:val="24"/>
          <w:szCs w:val="24"/>
        </w:rPr>
        <w:t>Hovudmål for Folkestad barnehage</w:t>
      </w:r>
      <w:bookmarkEnd w:id="29"/>
    </w:p>
    <w:p w14:paraId="2952490E" w14:textId="77777777" w:rsidR="00DC6A81" w:rsidRPr="001C3ACB" w:rsidRDefault="00DC6A81" w:rsidP="00DC6A81">
      <w:pPr>
        <w:numPr>
          <w:ilvl w:val="0"/>
          <w:numId w:val="21"/>
        </w:numPr>
        <w:spacing w:after="0" w:line="240" w:lineRule="auto"/>
        <w:rPr>
          <w:rFonts w:ascii="Comic Sans MS" w:hAnsi="Comic Sans MS" w:cstheme="minorHAnsi"/>
        </w:rPr>
      </w:pPr>
      <w:r w:rsidRPr="001C3ACB">
        <w:rPr>
          <w:rFonts w:ascii="Comic Sans MS" w:hAnsi="Comic Sans MS" w:cstheme="minorHAnsi"/>
        </w:rPr>
        <w:t>Fremme utvikling, sjølvstende og læring</w:t>
      </w:r>
    </w:p>
    <w:p w14:paraId="54C976D6"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Gje barna eit trygt og stabilt miljø kor enkeltbarns behov blir sett og ivaretatt</w:t>
      </w:r>
    </w:p>
    <w:p w14:paraId="4FE0E2A5"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 xml:space="preserve">Skape gode utviklingsmoglegheiter for kvar enkelt barn  </w:t>
      </w:r>
    </w:p>
    <w:p w14:paraId="0163AF82" w14:textId="77777777" w:rsidR="00DC6A81" w:rsidRPr="001C3ACB" w:rsidRDefault="00DC6A81" w:rsidP="00DC6A81">
      <w:pPr>
        <w:rPr>
          <w:rFonts w:ascii="Comic Sans MS" w:hAnsi="Comic Sans MS" w:cstheme="minorHAnsi"/>
        </w:rPr>
      </w:pPr>
    </w:p>
    <w:p w14:paraId="7CF02A63" w14:textId="72A62D51" w:rsidR="00DC6A81" w:rsidRPr="001C3ACB" w:rsidRDefault="00DC6A81" w:rsidP="00B71C68">
      <w:pPr>
        <w:pStyle w:val="rsplan"/>
        <w:rPr>
          <w:rFonts w:asciiTheme="majorHAnsi" w:hAnsiTheme="majorHAnsi" w:cstheme="majorBidi"/>
          <w:b/>
          <w:bCs/>
        </w:rPr>
      </w:pPr>
      <w:bookmarkStart w:id="30" w:name="_Toc69808474"/>
      <w:r w:rsidRPr="001C3ACB">
        <w:rPr>
          <w:b/>
          <w:bCs/>
        </w:rPr>
        <w:t>Dei vaksne i barnehagen skal leggje til rette for:</w:t>
      </w:r>
      <w:bookmarkEnd w:id="30"/>
      <w:r w:rsidRPr="001C3ACB">
        <w:rPr>
          <w:b/>
          <w:bCs/>
        </w:rPr>
        <w:t xml:space="preserve"> </w:t>
      </w:r>
    </w:p>
    <w:p w14:paraId="249720A3"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Ivareta og vidareutvikle</w:t>
      </w:r>
      <w:r w:rsidRPr="001C3ACB">
        <w:rPr>
          <w:rFonts w:ascii="Comic Sans MS" w:hAnsi="Comic Sans MS" w:cstheme="minorHAnsi"/>
          <w:color w:val="FF0000"/>
        </w:rPr>
        <w:t xml:space="preserve"> </w:t>
      </w:r>
      <w:r w:rsidRPr="001C3ACB">
        <w:rPr>
          <w:rFonts w:ascii="Comic Sans MS" w:hAnsi="Comic Sans MS" w:cstheme="minorHAnsi"/>
        </w:rPr>
        <w:t>barnas leik</w:t>
      </w:r>
    </w:p>
    <w:p w14:paraId="54CBCCAE"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Gje borna gode opplevingar</w:t>
      </w:r>
    </w:p>
    <w:p w14:paraId="29780348"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Vere gode rollemodellar</w:t>
      </w:r>
    </w:p>
    <w:p w14:paraId="7C22B359"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Gje omsorg</w:t>
      </w:r>
    </w:p>
    <w:p w14:paraId="5A476780"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Humor i kvardagen</w:t>
      </w:r>
    </w:p>
    <w:p w14:paraId="005A713F"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Tid til undring</w:t>
      </w:r>
    </w:p>
    <w:p w14:paraId="28B725E6"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Faste rammer</w:t>
      </w:r>
    </w:p>
    <w:p w14:paraId="1535C240"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Utvikling av venskap</w:t>
      </w:r>
    </w:p>
    <w:p w14:paraId="4A69BD02" w14:textId="77777777"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Barns medverknad og medbestemming</w:t>
      </w:r>
    </w:p>
    <w:p w14:paraId="5584D290" w14:textId="2820A9AC" w:rsidR="00DC6A81" w:rsidRPr="001C3ACB" w:rsidRDefault="00DC6A81" w:rsidP="00DC6A81">
      <w:pPr>
        <w:numPr>
          <w:ilvl w:val="0"/>
          <w:numId w:val="20"/>
        </w:numPr>
        <w:spacing w:after="0" w:line="240" w:lineRule="auto"/>
        <w:rPr>
          <w:rFonts w:ascii="Comic Sans MS" w:hAnsi="Comic Sans MS" w:cstheme="minorHAnsi"/>
        </w:rPr>
      </w:pPr>
      <w:r w:rsidRPr="001C3ACB">
        <w:rPr>
          <w:rFonts w:ascii="Comic Sans MS" w:hAnsi="Comic Sans MS" w:cstheme="minorHAnsi"/>
        </w:rPr>
        <w:t>Gje utfordringar og aktivitetar etter barns utvikling og behov</w:t>
      </w:r>
    </w:p>
    <w:p w14:paraId="081A021B" w14:textId="68CF7862" w:rsidR="00CB6865" w:rsidRPr="001C3ACB" w:rsidRDefault="00CB6865" w:rsidP="00CB6865">
      <w:pPr>
        <w:spacing w:after="0" w:line="240" w:lineRule="auto"/>
        <w:rPr>
          <w:rFonts w:ascii="Comic Sans MS" w:hAnsi="Comic Sans MS" w:cstheme="minorHAnsi"/>
        </w:rPr>
      </w:pPr>
    </w:p>
    <w:p w14:paraId="7A4A38BD" w14:textId="20D51BBC" w:rsidR="00CB6865" w:rsidRDefault="00CB6865" w:rsidP="00EB594F">
      <w:pPr>
        <w:pStyle w:val="rsplan"/>
        <w:rPr>
          <w:b/>
          <w:bCs/>
          <w:sz w:val="24"/>
          <w:szCs w:val="24"/>
        </w:rPr>
      </w:pPr>
      <w:r w:rsidRPr="001C3ACB">
        <w:rPr>
          <w:b/>
          <w:bCs/>
          <w:sz w:val="24"/>
          <w:szCs w:val="24"/>
        </w:rPr>
        <w:t xml:space="preserve">Barnehagens </w:t>
      </w:r>
      <w:r w:rsidR="00DA49CD" w:rsidRPr="001C3ACB">
        <w:rPr>
          <w:b/>
          <w:bCs/>
          <w:sz w:val="24"/>
          <w:szCs w:val="24"/>
        </w:rPr>
        <w:t>satsingsområde</w:t>
      </w:r>
      <w:r w:rsidRPr="001C3ACB">
        <w:rPr>
          <w:b/>
          <w:bCs/>
          <w:sz w:val="24"/>
          <w:szCs w:val="24"/>
        </w:rPr>
        <w:t xml:space="preserve"> for 20</w:t>
      </w:r>
      <w:r w:rsidR="00E619BD">
        <w:rPr>
          <w:b/>
          <w:bCs/>
          <w:sz w:val="24"/>
          <w:szCs w:val="24"/>
        </w:rPr>
        <w:t>22</w:t>
      </w:r>
      <w:r w:rsidRPr="001C3ACB">
        <w:rPr>
          <w:b/>
          <w:bCs/>
          <w:sz w:val="24"/>
          <w:szCs w:val="24"/>
        </w:rPr>
        <w:t>-202</w:t>
      </w:r>
      <w:r w:rsidR="00E619BD">
        <w:rPr>
          <w:b/>
          <w:bCs/>
          <w:sz w:val="24"/>
          <w:szCs w:val="24"/>
        </w:rPr>
        <w:t>3</w:t>
      </w:r>
      <w:r w:rsidRPr="001C3ACB">
        <w:rPr>
          <w:b/>
          <w:bCs/>
          <w:sz w:val="24"/>
          <w:szCs w:val="24"/>
        </w:rPr>
        <w:t xml:space="preserve"> er </w:t>
      </w:r>
      <w:r w:rsidR="001D0DDF">
        <w:rPr>
          <w:b/>
          <w:bCs/>
          <w:sz w:val="24"/>
          <w:szCs w:val="24"/>
        </w:rPr>
        <w:t>natur og fantasi.</w:t>
      </w:r>
    </w:p>
    <w:p w14:paraId="6190E2EF" w14:textId="5136BB01" w:rsidR="00A35AC2" w:rsidRDefault="00A35AC2" w:rsidP="005B176B">
      <w:pPr>
        <w:pStyle w:val="rsplan"/>
        <w:rPr>
          <w:bCs/>
          <w:sz w:val="24"/>
          <w:szCs w:val="24"/>
        </w:rPr>
      </w:pPr>
      <w:r>
        <w:rPr>
          <w:bCs/>
          <w:sz w:val="24"/>
          <w:szCs w:val="24"/>
        </w:rPr>
        <w:t>Me knytter val av satsingsområdet opp mot rammeplanen:</w:t>
      </w:r>
    </w:p>
    <w:p w14:paraId="356F77D8" w14:textId="5E93A795" w:rsidR="00E03641" w:rsidRDefault="00CF1317" w:rsidP="00A35AC2">
      <w:pPr>
        <w:pStyle w:val="rsplan"/>
        <w:numPr>
          <w:ilvl w:val="0"/>
          <w:numId w:val="40"/>
        </w:numPr>
      </w:pPr>
      <w:r>
        <w:t>«Barnehagen skal bidra til at barna blir glade i nauren og får erfaringar med naturen som fremjar evna til å orientere seg og vere i naturen til ulike årstider». (s.52).</w:t>
      </w:r>
      <w:r w:rsidR="00E03641" w:rsidRPr="001C3ACB">
        <w:t xml:space="preserve"> </w:t>
      </w:r>
    </w:p>
    <w:p w14:paraId="73A6ABA3" w14:textId="417B4488" w:rsidR="005361A2" w:rsidRPr="001C3ACB" w:rsidRDefault="00A35AC2" w:rsidP="00A35AC2">
      <w:pPr>
        <w:pStyle w:val="rsplan"/>
        <w:numPr>
          <w:ilvl w:val="0"/>
          <w:numId w:val="40"/>
        </w:numPr>
      </w:pPr>
      <w:r>
        <w:t>«</w:t>
      </w:r>
      <w:r w:rsidR="005361A2">
        <w:t xml:space="preserve">Barnehagen skal bidra til at </w:t>
      </w:r>
      <w:r w:rsidR="008B36A6">
        <w:t>barna tar i bruk fantasi, keativ tenking og skaparglede</w:t>
      </w:r>
      <w:r>
        <w:t>».</w:t>
      </w:r>
      <w:r w:rsidR="008B36A6">
        <w:t xml:space="preserve"> (s.51)</w:t>
      </w:r>
    </w:p>
    <w:p w14:paraId="450BA344" w14:textId="77BECCE7" w:rsidR="000120B8" w:rsidRDefault="000120B8" w:rsidP="00054C10">
      <w:pPr>
        <w:pStyle w:val="rsplan"/>
      </w:pPr>
    </w:p>
    <w:p w14:paraId="34CADC64" w14:textId="6575BF51" w:rsidR="002548A0" w:rsidRDefault="002548A0">
      <w:pPr>
        <w:rPr>
          <w:rFonts w:ascii="Comic Sans MS" w:hAnsi="Comic Sans MS" w:cstheme="minorHAnsi"/>
        </w:rPr>
      </w:pPr>
      <w:r>
        <w:br w:type="page"/>
      </w:r>
    </w:p>
    <w:p w14:paraId="71398234" w14:textId="577511C2" w:rsidR="002548A0" w:rsidRPr="00897E7A" w:rsidRDefault="002548A0" w:rsidP="002548A0">
      <w:pPr>
        <w:pStyle w:val="Overskrift1"/>
        <w:rPr>
          <w:rFonts w:ascii="Comic Sans MS" w:hAnsi="Comic Sans MS"/>
        </w:rPr>
      </w:pPr>
      <w:bookmarkStart w:id="31" w:name="_Toc107825462"/>
      <w:r w:rsidRPr="00897E7A">
        <w:rPr>
          <w:rFonts w:ascii="Comic Sans MS" w:hAnsi="Comic Sans MS"/>
        </w:rPr>
        <w:lastRenderedPageBreak/>
        <w:t>Årshjul</w:t>
      </w:r>
      <w:bookmarkEnd w:id="31"/>
    </w:p>
    <w:tbl>
      <w:tblPr>
        <w:tblStyle w:val="Tabellrutenett"/>
        <w:tblW w:w="0" w:type="auto"/>
        <w:tblLook w:val="04A0" w:firstRow="1" w:lastRow="0" w:firstColumn="1" w:lastColumn="0" w:noHBand="0" w:noVBand="1"/>
      </w:tblPr>
      <w:tblGrid>
        <w:gridCol w:w="1696"/>
        <w:gridCol w:w="7366"/>
      </w:tblGrid>
      <w:tr w:rsidR="009E02BE" w14:paraId="09BD3FB1" w14:textId="77777777" w:rsidTr="00DF7123">
        <w:tc>
          <w:tcPr>
            <w:tcW w:w="1696" w:type="dxa"/>
            <w:vAlign w:val="center"/>
          </w:tcPr>
          <w:p w14:paraId="30F3F232" w14:textId="0C3BF321" w:rsidR="009E02BE" w:rsidRPr="00DF7123" w:rsidRDefault="009E02BE" w:rsidP="00DF7123">
            <w:pPr>
              <w:rPr>
                <w:rFonts w:ascii="Comic Sans MS" w:hAnsi="Comic Sans MS"/>
                <w:sz w:val="24"/>
                <w:szCs w:val="24"/>
              </w:rPr>
            </w:pPr>
            <w:r w:rsidRPr="00DF7123">
              <w:rPr>
                <w:rFonts w:ascii="Comic Sans MS" w:hAnsi="Comic Sans MS"/>
                <w:sz w:val="24"/>
                <w:szCs w:val="24"/>
              </w:rPr>
              <w:t>August</w:t>
            </w:r>
          </w:p>
        </w:tc>
        <w:tc>
          <w:tcPr>
            <w:tcW w:w="7366" w:type="dxa"/>
          </w:tcPr>
          <w:p w14:paraId="0C7F34F9" w14:textId="429276CE" w:rsidR="009E02BE" w:rsidRPr="004652F0" w:rsidRDefault="00EC0D37" w:rsidP="00330B8E">
            <w:pPr>
              <w:pStyle w:val="Listeavsnitt"/>
              <w:numPr>
                <w:ilvl w:val="0"/>
                <w:numId w:val="26"/>
              </w:numPr>
              <w:rPr>
                <w:rFonts w:ascii="Comic Sans MS" w:hAnsi="Comic Sans MS"/>
              </w:rPr>
            </w:pPr>
            <w:r w:rsidRPr="00B413DF">
              <w:rPr>
                <w:rFonts w:ascii="Comic Sans MS" w:hAnsi="Comic Sans MS"/>
              </w:rPr>
              <w:t>1</w:t>
            </w:r>
            <w:r w:rsidR="00893AA3">
              <w:rPr>
                <w:rFonts w:ascii="Comic Sans MS" w:hAnsi="Comic Sans MS"/>
              </w:rPr>
              <w:t>5</w:t>
            </w:r>
            <w:r w:rsidR="00B413DF">
              <w:rPr>
                <w:rFonts w:ascii="Comic Sans MS" w:hAnsi="Comic Sans MS"/>
              </w:rPr>
              <w:t>.</w:t>
            </w:r>
            <w:r w:rsidRPr="00B413DF">
              <w:rPr>
                <w:rFonts w:ascii="Comic Sans MS" w:hAnsi="Comic Sans MS"/>
              </w:rPr>
              <w:t xml:space="preserve"> og 1</w:t>
            </w:r>
            <w:r w:rsidR="00893AA3">
              <w:rPr>
                <w:rFonts w:ascii="Comic Sans MS" w:hAnsi="Comic Sans MS"/>
              </w:rPr>
              <w:t>6</w:t>
            </w:r>
            <w:r w:rsidR="00B413DF">
              <w:rPr>
                <w:rFonts w:ascii="Comic Sans MS" w:hAnsi="Comic Sans MS"/>
              </w:rPr>
              <w:t>.08</w:t>
            </w:r>
            <w:r w:rsidR="004652F0" w:rsidRPr="00B413DF">
              <w:rPr>
                <w:rFonts w:ascii="Comic Sans MS" w:hAnsi="Comic Sans MS"/>
              </w:rPr>
              <w:t>:</w:t>
            </w:r>
            <w:r w:rsidRPr="004652F0">
              <w:rPr>
                <w:rFonts w:ascii="Comic Sans MS" w:hAnsi="Comic Sans MS"/>
              </w:rPr>
              <w:t xml:space="preserve"> planleggingsdagar</w:t>
            </w:r>
          </w:p>
          <w:p w14:paraId="199F278E" w14:textId="028F8FB2" w:rsidR="00330B8E" w:rsidRPr="004652F0" w:rsidRDefault="00330B8E" w:rsidP="00330B8E">
            <w:pPr>
              <w:pStyle w:val="Listeavsnitt"/>
              <w:numPr>
                <w:ilvl w:val="0"/>
                <w:numId w:val="26"/>
              </w:numPr>
              <w:rPr>
                <w:rFonts w:ascii="Comic Sans MS" w:hAnsi="Comic Sans MS"/>
              </w:rPr>
            </w:pPr>
            <w:r w:rsidRPr="004652F0">
              <w:rPr>
                <w:rFonts w:ascii="Comic Sans MS" w:hAnsi="Comic Sans MS"/>
              </w:rPr>
              <w:t>Oppstart og tilvenning</w:t>
            </w:r>
          </w:p>
        </w:tc>
      </w:tr>
      <w:tr w:rsidR="009E02BE" w14:paraId="53BE9F42" w14:textId="77777777" w:rsidTr="00DF7123">
        <w:tc>
          <w:tcPr>
            <w:tcW w:w="1696" w:type="dxa"/>
            <w:vAlign w:val="center"/>
          </w:tcPr>
          <w:p w14:paraId="3C411941" w14:textId="77DD96AB" w:rsidR="009E02BE" w:rsidRPr="00DF7123" w:rsidRDefault="009E02BE" w:rsidP="00DF7123">
            <w:pPr>
              <w:rPr>
                <w:rFonts w:ascii="Comic Sans MS" w:hAnsi="Comic Sans MS"/>
                <w:sz w:val="24"/>
                <w:szCs w:val="24"/>
              </w:rPr>
            </w:pPr>
            <w:r w:rsidRPr="00DF7123">
              <w:rPr>
                <w:rFonts w:ascii="Comic Sans MS" w:hAnsi="Comic Sans MS"/>
                <w:sz w:val="24"/>
                <w:szCs w:val="24"/>
              </w:rPr>
              <w:t>September</w:t>
            </w:r>
          </w:p>
        </w:tc>
        <w:tc>
          <w:tcPr>
            <w:tcW w:w="7366" w:type="dxa"/>
          </w:tcPr>
          <w:p w14:paraId="2ED31D84" w14:textId="77777777" w:rsidR="00330B8E" w:rsidRPr="004652F0" w:rsidRDefault="00330B8E" w:rsidP="00330B8E">
            <w:pPr>
              <w:pStyle w:val="Listeavsnitt"/>
              <w:numPr>
                <w:ilvl w:val="0"/>
                <w:numId w:val="27"/>
              </w:numPr>
              <w:rPr>
                <w:rFonts w:ascii="Comic Sans MS" w:hAnsi="Comic Sans MS"/>
              </w:rPr>
            </w:pPr>
            <w:r w:rsidRPr="004652F0">
              <w:rPr>
                <w:rFonts w:ascii="Comic Sans MS" w:hAnsi="Comic Sans MS"/>
              </w:rPr>
              <w:t>Tilvenning</w:t>
            </w:r>
          </w:p>
          <w:p w14:paraId="7A77E6D6" w14:textId="77777777" w:rsidR="00330B8E" w:rsidRPr="004652F0" w:rsidRDefault="00330B8E" w:rsidP="00330B8E">
            <w:pPr>
              <w:pStyle w:val="Listeavsnitt"/>
              <w:numPr>
                <w:ilvl w:val="0"/>
                <w:numId w:val="27"/>
              </w:numPr>
              <w:rPr>
                <w:rFonts w:ascii="Comic Sans MS" w:hAnsi="Comic Sans MS"/>
              </w:rPr>
            </w:pPr>
            <w:r w:rsidRPr="004652F0">
              <w:rPr>
                <w:rFonts w:ascii="Comic Sans MS" w:hAnsi="Comic Sans MS"/>
              </w:rPr>
              <w:t>Turbotråkk</w:t>
            </w:r>
          </w:p>
          <w:p w14:paraId="4CA49EF6" w14:textId="77777777" w:rsidR="00330B8E" w:rsidRPr="004652F0" w:rsidRDefault="00330B8E" w:rsidP="00330B8E">
            <w:pPr>
              <w:pStyle w:val="Listeavsnitt"/>
              <w:numPr>
                <w:ilvl w:val="0"/>
                <w:numId w:val="27"/>
              </w:numPr>
              <w:rPr>
                <w:rFonts w:ascii="Comic Sans MS" w:hAnsi="Comic Sans MS"/>
              </w:rPr>
            </w:pPr>
            <w:r w:rsidRPr="004652F0">
              <w:rPr>
                <w:rFonts w:ascii="Comic Sans MS" w:hAnsi="Comic Sans MS"/>
              </w:rPr>
              <w:t>Brannvernveke, veke 38</w:t>
            </w:r>
          </w:p>
          <w:p w14:paraId="2872B60B" w14:textId="48275DEF" w:rsidR="00330B8E" w:rsidRPr="004652F0" w:rsidRDefault="00330B8E" w:rsidP="00330B8E">
            <w:pPr>
              <w:pStyle w:val="Listeavsnitt"/>
              <w:numPr>
                <w:ilvl w:val="0"/>
                <w:numId w:val="27"/>
              </w:numPr>
              <w:rPr>
                <w:rFonts w:ascii="Comic Sans MS" w:hAnsi="Comic Sans MS"/>
              </w:rPr>
            </w:pPr>
            <w:r w:rsidRPr="004652F0">
              <w:rPr>
                <w:rFonts w:ascii="Comic Sans MS" w:hAnsi="Comic Sans MS"/>
              </w:rPr>
              <w:t>Foreldremøte</w:t>
            </w:r>
          </w:p>
        </w:tc>
      </w:tr>
      <w:tr w:rsidR="009E02BE" w14:paraId="424174A2" w14:textId="77777777" w:rsidTr="00DF7123">
        <w:tc>
          <w:tcPr>
            <w:tcW w:w="1696" w:type="dxa"/>
            <w:vAlign w:val="center"/>
          </w:tcPr>
          <w:p w14:paraId="52F089F5" w14:textId="71E9751E" w:rsidR="009E02BE" w:rsidRPr="00DF7123" w:rsidRDefault="009E02BE" w:rsidP="00DF7123">
            <w:pPr>
              <w:rPr>
                <w:rFonts w:ascii="Comic Sans MS" w:hAnsi="Comic Sans MS"/>
                <w:sz w:val="24"/>
                <w:szCs w:val="24"/>
              </w:rPr>
            </w:pPr>
            <w:r w:rsidRPr="00DF7123">
              <w:rPr>
                <w:rFonts w:ascii="Comic Sans MS" w:hAnsi="Comic Sans MS"/>
                <w:sz w:val="24"/>
                <w:szCs w:val="24"/>
              </w:rPr>
              <w:t>Oktober</w:t>
            </w:r>
          </w:p>
        </w:tc>
        <w:tc>
          <w:tcPr>
            <w:tcW w:w="7366" w:type="dxa"/>
          </w:tcPr>
          <w:p w14:paraId="1A2D4103" w14:textId="18CF1900" w:rsidR="0074298E" w:rsidRDefault="0074298E" w:rsidP="0074298E">
            <w:pPr>
              <w:pStyle w:val="Listeavsnitt"/>
              <w:numPr>
                <w:ilvl w:val="0"/>
                <w:numId w:val="28"/>
              </w:numPr>
              <w:rPr>
                <w:rFonts w:ascii="Comic Sans MS" w:hAnsi="Comic Sans MS"/>
              </w:rPr>
            </w:pPr>
            <w:r w:rsidRPr="004652F0">
              <w:rPr>
                <w:rFonts w:ascii="Comic Sans MS" w:hAnsi="Comic Sans MS"/>
              </w:rPr>
              <w:t>Haustferie veke 41</w:t>
            </w:r>
            <w:r w:rsidR="00DF7FDC">
              <w:rPr>
                <w:rFonts w:ascii="Comic Sans MS" w:hAnsi="Comic Sans MS"/>
              </w:rPr>
              <w:t xml:space="preserve"> (</w:t>
            </w:r>
            <w:r w:rsidRPr="004652F0">
              <w:rPr>
                <w:rFonts w:ascii="Comic Sans MS" w:hAnsi="Comic Sans MS"/>
              </w:rPr>
              <w:t>1</w:t>
            </w:r>
            <w:r w:rsidR="00893AA3">
              <w:rPr>
                <w:rFonts w:ascii="Comic Sans MS" w:hAnsi="Comic Sans MS"/>
              </w:rPr>
              <w:t>0</w:t>
            </w:r>
            <w:r w:rsidRPr="004652F0">
              <w:rPr>
                <w:rFonts w:ascii="Comic Sans MS" w:hAnsi="Comic Sans MS"/>
              </w:rPr>
              <w:t>.10 – 1</w:t>
            </w:r>
            <w:r w:rsidR="00893AA3">
              <w:rPr>
                <w:rFonts w:ascii="Comic Sans MS" w:hAnsi="Comic Sans MS"/>
              </w:rPr>
              <w:t>4</w:t>
            </w:r>
            <w:r w:rsidRPr="004652F0">
              <w:rPr>
                <w:rFonts w:ascii="Comic Sans MS" w:hAnsi="Comic Sans MS"/>
              </w:rPr>
              <w:t>.10</w:t>
            </w:r>
            <w:r w:rsidR="00DF7FDC">
              <w:rPr>
                <w:rFonts w:ascii="Comic Sans MS" w:hAnsi="Comic Sans MS"/>
              </w:rPr>
              <w:t>)</w:t>
            </w:r>
          </w:p>
          <w:p w14:paraId="62E9AF29" w14:textId="6A1A7894" w:rsidR="00E7399A" w:rsidRPr="004652F0" w:rsidRDefault="00E7399A" w:rsidP="0074298E">
            <w:pPr>
              <w:pStyle w:val="Listeavsnitt"/>
              <w:numPr>
                <w:ilvl w:val="0"/>
                <w:numId w:val="28"/>
              </w:numPr>
              <w:rPr>
                <w:rFonts w:ascii="Comic Sans MS" w:hAnsi="Comic Sans MS"/>
              </w:rPr>
            </w:pPr>
            <w:r>
              <w:rPr>
                <w:rFonts w:ascii="Comic Sans MS" w:hAnsi="Comic Sans MS"/>
              </w:rPr>
              <w:t>Kreativ veke, tema haust veke 42</w:t>
            </w:r>
          </w:p>
          <w:p w14:paraId="4619DBDC" w14:textId="77777777" w:rsidR="00746130" w:rsidRDefault="00AA4375" w:rsidP="0074298E">
            <w:pPr>
              <w:pStyle w:val="Listeavsnitt"/>
              <w:numPr>
                <w:ilvl w:val="0"/>
                <w:numId w:val="28"/>
              </w:numPr>
              <w:rPr>
                <w:rFonts w:ascii="Comic Sans MS" w:hAnsi="Comic Sans MS"/>
              </w:rPr>
            </w:pPr>
            <w:r w:rsidRPr="00B413DF">
              <w:rPr>
                <w:rFonts w:ascii="Comic Sans MS" w:hAnsi="Comic Sans MS"/>
              </w:rPr>
              <w:t>2</w:t>
            </w:r>
            <w:r w:rsidR="00E7399A">
              <w:rPr>
                <w:rFonts w:ascii="Comic Sans MS" w:hAnsi="Comic Sans MS"/>
              </w:rPr>
              <w:t>4</w:t>
            </w:r>
            <w:r w:rsidR="00B413DF">
              <w:rPr>
                <w:rFonts w:ascii="Comic Sans MS" w:hAnsi="Comic Sans MS"/>
              </w:rPr>
              <w:t>.10</w:t>
            </w:r>
            <w:r w:rsidR="006E0E31">
              <w:rPr>
                <w:rFonts w:ascii="Comic Sans MS" w:hAnsi="Comic Sans MS"/>
              </w:rPr>
              <w:t xml:space="preserve">: </w:t>
            </w:r>
            <w:r w:rsidR="00746130" w:rsidRPr="004652F0">
              <w:rPr>
                <w:rFonts w:ascii="Comic Sans MS" w:hAnsi="Comic Sans MS"/>
              </w:rPr>
              <w:t>M</w:t>
            </w:r>
            <w:r w:rsidRPr="004652F0">
              <w:rPr>
                <w:rFonts w:ascii="Comic Sans MS" w:hAnsi="Comic Sans MS"/>
              </w:rPr>
              <w:t xml:space="preserve">e </w:t>
            </w:r>
            <w:r w:rsidR="00CE46D5" w:rsidRPr="004652F0">
              <w:rPr>
                <w:rFonts w:ascii="Comic Sans MS" w:hAnsi="Comic Sans MS"/>
              </w:rPr>
              <w:t>markerer</w:t>
            </w:r>
            <w:r w:rsidRPr="004652F0">
              <w:rPr>
                <w:rFonts w:ascii="Comic Sans MS" w:hAnsi="Comic Sans MS"/>
              </w:rPr>
              <w:t xml:space="preserve"> FN-dagen </w:t>
            </w:r>
          </w:p>
          <w:p w14:paraId="70E953D1" w14:textId="749DDE4E" w:rsidR="00E7399A" w:rsidRPr="004652F0" w:rsidRDefault="00E7399A" w:rsidP="0074298E">
            <w:pPr>
              <w:pStyle w:val="Listeavsnitt"/>
              <w:numPr>
                <w:ilvl w:val="0"/>
                <w:numId w:val="28"/>
              </w:numPr>
              <w:rPr>
                <w:rFonts w:ascii="Comic Sans MS" w:hAnsi="Comic Sans MS"/>
              </w:rPr>
            </w:pPr>
            <w:r>
              <w:rPr>
                <w:rFonts w:ascii="Comic Sans MS" w:hAnsi="Comic Sans MS"/>
              </w:rPr>
              <w:t>28.10 Haustfest med foreldrekaffe</w:t>
            </w:r>
          </w:p>
        </w:tc>
      </w:tr>
      <w:tr w:rsidR="009E02BE" w14:paraId="52ACFEF8" w14:textId="77777777" w:rsidTr="00DF7123">
        <w:tc>
          <w:tcPr>
            <w:tcW w:w="1696" w:type="dxa"/>
            <w:vAlign w:val="center"/>
          </w:tcPr>
          <w:p w14:paraId="6424407E" w14:textId="14D88966" w:rsidR="009E02BE" w:rsidRPr="00DF7123" w:rsidRDefault="00EC0D37" w:rsidP="00DF7123">
            <w:pPr>
              <w:rPr>
                <w:rFonts w:ascii="Comic Sans MS" w:hAnsi="Comic Sans MS"/>
                <w:sz w:val="24"/>
                <w:szCs w:val="24"/>
              </w:rPr>
            </w:pPr>
            <w:r w:rsidRPr="00DF7123">
              <w:rPr>
                <w:rFonts w:ascii="Comic Sans MS" w:hAnsi="Comic Sans MS"/>
                <w:sz w:val="24"/>
                <w:szCs w:val="24"/>
              </w:rPr>
              <w:t>November</w:t>
            </w:r>
          </w:p>
        </w:tc>
        <w:tc>
          <w:tcPr>
            <w:tcW w:w="7366" w:type="dxa"/>
          </w:tcPr>
          <w:p w14:paraId="51B976E9" w14:textId="5A186E13" w:rsidR="009E02BE" w:rsidRPr="004652F0" w:rsidRDefault="00B413DF" w:rsidP="00746130">
            <w:pPr>
              <w:pStyle w:val="Listeavsnitt"/>
              <w:numPr>
                <w:ilvl w:val="0"/>
                <w:numId w:val="29"/>
              </w:numPr>
              <w:rPr>
                <w:rFonts w:ascii="Comic Sans MS" w:hAnsi="Comic Sans MS"/>
              </w:rPr>
            </w:pPr>
            <w:r>
              <w:rPr>
                <w:rFonts w:ascii="Comic Sans MS" w:hAnsi="Comic Sans MS"/>
              </w:rPr>
              <w:t>0</w:t>
            </w:r>
            <w:r w:rsidR="00893AA3">
              <w:rPr>
                <w:rFonts w:ascii="Comic Sans MS" w:hAnsi="Comic Sans MS"/>
              </w:rPr>
              <w:t>4</w:t>
            </w:r>
            <w:r>
              <w:rPr>
                <w:rFonts w:ascii="Comic Sans MS" w:hAnsi="Comic Sans MS"/>
              </w:rPr>
              <w:t>.11</w:t>
            </w:r>
            <w:r w:rsidR="006E0E31">
              <w:rPr>
                <w:rFonts w:ascii="Comic Sans MS" w:hAnsi="Comic Sans MS"/>
              </w:rPr>
              <w:t xml:space="preserve">: </w:t>
            </w:r>
            <w:r w:rsidR="00187E79" w:rsidRPr="004652F0">
              <w:rPr>
                <w:rFonts w:ascii="Comic Sans MS" w:hAnsi="Comic Sans MS"/>
              </w:rPr>
              <w:t>Planleggingsdag</w:t>
            </w:r>
          </w:p>
          <w:p w14:paraId="5DCB1337" w14:textId="089B6675" w:rsidR="0074298E" w:rsidRPr="004652F0" w:rsidRDefault="0074298E" w:rsidP="00746130">
            <w:pPr>
              <w:pStyle w:val="Listeavsnitt"/>
              <w:numPr>
                <w:ilvl w:val="0"/>
                <w:numId w:val="29"/>
              </w:numPr>
              <w:rPr>
                <w:rFonts w:ascii="Comic Sans MS" w:hAnsi="Comic Sans MS"/>
              </w:rPr>
            </w:pPr>
            <w:r w:rsidRPr="004652F0">
              <w:rPr>
                <w:rFonts w:ascii="Comic Sans MS" w:hAnsi="Comic Sans MS"/>
              </w:rPr>
              <w:t>Foreldresamtaler</w:t>
            </w:r>
          </w:p>
        </w:tc>
      </w:tr>
      <w:tr w:rsidR="009E02BE" w14:paraId="0050E61D" w14:textId="77777777" w:rsidTr="00DF7123">
        <w:tc>
          <w:tcPr>
            <w:tcW w:w="1696" w:type="dxa"/>
            <w:vAlign w:val="center"/>
          </w:tcPr>
          <w:p w14:paraId="51BE4FB4" w14:textId="50D1431C" w:rsidR="009E02BE" w:rsidRPr="00DF7123" w:rsidRDefault="00EC0D37" w:rsidP="00DF7123">
            <w:pPr>
              <w:rPr>
                <w:rFonts w:ascii="Comic Sans MS" w:hAnsi="Comic Sans MS"/>
                <w:sz w:val="24"/>
                <w:szCs w:val="24"/>
              </w:rPr>
            </w:pPr>
            <w:r w:rsidRPr="00DF7123">
              <w:rPr>
                <w:rFonts w:ascii="Comic Sans MS" w:hAnsi="Comic Sans MS"/>
                <w:sz w:val="24"/>
                <w:szCs w:val="24"/>
              </w:rPr>
              <w:t>Desember</w:t>
            </w:r>
          </w:p>
        </w:tc>
        <w:tc>
          <w:tcPr>
            <w:tcW w:w="7366" w:type="dxa"/>
          </w:tcPr>
          <w:p w14:paraId="61E3E011" w14:textId="20154595" w:rsidR="009E02BE" w:rsidRPr="004652F0" w:rsidRDefault="0074298E" w:rsidP="0074298E">
            <w:pPr>
              <w:pStyle w:val="Listeavsnitt"/>
              <w:numPr>
                <w:ilvl w:val="0"/>
                <w:numId w:val="30"/>
              </w:numPr>
              <w:rPr>
                <w:rFonts w:ascii="Comic Sans MS" w:hAnsi="Comic Sans MS"/>
              </w:rPr>
            </w:pPr>
            <w:r w:rsidRPr="00B413DF">
              <w:rPr>
                <w:rFonts w:ascii="Comic Sans MS" w:hAnsi="Comic Sans MS"/>
              </w:rPr>
              <w:t>13</w:t>
            </w:r>
            <w:r w:rsidR="00B413DF">
              <w:rPr>
                <w:rFonts w:ascii="Comic Sans MS" w:hAnsi="Comic Sans MS"/>
              </w:rPr>
              <w:t>.12</w:t>
            </w:r>
            <w:r w:rsidR="006E0E31">
              <w:rPr>
                <w:rFonts w:ascii="Comic Sans MS" w:hAnsi="Comic Sans MS"/>
              </w:rPr>
              <w:t>:</w:t>
            </w:r>
            <w:r w:rsidRPr="004652F0">
              <w:rPr>
                <w:rFonts w:ascii="Comic Sans MS" w:hAnsi="Comic Sans MS"/>
              </w:rPr>
              <w:t xml:space="preserve"> Luciafeiring</w:t>
            </w:r>
            <w:r w:rsidR="00E7399A">
              <w:rPr>
                <w:rFonts w:ascii="Comic Sans MS" w:hAnsi="Comic Sans MS"/>
              </w:rPr>
              <w:t>.</w:t>
            </w:r>
          </w:p>
          <w:p w14:paraId="5083EC56" w14:textId="77777777" w:rsidR="0074298E" w:rsidRDefault="00E7399A" w:rsidP="0074298E">
            <w:pPr>
              <w:pStyle w:val="Listeavsnitt"/>
              <w:numPr>
                <w:ilvl w:val="0"/>
                <w:numId w:val="30"/>
              </w:numPr>
              <w:rPr>
                <w:rFonts w:ascii="Comic Sans MS" w:hAnsi="Comic Sans MS"/>
              </w:rPr>
            </w:pPr>
            <w:r>
              <w:rPr>
                <w:rFonts w:ascii="Comic Sans MS" w:hAnsi="Comic Sans MS"/>
              </w:rPr>
              <w:t>16</w:t>
            </w:r>
            <w:r w:rsidR="00B413DF">
              <w:rPr>
                <w:rFonts w:ascii="Comic Sans MS" w:hAnsi="Comic Sans MS"/>
              </w:rPr>
              <w:t>.12</w:t>
            </w:r>
            <w:r w:rsidR="006E0E31">
              <w:rPr>
                <w:rFonts w:ascii="Comic Sans MS" w:hAnsi="Comic Sans MS"/>
              </w:rPr>
              <w:t>:</w:t>
            </w:r>
            <w:r w:rsidR="008670A6" w:rsidRPr="004652F0">
              <w:rPr>
                <w:rFonts w:ascii="Comic Sans MS" w:hAnsi="Comic Sans MS"/>
              </w:rPr>
              <w:t xml:space="preserve"> Nissefest</w:t>
            </w:r>
            <w:r>
              <w:rPr>
                <w:rFonts w:ascii="Comic Sans MS" w:hAnsi="Comic Sans MS"/>
              </w:rPr>
              <w:t>.</w:t>
            </w:r>
          </w:p>
          <w:p w14:paraId="0D047D8B" w14:textId="4AFD0DE5" w:rsidR="00E7399A" w:rsidRPr="004652F0" w:rsidRDefault="00E7399A" w:rsidP="0074298E">
            <w:pPr>
              <w:pStyle w:val="Listeavsnitt"/>
              <w:numPr>
                <w:ilvl w:val="0"/>
                <w:numId w:val="30"/>
              </w:numPr>
              <w:rPr>
                <w:rFonts w:ascii="Comic Sans MS" w:hAnsi="Comic Sans MS"/>
              </w:rPr>
            </w:pPr>
            <w:r>
              <w:rPr>
                <w:rFonts w:ascii="Comic Sans MS" w:hAnsi="Comic Sans MS"/>
              </w:rPr>
              <w:t>Jul, barnehagen stengt 26.12</w:t>
            </w:r>
          </w:p>
        </w:tc>
      </w:tr>
      <w:tr w:rsidR="009E02BE" w14:paraId="7F061972" w14:textId="77777777" w:rsidTr="00DF7123">
        <w:tc>
          <w:tcPr>
            <w:tcW w:w="1696" w:type="dxa"/>
            <w:vAlign w:val="center"/>
          </w:tcPr>
          <w:p w14:paraId="3A9884E2" w14:textId="3CC124A1" w:rsidR="009E02BE" w:rsidRPr="00DF7123" w:rsidRDefault="00EC0D37" w:rsidP="00DF7123">
            <w:pPr>
              <w:rPr>
                <w:rFonts w:ascii="Comic Sans MS" w:hAnsi="Comic Sans MS"/>
                <w:sz w:val="24"/>
                <w:szCs w:val="24"/>
              </w:rPr>
            </w:pPr>
            <w:r w:rsidRPr="00DF7123">
              <w:rPr>
                <w:rFonts w:ascii="Comic Sans MS" w:hAnsi="Comic Sans MS"/>
                <w:sz w:val="24"/>
                <w:szCs w:val="24"/>
              </w:rPr>
              <w:t>Januar</w:t>
            </w:r>
          </w:p>
        </w:tc>
        <w:tc>
          <w:tcPr>
            <w:tcW w:w="7366" w:type="dxa"/>
          </w:tcPr>
          <w:p w14:paraId="2C52A8AD" w14:textId="614B1F0B" w:rsidR="009E02BE" w:rsidRPr="004652F0" w:rsidRDefault="00B413DF" w:rsidP="008670A6">
            <w:pPr>
              <w:pStyle w:val="Listeavsnitt"/>
              <w:numPr>
                <w:ilvl w:val="0"/>
                <w:numId w:val="31"/>
              </w:numPr>
              <w:rPr>
                <w:rFonts w:ascii="Comic Sans MS" w:hAnsi="Comic Sans MS"/>
              </w:rPr>
            </w:pPr>
            <w:r>
              <w:rPr>
                <w:rFonts w:ascii="Comic Sans MS" w:hAnsi="Comic Sans MS"/>
              </w:rPr>
              <w:t>0</w:t>
            </w:r>
            <w:r w:rsidR="00E7399A">
              <w:rPr>
                <w:rFonts w:ascii="Comic Sans MS" w:hAnsi="Comic Sans MS"/>
              </w:rPr>
              <w:t>2</w:t>
            </w:r>
            <w:r>
              <w:rPr>
                <w:rFonts w:ascii="Comic Sans MS" w:hAnsi="Comic Sans MS"/>
              </w:rPr>
              <w:t>.01</w:t>
            </w:r>
            <w:r w:rsidR="006E0E31">
              <w:rPr>
                <w:rFonts w:ascii="Comic Sans MS" w:hAnsi="Comic Sans MS"/>
              </w:rPr>
              <w:t xml:space="preserve">: </w:t>
            </w:r>
            <w:r w:rsidR="00C80613" w:rsidRPr="004652F0">
              <w:rPr>
                <w:rFonts w:ascii="Comic Sans MS" w:hAnsi="Comic Sans MS"/>
              </w:rPr>
              <w:t>Planleggingsdag</w:t>
            </w:r>
          </w:p>
          <w:p w14:paraId="082E9B3D" w14:textId="182DB9DD" w:rsidR="00C80613" w:rsidRPr="004652F0" w:rsidRDefault="00C80613" w:rsidP="008670A6">
            <w:pPr>
              <w:pStyle w:val="Listeavsnitt"/>
              <w:numPr>
                <w:ilvl w:val="0"/>
                <w:numId w:val="31"/>
              </w:numPr>
              <w:rPr>
                <w:rFonts w:ascii="Comic Sans MS" w:hAnsi="Comic Sans MS"/>
              </w:rPr>
            </w:pPr>
            <w:r w:rsidRPr="004652F0">
              <w:rPr>
                <w:rFonts w:ascii="Comic Sans MS" w:hAnsi="Comic Sans MS"/>
              </w:rPr>
              <w:t xml:space="preserve">Veke 3 – </w:t>
            </w:r>
            <w:r w:rsidR="00E7399A">
              <w:rPr>
                <w:rFonts w:ascii="Comic Sans MS" w:hAnsi="Comic Sans MS"/>
              </w:rPr>
              <w:t>Kreativ veke</w:t>
            </w:r>
            <w:r w:rsidRPr="004652F0">
              <w:rPr>
                <w:rFonts w:ascii="Comic Sans MS" w:hAnsi="Comic Sans MS"/>
              </w:rPr>
              <w:t>, tema vinter</w:t>
            </w:r>
          </w:p>
        </w:tc>
      </w:tr>
      <w:tr w:rsidR="009E02BE" w14:paraId="5762F0D6" w14:textId="77777777" w:rsidTr="00DF7123">
        <w:tc>
          <w:tcPr>
            <w:tcW w:w="1696" w:type="dxa"/>
            <w:vAlign w:val="center"/>
          </w:tcPr>
          <w:p w14:paraId="280B23A6" w14:textId="5DA32B0D" w:rsidR="009E02BE" w:rsidRPr="00DF7123" w:rsidRDefault="00EC0D37" w:rsidP="00DF7123">
            <w:pPr>
              <w:rPr>
                <w:rFonts w:ascii="Comic Sans MS" w:hAnsi="Comic Sans MS"/>
                <w:sz w:val="24"/>
                <w:szCs w:val="24"/>
              </w:rPr>
            </w:pPr>
            <w:r w:rsidRPr="00DF7123">
              <w:rPr>
                <w:rFonts w:ascii="Comic Sans MS" w:hAnsi="Comic Sans MS"/>
                <w:sz w:val="24"/>
                <w:szCs w:val="24"/>
              </w:rPr>
              <w:t>Februar</w:t>
            </w:r>
          </w:p>
        </w:tc>
        <w:tc>
          <w:tcPr>
            <w:tcW w:w="7366" w:type="dxa"/>
          </w:tcPr>
          <w:p w14:paraId="44F28D52" w14:textId="4163DCCE" w:rsidR="00CE46D5" w:rsidRDefault="00B413DF" w:rsidP="00E7399A">
            <w:pPr>
              <w:pStyle w:val="Listeavsnitt"/>
              <w:numPr>
                <w:ilvl w:val="0"/>
                <w:numId w:val="32"/>
              </w:numPr>
              <w:rPr>
                <w:rFonts w:ascii="Comic Sans MS" w:hAnsi="Comic Sans MS"/>
              </w:rPr>
            </w:pPr>
            <w:r>
              <w:rPr>
                <w:rFonts w:ascii="Comic Sans MS" w:hAnsi="Comic Sans MS"/>
              </w:rPr>
              <w:t>0</w:t>
            </w:r>
            <w:r w:rsidR="00E7399A">
              <w:rPr>
                <w:rFonts w:ascii="Comic Sans MS" w:hAnsi="Comic Sans MS"/>
              </w:rPr>
              <w:t>6</w:t>
            </w:r>
            <w:r>
              <w:rPr>
                <w:rFonts w:ascii="Comic Sans MS" w:hAnsi="Comic Sans MS"/>
              </w:rPr>
              <w:t>.02</w:t>
            </w:r>
            <w:r w:rsidR="006E0E31">
              <w:rPr>
                <w:rFonts w:ascii="Comic Sans MS" w:hAnsi="Comic Sans MS"/>
              </w:rPr>
              <w:t>:</w:t>
            </w:r>
            <w:r w:rsidR="00CE46D5" w:rsidRPr="004652F0">
              <w:rPr>
                <w:rFonts w:ascii="Comic Sans MS" w:hAnsi="Comic Sans MS"/>
              </w:rPr>
              <w:t xml:space="preserve"> Me markerer samenes nasjonaldag</w:t>
            </w:r>
          </w:p>
          <w:p w14:paraId="2F1A9B03" w14:textId="6561F41D" w:rsidR="00E7399A" w:rsidRPr="00E7399A" w:rsidRDefault="00E7399A" w:rsidP="00E7399A">
            <w:pPr>
              <w:pStyle w:val="Listeavsnitt"/>
              <w:numPr>
                <w:ilvl w:val="0"/>
                <w:numId w:val="32"/>
              </w:numPr>
              <w:rPr>
                <w:rFonts w:ascii="Comic Sans MS" w:hAnsi="Comic Sans MS"/>
              </w:rPr>
            </w:pPr>
            <w:r>
              <w:rPr>
                <w:rFonts w:ascii="Comic Sans MS" w:hAnsi="Comic Sans MS"/>
              </w:rPr>
              <w:t>17.02: Karneval</w:t>
            </w:r>
          </w:p>
          <w:p w14:paraId="4E636D3F" w14:textId="581E2977" w:rsidR="004F217C" w:rsidRPr="004652F0" w:rsidRDefault="00E910DA" w:rsidP="00C80613">
            <w:pPr>
              <w:pStyle w:val="Listeavsnitt"/>
              <w:numPr>
                <w:ilvl w:val="0"/>
                <w:numId w:val="32"/>
              </w:numPr>
              <w:rPr>
                <w:rFonts w:ascii="Comic Sans MS" w:hAnsi="Comic Sans MS"/>
              </w:rPr>
            </w:pPr>
            <w:r w:rsidRPr="004652F0">
              <w:rPr>
                <w:rFonts w:ascii="Comic Sans MS" w:hAnsi="Comic Sans MS"/>
              </w:rPr>
              <w:t>Vinterferie veke 8</w:t>
            </w:r>
            <w:r w:rsidR="006E0E31">
              <w:rPr>
                <w:rFonts w:ascii="Comic Sans MS" w:hAnsi="Comic Sans MS"/>
              </w:rPr>
              <w:t>(</w:t>
            </w:r>
            <w:r w:rsidRPr="004652F0">
              <w:rPr>
                <w:rFonts w:ascii="Comic Sans MS" w:hAnsi="Comic Sans MS"/>
              </w:rPr>
              <w:t>2</w:t>
            </w:r>
            <w:r w:rsidR="00B07CED">
              <w:rPr>
                <w:rFonts w:ascii="Comic Sans MS" w:hAnsi="Comic Sans MS"/>
              </w:rPr>
              <w:t>0</w:t>
            </w:r>
            <w:r w:rsidR="006E0E31">
              <w:rPr>
                <w:rFonts w:ascii="Comic Sans MS" w:hAnsi="Comic Sans MS"/>
              </w:rPr>
              <w:t>.02</w:t>
            </w:r>
            <w:r w:rsidRPr="004652F0">
              <w:rPr>
                <w:rFonts w:ascii="Comic Sans MS" w:hAnsi="Comic Sans MS"/>
              </w:rPr>
              <w:t xml:space="preserve"> – 2</w:t>
            </w:r>
            <w:r w:rsidR="00B07CED">
              <w:rPr>
                <w:rFonts w:ascii="Comic Sans MS" w:hAnsi="Comic Sans MS"/>
              </w:rPr>
              <w:t>4</w:t>
            </w:r>
            <w:r w:rsidR="006E0E31">
              <w:rPr>
                <w:rFonts w:ascii="Comic Sans MS" w:hAnsi="Comic Sans MS"/>
              </w:rPr>
              <w:t>.02)</w:t>
            </w:r>
          </w:p>
        </w:tc>
      </w:tr>
      <w:tr w:rsidR="009E02BE" w14:paraId="787DD1B7" w14:textId="77777777" w:rsidTr="00DF7123">
        <w:tc>
          <w:tcPr>
            <w:tcW w:w="1696" w:type="dxa"/>
            <w:vAlign w:val="center"/>
          </w:tcPr>
          <w:p w14:paraId="09BE319D" w14:textId="7E84915B" w:rsidR="009E02BE" w:rsidRPr="00DF7123" w:rsidRDefault="00EC0D37" w:rsidP="00DF7123">
            <w:pPr>
              <w:rPr>
                <w:rFonts w:ascii="Comic Sans MS" w:hAnsi="Comic Sans MS"/>
                <w:sz w:val="24"/>
                <w:szCs w:val="24"/>
              </w:rPr>
            </w:pPr>
            <w:r w:rsidRPr="00DF7123">
              <w:rPr>
                <w:rFonts w:ascii="Comic Sans MS" w:hAnsi="Comic Sans MS"/>
                <w:sz w:val="24"/>
                <w:szCs w:val="24"/>
              </w:rPr>
              <w:t>Mars</w:t>
            </w:r>
          </w:p>
        </w:tc>
        <w:tc>
          <w:tcPr>
            <w:tcW w:w="7366" w:type="dxa"/>
          </w:tcPr>
          <w:p w14:paraId="0D000E40" w14:textId="77777777" w:rsidR="00E7399A" w:rsidRDefault="00E7399A" w:rsidP="00E7399A">
            <w:pPr>
              <w:pStyle w:val="Listeavsnitt"/>
              <w:numPr>
                <w:ilvl w:val="0"/>
                <w:numId w:val="37"/>
              </w:numPr>
              <w:rPr>
                <w:rFonts w:ascii="Comic Sans MS" w:hAnsi="Comic Sans MS"/>
              </w:rPr>
            </w:pPr>
            <w:r>
              <w:rPr>
                <w:rFonts w:ascii="Comic Sans MS" w:hAnsi="Comic Sans MS"/>
              </w:rPr>
              <w:t>Fantasiveke i veke 11 og 12</w:t>
            </w:r>
          </w:p>
          <w:p w14:paraId="60820EC7" w14:textId="08805C55" w:rsidR="00E7399A" w:rsidRPr="00E7399A" w:rsidRDefault="00E7399A" w:rsidP="00E7399A">
            <w:pPr>
              <w:pStyle w:val="Listeavsnitt"/>
              <w:numPr>
                <w:ilvl w:val="0"/>
                <w:numId w:val="37"/>
              </w:numPr>
              <w:rPr>
                <w:rFonts w:ascii="Comic Sans MS" w:hAnsi="Comic Sans MS"/>
              </w:rPr>
            </w:pPr>
            <w:r>
              <w:rPr>
                <w:rFonts w:ascii="Comic Sans MS" w:hAnsi="Comic Sans MS"/>
              </w:rPr>
              <w:t>Veke 13 -påskelunsj</w:t>
            </w:r>
          </w:p>
        </w:tc>
      </w:tr>
      <w:tr w:rsidR="00EC0D37" w14:paraId="4C41463C" w14:textId="77777777" w:rsidTr="00DF7123">
        <w:tc>
          <w:tcPr>
            <w:tcW w:w="1696" w:type="dxa"/>
            <w:vAlign w:val="center"/>
          </w:tcPr>
          <w:p w14:paraId="48556617" w14:textId="7B7127AE" w:rsidR="00EC0D37" w:rsidRPr="00DF7123" w:rsidRDefault="00EC0D37" w:rsidP="00DF7123">
            <w:pPr>
              <w:rPr>
                <w:rFonts w:ascii="Comic Sans MS" w:hAnsi="Comic Sans MS"/>
                <w:sz w:val="24"/>
                <w:szCs w:val="24"/>
              </w:rPr>
            </w:pPr>
            <w:r w:rsidRPr="00DF7123">
              <w:rPr>
                <w:rFonts w:ascii="Comic Sans MS" w:hAnsi="Comic Sans MS"/>
                <w:sz w:val="24"/>
                <w:szCs w:val="24"/>
              </w:rPr>
              <w:t>April</w:t>
            </w:r>
          </w:p>
        </w:tc>
        <w:tc>
          <w:tcPr>
            <w:tcW w:w="7366" w:type="dxa"/>
          </w:tcPr>
          <w:p w14:paraId="6195E5C3" w14:textId="47D1DCC9" w:rsidR="00EC0D37" w:rsidRPr="00E7399A" w:rsidRDefault="00E7399A" w:rsidP="00E7399A">
            <w:pPr>
              <w:pStyle w:val="Listeavsnitt"/>
              <w:numPr>
                <w:ilvl w:val="0"/>
                <w:numId w:val="38"/>
              </w:numPr>
              <w:rPr>
                <w:rFonts w:ascii="Comic Sans MS" w:hAnsi="Comic Sans MS"/>
              </w:rPr>
            </w:pPr>
            <w:r>
              <w:rPr>
                <w:rFonts w:ascii="Comic Sans MS" w:hAnsi="Comic Sans MS"/>
              </w:rPr>
              <w:t>Påske, barnehagen stengt 05-10.04</w:t>
            </w:r>
          </w:p>
          <w:p w14:paraId="0F3A57A6" w14:textId="57AB50B4" w:rsidR="00B434FE" w:rsidRPr="004652F0" w:rsidRDefault="00B434FE" w:rsidP="0043181F">
            <w:pPr>
              <w:pStyle w:val="Listeavsnitt"/>
              <w:numPr>
                <w:ilvl w:val="0"/>
                <w:numId w:val="33"/>
              </w:numPr>
              <w:rPr>
                <w:rFonts w:ascii="Comic Sans MS" w:hAnsi="Comic Sans MS"/>
              </w:rPr>
            </w:pPr>
            <w:r w:rsidRPr="004652F0">
              <w:rPr>
                <w:rFonts w:ascii="Comic Sans MS" w:hAnsi="Comic Sans MS"/>
              </w:rPr>
              <w:t>Veke 17 – Kreativ veke</w:t>
            </w:r>
            <w:r w:rsidR="00E7399A">
              <w:rPr>
                <w:rFonts w:ascii="Comic Sans MS" w:hAnsi="Comic Sans MS"/>
              </w:rPr>
              <w:t>, tema vår</w:t>
            </w:r>
          </w:p>
        </w:tc>
      </w:tr>
      <w:tr w:rsidR="00EC0D37" w14:paraId="73BC297B" w14:textId="77777777" w:rsidTr="00DF7123">
        <w:tc>
          <w:tcPr>
            <w:tcW w:w="1696" w:type="dxa"/>
            <w:vAlign w:val="center"/>
          </w:tcPr>
          <w:p w14:paraId="40861FA9" w14:textId="3FF2F848" w:rsidR="00EC0D37" w:rsidRPr="00DF7123" w:rsidRDefault="00EC0D37" w:rsidP="00DF7123">
            <w:pPr>
              <w:rPr>
                <w:rFonts w:ascii="Comic Sans MS" w:hAnsi="Comic Sans MS"/>
                <w:sz w:val="24"/>
                <w:szCs w:val="24"/>
              </w:rPr>
            </w:pPr>
            <w:r w:rsidRPr="00DF7123">
              <w:rPr>
                <w:rFonts w:ascii="Comic Sans MS" w:hAnsi="Comic Sans MS"/>
                <w:sz w:val="24"/>
                <w:szCs w:val="24"/>
              </w:rPr>
              <w:t>Mai</w:t>
            </w:r>
          </w:p>
        </w:tc>
        <w:tc>
          <w:tcPr>
            <w:tcW w:w="7366" w:type="dxa"/>
          </w:tcPr>
          <w:p w14:paraId="7375878C" w14:textId="278F0C98" w:rsidR="00EC0D37" w:rsidRPr="004652F0" w:rsidRDefault="00B434FE" w:rsidP="00B434FE">
            <w:pPr>
              <w:pStyle w:val="Listeavsnitt"/>
              <w:numPr>
                <w:ilvl w:val="0"/>
                <w:numId w:val="34"/>
              </w:numPr>
              <w:rPr>
                <w:rFonts w:ascii="Comic Sans MS" w:hAnsi="Comic Sans MS"/>
              </w:rPr>
            </w:pPr>
            <w:r w:rsidRPr="00B413DF">
              <w:rPr>
                <w:rFonts w:ascii="Comic Sans MS" w:hAnsi="Comic Sans MS"/>
              </w:rPr>
              <w:t>16</w:t>
            </w:r>
            <w:r w:rsidR="00B413DF">
              <w:rPr>
                <w:rFonts w:ascii="Comic Sans MS" w:hAnsi="Comic Sans MS"/>
              </w:rPr>
              <w:t>.05</w:t>
            </w:r>
            <w:r w:rsidR="006E0E31">
              <w:rPr>
                <w:rFonts w:ascii="Comic Sans MS" w:hAnsi="Comic Sans MS"/>
              </w:rPr>
              <w:t xml:space="preserve">: </w:t>
            </w:r>
            <w:r w:rsidRPr="004652F0">
              <w:rPr>
                <w:rFonts w:ascii="Comic Sans MS" w:hAnsi="Comic Sans MS"/>
              </w:rPr>
              <w:t xml:space="preserve">17.mai feiring </w:t>
            </w:r>
          </w:p>
          <w:p w14:paraId="25510D8B" w14:textId="0F6A46B0" w:rsidR="00B434FE" w:rsidRPr="004652F0" w:rsidRDefault="00E7399A" w:rsidP="00E7399A">
            <w:pPr>
              <w:pStyle w:val="Listeavsnitt"/>
              <w:numPr>
                <w:ilvl w:val="0"/>
                <w:numId w:val="34"/>
              </w:numPr>
              <w:rPr>
                <w:rFonts w:ascii="Comic Sans MS" w:hAnsi="Comic Sans MS"/>
              </w:rPr>
            </w:pPr>
            <w:r>
              <w:rPr>
                <w:rFonts w:ascii="Comic Sans MS" w:hAnsi="Comic Sans MS"/>
              </w:rPr>
              <w:t>Kr. Himmelfartsdag 18.05</w:t>
            </w:r>
          </w:p>
          <w:p w14:paraId="6956ED90" w14:textId="77777777" w:rsidR="00393D75" w:rsidRDefault="00393D75" w:rsidP="00B434FE">
            <w:pPr>
              <w:pStyle w:val="Listeavsnitt"/>
              <w:numPr>
                <w:ilvl w:val="0"/>
                <w:numId w:val="34"/>
              </w:numPr>
              <w:rPr>
                <w:rFonts w:ascii="Comic Sans MS" w:hAnsi="Comic Sans MS"/>
              </w:rPr>
            </w:pPr>
            <w:r w:rsidRPr="004652F0">
              <w:rPr>
                <w:rFonts w:ascii="Comic Sans MS" w:hAnsi="Comic Sans MS"/>
              </w:rPr>
              <w:t>Fotografering</w:t>
            </w:r>
            <w:r w:rsidR="00977503">
              <w:rPr>
                <w:rFonts w:ascii="Comic Sans MS" w:hAnsi="Comic Sans MS"/>
              </w:rPr>
              <w:t xml:space="preserve"> 23.05</w:t>
            </w:r>
          </w:p>
          <w:p w14:paraId="74797CF8" w14:textId="00EE5D3F" w:rsidR="00E619BD" w:rsidRPr="004652F0" w:rsidRDefault="00E619BD" w:rsidP="00B434FE">
            <w:pPr>
              <w:pStyle w:val="Listeavsnitt"/>
              <w:numPr>
                <w:ilvl w:val="0"/>
                <w:numId w:val="34"/>
              </w:numPr>
              <w:rPr>
                <w:rFonts w:ascii="Comic Sans MS" w:hAnsi="Comic Sans MS"/>
              </w:rPr>
            </w:pPr>
            <w:r>
              <w:rPr>
                <w:rFonts w:ascii="Comic Sans MS" w:hAnsi="Comic Sans MS"/>
              </w:rPr>
              <w:t>Planleggingsdag 30.05</w:t>
            </w:r>
          </w:p>
        </w:tc>
      </w:tr>
      <w:tr w:rsidR="00EC0D37" w14:paraId="5BEDF9AF" w14:textId="77777777" w:rsidTr="00DF7123">
        <w:tc>
          <w:tcPr>
            <w:tcW w:w="1696" w:type="dxa"/>
            <w:vAlign w:val="center"/>
          </w:tcPr>
          <w:p w14:paraId="571F6668" w14:textId="7DEA4857" w:rsidR="00EC0D37" w:rsidRPr="00DF7123" w:rsidRDefault="00EC0D37" w:rsidP="00DF7123">
            <w:pPr>
              <w:rPr>
                <w:rFonts w:ascii="Comic Sans MS" w:hAnsi="Comic Sans MS"/>
                <w:sz w:val="24"/>
                <w:szCs w:val="24"/>
              </w:rPr>
            </w:pPr>
            <w:r w:rsidRPr="00DF7123">
              <w:rPr>
                <w:rFonts w:ascii="Comic Sans MS" w:hAnsi="Comic Sans MS"/>
                <w:sz w:val="24"/>
                <w:szCs w:val="24"/>
              </w:rPr>
              <w:t>Juni</w:t>
            </w:r>
          </w:p>
        </w:tc>
        <w:tc>
          <w:tcPr>
            <w:tcW w:w="7366" w:type="dxa"/>
          </w:tcPr>
          <w:p w14:paraId="2E9BD3AE" w14:textId="77777777" w:rsidR="00EC0D37" w:rsidRPr="004652F0" w:rsidRDefault="00393D75" w:rsidP="00393D75">
            <w:pPr>
              <w:pStyle w:val="Listeavsnitt"/>
              <w:numPr>
                <w:ilvl w:val="0"/>
                <w:numId w:val="35"/>
              </w:numPr>
              <w:rPr>
                <w:rFonts w:ascii="Comic Sans MS" w:hAnsi="Comic Sans MS"/>
              </w:rPr>
            </w:pPr>
            <w:r w:rsidRPr="004652F0">
              <w:rPr>
                <w:rFonts w:ascii="Comic Sans MS" w:hAnsi="Comic Sans MS"/>
              </w:rPr>
              <w:t>Sommarfest</w:t>
            </w:r>
          </w:p>
          <w:p w14:paraId="6AA87719" w14:textId="2D596B4C" w:rsidR="00393D75" w:rsidRPr="004652F0" w:rsidRDefault="00393D75" w:rsidP="00393D75">
            <w:pPr>
              <w:pStyle w:val="Listeavsnitt"/>
              <w:numPr>
                <w:ilvl w:val="0"/>
                <w:numId w:val="35"/>
              </w:numPr>
              <w:rPr>
                <w:rFonts w:ascii="Comic Sans MS" w:hAnsi="Comic Sans MS"/>
              </w:rPr>
            </w:pPr>
            <w:r w:rsidRPr="004652F0">
              <w:rPr>
                <w:rFonts w:ascii="Comic Sans MS" w:hAnsi="Comic Sans MS"/>
              </w:rPr>
              <w:t>Avslutning for skuleklubben</w:t>
            </w:r>
          </w:p>
        </w:tc>
      </w:tr>
    </w:tbl>
    <w:p w14:paraId="4137363D" w14:textId="6A336A73" w:rsidR="002548A0" w:rsidRDefault="002548A0" w:rsidP="002548A0"/>
    <w:p w14:paraId="5187A64D" w14:textId="5E6CC885" w:rsidR="00DF7123" w:rsidRPr="00226E63" w:rsidRDefault="00DF7123" w:rsidP="002548A0">
      <w:pPr>
        <w:rPr>
          <w:rFonts w:ascii="Comic Sans MS" w:hAnsi="Comic Sans MS"/>
          <w:sz w:val="24"/>
          <w:szCs w:val="24"/>
        </w:rPr>
      </w:pPr>
    </w:p>
    <w:sectPr w:rsidR="00DF7123" w:rsidRPr="00226E63" w:rsidSect="00311598">
      <w:footerReference w:type="default" r:id="rId36"/>
      <w:pgSz w:w="11906" w:h="16838"/>
      <w:pgMar w:top="1417" w:right="1417" w:bottom="1417" w:left="1417"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B00A" w14:textId="77777777" w:rsidR="002A533E" w:rsidRDefault="002A533E" w:rsidP="0000412A">
      <w:pPr>
        <w:spacing w:after="0" w:line="240" w:lineRule="auto"/>
      </w:pPr>
      <w:r>
        <w:separator/>
      </w:r>
    </w:p>
  </w:endnote>
  <w:endnote w:type="continuationSeparator" w:id="0">
    <w:p w14:paraId="68FA8D52" w14:textId="77777777" w:rsidR="002A533E" w:rsidRDefault="002A533E" w:rsidP="0000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2124"/>
      <w:docPartObj>
        <w:docPartGallery w:val="Page Numbers (Bottom of Page)"/>
        <w:docPartUnique/>
      </w:docPartObj>
    </w:sdtPr>
    <w:sdtEndPr/>
    <w:sdtContent>
      <w:p w14:paraId="63A1B0B2" w14:textId="418D6A27" w:rsidR="00E80FF9" w:rsidRDefault="00E80FF9">
        <w:pPr>
          <w:pStyle w:val="Bunntekst"/>
          <w:jc w:val="center"/>
        </w:pPr>
        <w:r>
          <w:fldChar w:fldCharType="begin"/>
        </w:r>
        <w:r>
          <w:instrText>PAGE   \* MERGEFORMAT</w:instrText>
        </w:r>
        <w:r>
          <w:fldChar w:fldCharType="separate"/>
        </w:r>
        <w:r>
          <w:rPr>
            <w:lang w:val="nb-NO"/>
          </w:rPr>
          <w:t>2</w:t>
        </w:r>
        <w:r>
          <w:fldChar w:fldCharType="end"/>
        </w:r>
      </w:p>
    </w:sdtContent>
  </w:sdt>
  <w:p w14:paraId="35C2A27C" w14:textId="77777777" w:rsidR="0000412A" w:rsidRDefault="000041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D21E" w14:textId="77777777" w:rsidR="002A533E" w:rsidRDefault="002A533E" w:rsidP="0000412A">
      <w:pPr>
        <w:spacing w:after="0" w:line="240" w:lineRule="auto"/>
      </w:pPr>
      <w:r>
        <w:separator/>
      </w:r>
    </w:p>
  </w:footnote>
  <w:footnote w:type="continuationSeparator" w:id="0">
    <w:p w14:paraId="6A8A938A" w14:textId="77777777" w:rsidR="002A533E" w:rsidRDefault="002A533E" w:rsidP="0000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24C"/>
    <w:multiLevelType w:val="hybridMultilevel"/>
    <w:tmpl w:val="71A40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407B7"/>
    <w:multiLevelType w:val="hybridMultilevel"/>
    <w:tmpl w:val="E4D44A24"/>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 w15:restartNumberingAfterBreak="0">
    <w:nsid w:val="07C82DD9"/>
    <w:multiLevelType w:val="hybridMultilevel"/>
    <w:tmpl w:val="FEF6F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C0042"/>
    <w:multiLevelType w:val="hybridMultilevel"/>
    <w:tmpl w:val="2982A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E121EC"/>
    <w:multiLevelType w:val="hybridMultilevel"/>
    <w:tmpl w:val="8124D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06198B"/>
    <w:multiLevelType w:val="hybridMultilevel"/>
    <w:tmpl w:val="118EBB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E645A"/>
    <w:multiLevelType w:val="hybridMultilevel"/>
    <w:tmpl w:val="3AF65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E91C03"/>
    <w:multiLevelType w:val="hybridMultilevel"/>
    <w:tmpl w:val="01FC95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87CF5"/>
    <w:multiLevelType w:val="hybridMultilevel"/>
    <w:tmpl w:val="A2C4A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7F227E"/>
    <w:multiLevelType w:val="hybridMultilevel"/>
    <w:tmpl w:val="80E08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690998"/>
    <w:multiLevelType w:val="hybridMultilevel"/>
    <w:tmpl w:val="7E3065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E225A"/>
    <w:multiLevelType w:val="hybridMultilevel"/>
    <w:tmpl w:val="66A061F0"/>
    <w:lvl w:ilvl="0" w:tplc="67E68100">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4B4D75"/>
    <w:multiLevelType w:val="hybridMultilevel"/>
    <w:tmpl w:val="8F621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0D6152"/>
    <w:multiLevelType w:val="hybridMultilevel"/>
    <w:tmpl w:val="B7D05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D53F00"/>
    <w:multiLevelType w:val="hybridMultilevel"/>
    <w:tmpl w:val="3092D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BE35FF"/>
    <w:multiLevelType w:val="hybridMultilevel"/>
    <w:tmpl w:val="0348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05459D"/>
    <w:multiLevelType w:val="hybridMultilevel"/>
    <w:tmpl w:val="5866D5E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F42FC"/>
    <w:multiLevelType w:val="hybridMultilevel"/>
    <w:tmpl w:val="8D8E1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C373D7"/>
    <w:multiLevelType w:val="hybridMultilevel"/>
    <w:tmpl w:val="BC4EA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650839"/>
    <w:multiLevelType w:val="hybridMultilevel"/>
    <w:tmpl w:val="F926D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BC34E6"/>
    <w:multiLevelType w:val="hybridMultilevel"/>
    <w:tmpl w:val="2946C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34006F"/>
    <w:multiLevelType w:val="hybridMultilevel"/>
    <w:tmpl w:val="B8148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986AA4"/>
    <w:multiLevelType w:val="hybridMultilevel"/>
    <w:tmpl w:val="D346A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B5069A"/>
    <w:multiLevelType w:val="hybridMultilevel"/>
    <w:tmpl w:val="D8D03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53537F"/>
    <w:multiLevelType w:val="hybridMultilevel"/>
    <w:tmpl w:val="CBFE6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EA6DA4"/>
    <w:multiLevelType w:val="hybridMultilevel"/>
    <w:tmpl w:val="F034A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036FCE"/>
    <w:multiLevelType w:val="hybridMultilevel"/>
    <w:tmpl w:val="E5487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D76BE1"/>
    <w:multiLevelType w:val="hybridMultilevel"/>
    <w:tmpl w:val="C8200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573D23"/>
    <w:multiLevelType w:val="hybridMultilevel"/>
    <w:tmpl w:val="8C96C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870157"/>
    <w:multiLevelType w:val="hybridMultilevel"/>
    <w:tmpl w:val="311E9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AC0F80"/>
    <w:multiLevelType w:val="hybridMultilevel"/>
    <w:tmpl w:val="90A0D35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59ED2E16"/>
    <w:multiLevelType w:val="hybridMultilevel"/>
    <w:tmpl w:val="94B21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DE2F6B"/>
    <w:multiLevelType w:val="hybridMultilevel"/>
    <w:tmpl w:val="8A7E9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FF7A1A"/>
    <w:multiLevelType w:val="hybridMultilevel"/>
    <w:tmpl w:val="05ACF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174E16"/>
    <w:multiLevelType w:val="hybridMultilevel"/>
    <w:tmpl w:val="20269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1D51EE"/>
    <w:multiLevelType w:val="hybridMultilevel"/>
    <w:tmpl w:val="D5A0D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0A1419"/>
    <w:multiLevelType w:val="hybridMultilevel"/>
    <w:tmpl w:val="51083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D03364"/>
    <w:multiLevelType w:val="hybridMultilevel"/>
    <w:tmpl w:val="628C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314202"/>
    <w:multiLevelType w:val="hybridMultilevel"/>
    <w:tmpl w:val="297E3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372B0D"/>
    <w:multiLevelType w:val="hybridMultilevel"/>
    <w:tmpl w:val="24B82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9"/>
  </w:num>
  <w:num w:numId="4">
    <w:abstractNumId w:val="1"/>
  </w:num>
  <w:num w:numId="5">
    <w:abstractNumId w:val="25"/>
  </w:num>
  <w:num w:numId="6">
    <w:abstractNumId w:val="5"/>
  </w:num>
  <w:num w:numId="7">
    <w:abstractNumId w:val="17"/>
  </w:num>
  <w:num w:numId="8">
    <w:abstractNumId w:val="19"/>
  </w:num>
  <w:num w:numId="9">
    <w:abstractNumId w:val="4"/>
  </w:num>
  <w:num w:numId="10">
    <w:abstractNumId w:val="37"/>
  </w:num>
  <w:num w:numId="11">
    <w:abstractNumId w:val="21"/>
  </w:num>
  <w:num w:numId="12">
    <w:abstractNumId w:val="38"/>
  </w:num>
  <w:num w:numId="13">
    <w:abstractNumId w:val="22"/>
  </w:num>
  <w:num w:numId="14">
    <w:abstractNumId w:val="33"/>
  </w:num>
  <w:num w:numId="15">
    <w:abstractNumId w:val="32"/>
  </w:num>
  <w:num w:numId="16">
    <w:abstractNumId w:val="11"/>
  </w:num>
  <w:num w:numId="17">
    <w:abstractNumId w:val="8"/>
  </w:num>
  <w:num w:numId="18">
    <w:abstractNumId w:val="15"/>
  </w:num>
  <w:num w:numId="19">
    <w:abstractNumId w:val="16"/>
  </w:num>
  <w:num w:numId="20">
    <w:abstractNumId w:val="34"/>
  </w:num>
  <w:num w:numId="21">
    <w:abstractNumId w:val="18"/>
  </w:num>
  <w:num w:numId="22">
    <w:abstractNumId w:val="0"/>
  </w:num>
  <w:num w:numId="23">
    <w:abstractNumId w:val="10"/>
  </w:num>
  <w:num w:numId="24">
    <w:abstractNumId w:val="36"/>
  </w:num>
  <w:num w:numId="25">
    <w:abstractNumId w:val="24"/>
  </w:num>
  <w:num w:numId="26">
    <w:abstractNumId w:val="35"/>
  </w:num>
  <w:num w:numId="27">
    <w:abstractNumId w:val="29"/>
  </w:num>
  <w:num w:numId="28">
    <w:abstractNumId w:val="12"/>
  </w:num>
  <w:num w:numId="29">
    <w:abstractNumId w:val="13"/>
  </w:num>
  <w:num w:numId="30">
    <w:abstractNumId w:val="23"/>
  </w:num>
  <w:num w:numId="31">
    <w:abstractNumId w:val="31"/>
  </w:num>
  <w:num w:numId="32">
    <w:abstractNumId w:val="27"/>
  </w:num>
  <w:num w:numId="33">
    <w:abstractNumId w:val="9"/>
  </w:num>
  <w:num w:numId="34">
    <w:abstractNumId w:val="28"/>
  </w:num>
  <w:num w:numId="35">
    <w:abstractNumId w:val="3"/>
  </w:num>
  <w:num w:numId="36">
    <w:abstractNumId w:val="30"/>
  </w:num>
  <w:num w:numId="37">
    <w:abstractNumId w:val="20"/>
  </w:num>
  <w:num w:numId="38">
    <w:abstractNumId w:val="14"/>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23"/>
    <w:rsid w:val="00001163"/>
    <w:rsid w:val="0000412A"/>
    <w:rsid w:val="000120B8"/>
    <w:rsid w:val="00015C35"/>
    <w:rsid w:val="00023BB6"/>
    <w:rsid w:val="00047BEC"/>
    <w:rsid w:val="000511A3"/>
    <w:rsid w:val="00051F39"/>
    <w:rsid w:val="00054C10"/>
    <w:rsid w:val="00066626"/>
    <w:rsid w:val="00080B91"/>
    <w:rsid w:val="00096EB2"/>
    <w:rsid w:val="000A14F1"/>
    <w:rsid w:val="000A22E0"/>
    <w:rsid w:val="000A2B80"/>
    <w:rsid w:val="000A4845"/>
    <w:rsid w:val="000A7DF4"/>
    <w:rsid w:val="000B5072"/>
    <w:rsid w:val="000C04C5"/>
    <w:rsid w:val="000C33BD"/>
    <w:rsid w:val="000D47B4"/>
    <w:rsid w:val="000E5E90"/>
    <w:rsid w:val="000F1C11"/>
    <w:rsid w:val="00105BE8"/>
    <w:rsid w:val="00113EB5"/>
    <w:rsid w:val="001175D0"/>
    <w:rsid w:val="00130D03"/>
    <w:rsid w:val="001327D7"/>
    <w:rsid w:val="0013352A"/>
    <w:rsid w:val="001356B2"/>
    <w:rsid w:val="00136678"/>
    <w:rsid w:val="001421AE"/>
    <w:rsid w:val="00143B17"/>
    <w:rsid w:val="001573CE"/>
    <w:rsid w:val="0017058F"/>
    <w:rsid w:val="00187E79"/>
    <w:rsid w:val="001A0409"/>
    <w:rsid w:val="001A1808"/>
    <w:rsid w:val="001A2E46"/>
    <w:rsid w:val="001B3B90"/>
    <w:rsid w:val="001C3ACB"/>
    <w:rsid w:val="001C3DD1"/>
    <w:rsid w:val="001D0DDF"/>
    <w:rsid w:val="001D2433"/>
    <w:rsid w:val="001D2D6E"/>
    <w:rsid w:val="001E11F7"/>
    <w:rsid w:val="001F2A18"/>
    <w:rsid w:val="001F5438"/>
    <w:rsid w:val="001F5FF8"/>
    <w:rsid w:val="0020553F"/>
    <w:rsid w:val="00205DD2"/>
    <w:rsid w:val="00215933"/>
    <w:rsid w:val="0022076A"/>
    <w:rsid w:val="00226704"/>
    <w:rsid w:val="00226E63"/>
    <w:rsid w:val="00243C17"/>
    <w:rsid w:val="0024781C"/>
    <w:rsid w:val="002548A0"/>
    <w:rsid w:val="002648C9"/>
    <w:rsid w:val="00283AC9"/>
    <w:rsid w:val="00295FC5"/>
    <w:rsid w:val="002A29C7"/>
    <w:rsid w:val="002A533E"/>
    <w:rsid w:val="002D373F"/>
    <w:rsid w:val="002D4AEC"/>
    <w:rsid w:val="00311598"/>
    <w:rsid w:val="003136B6"/>
    <w:rsid w:val="00326941"/>
    <w:rsid w:val="00330B8E"/>
    <w:rsid w:val="00335276"/>
    <w:rsid w:val="00344F80"/>
    <w:rsid w:val="00355B93"/>
    <w:rsid w:val="003614A2"/>
    <w:rsid w:val="00371444"/>
    <w:rsid w:val="003750D8"/>
    <w:rsid w:val="0037766C"/>
    <w:rsid w:val="003931BD"/>
    <w:rsid w:val="00393D75"/>
    <w:rsid w:val="003C262A"/>
    <w:rsid w:val="00401E6A"/>
    <w:rsid w:val="00415252"/>
    <w:rsid w:val="0042666D"/>
    <w:rsid w:val="0043181F"/>
    <w:rsid w:val="00441A2E"/>
    <w:rsid w:val="004516B0"/>
    <w:rsid w:val="004537CD"/>
    <w:rsid w:val="004554C4"/>
    <w:rsid w:val="00460C04"/>
    <w:rsid w:val="004652F0"/>
    <w:rsid w:val="004D7727"/>
    <w:rsid w:val="004E57C1"/>
    <w:rsid w:val="004F217C"/>
    <w:rsid w:val="004F4DC7"/>
    <w:rsid w:val="005060AE"/>
    <w:rsid w:val="005143CA"/>
    <w:rsid w:val="00526C17"/>
    <w:rsid w:val="0052726A"/>
    <w:rsid w:val="00533DFB"/>
    <w:rsid w:val="005361A2"/>
    <w:rsid w:val="00585653"/>
    <w:rsid w:val="005A20E3"/>
    <w:rsid w:val="005A4CDD"/>
    <w:rsid w:val="005B176B"/>
    <w:rsid w:val="005B24CF"/>
    <w:rsid w:val="005C1E3F"/>
    <w:rsid w:val="005F0123"/>
    <w:rsid w:val="00614C5B"/>
    <w:rsid w:val="00614D09"/>
    <w:rsid w:val="00620E50"/>
    <w:rsid w:val="00636E65"/>
    <w:rsid w:val="00660DBD"/>
    <w:rsid w:val="006749D3"/>
    <w:rsid w:val="006766B4"/>
    <w:rsid w:val="006871DB"/>
    <w:rsid w:val="00692686"/>
    <w:rsid w:val="006B14F7"/>
    <w:rsid w:val="006C4CB3"/>
    <w:rsid w:val="006C5A8D"/>
    <w:rsid w:val="006E0E31"/>
    <w:rsid w:val="006F729B"/>
    <w:rsid w:val="00706791"/>
    <w:rsid w:val="007104B5"/>
    <w:rsid w:val="00725262"/>
    <w:rsid w:val="00740971"/>
    <w:rsid w:val="0074298E"/>
    <w:rsid w:val="00746130"/>
    <w:rsid w:val="00750D87"/>
    <w:rsid w:val="00754ED4"/>
    <w:rsid w:val="00780632"/>
    <w:rsid w:val="007911C8"/>
    <w:rsid w:val="007B6283"/>
    <w:rsid w:val="007B7826"/>
    <w:rsid w:val="007B7B0C"/>
    <w:rsid w:val="007C61CF"/>
    <w:rsid w:val="007D4DD1"/>
    <w:rsid w:val="007E0667"/>
    <w:rsid w:val="007F043D"/>
    <w:rsid w:val="007F2618"/>
    <w:rsid w:val="007F4C5C"/>
    <w:rsid w:val="0080057A"/>
    <w:rsid w:val="00812FC5"/>
    <w:rsid w:val="008256A6"/>
    <w:rsid w:val="00852CC4"/>
    <w:rsid w:val="00857249"/>
    <w:rsid w:val="00860643"/>
    <w:rsid w:val="008646E6"/>
    <w:rsid w:val="008670A6"/>
    <w:rsid w:val="0087631B"/>
    <w:rsid w:val="00893AA3"/>
    <w:rsid w:val="00897E7A"/>
    <w:rsid w:val="008B36A6"/>
    <w:rsid w:val="008D0B39"/>
    <w:rsid w:val="008D5687"/>
    <w:rsid w:val="008D6E9C"/>
    <w:rsid w:val="008F739A"/>
    <w:rsid w:val="0090314D"/>
    <w:rsid w:val="0090518D"/>
    <w:rsid w:val="00905AA3"/>
    <w:rsid w:val="009070C0"/>
    <w:rsid w:val="009125DC"/>
    <w:rsid w:val="009169C6"/>
    <w:rsid w:val="00922DE7"/>
    <w:rsid w:val="00952501"/>
    <w:rsid w:val="009550E9"/>
    <w:rsid w:val="00963589"/>
    <w:rsid w:val="00977503"/>
    <w:rsid w:val="00984CA6"/>
    <w:rsid w:val="009A699D"/>
    <w:rsid w:val="009B451E"/>
    <w:rsid w:val="009C1376"/>
    <w:rsid w:val="009C5753"/>
    <w:rsid w:val="009E02BE"/>
    <w:rsid w:val="009E0D06"/>
    <w:rsid w:val="009F040A"/>
    <w:rsid w:val="009F172B"/>
    <w:rsid w:val="009F7C74"/>
    <w:rsid w:val="00A121EE"/>
    <w:rsid w:val="00A12E11"/>
    <w:rsid w:val="00A22F52"/>
    <w:rsid w:val="00A26013"/>
    <w:rsid w:val="00A2759A"/>
    <w:rsid w:val="00A30307"/>
    <w:rsid w:val="00A35AC2"/>
    <w:rsid w:val="00A363F3"/>
    <w:rsid w:val="00A43D17"/>
    <w:rsid w:val="00A53423"/>
    <w:rsid w:val="00A940C4"/>
    <w:rsid w:val="00AA4375"/>
    <w:rsid w:val="00AA77C7"/>
    <w:rsid w:val="00AB1757"/>
    <w:rsid w:val="00AE22D4"/>
    <w:rsid w:val="00AF0329"/>
    <w:rsid w:val="00AF1D4F"/>
    <w:rsid w:val="00AF21A4"/>
    <w:rsid w:val="00B03D77"/>
    <w:rsid w:val="00B04C0F"/>
    <w:rsid w:val="00B0732E"/>
    <w:rsid w:val="00B07CED"/>
    <w:rsid w:val="00B15D6B"/>
    <w:rsid w:val="00B17968"/>
    <w:rsid w:val="00B25061"/>
    <w:rsid w:val="00B354D1"/>
    <w:rsid w:val="00B354D8"/>
    <w:rsid w:val="00B37160"/>
    <w:rsid w:val="00B413DF"/>
    <w:rsid w:val="00B434FE"/>
    <w:rsid w:val="00B46A29"/>
    <w:rsid w:val="00B523C6"/>
    <w:rsid w:val="00B71C68"/>
    <w:rsid w:val="00BB2486"/>
    <w:rsid w:val="00BC6CB6"/>
    <w:rsid w:val="00BD3287"/>
    <w:rsid w:val="00BE6F08"/>
    <w:rsid w:val="00BE748A"/>
    <w:rsid w:val="00BF1701"/>
    <w:rsid w:val="00BF3174"/>
    <w:rsid w:val="00BF320D"/>
    <w:rsid w:val="00C0033C"/>
    <w:rsid w:val="00C13FEB"/>
    <w:rsid w:val="00C14F13"/>
    <w:rsid w:val="00C316F8"/>
    <w:rsid w:val="00C76FE9"/>
    <w:rsid w:val="00C80613"/>
    <w:rsid w:val="00C83A13"/>
    <w:rsid w:val="00C87A00"/>
    <w:rsid w:val="00C978B8"/>
    <w:rsid w:val="00CB0E32"/>
    <w:rsid w:val="00CB6865"/>
    <w:rsid w:val="00CC3BF3"/>
    <w:rsid w:val="00CC5C79"/>
    <w:rsid w:val="00CC6350"/>
    <w:rsid w:val="00CC6B42"/>
    <w:rsid w:val="00CD22DF"/>
    <w:rsid w:val="00CE46D5"/>
    <w:rsid w:val="00CE76F5"/>
    <w:rsid w:val="00CF1317"/>
    <w:rsid w:val="00D13E46"/>
    <w:rsid w:val="00D15395"/>
    <w:rsid w:val="00D25BCD"/>
    <w:rsid w:val="00D276E1"/>
    <w:rsid w:val="00D4246A"/>
    <w:rsid w:val="00D81F21"/>
    <w:rsid w:val="00D90C26"/>
    <w:rsid w:val="00DA49CD"/>
    <w:rsid w:val="00DC6A81"/>
    <w:rsid w:val="00DF1464"/>
    <w:rsid w:val="00DF7123"/>
    <w:rsid w:val="00DF7FDC"/>
    <w:rsid w:val="00E02523"/>
    <w:rsid w:val="00E03641"/>
    <w:rsid w:val="00E24C26"/>
    <w:rsid w:val="00E46D5D"/>
    <w:rsid w:val="00E619BD"/>
    <w:rsid w:val="00E7399A"/>
    <w:rsid w:val="00E74107"/>
    <w:rsid w:val="00E80FF9"/>
    <w:rsid w:val="00E910DA"/>
    <w:rsid w:val="00EA4032"/>
    <w:rsid w:val="00EA488B"/>
    <w:rsid w:val="00EB0ADD"/>
    <w:rsid w:val="00EB0FC1"/>
    <w:rsid w:val="00EB594F"/>
    <w:rsid w:val="00EC0D37"/>
    <w:rsid w:val="00EC5AA9"/>
    <w:rsid w:val="00EE11F2"/>
    <w:rsid w:val="00F0166F"/>
    <w:rsid w:val="00F0263E"/>
    <w:rsid w:val="00F037C7"/>
    <w:rsid w:val="00F04176"/>
    <w:rsid w:val="00F256BB"/>
    <w:rsid w:val="00F347BE"/>
    <w:rsid w:val="00F62B17"/>
    <w:rsid w:val="00F6361B"/>
    <w:rsid w:val="00F75D20"/>
    <w:rsid w:val="00F777E2"/>
    <w:rsid w:val="00F85400"/>
    <w:rsid w:val="00F90754"/>
    <w:rsid w:val="00F91CA5"/>
    <w:rsid w:val="00FB35EE"/>
    <w:rsid w:val="00FC2C59"/>
    <w:rsid w:val="00FE7227"/>
    <w:rsid w:val="00FF2E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6BF6"/>
  <w15:chartTrackingRefBased/>
  <w15:docId w15:val="{AA1DD192-4CAE-4726-8E87-3570631F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012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1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12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F012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F0123"/>
    <w:rPr>
      <w:rFonts w:eastAsiaTheme="minorEastAsia"/>
      <w:lang w:eastAsia="nb-NO"/>
    </w:rPr>
  </w:style>
  <w:style w:type="character" w:customStyle="1" w:styleId="Overskrift1Tegn">
    <w:name w:val="Overskrift 1 Tegn"/>
    <w:basedOn w:val="Standardskriftforavsnitt"/>
    <w:link w:val="Overskrift1"/>
    <w:uiPriority w:val="9"/>
    <w:rsid w:val="000120B8"/>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120B8"/>
    <w:pPr>
      <w:spacing w:after="0" w:line="240" w:lineRule="auto"/>
      <w:ind w:left="70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0120B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120B8"/>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F75D20"/>
    <w:pPr>
      <w:outlineLvl w:val="9"/>
    </w:pPr>
    <w:rPr>
      <w:lang w:eastAsia="nb-NO"/>
    </w:rPr>
  </w:style>
  <w:style w:type="paragraph" w:styleId="INNH1">
    <w:name w:val="toc 1"/>
    <w:basedOn w:val="Normal"/>
    <w:next w:val="Normal"/>
    <w:autoRedefine/>
    <w:uiPriority w:val="39"/>
    <w:unhideWhenUsed/>
    <w:rsid w:val="00F75D20"/>
    <w:pPr>
      <w:spacing w:after="100"/>
    </w:pPr>
  </w:style>
  <w:style w:type="paragraph" w:styleId="INNH2">
    <w:name w:val="toc 2"/>
    <w:basedOn w:val="Normal"/>
    <w:next w:val="Normal"/>
    <w:autoRedefine/>
    <w:uiPriority w:val="39"/>
    <w:unhideWhenUsed/>
    <w:rsid w:val="00F75D20"/>
    <w:pPr>
      <w:spacing w:after="100"/>
      <w:ind w:left="220"/>
    </w:pPr>
  </w:style>
  <w:style w:type="paragraph" w:styleId="INNH3">
    <w:name w:val="toc 3"/>
    <w:basedOn w:val="Normal"/>
    <w:next w:val="Normal"/>
    <w:autoRedefine/>
    <w:uiPriority w:val="39"/>
    <w:unhideWhenUsed/>
    <w:rsid w:val="00F75D20"/>
    <w:pPr>
      <w:spacing w:after="100"/>
      <w:ind w:left="440"/>
    </w:pPr>
  </w:style>
  <w:style w:type="character" w:styleId="Hyperkobling">
    <w:name w:val="Hyperlink"/>
    <w:basedOn w:val="Standardskriftforavsnitt"/>
    <w:uiPriority w:val="99"/>
    <w:unhideWhenUsed/>
    <w:rsid w:val="00F75D20"/>
    <w:rPr>
      <w:color w:val="0563C1" w:themeColor="hyperlink"/>
      <w:u w:val="single"/>
    </w:rPr>
  </w:style>
  <w:style w:type="paragraph" w:styleId="Brdtekst3">
    <w:name w:val="Body Text 3"/>
    <w:basedOn w:val="Normal"/>
    <w:link w:val="Brdtekst3Tegn"/>
    <w:semiHidden/>
    <w:rsid w:val="001421AE"/>
    <w:pPr>
      <w:spacing w:after="0" w:line="360" w:lineRule="auto"/>
      <w:jc w:val="both"/>
    </w:pPr>
    <w:rPr>
      <w:rFonts w:ascii="Times New Roman" w:eastAsia="Times New Roman" w:hAnsi="Times New Roman" w:cs="Times New Roman"/>
      <w:sz w:val="24"/>
      <w:szCs w:val="24"/>
      <w:lang w:eastAsia="nb-NO"/>
    </w:rPr>
  </w:style>
  <w:style w:type="character" w:customStyle="1" w:styleId="Brdtekst3Tegn">
    <w:name w:val="Brødtekst 3 Tegn"/>
    <w:basedOn w:val="Standardskriftforavsnitt"/>
    <w:link w:val="Brdtekst3"/>
    <w:semiHidden/>
    <w:rsid w:val="001421AE"/>
    <w:rPr>
      <w:rFonts w:ascii="Times New Roman" w:eastAsia="Times New Roman" w:hAnsi="Times New Roman" w:cs="Times New Roman"/>
      <w:sz w:val="24"/>
      <w:szCs w:val="24"/>
      <w:lang w:val="nn-NO" w:eastAsia="nb-NO"/>
    </w:rPr>
  </w:style>
  <w:style w:type="paragraph" w:styleId="Bobletekst">
    <w:name w:val="Balloon Text"/>
    <w:basedOn w:val="Normal"/>
    <w:link w:val="BobletekstTegn"/>
    <w:uiPriority w:val="99"/>
    <w:semiHidden/>
    <w:unhideWhenUsed/>
    <w:rsid w:val="005272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726A"/>
    <w:rPr>
      <w:rFonts w:ascii="Segoe UI" w:hAnsi="Segoe UI" w:cs="Segoe UI"/>
      <w:sz w:val="18"/>
      <w:szCs w:val="18"/>
    </w:rPr>
  </w:style>
  <w:style w:type="paragraph" w:styleId="Brdtekst2">
    <w:name w:val="Body Text 2"/>
    <w:basedOn w:val="Normal"/>
    <w:link w:val="Brdtekst2Tegn"/>
    <w:uiPriority w:val="99"/>
    <w:semiHidden/>
    <w:unhideWhenUsed/>
    <w:rsid w:val="007F043D"/>
    <w:pPr>
      <w:spacing w:after="120" w:line="480" w:lineRule="auto"/>
    </w:pPr>
  </w:style>
  <w:style w:type="character" w:customStyle="1" w:styleId="Brdtekst2Tegn">
    <w:name w:val="Brødtekst 2 Tegn"/>
    <w:basedOn w:val="Standardskriftforavsnitt"/>
    <w:link w:val="Brdtekst2"/>
    <w:uiPriority w:val="99"/>
    <w:semiHidden/>
    <w:rsid w:val="007F043D"/>
  </w:style>
  <w:style w:type="paragraph" w:customStyle="1" w:styleId="rsplan">
    <w:name w:val="Årsplan"/>
    <w:basedOn w:val="Normal"/>
    <w:link w:val="rsplanTegn"/>
    <w:qFormat/>
    <w:rsid w:val="00D13E46"/>
    <w:pPr>
      <w:spacing w:before="120" w:after="120" w:line="240" w:lineRule="auto"/>
    </w:pPr>
    <w:rPr>
      <w:rFonts w:ascii="Comic Sans MS" w:hAnsi="Comic Sans MS" w:cstheme="minorHAnsi"/>
    </w:rPr>
  </w:style>
  <w:style w:type="character" w:customStyle="1" w:styleId="rsplanTegn">
    <w:name w:val="Årsplan Tegn"/>
    <w:basedOn w:val="Standardskriftforavsnitt"/>
    <w:link w:val="rsplan"/>
    <w:rsid w:val="00D13E46"/>
    <w:rPr>
      <w:rFonts w:ascii="Comic Sans MS" w:hAnsi="Comic Sans MS" w:cstheme="minorHAnsi"/>
      <w:lang w:val="nn-NO"/>
    </w:rPr>
  </w:style>
  <w:style w:type="table" w:styleId="Tabellrutenett">
    <w:name w:val="Table Grid"/>
    <w:basedOn w:val="Vanligtabell"/>
    <w:uiPriority w:val="39"/>
    <w:rsid w:val="00BE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0412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12A"/>
    <w:rPr>
      <w:lang w:val="nn-NO"/>
    </w:rPr>
  </w:style>
  <w:style w:type="paragraph" w:styleId="Bunntekst">
    <w:name w:val="footer"/>
    <w:basedOn w:val="Normal"/>
    <w:link w:val="BunntekstTegn"/>
    <w:uiPriority w:val="99"/>
    <w:unhideWhenUsed/>
    <w:rsid w:val="0000412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12A"/>
    <w:rPr>
      <w:lang w:val="nn-NO"/>
    </w:rPr>
  </w:style>
  <w:style w:type="paragraph" w:styleId="Tittel">
    <w:name w:val="Title"/>
    <w:basedOn w:val="Normal"/>
    <w:next w:val="Normal"/>
    <w:link w:val="TittelTegn"/>
    <w:uiPriority w:val="10"/>
    <w:qFormat/>
    <w:rsid w:val="00311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11598"/>
    <w:rPr>
      <w:rFonts w:asciiTheme="majorHAnsi" w:eastAsiaTheme="majorEastAsia" w:hAnsiTheme="majorHAnsi" w:cstheme="majorBidi"/>
      <w:spacing w:val="-10"/>
      <w:kern w:val="28"/>
      <w:sz w:val="56"/>
      <w:szCs w:val="5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2d07d55-3c7e-47aa-b084-38cc979de25c@kommune.intk.no"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b339f4a8-9744-4fb5-bc51-b5e47b072f39@kommune.intk.no"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cid:42c8bf42-1db6-4abb-8ab3-c352123f9799@kommune.intk.no" TargetMode="External"/><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AA9C-94F5-4459-8988-E0413FE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4031</Words>
  <Characters>21367</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Årsplan 2021-2022 Folkestad barnehage</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1-2022 Folkestad barnehage</dc:title>
  <dc:subject>Ein god stad å vere – ein god stad å lære</dc:subject>
  <dc:creator>Line-Cecilie Valen Haugerud</dc:creator>
  <cp:keywords/>
  <dc:description/>
  <cp:lastModifiedBy>Tone Forberg</cp:lastModifiedBy>
  <cp:revision>9</cp:revision>
  <cp:lastPrinted>2021-06-22T08:00:00Z</cp:lastPrinted>
  <dcterms:created xsi:type="dcterms:W3CDTF">2022-05-10T16:56:00Z</dcterms:created>
  <dcterms:modified xsi:type="dcterms:W3CDTF">2022-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935670</vt:i4>
  </property>
</Properties>
</file>